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0A" w:rsidRDefault="00893D0A" w:rsidP="005C24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72200" cy="9058275"/>
            <wp:effectExtent l="19050" t="0" r="0" b="0"/>
            <wp:docPr id="2" name="Рисунок 2" descr="C:\Users\detsad8\AppData\Local\Microsoft\Windows\Temporary Internet Files\Content.Word\шайдур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8\AppData\Local\Microsoft\Windows\Temporary Internet Files\Content.Word\шайдуров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30" cy="905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0A" w:rsidRDefault="00893D0A" w:rsidP="005C24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D0A" w:rsidRDefault="00893D0A" w:rsidP="005C24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869" w:rsidRPr="006D0370" w:rsidRDefault="006D0370" w:rsidP="005C24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37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E6E20" w:rsidRDefault="000876EA" w:rsidP="009351F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EA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876EA" w:rsidRPr="00F54373" w:rsidRDefault="00F54373" w:rsidP="00F54373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4373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2</w:t>
      </w:r>
    </w:p>
    <w:p w:rsidR="001E6E20" w:rsidRDefault="003501CC" w:rsidP="005C24CD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01A87">
        <w:rPr>
          <w:rFonts w:ascii="Times New Roman" w:hAnsi="Times New Roman" w:cs="Times New Roman"/>
          <w:sz w:val="24"/>
          <w:szCs w:val="24"/>
        </w:rPr>
        <w:t xml:space="preserve">. </w:t>
      </w:r>
      <w:r w:rsidR="001E6E20">
        <w:rPr>
          <w:rFonts w:ascii="Times New Roman" w:hAnsi="Times New Roman" w:cs="Times New Roman"/>
          <w:sz w:val="24"/>
          <w:szCs w:val="24"/>
        </w:rPr>
        <w:t>Планируе</w:t>
      </w:r>
      <w:r w:rsidR="00A74062">
        <w:rPr>
          <w:rFonts w:ascii="Times New Roman" w:hAnsi="Times New Roman" w:cs="Times New Roman"/>
          <w:sz w:val="24"/>
          <w:szCs w:val="24"/>
        </w:rPr>
        <w:t>мые результаты…………………………………………</w:t>
      </w:r>
      <w:r w:rsidR="005C24CD">
        <w:rPr>
          <w:rFonts w:ascii="Times New Roman" w:hAnsi="Times New Roman" w:cs="Times New Roman"/>
          <w:sz w:val="24"/>
          <w:szCs w:val="24"/>
        </w:rPr>
        <w:t>…………</w:t>
      </w:r>
      <w:r w:rsidR="000876EA">
        <w:rPr>
          <w:rFonts w:ascii="Times New Roman" w:hAnsi="Times New Roman" w:cs="Times New Roman"/>
          <w:sz w:val="24"/>
          <w:szCs w:val="24"/>
        </w:rPr>
        <w:t>……..</w:t>
      </w:r>
      <w:r w:rsidR="00A74062">
        <w:rPr>
          <w:rFonts w:ascii="Times New Roman" w:hAnsi="Times New Roman" w:cs="Times New Roman"/>
          <w:sz w:val="24"/>
          <w:szCs w:val="24"/>
        </w:rPr>
        <w:t>…</w:t>
      </w:r>
      <w:r w:rsidR="001E6E20">
        <w:rPr>
          <w:rFonts w:ascii="Times New Roman" w:hAnsi="Times New Roman" w:cs="Times New Roman"/>
          <w:sz w:val="24"/>
          <w:szCs w:val="24"/>
        </w:rPr>
        <w:t>…….</w:t>
      </w:r>
      <w:r w:rsidR="00D716F7">
        <w:rPr>
          <w:rFonts w:ascii="Times New Roman" w:hAnsi="Times New Roman" w:cs="Times New Roman"/>
          <w:sz w:val="24"/>
          <w:szCs w:val="24"/>
        </w:rPr>
        <w:t>7</w:t>
      </w:r>
    </w:p>
    <w:p w:rsidR="000876EA" w:rsidRPr="000876EA" w:rsidRDefault="000876EA" w:rsidP="005C24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EA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E6E20" w:rsidRPr="000876EA" w:rsidRDefault="001E6E20" w:rsidP="005C24CD">
      <w:pPr>
        <w:jc w:val="both"/>
        <w:rPr>
          <w:rFonts w:ascii="Times New Roman" w:hAnsi="Times New Roman" w:cs="Times New Roman"/>
          <w:sz w:val="24"/>
          <w:szCs w:val="24"/>
        </w:rPr>
      </w:pPr>
      <w:r w:rsidRPr="000876EA">
        <w:rPr>
          <w:rFonts w:ascii="Times New Roman" w:hAnsi="Times New Roman" w:cs="Times New Roman"/>
          <w:sz w:val="24"/>
          <w:szCs w:val="24"/>
        </w:rPr>
        <w:t xml:space="preserve">2.1 </w:t>
      </w:r>
      <w:r w:rsidR="000876EA" w:rsidRPr="000876EA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с детьми группы</w:t>
      </w:r>
      <w:r w:rsidRPr="000876EA">
        <w:rPr>
          <w:rFonts w:ascii="Times New Roman" w:hAnsi="Times New Roman" w:cs="Times New Roman"/>
          <w:sz w:val="24"/>
          <w:szCs w:val="24"/>
        </w:rPr>
        <w:t>……</w:t>
      </w:r>
      <w:r w:rsidR="000876EA">
        <w:rPr>
          <w:rFonts w:ascii="Times New Roman" w:hAnsi="Times New Roman" w:cs="Times New Roman"/>
          <w:sz w:val="24"/>
          <w:szCs w:val="24"/>
        </w:rPr>
        <w:t>…</w:t>
      </w:r>
      <w:r w:rsidR="005C24CD">
        <w:rPr>
          <w:rFonts w:ascii="Times New Roman" w:hAnsi="Times New Roman" w:cs="Times New Roman"/>
          <w:sz w:val="24"/>
          <w:szCs w:val="24"/>
        </w:rPr>
        <w:t>……</w:t>
      </w:r>
      <w:r w:rsidR="000876EA">
        <w:rPr>
          <w:rFonts w:ascii="Times New Roman" w:hAnsi="Times New Roman" w:cs="Times New Roman"/>
          <w:sz w:val="24"/>
          <w:szCs w:val="24"/>
        </w:rPr>
        <w:t>.</w:t>
      </w:r>
      <w:r w:rsidR="005C24CD">
        <w:rPr>
          <w:rFonts w:ascii="Times New Roman" w:hAnsi="Times New Roman" w:cs="Times New Roman"/>
          <w:sz w:val="24"/>
          <w:szCs w:val="24"/>
        </w:rPr>
        <w:t>..</w:t>
      </w:r>
      <w:r w:rsidRPr="000876EA">
        <w:rPr>
          <w:rFonts w:ascii="Times New Roman" w:hAnsi="Times New Roman" w:cs="Times New Roman"/>
          <w:sz w:val="24"/>
          <w:szCs w:val="24"/>
        </w:rPr>
        <w:t>………….</w:t>
      </w:r>
      <w:r w:rsidR="00D01A87">
        <w:rPr>
          <w:rFonts w:ascii="Times New Roman" w:hAnsi="Times New Roman" w:cs="Times New Roman"/>
          <w:sz w:val="24"/>
          <w:szCs w:val="24"/>
        </w:rPr>
        <w:t>13</w:t>
      </w:r>
    </w:p>
    <w:p w:rsidR="001E6E20" w:rsidRPr="000876EA" w:rsidRDefault="001E6E20" w:rsidP="005C24CD">
      <w:pPr>
        <w:jc w:val="both"/>
        <w:rPr>
          <w:rFonts w:ascii="Times New Roman" w:hAnsi="Times New Roman" w:cs="Times New Roman"/>
          <w:sz w:val="24"/>
          <w:szCs w:val="24"/>
        </w:rPr>
      </w:pPr>
      <w:r w:rsidRPr="000876EA">
        <w:rPr>
          <w:rFonts w:ascii="Times New Roman" w:hAnsi="Times New Roman" w:cs="Times New Roman"/>
          <w:sz w:val="24"/>
          <w:szCs w:val="24"/>
        </w:rPr>
        <w:t>2.2 Способы поддержки детской инициативы……………………………</w:t>
      </w:r>
      <w:r w:rsidR="000876EA">
        <w:rPr>
          <w:rFonts w:ascii="Times New Roman" w:hAnsi="Times New Roman" w:cs="Times New Roman"/>
          <w:sz w:val="24"/>
          <w:szCs w:val="24"/>
        </w:rPr>
        <w:t>…</w:t>
      </w:r>
      <w:r w:rsidR="005C24CD">
        <w:rPr>
          <w:rFonts w:ascii="Times New Roman" w:hAnsi="Times New Roman" w:cs="Times New Roman"/>
          <w:sz w:val="24"/>
          <w:szCs w:val="24"/>
        </w:rPr>
        <w:t>………</w:t>
      </w:r>
      <w:r w:rsidRPr="000876EA">
        <w:rPr>
          <w:rFonts w:ascii="Times New Roman" w:hAnsi="Times New Roman" w:cs="Times New Roman"/>
          <w:sz w:val="24"/>
          <w:szCs w:val="24"/>
        </w:rPr>
        <w:t>……….</w:t>
      </w:r>
      <w:r w:rsidR="001B6DB7">
        <w:rPr>
          <w:rFonts w:ascii="Times New Roman" w:hAnsi="Times New Roman" w:cs="Times New Roman"/>
          <w:sz w:val="24"/>
          <w:szCs w:val="24"/>
        </w:rPr>
        <w:t>5</w:t>
      </w:r>
      <w:r w:rsidR="00D01A87">
        <w:rPr>
          <w:rFonts w:ascii="Times New Roman" w:hAnsi="Times New Roman" w:cs="Times New Roman"/>
          <w:sz w:val="24"/>
          <w:szCs w:val="24"/>
        </w:rPr>
        <w:t>6</w:t>
      </w:r>
    </w:p>
    <w:p w:rsidR="001E6E20" w:rsidRPr="000876EA" w:rsidRDefault="001E6E20" w:rsidP="005C24CD">
      <w:pPr>
        <w:jc w:val="both"/>
        <w:rPr>
          <w:rFonts w:ascii="Times New Roman" w:hAnsi="Times New Roman" w:cs="Times New Roman"/>
          <w:sz w:val="24"/>
          <w:szCs w:val="24"/>
        </w:rPr>
      </w:pPr>
      <w:r w:rsidRPr="000876EA">
        <w:rPr>
          <w:rFonts w:ascii="Times New Roman" w:hAnsi="Times New Roman" w:cs="Times New Roman"/>
          <w:sz w:val="24"/>
          <w:szCs w:val="24"/>
        </w:rPr>
        <w:t>2.3 Специфика национальных , социокультурных условий………………</w:t>
      </w:r>
      <w:r w:rsidR="000876EA">
        <w:rPr>
          <w:rFonts w:ascii="Times New Roman" w:hAnsi="Times New Roman" w:cs="Times New Roman"/>
          <w:sz w:val="24"/>
          <w:szCs w:val="24"/>
        </w:rPr>
        <w:t>…..</w:t>
      </w:r>
      <w:r w:rsidRPr="000876EA">
        <w:rPr>
          <w:rFonts w:ascii="Times New Roman" w:hAnsi="Times New Roman" w:cs="Times New Roman"/>
          <w:sz w:val="24"/>
          <w:szCs w:val="24"/>
        </w:rPr>
        <w:t>…</w:t>
      </w:r>
      <w:r w:rsidR="005C24CD">
        <w:rPr>
          <w:rFonts w:ascii="Times New Roman" w:hAnsi="Times New Roman" w:cs="Times New Roman"/>
          <w:sz w:val="24"/>
          <w:szCs w:val="24"/>
        </w:rPr>
        <w:t>……..</w:t>
      </w:r>
      <w:r w:rsidRPr="000876EA">
        <w:rPr>
          <w:rFonts w:ascii="Times New Roman" w:hAnsi="Times New Roman" w:cs="Times New Roman"/>
          <w:sz w:val="24"/>
          <w:szCs w:val="24"/>
        </w:rPr>
        <w:t>……</w:t>
      </w:r>
      <w:r w:rsidR="001B6DB7">
        <w:rPr>
          <w:rFonts w:ascii="Times New Roman" w:hAnsi="Times New Roman" w:cs="Times New Roman"/>
          <w:sz w:val="24"/>
          <w:szCs w:val="24"/>
        </w:rPr>
        <w:t>5</w:t>
      </w:r>
      <w:r w:rsidR="00D01A87">
        <w:rPr>
          <w:rFonts w:ascii="Times New Roman" w:hAnsi="Times New Roman" w:cs="Times New Roman"/>
          <w:sz w:val="24"/>
          <w:szCs w:val="24"/>
        </w:rPr>
        <w:t>7</w:t>
      </w:r>
    </w:p>
    <w:p w:rsidR="001E6E20" w:rsidRPr="000876EA" w:rsidRDefault="001E6E20" w:rsidP="005C24CD">
      <w:pPr>
        <w:jc w:val="both"/>
        <w:rPr>
          <w:rFonts w:ascii="Times New Roman" w:hAnsi="Times New Roman" w:cs="Times New Roman"/>
          <w:sz w:val="24"/>
          <w:szCs w:val="24"/>
        </w:rPr>
      </w:pPr>
      <w:r w:rsidRPr="000876EA">
        <w:rPr>
          <w:rFonts w:ascii="Times New Roman" w:hAnsi="Times New Roman" w:cs="Times New Roman"/>
          <w:sz w:val="24"/>
          <w:szCs w:val="24"/>
        </w:rPr>
        <w:t>2.4 Особенности сотрудничества с семьями воспитанников………………</w:t>
      </w:r>
      <w:r w:rsidR="000876EA">
        <w:rPr>
          <w:rFonts w:ascii="Times New Roman" w:hAnsi="Times New Roman" w:cs="Times New Roman"/>
          <w:sz w:val="24"/>
          <w:szCs w:val="24"/>
        </w:rPr>
        <w:t>…</w:t>
      </w:r>
      <w:r w:rsidR="005C24CD">
        <w:rPr>
          <w:rFonts w:ascii="Times New Roman" w:hAnsi="Times New Roman" w:cs="Times New Roman"/>
          <w:sz w:val="24"/>
          <w:szCs w:val="24"/>
        </w:rPr>
        <w:t>……...</w:t>
      </w:r>
      <w:r w:rsidRPr="000876EA">
        <w:rPr>
          <w:rFonts w:ascii="Times New Roman" w:hAnsi="Times New Roman" w:cs="Times New Roman"/>
          <w:sz w:val="24"/>
          <w:szCs w:val="24"/>
        </w:rPr>
        <w:t>……..</w:t>
      </w:r>
      <w:r w:rsidR="001B6DB7">
        <w:rPr>
          <w:rFonts w:ascii="Times New Roman" w:hAnsi="Times New Roman" w:cs="Times New Roman"/>
          <w:sz w:val="24"/>
          <w:szCs w:val="24"/>
        </w:rPr>
        <w:t xml:space="preserve"> 6</w:t>
      </w:r>
      <w:r w:rsidR="00D01A87">
        <w:rPr>
          <w:rFonts w:ascii="Times New Roman" w:hAnsi="Times New Roman" w:cs="Times New Roman"/>
          <w:sz w:val="24"/>
          <w:szCs w:val="24"/>
        </w:rPr>
        <w:t>1</w:t>
      </w:r>
    </w:p>
    <w:p w:rsidR="003501CC" w:rsidRDefault="003501CC" w:rsidP="005C24CD">
      <w:pPr>
        <w:jc w:val="both"/>
      </w:pPr>
      <w:r w:rsidRPr="000876EA">
        <w:rPr>
          <w:rFonts w:ascii="Times New Roman" w:hAnsi="Times New Roman" w:cs="Times New Roman"/>
          <w:sz w:val="24"/>
          <w:szCs w:val="24"/>
        </w:rPr>
        <w:t>2.5  Вариативные формы ……………………………………………………</w:t>
      </w:r>
      <w:r w:rsidR="000876EA">
        <w:rPr>
          <w:rFonts w:ascii="Times New Roman" w:hAnsi="Times New Roman" w:cs="Times New Roman"/>
          <w:sz w:val="24"/>
          <w:szCs w:val="24"/>
        </w:rPr>
        <w:t>….</w:t>
      </w:r>
      <w:r w:rsidRPr="000876EA">
        <w:rPr>
          <w:rFonts w:ascii="Times New Roman" w:hAnsi="Times New Roman" w:cs="Times New Roman"/>
          <w:sz w:val="24"/>
          <w:szCs w:val="24"/>
        </w:rPr>
        <w:t>…</w:t>
      </w:r>
      <w:r w:rsidR="005C24CD">
        <w:rPr>
          <w:rFonts w:ascii="Times New Roman" w:hAnsi="Times New Roman" w:cs="Times New Roman"/>
          <w:sz w:val="24"/>
          <w:szCs w:val="24"/>
        </w:rPr>
        <w:t>…</w:t>
      </w:r>
      <w:r w:rsidR="00F54373">
        <w:rPr>
          <w:rFonts w:ascii="Times New Roman" w:hAnsi="Times New Roman" w:cs="Times New Roman"/>
          <w:sz w:val="24"/>
          <w:szCs w:val="24"/>
        </w:rPr>
        <w:t>.</w:t>
      </w:r>
      <w:r w:rsidR="005C24CD">
        <w:rPr>
          <w:rFonts w:ascii="Times New Roman" w:hAnsi="Times New Roman" w:cs="Times New Roman"/>
          <w:sz w:val="24"/>
          <w:szCs w:val="24"/>
        </w:rPr>
        <w:t>..</w:t>
      </w:r>
      <w:r w:rsidRPr="000876EA">
        <w:rPr>
          <w:rFonts w:ascii="Times New Roman" w:hAnsi="Times New Roman" w:cs="Times New Roman"/>
          <w:sz w:val="24"/>
          <w:szCs w:val="24"/>
        </w:rPr>
        <w:t>…...</w:t>
      </w:r>
      <w:r w:rsidR="00D716F7">
        <w:rPr>
          <w:rFonts w:ascii="Times New Roman" w:hAnsi="Times New Roman" w:cs="Times New Roman"/>
          <w:sz w:val="24"/>
          <w:szCs w:val="24"/>
        </w:rPr>
        <w:t>.....</w:t>
      </w:r>
      <w:r w:rsidR="00F23E8C">
        <w:rPr>
          <w:rFonts w:ascii="Times New Roman" w:hAnsi="Times New Roman" w:cs="Times New Roman"/>
          <w:sz w:val="24"/>
          <w:szCs w:val="24"/>
        </w:rPr>
        <w:t>6</w:t>
      </w:r>
      <w:r w:rsidR="00D01A87">
        <w:rPr>
          <w:rFonts w:ascii="Times New Roman" w:hAnsi="Times New Roman" w:cs="Times New Roman"/>
          <w:sz w:val="24"/>
          <w:szCs w:val="24"/>
        </w:rPr>
        <w:t>5</w:t>
      </w:r>
    </w:p>
    <w:p w:rsidR="000876EA" w:rsidRPr="000876EA" w:rsidRDefault="000876EA" w:rsidP="005C24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EA">
        <w:rPr>
          <w:rFonts w:ascii="Times New Roman" w:hAnsi="Times New Roman" w:cs="Times New Roman"/>
          <w:b/>
          <w:sz w:val="24"/>
          <w:szCs w:val="24"/>
        </w:rPr>
        <w:t>3.Организационный раздел</w:t>
      </w:r>
    </w:p>
    <w:p w:rsidR="001E6E20" w:rsidRDefault="001C4F2F" w:rsidP="005C2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Материально- техническое обеспечение Рабоче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</w:t>
      </w:r>
      <w:r w:rsidR="005C24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……</w:t>
      </w:r>
      <w:r w:rsidR="005C24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5C24CD">
        <w:rPr>
          <w:rFonts w:ascii="Times New Roman" w:hAnsi="Times New Roman" w:cs="Times New Roman"/>
          <w:sz w:val="24"/>
          <w:szCs w:val="24"/>
        </w:rPr>
        <w:t>…..</w:t>
      </w:r>
      <w:r w:rsidR="000876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54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23E8C">
        <w:rPr>
          <w:rFonts w:ascii="Times New Roman" w:hAnsi="Times New Roman" w:cs="Times New Roman"/>
          <w:sz w:val="24"/>
          <w:szCs w:val="24"/>
        </w:rPr>
        <w:t>7</w:t>
      </w:r>
      <w:r w:rsidR="00D01A87">
        <w:rPr>
          <w:rFonts w:ascii="Times New Roman" w:hAnsi="Times New Roman" w:cs="Times New Roman"/>
          <w:sz w:val="24"/>
          <w:szCs w:val="24"/>
        </w:rPr>
        <w:t>5</w:t>
      </w:r>
    </w:p>
    <w:p w:rsidR="00B3384D" w:rsidRDefault="00B3384D" w:rsidP="005C2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 </w:t>
      </w:r>
      <w:r w:rsidR="000876EA">
        <w:rPr>
          <w:rFonts w:ascii="Times New Roman" w:hAnsi="Times New Roman" w:cs="Times New Roman"/>
          <w:sz w:val="24"/>
          <w:szCs w:val="24"/>
        </w:rPr>
        <w:t>Режим дня группы……………………………………………</w:t>
      </w:r>
      <w:r w:rsidR="005C24CD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C24C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876E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54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F23E8C">
        <w:rPr>
          <w:rFonts w:ascii="Times New Roman" w:hAnsi="Times New Roman" w:cs="Times New Roman"/>
          <w:sz w:val="24"/>
          <w:szCs w:val="24"/>
        </w:rPr>
        <w:t>7</w:t>
      </w:r>
      <w:r w:rsidR="00D01A87">
        <w:rPr>
          <w:rFonts w:ascii="Times New Roman" w:hAnsi="Times New Roman" w:cs="Times New Roman"/>
          <w:sz w:val="24"/>
          <w:szCs w:val="24"/>
        </w:rPr>
        <w:t>6</w:t>
      </w:r>
    </w:p>
    <w:p w:rsidR="00DC5C14" w:rsidRDefault="00B3384D" w:rsidP="00DC5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 Учебный план</w:t>
      </w:r>
      <w:r w:rsidR="000876EA">
        <w:rPr>
          <w:rFonts w:ascii="Times New Roman" w:hAnsi="Times New Roman" w:cs="Times New Roman"/>
          <w:sz w:val="24"/>
          <w:szCs w:val="24"/>
        </w:rPr>
        <w:t xml:space="preserve">      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C24C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C24C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54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F23E8C">
        <w:rPr>
          <w:rFonts w:ascii="Times New Roman" w:hAnsi="Times New Roman" w:cs="Times New Roman"/>
          <w:sz w:val="24"/>
          <w:szCs w:val="24"/>
        </w:rPr>
        <w:t>7</w:t>
      </w:r>
      <w:r w:rsidR="00D01A87">
        <w:rPr>
          <w:rFonts w:ascii="Times New Roman" w:hAnsi="Times New Roman" w:cs="Times New Roman"/>
          <w:sz w:val="24"/>
          <w:szCs w:val="24"/>
        </w:rPr>
        <w:t>7</w:t>
      </w:r>
    </w:p>
    <w:p w:rsidR="00DC5C14" w:rsidRPr="00DC5C14" w:rsidRDefault="00DC5C14" w:rsidP="00DC5C14">
      <w:pPr>
        <w:jc w:val="both"/>
        <w:rPr>
          <w:rFonts w:ascii="Times New Roman" w:hAnsi="Times New Roman" w:cs="Times New Roman"/>
          <w:sz w:val="24"/>
          <w:szCs w:val="24"/>
        </w:rPr>
      </w:pPr>
      <w:r w:rsidRPr="00DC5C14">
        <w:rPr>
          <w:rFonts w:ascii="Times New Roman" w:hAnsi="Times New Roman" w:cs="Times New Roman"/>
          <w:sz w:val="24"/>
          <w:szCs w:val="24"/>
        </w:rPr>
        <w:t>3.4.Специфика организации и содержание традиционных событий. праздников, мероприятий группы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…83</w:t>
      </w:r>
    </w:p>
    <w:p w:rsidR="00DC5C14" w:rsidRPr="00DC5C14" w:rsidRDefault="00DC5C14" w:rsidP="00DC5C14">
      <w:pPr>
        <w:jc w:val="both"/>
        <w:rPr>
          <w:rFonts w:ascii="Times New Roman" w:hAnsi="Times New Roman" w:cs="Times New Roman"/>
          <w:sz w:val="24"/>
          <w:szCs w:val="24"/>
        </w:rPr>
      </w:pPr>
      <w:r w:rsidRPr="00DC5C14">
        <w:rPr>
          <w:rFonts w:ascii="Times New Roman" w:hAnsi="Times New Roman" w:cs="Times New Roman"/>
          <w:sz w:val="24"/>
          <w:szCs w:val="24"/>
        </w:rPr>
        <w:t>3.5.Особенности организации РППС  группы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DC5C14">
        <w:rPr>
          <w:rFonts w:ascii="Times New Roman" w:hAnsi="Times New Roman" w:cs="Times New Roman"/>
          <w:sz w:val="24"/>
          <w:szCs w:val="24"/>
        </w:rPr>
        <w:t>…...</w:t>
      </w:r>
      <w:r w:rsidR="0012674D">
        <w:rPr>
          <w:rFonts w:ascii="Times New Roman" w:hAnsi="Times New Roman" w:cs="Times New Roman"/>
          <w:sz w:val="24"/>
          <w:szCs w:val="24"/>
        </w:rPr>
        <w:t>86</w:t>
      </w:r>
    </w:p>
    <w:p w:rsidR="00B3384D" w:rsidRPr="000876EA" w:rsidRDefault="000876EA" w:rsidP="005C24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EA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B3384D" w:rsidRDefault="000876EA" w:rsidP="005C2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384D">
        <w:rPr>
          <w:rFonts w:ascii="Times New Roman" w:hAnsi="Times New Roman" w:cs="Times New Roman"/>
          <w:sz w:val="24"/>
          <w:szCs w:val="24"/>
        </w:rPr>
        <w:t>Списочный состав детей группы …………………………………………</w:t>
      </w:r>
      <w:r w:rsidR="00E76772">
        <w:rPr>
          <w:rFonts w:ascii="Times New Roman" w:hAnsi="Times New Roman" w:cs="Times New Roman"/>
          <w:sz w:val="24"/>
          <w:szCs w:val="24"/>
        </w:rPr>
        <w:t>.</w:t>
      </w:r>
      <w:r w:rsidR="00B3384D">
        <w:rPr>
          <w:rFonts w:ascii="Times New Roman" w:hAnsi="Times New Roman" w:cs="Times New Roman"/>
          <w:sz w:val="24"/>
          <w:szCs w:val="24"/>
        </w:rPr>
        <w:t>…………</w:t>
      </w:r>
      <w:r w:rsidR="00F54373">
        <w:rPr>
          <w:rFonts w:ascii="Times New Roman" w:hAnsi="Times New Roman" w:cs="Times New Roman"/>
          <w:sz w:val="24"/>
          <w:szCs w:val="24"/>
        </w:rPr>
        <w:t>.</w:t>
      </w:r>
      <w:r w:rsidR="00B3384D">
        <w:rPr>
          <w:rFonts w:ascii="Times New Roman" w:hAnsi="Times New Roman" w:cs="Times New Roman"/>
          <w:sz w:val="24"/>
          <w:szCs w:val="24"/>
        </w:rPr>
        <w:t>…</w:t>
      </w:r>
      <w:r w:rsidR="00DC5C14">
        <w:rPr>
          <w:rFonts w:ascii="Times New Roman" w:hAnsi="Times New Roman" w:cs="Times New Roman"/>
          <w:sz w:val="24"/>
          <w:szCs w:val="24"/>
        </w:rPr>
        <w:t>….</w:t>
      </w:r>
      <w:r w:rsidR="00575713">
        <w:rPr>
          <w:rFonts w:ascii="Times New Roman" w:hAnsi="Times New Roman" w:cs="Times New Roman"/>
          <w:sz w:val="24"/>
          <w:szCs w:val="24"/>
        </w:rPr>
        <w:t>8</w:t>
      </w:r>
      <w:r w:rsidR="0012674D">
        <w:rPr>
          <w:rFonts w:ascii="Times New Roman" w:hAnsi="Times New Roman" w:cs="Times New Roman"/>
          <w:sz w:val="24"/>
          <w:szCs w:val="24"/>
        </w:rPr>
        <w:t>7</w:t>
      </w:r>
    </w:p>
    <w:p w:rsidR="00A74062" w:rsidRDefault="000876EA" w:rsidP="005C2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4062">
        <w:rPr>
          <w:rFonts w:ascii="Times New Roman" w:hAnsi="Times New Roman" w:cs="Times New Roman"/>
          <w:sz w:val="24"/>
          <w:szCs w:val="24"/>
        </w:rPr>
        <w:t>Распределени</w:t>
      </w:r>
      <w:r>
        <w:rPr>
          <w:rFonts w:ascii="Times New Roman" w:hAnsi="Times New Roman" w:cs="Times New Roman"/>
          <w:sz w:val="24"/>
          <w:szCs w:val="24"/>
        </w:rPr>
        <w:t>е детей  по группам здоровья ……</w:t>
      </w:r>
      <w:r w:rsidR="00A74062">
        <w:rPr>
          <w:rFonts w:ascii="Times New Roman" w:hAnsi="Times New Roman" w:cs="Times New Roman"/>
          <w:sz w:val="24"/>
          <w:szCs w:val="24"/>
        </w:rPr>
        <w:t>………………………</w:t>
      </w:r>
      <w:r w:rsidR="00E76772">
        <w:rPr>
          <w:rFonts w:ascii="Times New Roman" w:hAnsi="Times New Roman" w:cs="Times New Roman"/>
          <w:sz w:val="24"/>
          <w:szCs w:val="24"/>
        </w:rPr>
        <w:t>…</w:t>
      </w:r>
      <w:r w:rsidR="00A74062">
        <w:rPr>
          <w:rFonts w:ascii="Times New Roman" w:hAnsi="Times New Roman" w:cs="Times New Roman"/>
          <w:sz w:val="24"/>
          <w:szCs w:val="24"/>
        </w:rPr>
        <w:t>…….……</w:t>
      </w:r>
      <w:r w:rsidR="00F54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C5C14">
        <w:rPr>
          <w:rFonts w:ascii="Times New Roman" w:hAnsi="Times New Roman" w:cs="Times New Roman"/>
          <w:sz w:val="24"/>
          <w:szCs w:val="24"/>
        </w:rPr>
        <w:t>….</w:t>
      </w:r>
      <w:r w:rsidR="0012674D">
        <w:rPr>
          <w:rFonts w:ascii="Times New Roman" w:hAnsi="Times New Roman" w:cs="Times New Roman"/>
          <w:sz w:val="24"/>
          <w:szCs w:val="24"/>
        </w:rPr>
        <w:t>88</w:t>
      </w:r>
    </w:p>
    <w:p w:rsidR="0006444C" w:rsidRDefault="000876EA" w:rsidP="005C2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6444C">
        <w:rPr>
          <w:rFonts w:ascii="Times New Roman" w:hAnsi="Times New Roman" w:cs="Times New Roman"/>
          <w:sz w:val="24"/>
          <w:szCs w:val="24"/>
        </w:rPr>
        <w:t>Комплексно-тематическое  планирование образовательной работыс деть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6444C">
        <w:rPr>
          <w:rFonts w:ascii="Times New Roman" w:hAnsi="Times New Roman" w:cs="Times New Roman"/>
          <w:sz w:val="24"/>
          <w:szCs w:val="24"/>
        </w:rPr>
        <w:t>……</w:t>
      </w:r>
      <w:r w:rsidR="00DC5C14">
        <w:rPr>
          <w:rFonts w:ascii="Times New Roman" w:hAnsi="Times New Roman" w:cs="Times New Roman"/>
          <w:sz w:val="24"/>
          <w:szCs w:val="24"/>
        </w:rPr>
        <w:t>.</w:t>
      </w:r>
      <w:r w:rsidR="0006444C">
        <w:rPr>
          <w:rFonts w:ascii="Times New Roman" w:hAnsi="Times New Roman" w:cs="Times New Roman"/>
          <w:sz w:val="24"/>
          <w:szCs w:val="24"/>
        </w:rPr>
        <w:t>……</w:t>
      </w:r>
      <w:r w:rsidR="00DC5C14">
        <w:rPr>
          <w:rFonts w:ascii="Times New Roman" w:hAnsi="Times New Roman" w:cs="Times New Roman"/>
          <w:sz w:val="24"/>
          <w:szCs w:val="24"/>
        </w:rPr>
        <w:t>..</w:t>
      </w:r>
      <w:r w:rsidR="0012674D">
        <w:rPr>
          <w:rFonts w:ascii="Times New Roman" w:hAnsi="Times New Roman" w:cs="Times New Roman"/>
          <w:sz w:val="24"/>
          <w:szCs w:val="24"/>
        </w:rPr>
        <w:t>89</w:t>
      </w:r>
    </w:p>
    <w:p w:rsidR="0006444C" w:rsidRPr="0006444C" w:rsidRDefault="000876EA" w:rsidP="005C24CD">
      <w:pPr>
        <w:shd w:val="clear" w:color="auto" w:fill="FFFFFF"/>
        <w:spacing w:after="0"/>
        <w:ind w:left="4395" w:hanging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  <w:r w:rsidR="0006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..</w:t>
      </w:r>
      <w:r w:rsidR="0006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</w:t>
      </w:r>
      <w:r w:rsidR="005C2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r w:rsidR="00E76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.</w:t>
      </w:r>
      <w:r w:rsidR="0006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</w:t>
      </w:r>
      <w:r w:rsidR="00126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r w:rsidR="000644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26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C5C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1267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</w:p>
    <w:p w:rsidR="00FB4F81" w:rsidRDefault="00FB4F81" w:rsidP="005C24CD">
      <w:pPr>
        <w:jc w:val="both"/>
        <w:rPr>
          <w:b/>
        </w:rPr>
      </w:pPr>
    </w:p>
    <w:p w:rsidR="00FB4F81" w:rsidRDefault="00FB4F81" w:rsidP="005C24CD">
      <w:pPr>
        <w:jc w:val="both"/>
        <w:rPr>
          <w:b/>
        </w:rPr>
      </w:pPr>
    </w:p>
    <w:p w:rsidR="00FB4F81" w:rsidRDefault="00FB4F81" w:rsidP="005C24CD">
      <w:pPr>
        <w:jc w:val="both"/>
        <w:rPr>
          <w:b/>
        </w:rPr>
      </w:pPr>
    </w:p>
    <w:p w:rsidR="00004DF1" w:rsidRDefault="00004DF1" w:rsidP="005C24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004DF1" w:rsidRDefault="00004DF1" w:rsidP="005C24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004DF1" w:rsidRDefault="00004DF1" w:rsidP="005C2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004DF1" w:rsidRDefault="00004DF1" w:rsidP="005C2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004DF1" w:rsidRDefault="00004DF1" w:rsidP="005C2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004DF1" w:rsidRDefault="00004DF1" w:rsidP="005C2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004DF1" w:rsidRDefault="00004DF1" w:rsidP="005C2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291260" w:rsidRDefault="00291260" w:rsidP="005C2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610B46" w:rsidRDefault="000B6AEC" w:rsidP="001E0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1.ЦЕЛЕВОЙ РАЗДЕЛ</w:t>
      </w:r>
    </w:p>
    <w:p w:rsidR="00FB4F81" w:rsidRPr="00610B46" w:rsidRDefault="00004DF1" w:rsidP="001E0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10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1.1  </w:t>
      </w:r>
      <w:r w:rsidR="00FB4F81" w:rsidRPr="00610B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яснительная записка</w:t>
      </w:r>
    </w:p>
    <w:p w:rsidR="00FB4F81" w:rsidRPr="00EB22A3" w:rsidRDefault="00FB4F81" w:rsidP="00FB4F81">
      <w:pPr>
        <w:pStyle w:val="a3"/>
        <w:shd w:val="clear" w:color="auto" w:fill="FFFFFF"/>
        <w:spacing w:after="0" w:line="240" w:lineRule="auto"/>
        <w:ind w:left="3480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</w:pPr>
    </w:p>
    <w:p w:rsidR="00266575" w:rsidRDefault="00266575" w:rsidP="00266575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C7FA1">
        <w:rPr>
          <w:rFonts w:ascii="Times New Roman" w:hAnsi="Times New Roman"/>
          <w:sz w:val="24"/>
          <w:szCs w:val="24"/>
        </w:rPr>
        <w:t>Настоящая рабочая программа разработана</w:t>
      </w:r>
      <w:r w:rsidRPr="008C7FA1">
        <w:rPr>
          <w:rFonts w:ascii="Times New Roman" w:eastAsia="Times New Roman" w:hAnsi="Times New Roman"/>
          <w:sz w:val="24"/>
          <w:szCs w:val="24"/>
        </w:rPr>
        <w:t xml:space="preserve"> на основе Основной образовательной программы МАОУ СОШ № 48 г. Улан-Удэ </w:t>
      </w:r>
      <w:r w:rsidRPr="008C7FA1">
        <w:rPr>
          <w:rFonts w:ascii="Times New Roman" w:hAnsi="Times New Roman"/>
          <w:sz w:val="24"/>
          <w:szCs w:val="24"/>
        </w:rPr>
        <w:t>(дошкольное отделение)</w:t>
      </w:r>
      <w:r w:rsidRPr="008C7FA1">
        <w:rPr>
          <w:rFonts w:ascii="Times New Roman" w:eastAsia="Times New Roman" w:hAnsi="Times New Roman"/>
          <w:sz w:val="24"/>
          <w:szCs w:val="24"/>
        </w:rPr>
        <w:t xml:space="preserve"> с учетом программы</w:t>
      </w:r>
      <w:r w:rsidRPr="00BD3876">
        <w:rPr>
          <w:rFonts w:ascii="Times New Roman" w:eastAsia="Times New Roman" w:hAnsi="Times New Roman"/>
          <w:sz w:val="24"/>
          <w:szCs w:val="24"/>
        </w:rPr>
        <w:t xml:space="preserve"> «От рождения до школы» под редакцией Н.Е. Вераксы, Т.С. Комаровой, М.А. Васильевой</w:t>
      </w:r>
      <w:r>
        <w:rPr>
          <w:rFonts w:ascii="Times New Roman" w:eastAsia="Times New Roman" w:hAnsi="Times New Roman"/>
          <w:sz w:val="24"/>
          <w:szCs w:val="24"/>
        </w:rPr>
        <w:t xml:space="preserve"> (далее Программа)</w:t>
      </w:r>
      <w:r w:rsidRPr="00BD387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66575" w:rsidRPr="002F40C5" w:rsidRDefault="00266575" w:rsidP="00266575">
      <w:pPr>
        <w:ind w:right="-141" w:firstLine="284"/>
        <w:jc w:val="both"/>
        <w:rPr>
          <w:rFonts w:eastAsia="Calibri"/>
        </w:rPr>
      </w:pPr>
      <w:r w:rsidRPr="002F40C5">
        <w:rPr>
          <w:rFonts w:eastAsia="Calibri"/>
        </w:rPr>
        <w:t>Д</w:t>
      </w:r>
      <w:r w:rsidRPr="002F40C5">
        <w:rPr>
          <w:rFonts w:eastAsia="Calibri"/>
          <w:bdr w:val="none" w:sz="0" w:space="0" w:color="auto" w:frame="1"/>
        </w:rPr>
        <w:t>анная программа разработана в соответствии со следующими нормативными документами</w:t>
      </w:r>
      <w:r w:rsidRPr="002F40C5">
        <w:rPr>
          <w:rFonts w:eastAsia="Calibri"/>
        </w:rPr>
        <w:t>:</w:t>
      </w:r>
    </w:p>
    <w:p w:rsidR="00266575" w:rsidRPr="00BD3876" w:rsidRDefault="00266575" w:rsidP="009351F5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3876">
        <w:rPr>
          <w:rFonts w:ascii="Times New Roman" w:eastAsia="Times New Roman" w:hAnsi="Times New Roman"/>
          <w:sz w:val="24"/>
          <w:szCs w:val="24"/>
        </w:rPr>
        <w:t>Федеральный закон РФ от 29.12.2012 № 273-ФЗ «Об образовании в Российской Федерации»;</w:t>
      </w:r>
    </w:p>
    <w:p w:rsidR="00266575" w:rsidRPr="00BD3876" w:rsidRDefault="00266575" w:rsidP="009351F5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3876">
        <w:rPr>
          <w:rFonts w:ascii="Times New Roman" w:eastAsia="Times New Roman" w:hAnsi="Times New Roman"/>
          <w:sz w:val="24"/>
          <w:szCs w:val="24"/>
        </w:rPr>
        <w:t>Конвенция о правах ребенка от 13 июня 1990 г. № 1559-1;</w:t>
      </w:r>
    </w:p>
    <w:p w:rsidR="00266575" w:rsidRPr="00BD3876" w:rsidRDefault="00266575" w:rsidP="009351F5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3876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(Мин.обр.науки России) от 17 октября 2013 г. N 1155 г. Москва «Об утверждении федерального государственного образовательного стандарта дошкольного образования»;</w:t>
      </w:r>
    </w:p>
    <w:p w:rsidR="00266575" w:rsidRPr="00BD3876" w:rsidRDefault="00266575" w:rsidP="009351F5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3876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(Мин.обр.науки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66575" w:rsidRPr="002F40C5" w:rsidRDefault="00266575" w:rsidP="009351F5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3876">
        <w:rPr>
          <w:rFonts w:ascii="Times New Roman" w:eastAsia="Times New Roman" w:hAnsi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</w:t>
      </w:r>
      <w:r>
        <w:rPr>
          <w:rFonts w:ascii="Times New Roman" w:eastAsia="Times New Roman" w:hAnsi="Times New Roman"/>
          <w:sz w:val="24"/>
          <w:szCs w:val="24"/>
        </w:rPr>
        <w:t>боты в дошкольных организациях».</w:t>
      </w:r>
    </w:p>
    <w:p w:rsidR="00FB4F81" w:rsidRPr="006D0370" w:rsidRDefault="00FB4F81" w:rsidP="0029126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   </w:t>
      </w:r>
    </w:p>
    <w:p w:rsidR="00FB4F81" w:rsidRPr="006D0370" w:rsidRDefault="00FB4F81" w:rsidP="0029126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 программа предназначена для детей 5-6 лет  (старшая  группа)  и  рассчитана  на  36  недель,  что  соответствует  комплексно-тематическому планированию по программе «От рождения до школы» под ред. Н.Е. Вераксы, Т.С. Комаровой, М.А. Васильевой.  </w:t>
      </w:r>
    </w:p>
    <w:p w:rsidR="00FB4F81" w:rsidRPr="006D0370" w:rsidRDefault="00FB4F81" w:rsidP="0029126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  программа  является  «открытой»  и  предусматривает  вариативность,  интеграцию,  изменения  и  дополнения  по  мере  профессиональной необходимости. </w:t>
      </w:r>
    </w:p>
    <w:p w:rsidR="00FB4F81" w:rsidRPr="006D0370" w:rsidRDefault="00FB4F81" w:rsidP="002912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целью рабочей программы является создание благоприятных условий для полноценного проживания ребенком дошкольного детства,  формирование  основ  базовой  культуры  личности,  всестороннее  развитие  психических  и  физических  качеств в  соответствии  с возрастными  и  индивидуальными  особенностями,  подготовка  к  жизни  в  современном обществе, к обучению в школе,  обеспечение безопасности  жизнедеятельности  дошкольника.  Эти  цели  реализуются  в  процессе  разнообразных  видов  детской  деятельности:  игровой, коммуникативной, трудовой, познавательно-исследовательской, продуктивной, музыкально-художественной, чтения. </w:t>
      </w:r>
    </w:p>
    <w:p w:rsidR="000B6AEC" w:rsidRPr="006D0370" w:rsidRDefault="000B6AEC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B6AEC" w:rsidRDefault="000B6AEC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: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Способствовать природному процессу  умственного и физического развития детей через организацию  игровой, коммуникативной, познавательно-исследовательской,  трудовой,  двигательной,  чтению  художественной  литературы,  музыкально-художественной, продуктивной деятельности;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ить психолого-педагогическое сопровождение работы по освоению образовательных областей;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>3.  Реализовать формы организации совместной взросло-детской (партнерской деятельности) в ходе непосредственной образовательной деятельн</w:t>
      </w:r>
      <w:r w:rsidR="00266575"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(О</w:t>
      </w: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), самостоятельной деятельности (СД), режимных моментах, работе с родителями. 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достижения целей программы первостепенное значение имеют следующие факторы: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создание  в  группах  атмосферы  гуманного  и  доброжелательного  отношения  ко  всем  воспитанникам,  что  позволяет  растить  их общительными, добрыми, любознательными, инициативными, стремящимися к самостоятельности и творчеству;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максимальное  использование  разнообразных  видов  детской  деятельности,  их  интеграция  в  целях  повышения  эффективности воспитательно-образовательного процесса;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ворческая организация (креативность) воспитательно-образовательного процесса;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вариативность  использования  образовательного  материала,  позволяющая  развивать  творчество  в  соответствии  с  интересами  и наклонностями каждого ребенка;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ительное отношение к результатам детского творчества;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динство подходов к воспитанию детей в условиях дошкольного образовательного учреждения и семьи;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соблюдение  в  работе  детского  сада  и  начальной  школы  преемственности,  исключающей  умственные  и  физические  перегрузки  в содержании образования детей дошкольного возраста, обеспечивая отсутствие давления предметного обучения.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  Программе  на  первый  план  выдвигается  развивающая  функция  образования,  обеспечивающая  становление  личности  ребенка  и ориентирующая  педагога  на  его  индивидуальные  особенности,  что  соответствует  современным  научным  концепциям  дошкольного воспитания о признании само ценности дошкольного периода детства. Программа построена на позициях гуманно-личностного отношения к ребенку  и  направлена  на  его  всестороннее  развитие,  формирование  духовных  и  общечеловеческих  ценностей,  а  также  способностей  и компетенций.  </w:t>
      </w:r>
    </w:p>
    <w:p w:rsidR="00FB4F81" w:rsidRPr="006D0370" w:rsidRDefault="00FB4F81" w:rsidP="0029126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Программе  отсутствуют  жесткая  регламентация  знаний  детей  и  предметный  центризм  в  обучении, комплексно решаются задачи  по охране жизни и укреплению здоровья детей, всестороннему воспитанию, обогащению развития на основе организации разнообразных видов детской творческой деятельности. Особая роль уделяется игровой деятельности как ведущей в дошкольном детстве.  </w:t>
      </w:r>
    </w:p>
    <w:p w:rsidR="005A1594" w:rsidRPr="006D0370" w:rsidRDefault="00FB4F81" w:rsidP="005A1594">
      <w:pPr>
        <w:pStyle w:val="ad"/>
        <w:spacing w:before="0" w:beforeAutospacing="0" w:after="0" w:afterAutospacing="0"/>
        <w:ind w:firstLine="567"/>
        <w:jc w:val="both"/>
      </w:pPr>
      <w:r w:rsidRPr="006D0370">
        <w:t>В  Программе  комплексно  представлены  все  основные  содержательные  линии  воспитания  и  образования  ребенка  от  рождения  до школы. Программа в полном объеме реализуется в старшей группе.    </w:t>
      </w:r>
    </w:p>
    <w:p w:rsidR="00FB4F81" w:rsidRDefault="00FB4F81" w:rsidP="0078320C">
      <w:pPr>
        <w:pStyle w:val="ad"/>
        <w:spacing w:before="0" w:beforeAutospacing="0" w:after="0" w:afterAutospacing="0"/>
        <w:ind w:firstLine="567"/>
        <w:jc w:val="both"/>
        <w:rPr>
          <w:color w:val="FF0000"/>
        </w:rPr>
      </w:pPr>
    </w:p>
    <w:p w:rsidR="0078320C" w:rsidRPr="00266575" w:rsidRDefault="0078320C" w:rsidP="0078320C">
      <w:pPr>
        <w:pStyle w:val="ad"/>
        <w:spacing w:before="0" w:beforeAutospacing="0" w:after="0" w:afterAutospacing="0"/>
        <w:ind w:firstLine="567"/>
        <w:jc w:val="both"/>
        <w:rPr>
          <w:color w:val="FF0000"/>
        </w:rPr>
      </w:pPr>
    </w:p>
    <w:p w:rsidR="00FB4F81" w:rsidRPr="00291260" w:rsidRDefault="00FB4F81" w:rsidP="006D03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 подходы  к формированию</w:t>
      </w: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91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 </w:t>
      </w: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91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.</w:t>
      </w:r>
    </w:p>
    <w:p w:rsidR="00FB4F81" w:rsidRPr="00291260" w:rsidRDefault="00FB4F81" w:rsidP="002665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 В Рабочей Программе на первый план выдвигается развивающая функция образования, обеспечивающая становление личности ребенка и ориентирующая педагога </w:t>
      </w: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его индивидуальные особенности, что соответствует современным научным концепциям дошкольного воспитания о признании самоценности дошкольного периода детства.</w:t>
      </w:r>
      <w:r w:rsidRPr="002912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</w:t>
      </w:r>
    </w:p>
    <w:p w:rsidR="00FB4F81" w:rsidRPr="00291260" w:rsidRDefault="00FB4F81" w:rsidP="002665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абочая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 Рабочей Программе отсутствуют жесткая регламентация знаний детей и предметный центризм в обучении. При разработке РабочейПрограммы учитывались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в Рабочей Программе уделяется игровой деятельности как ведущей в дошкольном детстве (А. Н. Леонтьев, А. В. Запорожец, Д. Б. Эльконин и др.).  Рабочая  Программы основывается  на важнейшем дидактическом принципе — развивающем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 В Рабочей Программе комплексно представлены все основные содержательные линии воспитания и образования ребенка от рождения до школы. Рабочая 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FB4F81" w:rsidRPr="00291260" w:rsidRDefault="00FB4F81" w:rsidP="002665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Флерина, Н. П. </w:t>
      </w:r>
      <w:r w:rsidR="00B0035E"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кулина</w:t>
      </w: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А. Ветлугина, Н. С. Карпинская).</w:t>
      </w:r>
    </w:p>
    <w:p w:rsidR="00FB4F81" w:rsidRPr="00291260" w:rsidRDefault="00F048C3" w:rsidP="002912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 Программа  старшей</w:t>
      </w:r>
      <w:r w:rsidR="00FB4F81"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:</w:t>
      </w:r>
    </w:p>
    <w:p w:rsidR="00FB4F81" w:rsidRPr="00291260" w:rsidRDefault="00FB4F81" w:rsidP="002912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ветствует принципу развивающего образования, целью которого является развитие ребенка;</w:t>
      </w:r>
    </w:p>
    <w:p w:rsidR="00FB4F81" w:rsidRPr="00291260" w:rsidRDefault="00FB4F81" w:rsidP="002912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четает принципы научной обоснованности и практической применимости (содержание Рабочей Программы соответствует основным положениям  возрастной психологии и дошкольной педагогики);</w:t>
      </w:r>
    </w:p>
    <w:p w:rsidR="00FB4F81" w:rsidRPr="00291260" w:rsidRDefault="00FB4F81" w:rsidP="002912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FB4F81" w:rsidRPr="00291260" w:rsidRDefault="00FB4F81" w:rsidP="008E6D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B4F81" w:rsidRPr="00291260" w:rsidRDefault="00FB4F81" w:rsidP="008E6D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B4F81" w:rsidRPr="00291260" w:rsidRDefault="00FB4F81" w:rsidP="008E6D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ывается на комплексно-тематическом принципе построения образовательного процесса;</w:t>
      </w:r>
    </w:p>
    <w:p w:rsidR="00FB4F81" w:rsidRPr="00291260" w:rsidRDefault="00FB4F81" w:rsidP="008E6D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B4F81" w:rsidRPr="00291260" w:rsidRDefault="00FB4F81" w:rsidP="008E6D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FB4F81" w:rsidRPr="00291260" w:rsidRDefault="00FB4F81" w:rsidP="008E6D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пускает варьирование образовательного процесса в зависимости от региональных особенностей;</w:t>
      </w:r>
    </w:p>
    <w:p w:rsidR="00FB4F81" w:rsidRDefault="00FB4F81" w:rsidP="008E6D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ся с учетом соблюдения преемственности между всеми возрастными дошкольными группами и между детским садом.</w:t>
      </w:r>
    </w:p>
    <w:p w:rsidR="008E6D11" w:rsidRPr="00291260" w:rsidRDefault="008E6D11" w:rsidP="008E6D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AEC" w:rsidRDefault="000B6AEC" w:rsidP="008E6D11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растные особенности развития детей 5-6 лет (старшая группа)</w:t>
      </w:r>
    </w:p>
    <w:p w:rsidR="008E6D11" w:rsidRPr="000B6AEC" w:rsidRDefault="008E6D11" w:rsidP="008E6D11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6AEC" w:rsidRPr="000B6AEC" w:rsidRDefault="000B6AEC" w:rsidP="000B6AEC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енок 5-6 лет может регулировать поведение на основе усвоенных норм и правил, своих этических представлений,  а не в ответ на  требования других людей. Эмоционально переживает несоблюдение норм и правил и несоответствие поведения своим этическим представлениям.  Без  контроля  со  стороны  взрослого,  не  отвлекаясь,  может  выполнять  трудовые  обязанности,  доводить  до  конца  малопривлекательную работу, наводить порядок в комнате. Поведение становится более сдержанным. Дружно играет, сдерживает агрессивные реакции,  делится, справедливо распределяет роли, помогает во взаимодействии с друзьями. 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шестого года жизни уже могут распределять роли до начала игры и 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 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 В 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ется изобразительная деятельность детей. Это возраст наиболее активного рисования. 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</w:t>
      </w: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 Овладевают обобщенным способом обследования образца. Дети способны выделять основные части предполагаемой постройки. Конструктивная деятельность может осуществляться на основе схемы, по замыслу и по условиям. Появляется конструирование в ходе совместной деятельности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Кроме того, продолжают совершенствоваться обобщения, что является основой словесно- логического мышления. 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 активно развиваться лишь при условии проведения специальной работы по его активизации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 в сюжетно-ролевой игре и в повседневной жизни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0B6AEC" w:rsidRP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0B6AEC" w:rsidRDefault="000B6AEC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0B6A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8E6D11" w:rsidRPr="008E6D11" w:rsidRDefault="008E6D11" w:rsidP="008E6D11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E6D11">
        <w:rPr>
          <w:rFonts w:ascii="Times New Roman" w:hAnsi="Times New Roman" w:cs="Times New Roman"/>
          <w:sz w:val="24"/>
        </w:rPr>
        <w:t>Вариативная часть программы включает в себя программу поликультурного образования детей «Мы вместе». Целью данной программы является формирование  разносторонне  творческой  личности, способной к активной и эффективной жизнедеятельности в многонациональной  среде,  обладающей  сформированным представлением о Родине, ее обычаях, традициях, истории, с    развитым  чувством  любви  к  российской цивилизации, уважением  к  другим  культурам,  умеющей  жить  в  мире  и согласии с людьми других национальностей. Содержание  работы задается  культурами  народов  России  и  мира, осуществляется  согласно  следующим  блокам программы: «</w:t>
      </w:r>
      <w:r w:rsidR="009323FB">
        <w:rPr>
          <w:rFonts w:ascii="Times New Roman" w:hAnsi="Times New Roman" w:cs="Times New Roman"/>
          <w:sz w:val="24"/>
        </w:rPr>
        <w:t>Моя родная сторона</w:t>
      </w:r>
      <w:r w:rsidRPr="008E6D11">
        <w:rPr>
          <w:rFonts w:ascii="Times New Roman" w:hAnsi="Times New Roman" w:cs="Times New Roman"/>
          <w:sz w:val="24"/>
        </w:rPr>
        <w:t xml:space="preserve">». </w:t>
      </w:r>
    </w:p>
    <w:p w:rsidR="008E6D11" w:rsidRPr="00291260" w:rsidRDefault="008E6D11" w:rsidP="008E6D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1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жковая работа «Истоки» (знакомство детей с устным народным творчеством)</w:t>
      </w:r>
    </w:p>
    <w:p w:rsidR="008E6D11" w:rsidRPr="00AF1472" w:rsidRDefault="008E6D11" w:rsidP="00AF147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D11" w:rsidRPr="00AF1472" w:rsidRDefault="008E6D11" w:rsidP="00AF147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472">
        <w:rPr>
          <w:rFonts w:ascii="Times New Roman" w:hAnsi="Times New Roman" w:cs="Times New Roman"/>
          <w:sz w:val="24"/>
          <w:szCs w:val="24"/>
          <w:lang w:eastAsia="ru-RU"/>
        </w:rPr>
        <w:t>Важной задачей воспитания подрастающего поколения всегда было и остается воспитание патриотизма и гражданственности, так как именно в этом основа жизнеспособности любого общества и государства, преемственности поколений. Источником патриотического воспитания дошкольников является естественная среда его жизнедеятельности. Это «малая Родина»: социальная и природная сфера края, станицы, отдельные страницы истории и культуры.</w:t>
      </w:r>
    </w:p>
    <w:p w:rsidR="008E6D11" w:rsidRPr="00AF1472" w:rsidRDefault="008E6D11" w:rsidP="00AF147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472">
        <w:rPr>
          <w:rFonts w:ascii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AF1472">
        <w:rPr>
          <w:rFonts w:ascii="Times New Roman" w:hAnsi="Times New Roman" w:cs="Times New Roman"/>
          <w:sz w:val="24"/>
          <w:szCs w:val="24"/>
          <w:lang w:eastAsia="ru-RU"/>
        </w:rPr>
        <w:t>: Способствовать духовно – нравственному развитию личности ребенка, обладающей чувством национальной гордости, любви к Отечеству, своему народу через ознакомление с народным творчеством и традициями.</w:t>
      </w:r>
    </w:p>
    <w:p w:rsidR="008E6D11" w:rsidRPr="00AF1472" w:rsidRDefault="008E6D11" w:rsidP="00AF147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1472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8E6D11" w:rsidRPr="00AF1472" w:rsidRDefault="008E6D11" w:rsidP="00AF147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4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тельные: </w:t>
      </w:r>
      <w:r w:rsidRPr="00AF1472">
        <w:rPr>
          <w:rFonts w:ascii="Times New Roman" w:hAnsi="Times New Roman" w:cs="Times New Roman"/>
          <w:sz w:val="24"/>
          <w:szCs w:val="24"/>
          <w:lang w:eastAsia="ru-RU"/>
        </w:rPr>
        <w:t>Знакомить детей с русским народным, музыкальным творчеством, традиционными праздниками;</w:t>
      </w:r>
    </w:p>
    <w:p w:rsidR="008E6D11" w:rsidRPr="00AF1472" w:rsidRDefault="008E6D11" w:rsidP="00AF147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47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Воспитательные: </w:t>
      </w:r>
      <w:r w:rsidRPr="00AF1472">
        <w:rPr>
          <w:rFonts w:ascii="Times New Roman" w:hAnsi="Times New Roman" w:cs="Times New Roman"/>
          <w:sz w:val="24"/>
          <w:szCs w:val="24"/>
          <w:lang w:eastAsia="ru-RU"/>
        </w:rPr>
        <w:t>Формировать социально-нравственное, психическое здоровье детей;</w:t>
      </w:r>
    </w:p>
    <w:p w:rsidR="008E6D11" w:rsidRPr="00AF1472" w:rsidRDefault="008E6D11" w:rsidP="00AF147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472">
        <w:rPr>
          <w:rFonts w:ascii="Times New Roman" w:hAnsi="Times New Roman" w:cs="Times New Roman"/>
          <w:sz w:val="24"/>
          <w:szCs w:val="24"/>
          <w:lang w:eastAsia="ru-RU"/>
        </w:rPr>
        <w:t>Создавать условия для проявления детьми любви к родной земле, уважения к традициям своего народа и людям труда;</w:t>
      </w:r>
    </w:p>
    <w:p w:rsidR="008E6D11" w:rsidRPr="00AF1472" w:rsidRDefault="008E6D11" w:rsidP="00AF147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4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вивающие: </w:t>
      </w:r>
      <w:r w:rsidRPr="00AF1472">
        <w:rPr>
          <w:rFonts w:ascii="Times New Roman" w:hAnsi="Times New Roman" w:cs="Times New Roman"/>
          <w:sz w:val="24"/>
          <w:szCs w:val="24"/>
          <w:lang w:eastAsia="ru-RU"/>
        </w:rPr>
        <w:t>Развивать самостоятельность, инициативу и импровизационные способности у детей.</w:t>
      </w:r>
    </w:p>
    <w:p w:rsidR="009323FB" w:rsidRPr="000B6AEC" w:rsidRDefault="009323FB" w:rsidP="000B6AEC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6575" w:rsidRPr="008E6D11" w:rsidRDefault="00266575" w:rsidP="009351F5">
      <w:pPr>
        <w:pStyle w:val="a3"/>
        <w:numPr>
          <w:ilvl w:val="1"/>
          <w:numId w:val="4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6D1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048C3" w:rsidRDefault="00F048C3" w:rsidP="008E6D1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</w:t>
      </w:r>
    </w:p>
    <w:p w:rsidR="000B6AEC" w:rsidRPr="000B6AEC" w:rsidRDefault="000B6AEC" w:rsidP="0078320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на этапе завершения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B6AEC" w:rsidRPr="00ED103E" w:rsidRDefault="000B6AEC" w:rsidP="008E6D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0B6AEC" w:rsidRPr="00ED103E" w:rsidRDefault="000B6AEC" w:rsidP="000B6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</w:p>
    <w:p w:rsidR="000B6AEC" w:rsidRPr="00ED103E" w:rsidRDefault="000B6AEC" w:rsidP="000B6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0B6AEC" w:rsidRPr="00ED103E" w:rsidRDefault="000B6AEC" w:rsidP="000B6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0B6AEC" w:rsidRPr="00ED103E" w:rsidRDefault="000B6AEC" w:rsidP="000B6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B6AEC" w:rsidRPr="00ED103E" w:rsidRDefault="000B6AEC" w:rsidP="000B6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</w:t>
      </w:r>
      <w:r w:rsidR="008E6D11" w:rsidRPr="00ED103E">
        <w:rPr>
          <w:rFonts w:ascii="Times New Roman" w:hAnsi="Times New Roman" w:cs="Times New Roman"/>
          <w:sz w:val="24"/>
          <w:szCs w:val="24"/>
        </w:rPr>
        <w:t>взаимоотношениях со</w:t>
      </w:r>
      <w:r w:rsidRPr="00ED103E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</w:t>
      </w:r>
    </w:p>
    <w:p w:rsidR="000B6AEC" w:rsidRDefault="000B6AEC" w:rsidP="000B6A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FB4F81" w:rsidRPr="00C75B35" w:rsidRDefault="00FB4F81" w:rsidP="008E6D11">
      <w:pPr>
        <w:shd w:val="clear" w:color="auto" w:fill="FFFFFF"/>
        <w:spacing w:after="0"/>
        <w:ind w:left="60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сихолого - педагогической работы</w:t>
      </w:r>
    </w:p>
    <w:p w:rsidR="00FB4F81" w:rsidRPr="00C75B35" w:rsidRDefault="00FB4F81" w:rsidP="008E6D1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FB4F81" w:rsidRPr="00C75B35" w:rsidRDefault="00FB4F81" w:rsidP="00C75B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 взрослого и детей, так и в самостоятельной деятельности дошкольников.</w:t>
      </w:r>
    </w:p>
    <w:p w:rsidR="00FB4F81" w:rsidRPr="00C75B35" w:rsidRDefault="00FB4F81" w:rsidP="00C75B35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FB4F81" w:rsidRPr="00C75B35" w:rsidRDefault="00FB4F81" w:rsidP="00C75B35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физическое развитие.</w:t>
      </w:r>
    </w:p>
    <w:p w:rsidR="00FB4F81" w:rsidRPr="00C75B35" w:rsidRDefault="00FB4F81" w:rsidP="00C75B35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социально-коммуникативное развитие;</w:t>
      </w:r>
    </w:p>
    <w:p w:rsidR="00FB4F81" w:rsidRPr="00C75B35" w:rsidRDefault="00FB4F81" w:rsidP="00C75B35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познавательное развитие;</w:t>
      </w:r>
    </w:p>
    <w:p w:rsidR="00FB4F81" w:rsidRPr="00C75B35" w:rsidRDefault="00FB4F81" w:rsidP="00C75B35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речевое развитие;</w:t>
      </w:r>
    </w:p>
    <w:p w:rsidR="00FB4F81" w:rsidRPr="00C75B35" w:rsidRDefault="00FB4F81" w:rsidP="00C75B35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 художественно-эстетическое развитие.</w:t>
      </w:r>
    </w:p>
    <w:p w:rsidR="00FB4F81" w:rsidRPr="00C75B35" w:rsidRDefault="00FB4F81" w:rsidP="00C75B35">
      <w:pPr>
        <w:shd w:val="clear" w:color="auto" w:fill="FFFFFF"/>
        <w:spacing w:after="0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F81" w:rsidRPr="00C75B35" w:rsidRDefault="00FB4F81" w:rsidP="00C75B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Содержание психолого-педагогической работы по освоению образовательной области «Физическое развитие»</w:t>
      </w:r>
    </w:p>
    <w:p w:rsidR="00FB4F81" w:rsidRPr="00C75B35" w:rsidRDefault="008E6D11" w:rsidP="00C75B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 </w:t>
      </w:r>
      <w:r w:rsidR="00FB4F81"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 «Физическое развитие» включает в себя два образовательных направления: «Здоровье» и «Физическая культура».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направления «Здоровье» нацелено на достижение охраны здоровья детей и формирование основы культуры здоровья через решение следующих задач: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хранение и укрепление физического и психического здоровья детей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культурно-гигиенических навыков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начальных представлений о здоровом образе жизни.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направления «Физическая культура» нацелено на достижение целей формирования у детей интереса к занятиям физической культурой, гармоничное физическое развитие через решение задач: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звитие физических качеств (скоростных, силовых, гибкости, выносливости, координации)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копление и обогащение двигательного опыта детей (овладение основными движениями)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формирование у воспитанников потребности в двигательной активности и физическом совершенствовании.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формах организации двигательной деятельности необходимо не только формировать у детей двигательные умения и навыки, но и воспитывать целеустремленность, самостоятельность, инициативность, развивать умение поддерживать дружеские отношения со сверстниками.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ятом году жизни движения ребенка становятся более уверенными и координированными. Внимание приобретает все более устойчивый характер, совершенствуется зрительное, слухо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там движения, потребность выполнять его в соответствии с образцом. Все это позволяет приступить к обучению </w:t>
      </w: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ике выполнения основных движений, отработке их качества. Полученные на занятиях знания о значении физических упражнений для организма человека помогают воспитать потребность быть здоровым и вести здоровый образ жизни. Педагогам необходимо продолжать начатую в младшей группе работу по укреплению здоровья детей. Для этого необходимо ежедневно проводить: прогулки на воздухе в соответствии с режимом дня, комплекс закаливающих процедур; утреннюю гимнастику продолжительностью 6-8 минут.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систематического обучения детей физическим упражнениям является интегрированная деятельность, которая состоит из трех частей: вводной, основной и заключительной. В каждой из них достигается определённый уровень развития интегративных качеств ребёнка. Продолжительность - 20-25 минут.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й группе проводятся три физкультурных мероприятия в неделю, одно из них - на прогулке. Продолжительность каждой части увеличивается по сравнению с предыдущим годом за счет усложнения упражнений, отработки техники движений и увеличения времени выполнения.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пятого года дети могут: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одить и бегать, соблюдая правильную технику движений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инимать правильное исходное положение в прыжках с места, мягко приземляться, прыгать в длину с места на расстояние не менее 70 см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овить мяч кистями рук с расстояния до 1,5 м; принимать правильное исходное положение при   метании,   метать  предметы  разными  способами  правой  и  левой  рукой;   отбивать  мяч о землю (пол) не менее пяти раз подряд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упражнения на статическое и динамическое равновесие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ся в колонну по одному, парами, в круг, шеренгу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кользить самостоятельно по ледяным дорожкам (длина 5 м)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ходить на лыжах скользящим шагом на расстояние до 500 м, выполнять поворот переступанием, подниматься на горку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кататься на двухколесном велосипеде, выполнять повороты направо, налево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в пространстве, находить левую и правую сторону;</w:t>
      </w:r>
    </w:p>
    <w:p w:rsidR="00FB4F81" w:rsidRPr="00C75B35" w:rsidRDefault="00FB4F81" w:rsidP="00C75B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думывать варианты подвижных игр, самостоятельно и творчески выполнять движения;</w:t>
      </w:r>
    </w:p>
    <w:p w:rsidR="00FB4F81" w:rsidRDefault="00FB4F81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имитационные упражнения, демонстрируя красоту, выразительность, грациозность, пластичность движений.</w:t>
      </w:r>
    </w:p>
    <w:p w:rsidR="00B0035E" w:rsidRDefault="00B0035E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E42" w:rsidRPr="00C75B35" w:rsidRDefault="008C7E42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F81" w:rsidRPr="00C75B35" w:rsidRDefault="00FB4F81" w:rsidP="00C75B35">
      <w:pPr>
        <w:shd w:val="clear" w:color="auto" w:fill="FFFFFF"/>
        <w:spacing w:after="0"/>
        <w:ind w:firstLine="5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388" w:rsidRDefault="00193388" w:rsidP="00161732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193388" w:rsidRPr="006D0370" w:rsidRDefault="00193388" w:rsidP="009351F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тельный раздел</w:t>
      </w:r>
    </w:p>
    <w:p w:rsidR="0078320C" w:rsidRPr="006D0370" w:rsidRDefault="0078320C" w:rsidP="009351F5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образовательной деятельности</w:t>
      </w:r>
    </w:p>
    <w:p w:rsidR="00193388" w:rsidRPr="006D0370" w:rsidRDefault="00193388" w:rsidP="00161732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A0CA5" w:rsidRPr="006D0370" w:rsidRDefault="00193388" w:rsidP="00161732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3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спективное планирование по образовательным областям </w:t>
      </w:r>
    </w:p>
    <w:p w:rsidR="00193388" w:rsidRDefault="00193388" w:rsidP="004A0CA5">
      <w:pPr>
        <w:shd w:val="clear" w:color="auto" w:fill="FFFFFF"/>
        <w:spacing w:after="150" w:line="255" w:lineRule="atLeast"/>
        <w:ind w:firstLine="567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161732" w:rsidRPr="004A0CA5" w:rsidRDefault="004A0CA5" w:rsidP="004A0CA5">
      <w:pPr>
        <w:shd w:val="clear" w:color="auto" w:fill="FFFFFF"/>
        <w:spacing w:after="150" w:line="255" w:lineRule="atLeast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A0CA5">
        <w:rPr>
          <w:rFonts w:ascii="Times New Roman" w:eastAsia="Calibri" w:hAnsi="Times New Roman" w:cs="Times New Roman"/>
          <w:sz w:val="24"/>
          <w:szCs w:val="24"/>
        </w:rPr>
        <w:t>Содержание Программы включает различные виды деятельности совокупность, которых обеспечивает разностороннее развитие детей с учетом их возрастных и индивидуальных особенностей в образовательных областях:</w:t>
      </w:r>
    </w:p>
    <w:p w:rsidR="00161732" w:rsidRPr="004A0CA5" w:rsidRDefault="00161732" w:rsidP="006C0C90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изическое развитие; </w:t>
      </w:r>
    </w:p>
    <w:p w:rsidR="00161732" w:rsidRPr="004A0CA5" w:rsidRDefault="00161732" w:rsidP="006C0C90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циально – коммуникативное развитие; </w:t>
      </w:r>
    </w:p>
    <w:p w:rsidR="00161732" w:rsidRPr="004A0CA5" w:rsidRDefault="00161732" w:rsidP="006C0C90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ое развитие; </w:t>
      </w:r>
    </w:p>
    <w:p w:rsidR="00161732" w:rsidRPr="004A0CA5" w:rsidRDefault="00161732" w:rsidP="006C0C90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чевое развитие; </w:t>
      </w:r>
    </w:p>
    <w:p w:rsidR="00161732" w:rsidRPr="004A0CA5" w:rsidRDefault="00161732" w:rsidP="006C0C90">
      <w:pPr>
        <w:shd w:val="clear" w:color="auto" w:fill="FFFFFF"/>
        <w:spacing w:after="0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Художественно – эстетическое развитие. </w:t>
      </w:r>
    </w:p>
    <w:p w:rsidR="00D01A87" w:rsidRDefault="00D01A87" w:rsidP="006C0C9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Style w:val="-6"/>
        <w:tblW w:w="9924" w:type="dxa"/>
        <w:tblInd w:w="-3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/>
      </w:tblPr>
      <w:tblGrid>
        <w:gridCol w:w="1277"/>
        <w:gridCol w:w="8647"/>
      </w:tblGrid>
      <w:tr w:rsidR="00D01A87" w:rsidRPr="00D01A87" w:rsidTr="00D01A87">
        <w:trPr>
          <w:cnfStyle w:val="100000000000"/>
          <w:trHeight w:val="716"/>
        </w:trPr>
        <w:tc>
          <w:tcPr>
            <w:cnfStyle w:val="001000000000"/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cnfStyle w:val="000100000000"/>
            <w:tcW w:w="8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t>Содержание образовательного процесса по освоению образовательных областей</w:t>
            </w:r>
          </w:p>
        </w:tc>
      </w:tr>
      <w:tr w:rsidR="00D01A87" w:rsidRPr="00D01A87" w:rsidTr="00D01A87">
        <w:trPr>
          <w:cnfStyle w:val="000000100000"/>
          <w:trHeight w:val="1087"/>
        </w:trPr>
        <w:tc>
          <w:tcPr>
            <w:cnfStyle w:val="001000000000"/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/>
            <w:tcW w:w="8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t xml:space="preserve">Физическое развитие включает 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  <w:tr w:rsidR="00D01A87" w:rsidRPr="00D01A87" w:rsidTr="00D01A87">
        <w:trPr>
          <w:cnfStyle w:val="000000010000"/>
          <w:trHeight w:val="1087"/>
        </w:trPr>
        <w:tc>
          <w:tcPr>
            <w:cnfStyle w:val="001000000000"/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cnfStyle w:val="000100000000"/>
            <w:tcW w:w="8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t>Социально-коммуникативное развитие направлено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 xml:space="preserve">на усвоение норм и ценностей, принятых в </w:t>
            </w:r>
            <w:r w:rsidRPr="00D01A87">
              <w:rPr>
                <w:rFonts w:ascii="Times New Roman" w:hAnsi="Times New Roman" w:cs="Times New Roman"/>
                <w:b w:val="0"/>
                <w:spacing w:val="-1"/>
              </w:rPr>
              <w:t xml:space="preserve">обществе, включая моральные и нравственные ценности, развитие общения и взаимодействия ребенка со </w:t>
            </w:r>
            <w:r w:rsidRPr="00D01A87">
              <w:rPr>
                <w:rFonts w:ascii="Times New Roman" w:hAnsi="Times New Roman" w:cs="Times New Roman"/>
                <w:b w:val="0"/>
              </w:rPr>
              <w:t>взрослыми и сверстниками;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становление самостоятельности, целенаправленности и саморегуляции</w:t>
            </w:r>
            <w:r w:rsidRPr="00D01A87">
              <w:rPr>
                <w:rFonts w:ascii="Times New Roman" w:hAnsi="Times New Roman" w:cs="Times New Roman"/>
                <w:b w:val="0"/>
                <w:spacing w:val="-1"/>
              </w:rPr>
              <w:t xml:space="preserve">собственных действий; развитие социального и эмоционального интеллекта, эмоциональной отзывчивости, </w:t>
            </w:r>
            <w:r w:rsidRPr="00D01A87">
              <w:rPr>
                <w:rFonts w:ascii="Times New Roman" w:hAnsi="Times New Roman" w:cs="Times New Roman"/>
                <w:b w:val="0"/>
              </w:rPr>
              <w:t xml:space="preserve">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      </w:r>
            <w:r w:rsidRPr="00D01A87">
              <w:rPr>
                <w:rFonts w:ascii="Times New Roman" w:hAnsi="Times New Roman" w:cs="Times New Roman"/>
                <w:b w:val="0"/>
                <w:spacing w:val="-1"/>
              </w:rPr>
              <w:t>Организации;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  <w:spacing w:val="-1"/>
              </w:rPr>
              <w:t xml:space="preserve"> формирование позитивных установок к различным видам труда и творчества; 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  <w:spacing w:val="-1"/>
              </w:rPr>
              <w:t xml:space="preserve">формирование </w:t>
            </w:r>
            <w:r w:rsidRPr="00D01A87">
              <w:rPr>
                <w:rFonts w:ascii="Times New Roman" w:hAnsi="Times New Roman" w:cs="Times New Roman"/>
                <w:b w:val="0"/>
              </w:rPr>
              <w:t>основ безопасного поведения в быту, социуме, природе.</w:t>
            </w:r>
          </w:p>
        </w:tc>
      </w:tr>
      <w:tr w:rsidR="00D01A87" w:rsidRPr="00D01A87" w:rsidTr="00D01A87">
        <w:trPr>
          <w:cnfStyle w:val="000000100000"/>
          <w:trHeight w:val="693"/>
        </w:trPr>
        <w:tc>
          <w:tcPr>
            <w:cnfStyle w:val="001000000000"/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cnfStyle w:val="000100000000"/>
            <w:tcW w:w="8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t xml:space="preserve">Познавательное развитие предполагает 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 xml:space="preserve">развитие интересов детей, любознательности и познавательной мотивации; 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формирование познавательных действий, становление сознания;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 xml:space="preserve">развитие воображения и творческой активности; 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</w:tr>
      <w:tr w:rsidR="00D01A87" w:rsidRPr="00D01A87" w:rsidTr="00D01A87">
        <w:trPr>
          <w:cnfStyle w:val="000000010000"/>
          <w:trHeight w:val="1087"/>
        </w:trPr>
        <w:tc>
          <w:tcPr>
            <w:cnfStyle w:val="001000000000"/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t xml:space="preserve">Речевое развитие </w:t>
            </w:r>
          </w:p>
        </w:tc>
        <w:tc>
          <w:tcPr>
            <w:cnfStyle w:val="000100000000"/>
            <w:tcW w:w="8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t>Речевое развитие включает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 xml:space="preserve">владение речью как средством общения и культуры; 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 xml:space="preserve">обогащение активного словаря; 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развитие связной, грамматически правильной диалогической и монологической речи;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 xml:space="preserve"> развитие речевого творчества; 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 xml:space="preserve">развитие звуковой и интонационной культуры речи, фонематического слуха; 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</w:tr>
      <w:tr w:rsidR="00D01A87" w:rsidRPr="00D01A87" w:rsidTr="00D01A87">
        <w:trPr>
          <w:cnfStyle w:val="010000000000"/>
          <w:trHeight w:val="2149"/>
        </w:trPr>
        <w:tc>
          <w:tcPr>
            <w:cnfStyle w:val="001000000000"/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/>
            <w:tcW w:w="8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</w:rPr>
            </w:pPr>
            <w:r w:rsidRPr="00D01A87">
              <w:rPr>
                <w:rFonts w:ascii="Times New Roman" w:hAnsi="Times New Roman" w:cs="Times New Roman"/>
              </w:rPr>
              <w:t xml:space="preserve"> Художественно-эстетическое развитие предполагает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становление эстетического отношения к окружающему миру;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формирование элементарных представлений о видах искусства;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восприятие музыки, художественной литературы, фольклора;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стимулирование сопереживания персонажам художественных произведений;</w:t>
            </w:r>
          </w:p>
          <w:p w:rsidR="00D01A87" w:rsidRPr="00D01A87" w:rsidRDefault="00D01A87" w:rsidP="00D01A87">
            <w:pPr>
              <w:pStyle w:val="a4"/>
              <w:rPr>
                <w:rFonts w:ascii="Times New Roman" w:hAnsi="Times New Roman" w:cs="Times New Roman"/>
                <w:b w:val="0"/>
              </w:rPr>
            </w:pPr>
            <w:r w:rsidRPr="00D01A87">
              <w:rPr>
                <w:rFonts w:ascii="Times New Roman" w:hAnsi="Times New Roman" w:cs="Times New Roman"/>
                <w:b w:val="0"/>
              </w:rPr>
              <w:t>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</w:tr>
    </w:tbl>
    <w:p w:rsidR="00D01A87" w:rsidRDefault="00D01A87" w:rsidP="006C0C9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01A87" w:rsidRDefault="00D01A87" w:rsidP="006C0C9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01A87" w:rsidRDefault="00D01A87" w:rsidP="006C0C90">
      <w:pPr>
        <w:shd w:val="clear" w:color="auto" w:fill="FFFFFF"/>
        <w:spacing w:after="0"/>
        <w:ind w:firstLine="57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p w:rsidR="009351F5" w:rsidRDefault="009351F5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  <w:r w:rsidRPr="006714F2"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ПЕРСПЕКТИВНОЕ ПЛАНИРОВА</w:t>
      </w:r>
      <w:r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НИЕ ПО ОБРАЗОВАТЕЛЬНЫМ ОБЛАСТЯМ</w:t>
      </w:r>
    </w:p>
    <w:p w:rsidR="000610DA" w:rsidRDefault="000610DA" w:rsidP="009351F5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</w:pPr>
    </w:p>
    <w:tbl>
      <w:tblPr>
        <w:tblStyle w:val="a8"/>
        <w:tblpPr w:leftFromText="180" w:rightFromText="180" w:vertAnchor="page" w:horzAnchor="margin" w:tblpX="-885" w:tblpY="2686"/>
        <w:tblW w:w="11057" w:type="dxa"/>
        <w:tblLayout w:type="fixed"/>
        <w:tblLook w:val="04A0"/>
      </w:tblPr>
      <w:tblGrid>
        <w:gridCol w:w="237"/>
        <w:gridCol w:w="1570"/>
        <w:gridCol w:w="141"/>
        <w:gridCol w:w="4386"/>
        <w:gridCol w:w="145"/>
        <w:gridCol w:w="2134"/>
        <w:gridCol w:w="2127"/>
        <w:gridCol w:w="81"/>
        <w:gridCol w:w="160"/>
        <w:gridCol w:w="76"/>
      </w:tblGrid>
      <w:tr w:rsidR="009351F5" w:rsidRPr="009351F5" w:rsidTr="001B6DB7">
        <w:trPr>
          <w:gridAfter w:val="3"/>
          <w:wAfter w:w="317" w:type="dxa"/>
          <w:trHeight w:val="983"/>
        </w:trPr>
        <w:tc>
          <w:tcPr>
            <w:tcW w:w="1948" w:type="dxa"/>
            <w:gridSpan w:val="3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Дата Тема ООД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Дополнительное методическое обеспечение</w:t>
            </w:r>
          </w:p>
        </w:tc>
        <w:tc>
          <w:tcPr>
            <w:tcW w:w="2127" w:type="dxa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Совместная и самостоятельная деятельности</w:t>
            </w:r>
          </w:p>
        </w:tc>
      </w:tr>
      <w:tr w:rsidR="009351F5" w:rsidRPr="009351F5" w:rsidTr="001B6DB7">
        <w:trPr>
          <w:gridAfter w:val="3"/>
          <w:wAfter w:w="317" w:type="dxa"/>
          <w:trHeight w:val="348"/>
        </w:trPr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51F5" w:rsidRPr="009351F5" w:rsidRDefault="009351F5" w:rsidP="001D4136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lastRenderedPageBreak/>
              <w:t>СЕНТЯБРЬ, (1 неделя)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«ДО СВИДАНЬЯ, ЛЕТО, ЗДРАВСТВУЙ, ДЕТСКИЙ САД!», «ДЕНЬ ЗНАНИЙ»</w:t>
            </w:r>
          </w:p>
        </w:tc>
      </w:tr>
      <w:tr w:rsidR="009351F5" w:rsidRPr="009351F5" w:rsidTr="001B6DB7">
        <w:trPr>
          <w:gridAfter w:val="3"/>
          <w:wAfter w:w="317" w:type="dxa"/>
          <w:trHeight w:val="465"/>
        </w:trPr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1431"/>
        </w:trPr>
        <w:tc>
          <w:tcPr>
            <w:tcW w:w="1948" w:type="dxa"/>
            <w:gridSpan w:val="3"/>
            <w:tcBorders>
              <w:top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.</w:t>
            </w: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Количественный состав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чисел (до 5). Форма предметов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5.Совершенствовать умение различать и называть плоские и объемные геометрические фигуры(круг,квадрат,треугольник,прямоугольник;шаркуб,цилиндр).Уточнить представления о последовательности частей суток: утро, день, вечер, ночь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несение атрибутов для сюжетно-ролевой игры «Детский сад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/игры: «Ловишки», «Лягушка и цыплята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 xml:space="preserve">Итоговое событие: </w:t>
            </w:r>
            <w:r w:rsidRPr="009351F5">
              <w:rPr>
                <w:rFonts w:ascii="Times New Roman" w:hAnsi="Times New Roman" w:cs="Times New Roman"/>
              </w:rPr>
              <w:t>Выставкадетских работ «Мои друзья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2240"/>
        </w:trPr>
        <w:tc>
          <w:tcPr>
            <w:tcW w:w="1948" w:type="dxa"/>
            <w:gridSpan w:val="3"/>
            <w:tcBorders>
              <w:top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9351F5">
            <w:pPr>
              <w:pStyle w:val="a3"/>
              <w:numPr>
                <w:ilvl w:val="0"/>
                <w:numId w:val="47"/>
              </w:numPr>
              <w:ind w:left="0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Что предмет расскажет о себе»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буждать детей выделять особенности предметов: размер, форму, цвет, материал, части, функции, назначение, продолжать совершенствовать умение описывать предметы по их признакам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едметным и социальным окружение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.В.Дыбин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8613" w:type="dxa"/>
            <w:gridSpan w:val="6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.«Мы – воспитанники старшей группы»</w:t>
            </w:r>
          </w:p>
        </w:tc>
        <w:tc>
          <w:tcPr>
            <w:tcW w:w="4386" w:type="dxa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ать детям возможность испытать гордость от того, что они теперь старшие дошкольники.</w:t>
            </w: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.Занятие №1</w:t>
            </w:r>
          </w:p>
        </w:tc>
        <w:tc>
          <w:tcPr>
            <w:tcW w:w="4386" w:type="dxa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представлений о многообразии слов. Знакомство с термином «слово».</w:t>
            </w: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3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В. Маяковский «Что такое хорошо и что такое плохо», С.Михалков «Дядя Стёпа», Рус. Нар. Сказка «Пузырь, соломинка и лапоть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. «Магазин игрушек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</w:rPr>
              <w:t>Поупражнять в работе с бумагой и картоном. Закрепить умение резать плотный материал, складывать прямоугольный лист бумаги пополам, сглаживая линии сгиба, приклеивать ушки, глазки, усы. Воспитывать аккуратность.</w:t>
            </w:r>
          </w:p>
        </w:tc>
        <w:tc>
          <w:tcPr>
            <w:tcW w:w="2279" w:type="dxa"/>
            <w:gridSpan w:val="2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Стр. 68</w:t>
            </w:r>
          </w:p>
        </w:tc>
        <w:tc>
          <w:tcPr>
            <w:tcW w:w="2127" w:type="dxa"/>
            <w:vMerge w:val="restart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.«Грибы»</w:t>
            </w:r>
          </w:p>
        </w:tc>
        <w:tc>
          <w:tcPr>
            <w:tcW w:w="4386" w:type="dxa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креплять умение лепить предметы или их части круглой, овальной, дискообразной формы, пользуясь движением всей кисти и пальцев; учить передавать некоторые характерные признаки: углубление, загнутые края (шляпок грибов), утолщающиеся ножки; творческое воображение.</w:t>
            </w: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4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8613" w:type="dxa"/>
            <w:gridSpan w:val="6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lastRenderedPageBreak/>
              <w:t>Занятие 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2*</w:t>
            </w: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Упражнять детей в ходьбе и беге в колонне </w:t>
            </w:r>
            <w:r w:rsidRPr="009351F5">
              <w:rPr>
                <w:rFonts w:ascii="Times New Roman" w:hAnsi="Times New Roman" w:cs="Times New Roman"/>
              </w:rPr>
              <w:lastRenderedPageBreak/>
              <w:t>по одному, в беге врассыпную; в сохранении устойчивого равновесия; в прыжках с продвижение вперед и перебрасывании мяча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Планы и конспекты </w:t>
            </w:r>
            <w:r w:rsidRPr="009351F5">
              <w:rPr>
                <w:rFonts w:ascii="Times New Roman" w:hAnsi="Times New Roman" w:cs="Times New Roman"/>
              </w:rPr>
              <w:lastRenderedPageBreak/>
              <w:t>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построении в колонны; повторять упражнения в равновесии в прыжках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6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</w:rPr>
              <w:t xml:space="preserve">«Моя семья», </w:t>
            </w:r>
            <w:r w:rsidRPr="009351F5">
              <w:rPr>
                <w:rFonts w:ascii="Times New Roman" w:hAnsi="Times New Roman" w:cs="Times New Roman"/>
              </w:rPr>
              <w:t>(2  недели)</w:t>
            </w:r>
          </w:p>
        </w:tc>
      </w:tr>
      <w:tr w:rsidR="009351F5" w:rsidRPr="009351F5" w:rsidTr="001B6DB7">
        <w:trPr>
          <w:gridAfter w:val="3"/>
          <w:wAfter w:w="317" w:type="dxa"/>
          <w:cantSplit/>
          <w:trHeight w:val="600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bottom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.«Счет предметов. Ориентировка в пространстве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в счете и отсчитывании предметов в пределах 5 с помощью различных анализаторов (на ощупь, на слух). Закреплять умение сравнивать два предмета по двум параметрам величины (длина и ширина), результат сравнения обозначать соответствующими выражениями. Совершенствовать умение двигаться в заданном направлении и определять его словами: вперед, назад, направо, налево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1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еседа с детьми: Моя улица; «Транспорт на моей улице; Для чего нужна чистота в городе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Атрибуты для Сюжетно-ролевой игры «Семья», семейные фотоальбом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/игра: «Воробушки и автомобиль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исование «Моя семья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top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.«Сравнение предметов по длине»</w:t>
            </w:r>
          </w:p>
        </w:tc>
        <w:tc>
          <w:tcPr>
            <w:tcW w:w="43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овершенствовать навыки счета в пределах5, учить понимать независимость результата счета от качественных признаков предметов(цвета, формы, величины). Продолжать развивать умение сравнивать 5предметов по длине и раскладывать их в возрастающем и убывающем порядке, результаты сравнения обозначать словами: самый длинный, короче, еще короче…самый короткий ( и наоборот). Учить понимать значение слов вчера, сегодня, завтра.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16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cantSplit/>
          <w:trHeight w:val="1134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.«Куда улетают птицы?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ать детям представление о птицах (внешний вид, среда обитания и т.д.), их разнообразии; учить делить на перелетных и зимующих на основе связи между характером корма и способом его добывания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135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.«Достопримеча-тельност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моего города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Формировать любовь к родному городу и интерес к его прошлому и настоящему; воспитывать чувство гордости за своих земляков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11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86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. «Пересказ сказки «Заяц – хвастун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мочь детям составить план пересказа сказки; учить пересказывать сказку, придерживаясь плана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. Занятие №2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представлений о  слове. Развитие умения сравнивать слова по звучанию (слова звучат по – разному и похоже); измерять их протяженность (длинные и короткие слова)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5. "Звуковая </w:t>
            </w:r>
            <w:r w:rsidRPr="009351F5">
              <w:rPr>
                <w:rFonts w:ascii="Times New Roman" w:hAnsi="Times New Roman" w:cs="Times New Roman"/>
              </w:rPr>
              <w:lastRenderedPageBreak/>
              <w:t xml:space="preserve">культура речи: дифференциация звуков </w:t>
            </w:r>
            <w:r w:rsidRPr="009351F5">
              <w:rPr>
                <w:rFonts w:ascii="Times New Roman" w:hAnsi="Times New Roman" w:cs="Times New Roman"/>
                <w:i/>
              </w:rPr>
              <w:t>с-ц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Закрепить правильное произношение </w:t>
            </w:r>
            <w:r w:rsidRPr="009351F5">
              <w:rPr>
                <w:rFonts w:ascii="Times New Roman" w:hAnsi="Times New Roman" w:cs="Times New Roman"/>
              </w:rPr>
              <w:lastRenderedPageBreak/>
              <w:t>звуков С-Ц; учить детей дифференцировать звуки: различать в словах, выделять слова с заданным звуком из фразовой речи, называть слова со звуками С и Ц. Познакомить детей с новой загадкой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Стр.48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6. Занятие № 3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накомство с терминами «слог», «звук». Развитие умения определять количество слогов в словах; интонационно выделять звуки в слове. Совершенствование умения подбирать слова с заданным звуком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4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Л.Толстой «Лев и собачка», М.Исаковский «Поезжай за моря - океаны» (заучивание), Т.Александрова «Домовенок Кузька», пословицы и поговорк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. "Многоэтажный дом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Научить сооружать высокие постройки, делать перекрытия из двух вертикальных кирпичиков и одного горизонтального (или пластины); воспитывать сосредоточенность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Е. 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6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. "Бабочка из природного материала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аучить выделять часть совокупности, разбивать предметы на части по заданному признаку; развивать речь, логическое мышление; закрепить умение сравнивать фигуры по цвету и форме; выражать в речи признаки сходства и различия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Е. 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9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.«На лесной полянке выросли грибы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овершенствовать умение в вырезывании предметов круглой и овальной формы. Упражнять в закруглении углов квадрата, треугольника и прямоугольника. Учить составлять композицию из разных грибов: больших и маленьких. Воспитывать любовь к природе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5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.«Моя любимая игрушка (танк, солдатики)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Закреплять разнообразные приемы лепки всей рукой и пальцами; создавать образ любимой игрушки; воспитывать стремление доводить начатое до конца; вызывать эстетическое отношение к своим работам, учить их оценивать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37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3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*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Повторить ходьбу и бег между предметами; упражнять в ходьбе на носках; развивать координацию движений в прыжках в высоту (достань до предмета) и ловкость в бросании мяча вверх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Повторить ходьбу и бег между предметами, врассыпную, с остановкой по сигналу воспитателя, упражнять в прыжках. Развивать ловкость в беге; разучить игровые упражнения с мячом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2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lastRenderedPageBreak/>
              <w:t>Занятие 5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6*</w:t>
            </w: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Упражнять детей в ходьбе с высоким подниманием колен, в непрерывном беге продолжительностью до 1 мин.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</w:t>
            </w:r>
            <w:r w:rsidRPr="009351F5">
              <w:rPr>
                <w:rFonts w:ascii="Times New Roman" w:hAnsi="Times New Roman" w:cs="Times New Roman"/>
              </w:rPr>
              <w:lastRenderedPageBreak/>
              <w:t>площади опоры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2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бег, продолжительность до 1 мин; упражнение в прыжках. Развивать ловкость и глазомер, координацию движений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2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585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«Мой дом, мой город, моя страна»</w:t>
            </w:r>
            <w:r w:rsidRPr="009351F5">
              <w:rPr>
                <w:rFonts w:ascii="Times New Roman" w:hAnsi="Times New Roman" w:cs="Times New Roman"/>
              </w:rPr>
              <w:t>(2 недели)</w:t>
            </w:r>
          </w:p>
        </w:tc>
      </w:tr>
      <w:tr w:rsidR="009351F5" w:rsidRPr="009351F5" w:rsidTr="001B6DB7">
        <w:trPr>
          <w:gridAfter w:val="3"/>
          <w:wAfter w:w="317" w:type="dxa"/>
          <w:trHeight w:val="645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.«Определение пространственного направления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составлять множество из различных элементов, выделять его части, объединять их в целое множество и устанавливать зависимость между целым и его частями. Закреплять представления о знакомых геометрических фигурах (круг, квадрат, треугольник, прямоугольник) и умение раскладывать их на группы по качественным признакам (цвет, форма ,величина). Совершенствовать умение определять направление относительно  себя: вперед, назад, слева, справа ,вверху, внизу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1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еседа с детьми: «Мои любимые места в Юрге» - беседа; Расскажи, где гуляли в выходные дн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Герб и флаг родного города;  «Наши любимые места»- отметки на карте города Юрг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lang w:val="en-US"/>
              </w:rPr>
              <w:t>C</w:t>
            </w:r>
            <w:r w:rsidRPr="009351F5">
              <w:rPr>
                <w:rFonts w:ascii="Times New Roman" w:hAnsi="Times New Roman" w:cs="Times New Roman"/>
              </w:rPr>
              <w:t>портивно-игровая эстафета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Карусел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.«Счет предметов до 6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считать в пределах 6,показать образование числа 6 на основе сравнения двух групп предметов, выраженных соседними числами 5 и 6.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самый длинный, короче, еще короче…самый короткий( и наоборот). .Закреплять представления о знакомых геометрических фигурах и умение раскладывать их на группы по качественным признакам (форма, величина)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18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. «Знакомство с декоративными птицами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 и животными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иродой О.А.Соломенникова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6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. «Моя семья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формировать у детей интерес к семье, членам семьи. Побуждать называть имена, отчества членов семьи; рассказывать об их профессиях, о том, какие они, что любят делать дома, чем заняты на работе. Воспитывать чуткое отношение к самым близким людям – членам семьи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едметным и социальным окружение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.В.Дыбин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23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7. Семейные традиции. Пересказ сказки К.Д, Ушинского </w:t>
            </w:r>
            <w:r w:rsidRPr="009351F5">
              <w:rPr>
                <w:rFonts w:ascii="Times New Roman" w:hAnsi="Times New Roman" w:cs="Times New Roman"/>
              </w:rPr>
              <w:lastRenderedPageBreak/>
              <w:t>«Умей обождать».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Развивать устную речь, обогащать словарный запас, активизировать интерес к пересказыванию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по программе «От рождения до школы» под редакцией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В.Вераксы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Т.С.КомаровойМ.А.Васильевой, Стр. 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8. Занятие №4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умения определять количество слогов в словах; интонационно выделять заданный звук в слове. Совершенствовать умение подбирать слова с заданным звуком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9."Звуковая культура речи: дифференциация звуков </w:t>
            </w:r>
            <w:r w:rsidRPr="009351F5">
              <w:rPr>
                <w:rFonts w:ascii="Times New Roman" w:hAnsi="Times New Roman" w:cs="Times New Roman"/>
                <w:i/>
              </w:rPr>
              <w:t>з – с.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Упражнять детей в отчетливом произношении звуков С-З и их дифференциации; познакомить со скороговоркой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0. Занятие №5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; составление схемы звукового состава слова; определение количества слогов в словах. Знакомство с графической записью слогов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351F5">
              <w:rPr>
                <w:rFonts w:ascii="Times New Roman" w:hAnsi="Times New Roman" w:cs="Times New Roman"/>
              </w:rPr>
              <w:t>Книги о родном крае, городе, П.Бажов «Серебряное копытце»,В.Драгунский «Друг детства»,заучивание стихотворения Е.Благининой «Посидим в тишине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. «Машина для своего груза»</w:t>
            </w:r>
          </w:p>
        </w:tc>
        <w:tc>
          <w:tcPr>
            <w:tcW w:w="4386" w:type="dxa"/>
            <w:tcBorders>
              <w:top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Формировать умение конструировать; развивать двигательную активность, координацию движений; воспитывать коллективизм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Стр. 6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. «Улица»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Формировать умение конструировать; развивать двигательную активность, координацию движений; воспитывать коллективизм.</w:t>
            </w:r>
          </w:p>
        </w:tc>
        <w:tc>
          <w:tcPr>
            <w:tcW w:w="2279" w:type="dxa"/>
            <w:gridSpan w:val="2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Стр . 6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.«Огурцы и помидоры лежат на тарелке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отрабатывать умение вырезать предметы круглой и овальной формы из бумаги. Развивать координацию рук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7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.«Блюдо с фруктами и ягодами (коллективная работа)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отрабатывать приемы вырезывания предметов круглой и овальной формы; учить делать ножницами на глаз небольшие выемки для передачи характерных особенностей предметов; закреплять приемы аккуратного наклеивания; воспитывать навыки коллективной работы. Беседа о пользе фруктов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9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1B6DB7" w:rsidRPr="009351F5" w:rsidTr="001B6DB7">
        <w:trPr>
          <w:gridAfter w:val="3"/>
          <w:wAfter w:w="317" w:type="dxa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1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 w:val="restart"/>
            <w:tcBorders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7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8*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учить ходьбу и бег с изменением темпа движения по сигналу воспитателя разучить пролезание в обруч боком, не задевая за его края; повторить упражнения в равновесии и прыжках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Стр.23</w:t>
            </w:r>
          </w:p>
        </w:tc>
      </w:tr>
      <w:tr w:rsidR="001B6DB7" w:rsidRPr="009351F5" w:rsidTr="001B6DB7">
        <w:trPr>
          <w:gridAfter w:val="3"/>
          <w:wAfter w:w="317" w:type="dxa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в беге на длинную дистанцию, в прыжках повторить упражнение с мячом, развивать ловкость и глазомер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Стр.25</w:t>
            </w:r>
          </w:p>
        </w:tc>
      </w:tr>
      <w:tr w:rsidR="001B6DB7" w:rsidRPr="009351F5" w:rsidTr="001B6DB7">
        <w:trPr>
          <w:gridAfter w:val="3"/>
          <w:wAfter w:w="317" w:type="dxa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2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 w:val="restart"/>
            <w:tcBorders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lastRenderedPageBreak/>
              <w:t>Занятие 9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10*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Упражнять детей в беге продолжительностью до 1 мин; в ходьбе приставным шагом по гимнастической скамейке; в прыжках в перебрасывании мяч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Ст. группа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Стр.27</w:t>
            </w:r>
          </w:p>
        </w:tc>
      </w:tr>
      <w:tr w:rsidR="001B6DB7" w:rsidRPr="009351F5" w:rsidTr="001B6DB7">
        <w:trPr>
          <w:gridAfter w:val="3"/>
          <w:wAfter w:w="317" w:type="dxa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с высоким подниманием колен; знакомить с ведением мяча правой и левой рукой (элементы баскетбола), упражнять в прыжка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1B6DB7" w:rsidRPr="009351F5" w:rsidRDefault="001B6DB7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Стр.28</w:t>
            </w:r>
          </w:p>
        </w:tc>
      </w:tr>
      <w:tr w:rsidR="009351F5" w:rsidRPr="009351F5" w:rsidTr="001B6DB7">
        <w:trPr>
          <w:gridAfter w:val="3"/>
          <w:wAfter w:w="317" w:type="dxa"/>
          <w:trHeight w:val="645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КТЯБР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«Ходит осень по дорожкам», «Осень в гости к нам пришла»,</w:t>
            </w:r>
            <w:r w:rsidRPr="009351F5">
              <w:rPr>
                <w:rFonts w:ascii="Times New Roman" w:hAnsi="Times New Roman" w:cs="Times New Roman"/>
              </w:rPr>
              <w:t>(3 недели)</w:t>
            </w:r>
          </w:p>
        </w:tc>
      </w:tr>
      <w:tr w:rsidR="009351F5" w:rsidRPr="009351F5" w:rsidTr="001B6DB7">
        <w:trPr>
          <w:gridAfter w:val="3"/>
          <w:wAfter w:w="317" w:type="dxa"/>
          <w:trHeight w:val="405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6.«Знакомство с названием дней недели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креплять представления о треугольниках и четырехугольниках, их свойствах и видах. Совершенствовать навыки счета в пределах 10 с помощью различных анализаторов (на ощупь, счет и воспроизведение определенного количества движений). Познакомить с названиями дней недели (понедельник и т.д.)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3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51F5">
              <w:rPr>
                <w:rFonts w:ascii="Times New Roman" w:hAnsi="Times New Roman" w:cs="Times New Roman"/>
                <w:bCs/>
              </w:rPr>
              <w:t>Осенняя ярмарка: «Кто больше назовет блюд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Cs/>
              </w:rPr>
              <w:t>Пальчиковая гимнастика «Капуста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Cs/>
              </w:rPr>
              <w:t>Игра-хоровод «Кабачок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Cs/>
              </w:rPr>
              <w:t>Подвижная игра «Море волнуется…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6.«Признаки осен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точнить представления о двух временах года – лете и осени; учить находить признаки осени и лета на картинках и картинах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44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1."Рассматривание сюжетной картины "Осенний день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4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51F5">
              <w:rPr>
                <w:rFonts w:ascii="Times New Roman" w:hAnsi="Times New Roman" w:cs="Times New Roman"/>
                <w:bCs/>
              </w:rPr>
              <w:t>Дидактическая игра «Вершки - корешки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51F5">
              <w:rPr>
                <w:rFonts w:ascii="Times New Roman" w:hAnsi="Times New Roman" w:cs="Times New Roman"/>
                <w:bCs/>
              </w:rPr>
              <w:t>Сюжетно-ролевая игра «В деревню к бабушке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51F5">
              <w:rPr>
                <w:rFonts w:ascii="Times New Roman" w:hAnsi="Times New Roman" w:cs="Times New Roman"/>
                <w:b/>
                <w:bCs/>
              </w:rPr>
              <w:t>Итоговое мероприятие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Cs/>
              </w:rPr>
              <w:t>Театрализованная игра «Огород»;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2.Занятие №6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Совершенствование умения подбирать слова с заданным звуком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6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Иллюстрации Дары осени,   р. н. сказка «Царевна-лягушка», Н.Телешова «Крупеничка», А.Лингрен «Карлсон, который живет на крыше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Суриков «Вот моя деревня» (заучивание).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6."Стрекоза из природного материала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ориентироваться в пространстве с помощью слов "впереди", "сзади", "вверху","внизу", "слева","справа",считать предметы в пределах 5, сравнивать предметы по величине, развивать мышления, творческое воображения</w:t>
            </w:r>
            <w:r w:rsidRPr="009351F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Е. 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5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6.«Птица на кормушке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лепить птицу детально, передавать форму и относительную величину туловища и головы, различие в величине птиц разных пород, правильное положение головы, крыльев, хвоста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10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lastRenderedPageBreak/>
              <w:t>Занятие 1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12*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Разучить поворот по сигналу воспитателя во время ходьбы в колонне по одному ; повторить бег с проделыванием препятствий; </w:t>
            </w:r>
            <w:r w:rsidRPr="009351F5">
              <w:rPr>
                <w:rFonts w:ascii="Times New Roman" w:hAnsi="Times New Roman" w:cs="Times New Roman"/>
              </w:rPr>
              <w:lastRenderedPageBreak/>
              <w:t>упражнять в прыжках с высоты; развивать координацию движений при перебрасывании мяча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Планы и конспекты занятий </w:t>
            </w:r>
            <w:r w:rsidRPr="009351F5">
              <w:rPr>
                <w:rFonts w:ascii="Times New Roman" w:hAnsi="Times New Roman" w:cs="Times New Roman"/>
              </w:rPr>
              <w:lastRenderedPageBreak/>
              <w:t>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2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c>
          <w:tcPr>
            <w:tcW w:w="237" w:type="dxa"/>
            <w:vMerge/>
            <w:tcBorders>
              <w:bottom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в ходьбе и беге; разучить игровые упражнения с мячом; повторить игровые упражнения с бегом и прыжками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1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7.«Счет предметов до 6. Знакомство с порядковым значением числ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1F5">
              <w:rPr>
                <w:rFonts w:ascii="Times New Roman" w:hAnsi="Times New Roman" w:cs="Times New Roman"/>
                <w:sz w:val="22"/>
                <w:szCs w:val="22"/>
              </w:rPr>
              <w:t>Продолжать учить считать в пределах 6 и знакомить с  порядковым значением числа6, правильно отвечать на вопросы: «Сколько?», «Который по счету?», «На котором месте?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развивать умение сравнивать до шести предметов по высоте и раскладывать их в возрастающем и убывающем порядке, результаты сравнения обозначать словами: самый высокий, выше, еще выше…самый высокий ( и наоборот). Расширять представления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1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7.«Наша одежда. Сезонная одежда и обувь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точнить функциональную значимость одежды в жизни людей; потребность в одежде присуща только людям; научить дифференцировать одежду по сезонам; дать понятие о национальной одежде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9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eastAsia="Times New Roman" w:hAnsi="Times New Roman" w:cs="Times New Roman"/>
                <w:bCs/>
                <w:color w:val="000000"/>
              </w:rPr>
              <w:t>13."Обучение рассказыванию: составление рассказов на тему «Осень наступила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</w:rPr>
              <w:t>Учить рассказывать (личный опыт), ориентируясь на план. Приобщать к восприятию поэтических произведений о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</w:rPr>
              <w:t>природе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9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4.Занятие №7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Сравнение слов по звуковому составу (уметь находить одинаковые и разные звуки в словах). Знакомство со смыслоразличительной функцией звука. Совершенствование умения подбирать слова с заданным звуком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Русская народная сказка «Заяц-хвастун», Н.Н.Носов «Живая шляпа», В.Катаев «Цветик-семицветик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7."Машины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Формировать умение конструировать; развивать двигательную активность, координацию движений; воспитывать коллективизм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Е. 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9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7.«Ваза с ветками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Учить вырезать симметричные предметы из </w:t>
            </w:r>
            <w:r w:rsidRPr="009351F5">
              <w:rPr>
                <w:rFonts w:ascii="Times New Roman" w:hAnsi="Times New Roman" w:cs="Times New Roman"/>
              </w:rPr>
              <w:lastRenderedPageBreak/>
              <w:t>бумаги, сложенной вдвое. Развивать зрительно-двигательные координации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Комплексные занятия </w:t>
            </w:r>
            <w:r w:rsidRPr="009351F5">
              <w:rPr>
                <w:rFonts w:ascii="Times New Roman" w:hAnsi="Times New Roman" w:cs="Times New Roman"/>
              </w:rPr>
              <w:lastRenderedPageBreak/>
              <w:t>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30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lastRenderedPageBreak/>
              <w:t>Физическое развитие</w:t>
            </w:r>
          </w:p>
        </w:tc>
      </w:tr>
      <w:tr w:rsidR="009351F5" w:rsidRPr="009351F5" w:rsidTr="001B6DB7">
        <w:trPr>
          <w:gridAfter w:val="1"/>
          <w:wAfter w:w="76" w:type="dxa"/>
        </w:trPr>
        <w:tc>
          <w:tcPr>
            <w:tcW w:w="237" w:type="dxa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13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с изменением темпа движения; развивать координацию движений и глазомер в метании в цель; упражнять в равновеси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32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1"/>
          <w:wAfter w:w="76" w:type="dxa"/>
        </w:trPr>
        <w:tc>
          <w:tcPr>
            <w:tcW w:w="237" w:type="dxa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14*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в ходьбе и беге с перешагиванием через препятствия. Непрерывный бег продолжительность до 1 мин; познакомить с игрой в бадминтон; повторить игровые упражнения с прыжками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4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570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8.«Счет предметов до 8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считать в пределах 8показать образование числа 8 на основе сравнения двух групп предметов, выраженных соседними числами 7 и 8. Упражнять в счете и отсчитывании предметов в пределах 7 по образцу и на слух. Совершенствовать умение двигаться в заданном направлении и обозначать его словами: вперед, назад, направо, налево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12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8.«Прохождение экологической тропы».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сширять представления детей об осенних изменениях в природе. Показыв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иродой О.А.Соломенник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15."Звуковая культура речи: работа со звуками </w:t>
            </w:r>
            <w:r w:rsidRPr="009351F5">
              <w:rPr>
                <w:rFonts w:ascii="Times New Roman" w:hAnsi="Times New Roman" w:cs="Times New Roman"/>
                <w:i/>
              </w:rPr>
              <w:t>ж-ш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Упражнять детей в отчетливом произнесении слов со звуками </w:t>
            </w:r>
            <w:r w:rsidRPr="009351F5">
              <w:rPr>
                <w:rFonts w:ascii="Times New Roman" w:hAnsi="Times New Roman" w:cs="Times New Roman"/>
                <w:i/>
              </w:rPr>
              <w:t>ж</w:t>
            </w:r>
            <w:r w:rsidRPr="009351F5">
              <w:rPr>
                <w:rFonts w:ascii="Times New Roman" w:hAnsi="Times New Roman" w:cs="Times New Roman"/>
              </w:rPr>
              <w:t xml:space="preserve"> и </w:t>
            </w:r>
            <w:r w:rsidRPr="009351F5">
              <w:rPr>
                <w:rFonts w:ascii="Times New Roman" w:hAnsi="Times New Roman" w:cs="Times New Roman"/>
                <w:i/>
              </w:rPr>
              <w:t>ш</w:t>
            </w:r>
            <w:r w:rsidRPr="009351F5">
              <w:rPr>
                <w:rFonts w:ascii="Times New Roman" w:hAnsi="Times New Roman" w:cs="Times New Roman"/>
              </w:rPr>
              <w:t>; развивать фонематический слух: совершенствовать интонационную выразительность речи; отрабатывать речевое дыхание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6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6.Занятие №8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Знакомство со смыслоразличительной функцией звука. Совершенствование умения подбирать слова с заданным звуком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М.Яснов «Мирная считалка» (заучивание),русская народная сказка «Никита Кожемяка»,А.Гайдар «Чук и Гек» (главы)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8.«Коробочка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ботать с несложной выкройкой, вырезать по контуру. Закрепить умение складывать по линии сгиба, делать надрезы. Формировать умение самостоятельно украшать свое изделие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Стр 6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8.«Фрукты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Закреплять умение передавать форму разных овощей (моркови, свеклы, репы, огурца, помидора и др.); передавать в лепке </w:t>
            </w:r>
            <w:r w:rsidRPr="009351F5">
              <w:rPr>
                <w:rFonts w:ascii="Times New Roman" w:hAnsi="Times New Roman" w:cs="Times New Roman"/>
              </w:rPr>
              <w:lastRenderedPageBreak/>
              <w:t>характерные особенности каждого овоща, пользуясь приемами раскатывания, сглаживания пальцами, прищипывания, оттягивания.</w:t>
            </w:r>
          </w:p>
          <w:p w:rsidR="009351F5" w:rsidRPr="009351F5" w:rsidRDefault="009351F5" w:rsidP="001D4136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6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lastRenderedPageBreak/>
              <w:t>Физическое развитие</w:t>
            </w:r>
          </w:p>
        </w:tc>
      </w:tr>
      <w:tr w:rsidR="009351F5" w:rsidRPr="009351F5" w:rsidTr="001B6DB7">
        <w:trPr>
          <w:gridAfter w:val="1"/>
          <w:wAfter w:w="76" w:type="dxa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11" w:type="dxa"/>
            <w:gridSpan w:val="2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15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16*</w:t>
            </w:r>
          </w:p>
        </w:tc>
        <w:tc>
          <w:tcPr>
            <w:tcW w:w="6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с высоким поднимание колен; упражнять в равновесии, развивать координацию движений; перебрасывании мячей в шеренгах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8</w:t>
            </w:r>
          </w:p>
        </w:tc>
        <w:tc>
          <w:tcPr>
            <w:tcW w:w="241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1"/>
          <w:wAfter w:w="76" w:type="dxa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бег; игровые упражнения с мячом, в равновесии и прыжках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40</w:t>
            </w:r>
          </w:p>
        </w:tc>
        <w:tc>
          <w:tcPr>
            <w:tcW w:w="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825"/>
        </w:trPr>
        <w:tc>
          <w:tcPr>
            <w:tcW w:w="6334" w:type="dxa"/>
            <w:gridSpan w:val="4"/>
            <w:tcBorders>
              <w:bottom w:val="single" w:sz="4" w:space="0" w:color="auto"/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 xml:space="preserve">«Я вырасту здоровым»,  </w:t>
            </w:r>
            <w:r w:rsidRPr="009351F5">
              <w:rPr>
                <w:rFonts w:ascii="Times New Roman" w:hAnsi="Times New Roman" w:cs="Times New Roman"/>
              </w:rPr>
              <w:t>(1 неделя)</w:t>
            </w:r>
          </w:p>
        </w:tc>
        <w:tc>
          <w:tcPr>
            <w:tcW w:w="22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690"/>
        </w:trPr>
        <w:tc>
          <w:tcPr>
            <w:tcW w:w="8613" w:type="dxa"/>
            <w:gridSpan w:val="6"/>
            <w:tcBorders>
              <w:top w:val="single" w:sz="4" w:space="0" w:color="auto"/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9.«Счет предметов до 9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считать в пределах 9 показать образование числа 9 на основе сравнения двух групп предметов, выраженных соседними числами 8 и 9. Закреплять представления о знакомых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 Продолжать учить определять местоположение людей и предметов относительно себя и обозначать словами: впереди, сзади, рядом, между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12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еседа с детьми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ъедобные и ядовитые грибы и ягоды. Безопасное поведение в лесу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итамины и полезные продукты, витамины и здоровый организм; Будь здоров! Как одеваться осенью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9.«Как звери готовятся к зиме?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истематизировать знания детей о жизни диких животных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43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7."Рассказывание по картине".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детей с помощью раздаточных карточек и основы матрицы самостоятельно создавать картину и составлять рассказ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4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51F5">
              <w:rPr>
                <w:rFonts w:ascii="Times New Roman" w:hAnsi="Times New Roman" w:cs="Times New Roman"/>
                <w:bCs/>
              </w:rPr>
              <w:t>Сюжетно-ролевая игра: «Фруктовое кафе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Cs/>
              </w:rPr>
              <w:t>Игра-хоровод: «Кабачок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Cs/>
              </w:rPr>
              <w:t>Подвижная игра: «Баба сеяла горох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8.Занятие №9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Знакомство со смыслоразличительной функцией звука. Совершенствование умения подбирать слова с заданным звуком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7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ус. нар. сказка «Вершки и корешки»; Ю. Тувим «Хозяйка однажды с базара пришла»/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lastRenderedPageBreak/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eastAsia="Times New Roman" w:hAnsi="Times New Roman" w:cs="Times New Roman"/>
                <w:b/>
                <w:color w:val="000000"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</w:rPr>
              <w:t xml:space="preserve">9."Гараж с двумя </w:t>
            </w:r>
            <w:r w:rsidRPr="009351F5">
              <w:rPr>
                <w:rFonts w:ascii="Times New Roman" w:hAnsi="Times New Roman" w:cs="Times New Roman"/>
                <w:color w:val="000000" w:themeColor="text1"/>
              </w:rPr>
              <w:t>выездами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Учить конструировать по заданным условиям, намечать очертания будущих постройки. Учить строить коллективно , совместно обдумывая план работы, договариваться о ее распределении. Закрепить умение строить разные по величине объекты для разных по величине машин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Стр 6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Изготовление масок для сюжетно – ролевой игры «Весёлый урожай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9.«Машины едут по улице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детей передавать форму и взаимное расположение частей разных машин; закреплять разнообразные приемы вырезывания по прямой, по кругу, приемы аккуратного наклеивания; учить создавать коллективную композицию «Улица города»; развивать образное мышление, воображение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29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4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1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18*</w:t>
            </w: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в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я мяча между предметами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4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бег с перешагиванием через предметы, развивать координацию движений; развивать ловкость в игровом задании с мячом, упражнять в бег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4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75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Ноябр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</w:rPr>
              <w:t xml:space="preserve">«Я вырасту здоровым» </w:t>
            </w:r>
            <w:r w:rsidRPr="009351F5">
              <w:rPr>
                <w:rFonts w:ascii="Times New Roman" w:hAnsi="Times New Roman" w:cs="Times New Roman"/>
              </w:rPr>
              <w:t>1 неделя</w:t>
            </w:r>
          </w:p>
        </w:tc>
      </w:tr>
      <w:tr w:rsidR="009351F5" w:rsidRPr="009351F5" w:rsidTr="001B6DB7">
        <w:trPr>
          <w:gridAfter w:val="3"/>
          <w:wAfter w:w="317" w:type="dxa"/>
          <w:trHeight w:val="480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0.«Знакомство с порядковым значением числа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1F5">
              <w:rPr>
                <w:rFonts w:ascii="Times New Roman" w:hAnsi="Times New Roman" w:cs="Times New Roman"/>
                <w:sz w:val="22"/>
                <w:szCs w:val="22"/>
              </w:rPr>
              <w:t>Продолжать знакомить с порядковым значением чисел 8 и 9, учить правильно отвечать на вопросы: «Сколько?», «Который по счету?», «На котором месте?»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самый большой, меньше, еще меньше…самый маленький (и наоборот). Упражнять в умении находить отличия в изображениях предметов.</w:t>
            </w:r>
          </w:p>
          <w:p w:rsidR="009351F5" w:rsidRPr="009351F5" w:rsidRDefault="009351F5" w:rsidP="001D413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12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0.«Игры во дворе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накомить детей с элементарными основами безопасности жизнедеятельности; обсудить возможные опасные ситуации, которые могут возникнуть при играх во дворе дома, катание на велосипеде в черте города; знакомить с необходимыми мерами предосторожности, с номером телефона 03 (научить вызывать скорую помощь)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едметным и социальным окружение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.В.Дыбин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lastRenderedPageBreak/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19."Звуковая культура речи: дифференциация звуков </w:t>
            </w:r>
            <w:r w:rsidRPr="009351F5">
              <w:rPr>
                <w:rFonts w:ascii="Times New Roman" w:hAnsi="Times New Roman" w:cs="Times New Roman"/>
                <w:i/>
              </w:rPr>
              <w:t>с-ш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9351F5">
              <w:rPr>
                <w:rFonts w:ascii="Times New Roman" w:eastAsia="Times New Roman" w:hAnsi="Times New Roman" w:cs="Times New Roman"/>
                <w:i/>
                <w:color w:val="000000"/>
              </w:rPr>
              <w:t>с-ш</w:t>
            </w:r>
            <w:r w:rsidRPr="009351F5">
              <w:rPr>
                <w:rFonts w:ascii="Times New Roman" w:eastAsia="Times New Roman" w:hAnsi="Times New Roman" w:cs="Times New Roman"/>
                <w:color w:val="000000"/>
              </w:rPr>
              <w:t>, на определение позиции звука в слове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0.Занятие №10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; определять протяжность слов и составлять их графическую запись. Совершенствование умения подбирать слова с заданным звуком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 Осеева «Волшебное слово», В. Сухомлинский «У бабушки руки дрожат», рус. нар. сказка «У страха глаза велики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0."Микрорайон города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пражнять в рисовании планов. Учить воплощать задуманное в строительстве. Совершенствовать конструкторский опыт, развивать творческие способности, восприятие формы, глазомер. Развивать умение на основе зрительного анализа соотносить предметы по толщине, ширине, длине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Е. Веракс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20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0.«Лепка по замыслу с использованием разнообразных приемов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вать способность работать с пластилином по образцу и собственному замыслу, используя разнообразные приемы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24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19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20*</w:t>
            </w: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в ходьбе с изменением темпа движения, в беге между предметами, в равновесии; повторить упражнения с мячом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4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в беге, развивая выносливость; в перебрасывании мяча в шеренгах. Повторить игровые упражнения с прыжком и бегом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4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765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</w:rPr>
              <w:t xml:space="preserve">«По дороге безопасности» </w:t>
            </w:r>
            <w:r w:rsidRPr="009351F5">
              <w:rPr>
                <w:rFonts w:ascii="Times New Roman" w:hAnsi="Times New Roman" w:cs="Times New Roman"/>
              </w:rPr>
              <w:t xml:space="preserve"> (2 недели)</w:t>
            </w:r>
          </w:p>
        </w:tc>
      </w:tr>
      <w:tr w:rsidR="009351F5" w:rsidRPr="009351F5" w:rsidTr="001B6DB7">
        <w:trPr>
          <w:gridAfter w:val="3"/>
          <w:wAfter w:w="317" w:type="dxa"/>
          <w:trHeight w:val="480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1.«Образование числа 10. Сравнение групп предметов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знакомить с образованием числа 10 на основе сравнения двух групп предметов, выраженных соседними числами 9 и 10, учить правильно отвечать на вопросы: «Сколько?», Закреплять представление о частях суток: утро, день, вечер, ночь и их последовательности. Совершенствовать представление о треугольнике, его свойствах и видах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1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Правила дорожного движения» - выставка художественной и методической литературы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/игра «Перекрёсток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П/игра: «Дорожка препятствий», «Кто </w:t>
            </w:r>
            <w:r w:rsidRPr="009351F5">
              <w:rPr>
                <w:rFonts w:ascii="Times New Roman" w:hAnsi="Times New Roman" w:cs="Times New Roman"/>
              </w:rPr>
              <w:lastRenderedPageBreak/>
              <w:t>скорее доберётся до флажк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южетно-ролевая игра: «Транспорт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9351F5">
              <w:rPr>
                <w:rFonts w:ascii="Times New Roman" w:hAnsi="Times New Roman" w:cs="Times New Roman"/>
              </w:rPr>
              <w:t xml:space="preserve"> «Эстафета» спортивное развлечение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2.«Сравнение предметов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Совершенствовать навыки счета по образцу и на слух в пределах 10. Продолжать </w:t>
            </w:r>
            <w:r w:rsidRPr="009351F5">
              <w:rPr>
                <w:rFonts w:ascii="Times New Roman" w:hAnsi="Times New Roman" w:cs="Times New Roman"/>
              </w:rPr>
              <w:lastRenderedPageBreak/>
              <w:t>развивать умение сравнивать до 8 предметов по высоте и раскладывать их в возрастающем и убывающем порядке, результаты сравнения обозначать словами: самый высокий, выше, еще выше…самый высокий (и наоборот). Упражнять в умении видеть в окружающих предметах формы знакомых геометрических фигур. 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128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lastRenderedPageBreak/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1.«История создания стекл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знакомить детей со стеклянным заводом и его изделиями; расширить и систематизировать знания детей о производстве стекла, особенностях стекла и стеклянной посуды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57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2.«Виды транспорта: наземный, воздушный, водный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Обобщить и уточнить знания детей о видах транспорта; обогащать словарь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31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1." Рассматривание картины "Ежи" и составление рассказа по ней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мочь детям и озаглавить картину. Учить самостоятельно составлять рассказ по картине, придерживаясь плана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4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2.Занятие №11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накомство с гласными звуками. Совершенствование умения подбирать слова с заданным звуком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3.Занятие №1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представлений о многообразии слов. Знакомство с термином «слово»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4."Учимся быть вежливыми. Заучивание стихотворения Р.Сева "Совет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упражнять детей в умении быть вежливыми. Помочь запомнить стихотворение Р.Сефа "Совет", научить выразительно читать его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5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«Счастливого пути»,голл., обр. И.Токмаковой;</w:t>
            </w:r>
            <w:r w:rsidRPr="009351F5">
              <w:rPr>
                <w:rFonts w:ascii="Times New Roman" w:hAnsi="Times New Roman" w:cs="Times New Roman"/>
              </w:rPr>
              <w:t>Э.Успенский «Разгром»; чтение в лицах стихотворения С.Городецкого «Котёнок»; А.Фет «Кот поет, глаза прищуря…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1."Робот"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Формировать конструктивные навыки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Стр. 14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12.«Ошибки в узоре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Формировать конструктивные навыки. Совершенствовать конструкторский опыт, умение находить ошибки, нарушающие симметричность узора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Л.В. Куцак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4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1.«Дома на нашей улице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ередавать в аппликации образ городской улицы; закреплять знание предметов прямоугольной формы и различного положения их в пространстве, уточнять представления о величине: высокий, низкий, большой, маленький; упражнять в приемах резания по прямой и по косой, аккуратного использования ножниц, кисточки, клея; Воспитывать навыки коллективной работы, нравственные качества личности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51F5">
              <w:rPr>
                <w:rFonts w:ascii="Times New Roman" w:eastAsia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eastAsia="Times New Roman" w:hAnsi="Times New Roman" w:cs="Times New Roman"/>
              </w:rPr>
              <w:t>Стр. 14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9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2.«Фигурка пляшущей девочки»</w:t>
            </w:r>
          </w:p>
        </w:tc>
        <w:tc>
          <w:tcPr>
            <w:tcW w:w="4386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вать умение создавать изображение по скульптуре; учить точно передавать позу, движения; закреплять умения передавать отношения по величине; упражнять в использовании различных приемов лепки; учить сравнивать изображение с натурой, находить сходство и различие.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335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0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2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22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с выполнением действий по сигналу воспитателя; упражнять в равновесии и прыжках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4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4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3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23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24*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умении сохранить в беге правильную дистанцию друг друга; разучить ходьбу по наклонной доске с хранением устойчивого равновесия; повторить перебрасывание мяча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4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1950"/>
        </w:trPr>
        <w:tc>
          <w:tcPr>
            <w:tcW w:w="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учить игровые упражнения с бегом и прыжками. Упражнять в метании снежков в даль.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4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525"/>
        </w:trPr>
        <w:tc>
          <w:tcPr>
            <w:tcW w:w="107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</w:rPr>
              <w:t>«Что за прелесть эти сказки»  (1 неделя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3.Счет в пределах 10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Закреплять представление о том, что результат счета не зависит от величины предметов и расстояния между ними (счет в пределах 10). Дать представление о четырехугольнике на основе квадрата и прямоугольника. Закреплять </w:t>
            </w:r>
            <w:r w:rsidRPr="009351F5">
              <w:rPr>
                <w:rFonts w:ascii="Times New Roman" w:hAnsi="Times New Roman" w:cs="Times New Roman"/>
              </w:rPr>
              <w:lastRenderedPageBreak/>
              <w:t>умение определять направление относительно другого лица: слева, справа, впереди, сзад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3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южетно-ролевая игра «Библиотека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/игра:« Отгадай сказку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П/игра: </w:t>
            </w:r>
            <w:r w:rsidRPr="009351F5">
              <w:rPr>
                <w:rFonts w:ascii="Times New Roman" w:hAnsi="Times New Roman" w:cs="Times New Roman"/>
              </w:rPr>
              <w:lastRenderedPageBreak/>
              <w:t>«Бездомный заяц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занятие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Создание книжек-малышек для игры в библиотек</w:t>
            </w:r>
            <w:r w:rsidRPr="009351F5">
              <w:rPr>
                <w:rFonts w:ascii="Times New Roman" w:hAnsi="Times New Roman" w:cs="Times New Roman"/>
                <w:lang w:val="en-US"/>
              </w:rPr>
              <w:t>e</w:t>
            </w:r>
            <w:r w:rsidRPr="009351F5">
              <w:rPr>
                <w:rFonts w:ascii="Times New Roman" w:hAnsi="Times New Roman" w:cs="Times New Roman"/>
              </w:rPr>
              <w:t>»;</w:t>
            </w:r>
          </w:p>
        </w:tc>
      </w:tr>
      <w:tr w:rsidR="009351F5" w:rsidRPr="009351F5" w:rsidTr="001B6DB7">
        <w:trPr>
          <w:gridAfter w:val="3"/>
          <w:wAfter w:w="317" w:type="dxa"/>
          <w:trHeight w:val="1982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3.«Мир комнатных растений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иродой О.А.Соломенник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3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5.Занятие №12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Развитие представлений о гласных звуках. Знакомство со слогообразующей функцией гласного звука. Развитие умения отличать гласные звуки от согласных. Обучение умению проводить графические линии по внешнему контуру предмета и в пространстве около него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6.Лексико – грамматические упражнения. Чтение сказки «Крылатый, мохнатый да масляный»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подборе существительных к прилагательным. Познакомить с русской народной сказкой «Крылатый, мохнатый да масляный» (обработка И.Карнауховой), помочь понять ее смысл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А.Лингрен «Карлсон, который живет на крыше», А.Пушкин «У лукоморья дуб зеленый…», А.Барто «Веревочка», В.Дмитрие «Малыш и Жучка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3.«Сказочный домик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лать сказочный домик по образцу с внесением своих изменений и дополнений, украшений. Закреплять умение проявлять свою фантазию, творчество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Л.В. Куцак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3.«Наш любимый мишка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детей создавать изображение любимой игрушки из частей, правильно передавая их относительную величину; закреплять умение вырезывать части круглой и овальной формы, аккуратно наклеивать изображение, красиво располагать его на листе бумаг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51F5">
              <w:rPr>
                <w:rFonts w:ascii="Times New Roman" w:eastAsia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eastAsia="Times New Roman" w:hAnsi="Times New Roman" w:cs="Times New Roman"/>
              </w:rPr>
              <w:t>Стр. 109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25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26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в ходьбе и беге по кругу, взявшись за руки.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Повторить ходьбу и бег между снежными постройками; упражнять в прыжках на двух </w:t>
            </w:r>
            <w:r w:rsidRPr="009351F5">
              <w:rPr>
                <w:rFonts w:ascii="Times New Roman" w:hAnsi="Times New Roman" w:cs="Times New Roman"/>
              </w:rPr>
              <w:lastRenderedPageBreak/>
              <w:t>ногах до снеговика; в бросании снежков в цель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Планы и конспекты занятий </w:t>
            </w:r>
            <w:r w:rsidRPr="009351F5">
              <w:rPr>
                <w:rFonts w:ascii="Times New Roman" w:hAnsi="Times New Roman" w:cs="Times New Roman"/>
              </w:rPr>
              <w:lastRenderedPageBreak/>
              <w:t>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10740" w:type="dxa"/>
            <w:gridSpan w:val="7"/>
          </w:tcPr>
          <w:p w:rsidR="009351F5" w:rsidRPr="009351F5" w:rsidRDefault="009351F5" w:rsidP="001D413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</w:rPr>
              <w:t>«Что за прелесть эти сказки»  (1 неделя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4.«Знакомство с названием дней недели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креплять представления о треугольниках и четырехугольниках, их свойствах и видах. Совершенствовать навыки счета в пределах 10 с помощью различных анализаторов (на ощупь, счет и воспроизведение определенного количества движений). Познакомить с названиями дней недели (понедельник и т.д.)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3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4.«Новый год у ворот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Формировать понятие о традициях и обычаях празднования Нового года на Руси, истории их возникновения; соотносить традиции и обычаи проведения праздника в старину и в наши дни; расширять представления детей о культуре своего народ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7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7. Занятие №13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Развитие представлений о гласных звуках. Знакомство с дифференциацией согласных звуков на твердые и мягкие. Обучение умению проводить графические лин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8."Обучение рассказыванию по картине: «Зимние развлечения»"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енного); воспитывать умение составлять логичный, эмоциональный и содержательный рассказ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3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Х.Микеля «Дедушка Ау»,  К.Паустовский «Кот – ворюга», А.Толстой «Косточка».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4."Моделирование по схеме"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конструировании по схемам; развивать пространственное мышление, сообразительность, самостоятельность в нахождении собственных решений; учить проявлять уверенность, отстаивать свою идею, критически оценивать свои действия.</w:t>
            </w:r>
          </w:p>
          <w:p w:rsidR="009351F5" w:rsidRPr="009351F5" w:rsidRDefault="009351F5" w:rsidP="001D4136">
            <w:pPr>
              <w:tabs>
                <w:tab w:val="left" w:pos="19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142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tabs>
                <w:tab w:val="right" w:pos="177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4.«Белочка грызет орешки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Закреплять умение лепить зверька, передавая его характерные особенности: маленькое тело, заостренная мордочка, острые ушки, поза (белочка сидит на задних лапках); отрабатывать приемы лепки пальцами: прищипывания, оттягива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35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2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28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ходьбе и беге врассыпную; закреплять умение ловить мяч. Развивать ловкость и глазомер; повторить ползание по гимнастической скамейке; упражнять в сохранение устойчивого равновес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вать ритмичность ходьбы на лыжах; упражнять в прыжках на двух ногах; повторить игровые упражнения с бегом и бросание снежков в горизонтальную цель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</w:rPr>
              <w:t>«Новый год к нам идёт»  (2 недели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5.«Сравнение рядом стоящих чисел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сравнивать рядом стоящие числа в пределах 10 и понимать отношения между ними, отвечать на вопросы: «Сколько?», «Какое число больше?», «Какое число меньше?», «На сколько число…больше (меньше) числа…?». Продолжать      учить определять направление движения, используя знаки-указатели направления движения. Закреплять умение последовательно называть дни недел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3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зготовление подарков для родных к новогоднему празднику. Изготовление зимней открытк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еседа:«Как я помогаю птицам зимой»;</w:t>
            </w:r>
          </w:p>
          <w:p w:rsidR="009351F5" w:rsidRPr="009351F5" w:rsidRDefault="009351F5" w:rsidP="001D413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южетно-ролевая игра:«Магазин»</w:t>
            </w:r>
          </w:p>
          <w:p w:rsidR="009351F5" w:rsidRPr="009351F5" w:rsidRDefault="009351F5" w:rsidP="001D413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/игры на закрепление знаний правил поведения на празднике;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6.«Плоские и объемные геометрические фигуры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учить сравнивать рядом стоящие числа в пределах 10 и понимать отношения между ними, отвечать на вопросы: «Сколько?», «Какое число больше?», «Какое число меньше?», «На сколько число…больше (меньше) числа…?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вать глазомер, умение находить предметы одинаковой длины, равные образцу. Совершенствовать умение различать и называть плоские и объемные геометрические фигуры. Развивать умение видеть и устанавливать ряд закономерностей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34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5.«Проказы Матушки – зимы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Обогащать и расширять знания детей о зиме, ее первом месяце – декабре, используя разные жанры устного народного творчества; закрепить знания правил поведения при неблагоприятных погодных условиях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5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событие:</w:t>
            </w:r>
            <w:r w:rsidRPr="009351F5">
              <w:rPr>
                <w:rFonts w:ascii="Times New Roman" w:hAnsi="Times New Roman" w:cs="Times New Roman"/>
              </w:rPr>
              <w:t xml:space="preserve"> Новогодний карнава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6.«В гостях у кастелянши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знакомить детей с деловыми и личностными качествами кастелянши. Подвести к пониманию целостного образа кастелянши. Развивать эмоциональное, доброжелательное отношение к ней. Экскурсия в костюмерную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едметным и социальным окружение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.В.Дыбин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33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 xml:space="preserve">29.Занятие </w:t>
            </w:r>
            <w:r w:rsidRPr="009351F5">
              <w:rPr>
                <w:rFonts w:ascii="Times New Roman" w:hAnsi="Times New Roman" w:cs="Times New Roman"/>
              </w:rPr>
              <w:lastRenderedPageBreak/>
              <w:t>№14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Освоение звукового анализа слов. Закрепление умения подбирать слова с заданным звуком. Различение гласных и согласных звуков </w:t>
            </w:r>
            <w:r w:rsidRPr="009351F5">
              <w:rPr>
                <w:rFonts w:ascii="Times New Roman" w:hAnsi="Times New Roman" w:cs="Times New Roman"/>
              </w:rPr>
              <w:lastRenderedPageBreak/>
              <w:t>(твердые и мягкие). Обучение умению проводить графические лин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30."Звуковая культура речи: дифференциация звуков </w:t>
            </w:r>
            <w:r w:rsidRPr="009351F5">
              <w:rPr>
                <w:rFonts w:ascii="Times New Roman" w:hAnsi="Times New Roman" w:cs="Times New Roman"/>
                <w:i/>
              </w:rPr>
              <w:t>з-ж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Совершенствовать слуховое восприятие детей с помощью упражнений на различение звуков </w:t>
            </w:r>
            <w:r w:rsidRPr="009351F5">
              <w:rPr>
                <w:rFonts w:ascii="Times New Roman" w:hAnsi="Times New Roman" w:cs="Times New Roman"/>
                <w:i/>
              </w:rPr>
              <w:t>з-ж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5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1.Занятие №15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Различение гласных и согласных звуков (твердые и мягкие). Знакомство со смыслоразличительной функцией твёрдых и мягких согласных звуков. Совершенствование умения подбирать слова с заданным звуком. Обучение умению проводить графические лин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2."Беседа на тему: «Я мечтал…». Дидактическая игра «Подбери рифму»"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С.Я. Маршак «Двенадцать месяцев», Э. Мошковская «Какие бывают подарки», В. Бианки «Синичкин календарь», В. Осеева «На катке».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15."Снеговик"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Познакомить с новым материалом для работы поролоном. Учить делать из него не сложные игрушки, обрезать углы и грани, придавая поролону округлую форму. Воспитывать бережное отношение к материалу и оборудованию для работы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51F5">
              <w:rPr>
                <w:rFonts w:ascii="Times New Roman" w:hAnsi="Times New Roman" w:cs="Times New Roman"/>
              </w:rPr>
              <w:t>Стр.7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</w:rPr>
              <w:t>16.«Елочные игрушки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лать елочные игрушки по шаблону (птичка, стрекоза, самолет). Точно обводить шаблон на сложенной вдвое бумаге, делать правильно надрезы. Воспитывать аккуратность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Л.В. Куцак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1F5">
              <w:rPr>
                <w:rFonts w:ascii="Times New Roman" w:hAnsi="Times New Roman" w:cs="Times New Roman"/>
              </w:rPr>
              <w:t>Стр.7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5.«Новогодняя поздравительная открытка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делать поздравительную открытку, подбирая и создавая соответствующее празднику изображение; продолжать учить вырезывать части из бумаги, сложенной гармошкой, а симметричные – из бумаги, сложенной вдвое; развивать воображени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7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6.«Лепка сказочного образа Снегурочк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передавать в лепке образ Снегурочки, оценивать свои работы, замечать выразительное решение изображения; закреплять умение изображать фигуру человека (форму, расположение и величину частей); упражнять в приемах лепки: раскатывание, оттягивание, сглаживание мест скрепления и всей фигуры; воспитывать стремление доводить начатое до конц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8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29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ходьбе и беге по кругу. Взявшись за руки. В беге врассыпную; в лазанье на гимнастическую стенку; в равновесии и прыжках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Стр.5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bottom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30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передвижение на лыжах скользящим шагом; разучить игровые упражнения с клюшкой и шайбой; развивать координацию движений и устойчивое равновесие при скольжении по ледяной дорожке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3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32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ходьбе и беге между предметами. Не задевая их; продолжать формировать устойчивое равновесие при ходьбе и беге по наклонной доске; упражнять в прыжках с ноги на ногу. В забрасывании мяча в кольцо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учить детей передвигаться по учебной лыжне. Повторить игровые упражне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</w:rPr>
              <w:t>Каникулы с 21 по 11 января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Январ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«Всё про зиму и зимние забавы»  (2 недели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7.«Порядковый счет до 10. Дни недел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учить понимать отношения рядом стоящими числами 9 и 10. Развивать глазомер, умение находить предметы одинаковой ширины, равные образцу. Закреплять пространственные представления и умение использовать слова: слева, справа, внизу, впереди (перед), сзади (за),между, рядом. Закреплять умение последовательно называть дни недели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3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351F5">
              <w:rPr>
                <w:rFonts w:ascii="Times New Roman" w:hAnsi="Times New Roman" w:cs="Times New Roman"/>
                <w:kern w:val="24"/>
              </w:rPr>
              <w:t>Беседы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kern w:val="24"/>
              </w:rPr>
              <w:t xml:space="preserve">Безопасное поведение зимой;  </w:t>
            </w:r>
            <w:r w:rsidRPr="009351F5">
              <w:rPr>
                <w:rFonts w:ascii="Times New Roman" w:hAnsi="Times New Roman" w:cs="Times New Roman"/>
              </w:rPr>
              <w:t>Как нужно одеваться зимой?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kern w:val="24"/>
              </w:rPr>
              <w:t>Здоровый образ жизни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351F5">
              <w:rPr>
                <w:rFonts w:ascii="Times New Roman" w:hAnsi="Times New Roman" w:cs="Times New Roman"/>
                <w:kern w:val="24"/>
              </w:rPr>
              <w:t>Зимние виды спорта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351F5">
              <w:rPr>
                <w:rFonts w:ascii="Times New Roman" w:hAnsi="Times New Roman" w:cs="Times New Roman"/>
                <w:kern w:val="24"/>
              </w:rPr>
              <w:t>Д/игры: «Найди по описанию», «найди игрушку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351F5">
              <w:rPr>
                <w:rFonts w:ascii="Times New Roman" w:hAnsi="Times New Roman" w:cs="Times New Roman"/>
                <w:kern w:val="24"/>
              </w:rPr>
              <w:t>П/игры: «Цветные автомобили», «Берегись заморожу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351F5">
              <w:rPr>
                <w:rFonts w:ascii="Times New Roman" w:hAnsi="Times New Roman" w:cs="Times New Roman"/>
                <w:kern w:val="24"/>
              </w:rPr>
              <w:t>Итоговое занятие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351F5">
              <w:rPr>
                <w:rFonts w:ascii="Times New Roman" w:hAnsi="Times New Roman" w:cs="Times New Roman"/>
                <w:b/>
                <w:kern w:val="24"/>
              </w:rPr>
              <w:t>Изготовление поделки</w:t>
            </w:r>
            <w:r w:rsidRPr="009351F5">
              <w:rPr>
                <w:rFonts w:ascii="Times New Roman" w:hAnsi="Times New Roman" w:cs="Times New Roman"/>
                <w:kern w:val="24"/>
              </w:rPr>
              <w:t xml:space="preserve"> «Снегир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8.«Ориентир на листе бумаги)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формировать представление о равенстве групп предметов, учить составлять группы предметов и называть его одним числом. Развивать глазомер, умение находить предметы одинаковой высоты, равные образцу. Учить ориентироваться на листе бумаг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37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7.«Характеристика зимних месяцев: январь  и февраль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зучить характерные признаки зимы в неживой природе; зимние явления природы; познакомить со старинными названиями зимних месяцев; учить определять по признакам зимние месяцы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226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 xml:space="preserve">18.«Животный мир Крайнего </w:t>
            </w:r>
            <w:r w:rsidRPr="009351F5">
              <w:rPr>
                <w:rFonts w:ascii="Times New Roman" w:hAnsi="Times New Roman" w:cs="Times New Roman"/>
              </w:rPr>
              <w:lastRenderedPageBreak/>
              <w:t>Севера Земли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Познакомить детей с особенностями природы Крайнего Севера Земли; воспитывать бережное отношение к природ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Стр. 194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3.Занятие №16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Различение гласных и согласных звуков (твердые и мягкие). Развитие представления о смыслоразличительной функции звука. Развитие способности соотносить слова, состоящие из 3-4 звуков, с заданной схемой. Обучение умению проводить графические лин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4.Составление рассказа из личного опыта «Как трудятся мои родители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самостоятельно составлять рассказ. Развивать речь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по программе «От рождения до школы» под редакцией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В.Вераксы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Т.С.КомаровойМ.А.Васильевой, Стр. 36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5.Занятие №17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Различение гласных и согласных звуков (твердые и мягкие). Развитие представления о смыслоразличительной функции звука. Совершенствование умения подбирать слова с заданным звуком. Обучение умению проводить графические лин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6.Обучение рассказыванию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детей творческому рассказыванию в ходе придумывания концовке к сказке «Айога» (в обработке Д.Нагишкина; в сокращении)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58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Н.Носов «Леденец, В.Осеева «Что легче», В.Одоевский «Мороз Иванович», повторение знакомых произведений художественной литературы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7.«Постройка башенки и забора для птички, домика для собачк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точнять представления о строительных деталях, деталях конструкторов. Упражнять в плоскостном моделировании, в совместном конструировании. Развивать творчество, самостоятельность, констр. навыки; Умение рассуждать, делать самостоятельные выводы, находить собственные решения. Формировать навыки пространственной ориентац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нятия Н.Е.Веракс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242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18."По замыслу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Учить сооружать постройки по собственному замыслу. Закреплять умения прочно соединять детали, заменять одни детали другими, распределять постройку по высоте. Развивать творческие уме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ind w:firstLine="7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1F5">
              <w:rPr>
                <w:rFonts w:ascii="Times New Roman" w:hAnsi="Times New Roman" w:cs="Times New Roman"/>
              </w:rPr>
              <w:t>Стр. 6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7.«Мишутка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 xml:space="preserve">Учить детей создавать сказочный образ, лепить фигуру медвежонка, передавая форму частей, их относительную величину, расположение по отношению друг к другу; </w:t>
            </w:r>
            <w:r w:rsidRPr="009351F5">
              <w:rPr>
                <w:rFonts w:ascii="Times New Roman" w:hAnsi="Times New Roman" w:cs="Times New Roman"/>
              </w:rPr>
              <w:lastRenderedPageBreak/>
              <w:t>подводить к выразительному изображению персонажа сказки; развивать воображени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0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8.«Аппликация из симметричных фигур «Сказочная птиц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Закреплять умение вырезать части предмета разной формы и составлять из них изображение, симметричные части из бумаги, сложенной вдвое (хвосты разной конфигурации); учить передавать образ сказочной птицы, украшать отдельные части и детали изображения; развивать воображение, активность, умение выделять красивые работы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27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33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34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и бег по кругу; разучивать прыжок в длину с места; упражнять в ползании на четвереньках и прокатывании мяча головой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креплять навык скользящего шага в ходьбе на лыжах. Повторить игровые упражнения с бегом и метанием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35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36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и бег между предметами; упражнять в перебрасывании мяча друг другу; повторять задание в равновес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креплять навык скользящего шага в ходьбе на лыжах; повторять игровые упражнения с бегом, прыжками и метанием снежков в даль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</w:rPr>
              <w:t>«Труд взрослых, какие профессии мы знаем»,  (1 неделя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19.«Ориентир на листе бумаг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знакомить с количественным составом числа 3 из единиц. Совершенствовать умение видеть в окружающих предметах форму знакомых геометрических фигур: прямоугольника, квадрата, круга, треугольника. Учить ориентироваться на листе бумаги, определять и называть стороны и углы лист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3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еседа:  «Все работы хороши, выбирай на вкус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/игры: «Кому, что нужно для работы»,  «Кто что делает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южетно-ролевая игра «Строител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занятие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Рисование по точка».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9.«Профессии людей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крепить знания детей о профессиях; расширить кругозор и познавательный интерес детей к профессиям; формировать уважение к труду взрослых разных профессий, определить значимость этих профессий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39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7.Занятие №18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Различение гласных и согласных звуков (твердые и мягкие). Развитие представления о смыслоразличительной функции звука. Совершенствование умения подбирать слова с заданным звуком. Обучение умению проводить графические лин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. И. – «Улетайте, птицы», «Васька серый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альчиковая игра «Назови зверей», «Птички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8.Завершение работы над сказкой «Айога»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иучать детей ответственно относиться к заданиям воспитател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59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Б.Заходер «Шофё», С.Михалков «Скверная история», С.Маршак «Пожар», «Рассказ о неизвестном герое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19.«Геометрические задачи с палочками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Формировать конструктивные навыки. Совершенствовать конструкторский опыт, умение находить ошибки, нарушающие симметричность узор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Л.В. Куцак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4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19.«Петрушка на Ёлке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создавать изображения из бумаги; закреплять умение вырезывать из бумаги части овальной формы. Аккуратно наклеивать изображение на большой лист бумаги; формировать навыки коллективной работы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19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3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38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и бег по кругу; упражнять в равновесии и прыжках; упражнять в лазанье на гимнастическую стенку. Не пропуская реек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Разучить повороты на лыжах; повторить игровые упражнения с бегом и прыжкам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еврал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« Труд взрослых, какие профессии мы знаем», (1 неделя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0. «Дни недел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Познакомить с количественным составом числа 3 и 4 из единиц. Продолжать учить ориентироваться на листе бумаги, определять и называть стороны и углы листа. Закреплять умение последовательно называть дни недели, определять какой день недели сегодня, какой был вчера, какой будет завтр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4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 xml:space="preserve">Ознакомление с миром природы  и приобщение к социокультурным </w:t>
            </w:r>
            <w:r w:rsidRPr="009351F5">
              <w:rPr>
                <w:rFonts w:ascii="Times New Roman" w:hAnsi="Times New Roman" w:cs="Times New Roman"/>
                <w:b/>
              </w:rPr>
              <w:lastRenderedPageBreak/>
              <w:t>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0.«Военные професси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Расширять знания детей о Российской Армии; уточнить представления детей о родах войск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24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39.Занятие №19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Различение гласных и согласных звуков (твердые и мягкие). Развитие представления о смыслоразличительной функции звука. Совершенствование умения подбирать слова с заданным звуком. Обучение умению проводить графические лин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0.Составление рассказа на тему «Защитник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течества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детей составлять рассказы на предложенную тему.  Обогащать словарный запас детей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по программе «От рождения до школы» под редакцией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В.Вераксы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Т.С.КомаровойМ.А.Васильевой, Стр. 25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Н. Некрасов «Дедушка Мазай и зайцы», С.Баруздин «Кто построил этот дом», П.Голосов «Сказка о заячьем теремке и опасном коробке!», К.Чуковский «Телефон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0."Мост для пешеходов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оить две лесенки и делать перекрытие (накладывать сверху пластины),играть с постройкой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Е.Веракс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 2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0.«Девочка в зимней шубке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лепить фигуру человека, правильно передавая форму одежды, частей тела, соблюдая пропорции; использовать усвоенные приемы соединения частей, сглаживания мест скрепле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7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39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0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ходьбе и беге врассыпную; в беге продолжительность до 1 мин.; в сохранение устойчивого равновесия при ходьбе на повышенной опоре; повторить упражнения в прыжках и забрасывании мяча в корзину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ходьбе по лыжне скользящим шагом, повторить повороты на лыжах. Игровые упражнения с шайбой. Скольжение по ледяной дорожк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</w:rPr>
              <w:t>«День защитника Отечества»,  (3 недели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21.«Состав </w:t>
            </w:r>
            <w:r w:rsidRPr="009351F5">
              <w:rPr>
                <w:rFonts w:ascii="Times New Roman" w:hAnsi="Times New Roman" w:cs="Times New Roman"/>
              </w:rPr>
              <w:lastRenderedPageBreak/>
              <w:t>числа 5 из единиц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Познакомить с количественным составом числа 5 из единиц. Совершенствовать </w:t>
            </w:r>
            <w:r w:rsidRPr="009351F5">
              <w:rPr>
                <w:rFonts w:ascii="Times New Roman" w:hAnsi="Times New Roman" w:cs="Times New Roman"/>
              </w:rPr>
              <w:lastRenderedPageBreak/>
              <w:t>представления о треугольниках и четырехугольниках. Развивать умение обозначать в речи положение одного предмета к другому и свое местоположение относительно другого лица(впереди, сзади, слева, справа)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4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Беседы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Богатыри земли </w:t>
            </w:r>
            <w:r w:rsidRPr="009351F5">
              <w:rPr>
                <w:rFonts w:ascii="Times New Roman" w:hAnsi="Times New Roman" w:cs="Times New Roman"/>
              </w:rPr>
              <w:lastRenderedPageBreak/>
              <w:t>русской, кто такие богатыри. Наша армия родная, что  такое армия, каким должен быть защитник Отечества?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имволы нашего государства – герб и флаг. 23февраля- день воинской славы России, показ иллюстративного материала, отражавшего подвиг воино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/игра: «Найди свой цвет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/игра: «Военные профессии»; Сюжетно-ролевая игра: «Пароход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1.«Дежурство в уголке природы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иродой О.А.Соломенник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4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1.Занятие №20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Различение гласных и согласных звуков (твердые и мягкие). Развитие представления о смыслоразличительной функции звука. Развитие способности соотносить слова, состоящие из 3-4 звуков, с заданной схемой. Обучение умения проводить графические лин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6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2.«Рассказывание по теме «Моя любимая игрушка». Дидактическое упражнение «Подскажи слово»»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детей составлять рассказы на темы из личного опыта. Упражнять в образовании слов – антонимов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8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портивный праздник «День защитников отечеств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. Баруздин «Шёл солдат по улице», А. Митяев «Почему армия всем родная?», С.Маршак «Февраль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21."Игрушки"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Совершенствовать умения делать игрушки  из конусов, закреплять умения вырезать детали для глаз, рук, придавать поделке определенный образ, украшая е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tabs>
                <w:tab w:val="left" w:pos="216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51F5">
              <w:rPr>
                <w:rFonts w:ascii="Times New Roman" w:hAnsi="Times New Roman" w:cs="Times New Roman"/>
              </w:rPr>
              <w:t>Стр.7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 xml:space="preserve">21.«Матрос с сигнальными флажками </w:t>
            </w:r>
            <w:r w:rsidRPr="009351F5">
              <w:rPr>
                <w:rFonts w:ascii="Times New Roman" w:hAnsi="Times New Roman" w:cs="Times New Roman"/>
              </w:rPr>
              <w:lastRenderedPageBreak/>
              <w:t>(коллективная работа)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 xml:space="preserve">Упражнять в изображении человека, в вырезывании частей костюма, рук, ног, головы; учить передавать в аппликации простейшие движения фигуры человека (руки </w:t>
            </w:r>
            <w:r w:rsidRPr="009351F5">
              <w:rPr>
                <w:rFonts w:ascii="Times New Roman" w:hAnsi="Times New Roman" w:cs="Times New Roman"/>
              </w:rPr>
              <w:lastRenderedPageBreak/>
              <w:t>внизу, вверху; одна рука внизу, другая вверху и т.п.), закреплять умение симметричные части вырезывать из бумаги, сложенной вдвое (брюки)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Комплексные занятия Н.Е.Веракс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24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2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ии под дугу и отбивания мяча о землю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Упражнять в ходьбе на лыжах, метании снежков на дальность; повторять игровые упражнения с бегом и прыжкам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2.«Геометрические фигуры. Треугольник, квадрат, четырехугольник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Познакомить с количественным составом числа 5 из единиц. Формировать представление о том, что предмет можно разделять на две равные части, учить называть части, сравнивать целое и части. Совершенствовать умение сравнивать 9 предметов по ширине и высоте, раскладывать их в убывающей и возрастающей последовательности, сравнения обозначать соответствующими словам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4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2.«Российская армия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расширять представления детей о Российской армии. Рассказывать о трудной, но почетной обязанности защищать и охранять ее спокойствие и безопасность. Рассказать, что солдаты проходят службу под руководством офицеров. Познакомить с военными профессиями – пограничник, моряк, летчик и др. рассказать, что для того, чтобы стать офицером, надо закончить специальное училище, много знать и уметь, быть сильным, выносливым, смелым и находчивым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едметным и социальным окружение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.В.Дыбин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3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3.Занятие №21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Различение звуков по качественной характеристике. Развит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4.Составление рассказа по набору игрушек военной тематики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детей составлять рассказы на предложенную тему.  Обогащать словарный запас детей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по программе «От рождения до школы» под редакцией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В.Вераксы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Т.С.КомаровойМ.А.Васильевой, Стр. </w:t>
            </w:r>
            <w:r w:rsidRPr="009351F5"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А.Яшин «Покормите птиц зимой», В.Берестов «Гололедица», Б.Заходер «Мохнатая азбука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2.«Корабли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Расширять обобщенные представления о разных видах судов, зависимости их строения от назначения. Упражнять в построении схематических изображений судов и конструировании по ним. Развивать память, внимани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0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2.«Щенок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Закреплять приемы лепки: раскатывание между ладонями, оттягивание, соединение частей приемом прижимания и сглаживания мест скрепления; учить передавать характерные особенности животного (тело овальное, голова круглая, морда вытянутая, короткие толстые лапы и хвост)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22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3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4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ходьбе колонной по одному; с поворотом в другую сторону по сигналу; разучить ходьбу по канату(шнуру) с мешочком на голове; упражнять в прыжках с перебрасыванием мяча. Развивая ловкость и глазомер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Повторить игровые упражнения с бегом; упражнять в перебрасывании шайбы друг другу, развивать ловкость и глазомер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3.«Счет в пределах 10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овершенствовать навыки счета в пределах 10. Продолжать формировать представление о том, что предмет можно разделять на две равные части, учить называть части, сравнивать целое и части. Совершенствовать умение видеть в окружающих предметах форму знакомых геометрических фигур (плоских). Учить сравнивать два предмета по длине с помощью третьего предмета (условной мерки), равному одному из сравниваемых предметов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4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3.«Деревья и кустарники нашего двора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пособствовать развитию мышления, познавательного интереса, воображения; воспитывать стремление бережно относиться к природе в повседневной жизни; закрепить знания о понятиях «дерево», «кустарник», «травы», о многообразии форм, в связи с приспособляемостью к  растений к среде обита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9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5.Занятие №22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Освоение умения выделять ударный звук в слове. Развитие представлений о смыслоразличительной роли звука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6.«Составлени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ссказа по картинкам «Купили щенка»»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детей работать по картинкам с последовательно развивающимся действием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Н.Сладков «Волки», А.Митяеев «Горячий гвоздь», Я.Аким «Земля», С.Михалков «Быль для детей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3."Самолёты, вертолёты, ракеты, космические станции"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Расширять представления детей о различных летательных аппаратах, их назначении(пассажирский, военный, спортивный, грузовой и пр.);формировать обобщение представления о данных видах техники; развивать конструкторские навыки; упражнять в создании схем будущих построек; формировать критическое отношение к своим действиям, стремление исправлять свои ошиб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из строительного материала 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2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3.«Пароход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вырезывать и наклеивать предмет, применяя полученные ранее навыки: срезание углов у прямоугольников, вырезывание других частей корабля и деталей разнообразной формы (круглой, прямоугольной и т.п.); упражнять в вырезывании одинаковых частей из бумаги, сложенной гармошкой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25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5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6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 бег в чередовании с ходьбой, игровые упражнения с мячом и прыжкам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Март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«Моя мама лучше всех», (2 недели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4.«Сравнение предметов в пределах 10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Закреплять представление о порядковом значении чисел первого десятка и составе числа из единиц в пределах 5. Совершенствовать умение ориентироваться в окружающем пространстве относительно себя: слева, справа, впереди, сзади и другого лица. Совершенствовать умение сравнивать до 10 </w:t>
            </w:r>
            <w:r w:rsidRPr="009351F5">
              <w:rPr>
                <w:rFonts w:ascii="Times New Roman" w:hAnsi="Times New Roman" w:cs="Times New Roman"/>
              </w:rPr>
              <w:lastRenderedPageBreak/>
              <w:t>предметов по длине и раскладывать их в возрастающем и убывающем порядке, результаты сравнения обозначать словами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4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еседа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Ребёнок и его старшие приятели». Что я хочу пожелать мамочке. Праздник 8 марта в нашей семь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П. И. «Бусы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альчиковая игра «Помощница», речь и движение «Хозяюшка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/игры: «От какого дерева ветка», «собери части растения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9351F5">
              <w:rPr>
                <w:rFonts w:ascii="Times New Roman" w:hAnsi="Times New Roman" w:cs="Times New Roman"/>
              </w:rPr>
              <w:t xml:space="preserve"> «Поздравительная открытка для мамы, бабушки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5.«Сравнение целого  и част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учить делить круг на две равные части, называть части и сравнивать целое и части. Учить сравнивать два предмета по ширине с помощью условной мерки, равному одному из сравниваемых предметов. Закреплять умение последовательно называть дни недел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4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4.«Беседа о маме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Дать представление о значимости матери для каждого человека; воспитывать уважительное, доброжелательное отношение к мам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261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5.«Изменения в природе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Обобщить знания детей об изменениях в природе весной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248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7.Занятие №23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своение звукового анализа слов. Различение звуков по их качественной характеристике. Развитие умения выделять ударный звук в слове. Закрепление представлений о протяженности слов, смыслоразличительной функции звука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8.«Беседа на тему «Наши мамы»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 отношение к старшим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89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49.Занятие №24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способности проводить звуковой анализ слов, качественно характеризовать звуки, подбирать слова с заданным звуком. Освоение умения выделять ударный звук. Знакомство со смыслоразличительной ролью ударения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0.«Обучение рассказыванию по картине»Мы для милой мамочке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могать детям составлять рассказы по картинам с последовательно развивающимся действием. Способствовать совершенствованию диалогической реч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8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Е.Серова «Гости», Г.Дымнина «Мама», С.Михалков «А у вас?», В.Драгунский «Сестра моя Ксения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«Качалка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лать двигающиеся игрушки из конусов качалки. Учить обводить по шаблону,    вырезать    и    украшать    свою поделку. Развивать творческие уме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351F5">
              <w:rPr>
                <w:rFonts w:ascii="Times New Roman" w:hAnsi="Times New Roman" w:cs="Times New Roman"/>
              </w:rPr>
              <w:t>Стр. 7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25."По замыслу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Учить сооружать постройки по собственному замыслу. Закреплять умения прочно соединять детали, заменять одни детали другими, распределять постройку по высоте. Развивать творческие уме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ind w:firstLine="7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1F5">
              <w:rPr>
                <w:rFonts w:ascii="Times New Roman" w:hAnsi="Times New Roman" w:cs="Times New Roman"/>
              </w:rPr>
              <w:t>Стр. 6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4.«Лепка «Олешек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создавать изображение по мотивам дымковских игрушек, лепить фигуру из целого куска, передавая форму отдельных частей приемом вытягивания; развивать эстетическое восприятие; воспитывать уважение к народному декоративному творчеству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1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5.«Цветы в вазе» (коллективная работа)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создавать красивое изображение в аппликации; развивать эстетическое восприятие; упражнять в вырезывании разных частей, используя разнообразные приемы вырезания: одинаковые части вырезывать из бумаги, сложенной гармошкой, симметричные – из бумаги, сложенной вдво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8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8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со сменой темпа движения; упражнять в ползании по гимнастической скамейке, в равновесии и прыжках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8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беге и ходьбе в чередовании; повторить игровые упражнения в равновесии, в прыжках с мячом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8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9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50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ходьбе с перестроением в колонну по два (парами) в движении; в метании в горизонтальную цель; в лазании и равновес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8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в беге на скорость; разучить упражнения с перекатыванием мяча; повторить игровые задания с прыжкам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8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«Весна и ее приметы (2недели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6.«Деление квадрат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делить квадрат на две равные части, называть части и сравнивать целое и части. Совершенствовать навыки счета в пределах 10.Развивать представление о том, что результаты счета не зависит от его направления. Упражнять в умении двигаться в заданном направлении, меняя его по сигналу (вперед-назад, направо-налево)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48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ссматривание картины В. Бакшеева «Голубая весна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/ игра: «Так бывает или нет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еседа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есенние приметы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перелётные птицы, деревья и кустарники весной, труд людей весной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.- р. игра «Цветочный магазин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. и. – «Зонтики», «Бабочки и жук»; пальчиковая игра «круглый год», речь и движение «Весенняя песня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9351F5">
              <w:rPr>
                <w:rFonts w:ascii="Times New Roman" w:hAnsi="Times New Roman" w:cs="Times New Roman"/>
              </w:rPr>
              <w:t xml:space="preserve"> лепка из теста «Брелок цветок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7.«Деление круга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учить делить круг на 4 равные части, называть части и сравнивать целое и ча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вать представление о независимости числа от цвета и пространственного расположения предмето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овершенствовать представление о треугольниках и четырехугольниках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49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6.«В гостях у бабушки Федоры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Закрепить знания о мебели, различных материалах, из которых изготавливают мебель; учить фантазировать, придумывать новые качества для мебел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122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7.«Признаки весны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точнить признаки весны; формировать представления о весне как периоде пробуждения природы; закрепить названи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первых весенних цветов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26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1.Занятие №25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способности проводить звуковой анализ слов, качественно характеризовать звуки; выделять ударный звук в слове. Закрепление представлений о смыслоразличительной роли звука. Развитие способности соотносить слова, состоящие из 3-4 звуков, с заданными схемами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2.«Рассказы на тему «Как мы поздравляли сотрудников д/сада с Международным женским днём»»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 детей составлять подробные и интересные рассказы на темы из личного опыта; развивать инициативу, способствовать импровизировать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2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3.Занятие №26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способности проводить звуковой анализ слов, качественно характеризовать звуки. Освоение умения выделять ударный звук в слове. Закреплен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54.«Звуковая культура речи: дифференциация звуков </w:t>
            </w:r>
            <w:r w:rsidRPr="009351F5">
              <w:rPr>
                <w:rFonts w:ascii="Times New Roman" w:hAnsi="Times New Roman" w:cs="Times New Roman"/>
                <w:i/>
              </w:rPr>
              <w:t>л-р.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Упражнять детей в различении звуков </w:t>
            </w:r>
            <w:r w:rsidRPr="009351F5">
              <w:rPr>
                <w:rFonts w:ascii="Times New Roman" w:hAnsi="Times New Roman" w:cs="Times New Roman"/>
                <w:i/>
              </w:rPr>
              <w:t xml:space="preserve">л-р </w:t>
            </w:r>
            <w:r w:rsidRPr="009351F5">
              <w:rPr>
                <w:rFonts w:ascii="Times New Roman" w:hAnsi="Times New Roman" w:cs="Times New Roman"/>
              </w:rPr>
              <w:t>в словах, фразовой речи; учить слышать звук в слове, определять его позицию, называть слова на заданный звук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6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Э.Шим  «Камень, ручей, сосулька и солнце», А. Плещеев «Уж тает снег…», М.Пришвин «Деревья в плену», Г.Скребицкий  «На пороге весны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6.«Городок для кукол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создавать постройки по общему сюжету. Формировать умение конструировать по желанию, используя методы и приёмы возведения различных построек. Воспитывать умение и желание строить и играть вместе, сообщ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</w:rPr>
              <w:t>Комплексные занятия</w:t>
            </w:r>
            <w:r w:rsidRPr="009351F5">
              <w:rPr>
                <w:rFonts w:ascii="Times New Roman" w:hAnsi="Times New Roman" w:cs="Times New Roman"/>
              </w:rPr>
              <w:t>Н.Е.Веракс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</w:rPr>
              <w:t>Стр.18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7.«Вагон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водить по шаблону,    вырезать    и    украшать    свою поделку. Развивать творческие уме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76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6.«Лепка народной игрушки «Козленок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детей создавать изображение по мотивам народных дымковских игрушек, скульптурному способу лепки из целого куска, применяя стеку, оттягивая части (ноги), а голову лепить отдельно и прикреплять, плотно прижимая к телу и сглаживая места скрепле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8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7.«Наша новая кукл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Закреплять умение создавать в аппликации образ куклы, передавая форму и пропорции частей; учить вырезывать платье из бумаги, сложенной вдвое; упражнять в аккуратном вырезывании и наклеиван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3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5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52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8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Упражнять в чередовании ходьбы и бега; повторить игру с бегом «Ловишки – перебежки», эстафету с большим мячом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8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53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54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и бег между предметами; разучить прыжки с короткой скакалкой; упражнять в прокатывании мяча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8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длительном беге, развивая выносливость; в прокатывании обруча; повторить игровые упражнения с прыжками, с мячом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8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«Народные традиции, промыслы»(1неделя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8.«Сравнение предметов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1F5">
              <w:rPr>
                <w:rFonts w:ascii="Times New Roman" w:hAnsi="Times New Roman" w:cs="Times New Roman"/>
                <w:sz w:val="22"/>
                <w:szCs w:val="22"/>
              </w:rPr>
              <w:t>Познакомить с делением квадрата на 4 равные части, называть части и сравнивать целое и части. Продолжать учить сравнивать предметы по высоте с помощью условной меры, равной одному из сравниваемых предметов. Совершенствовать умение ориентироваться на листе бумаги, определять и называть стороны ,углы и середину листа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5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351F5">
              <w:rPr>
                <w:rFonts w:ascii="Times New Roman" w:hAnsi="Times New Roman" w:cs="Times New Roman"/>
                <w:kern w:val="24"/>
              </w:rPr>
              <w:t>Беседа: «Дымковские чудо-игрушк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351F5">
              <w:rPr>
                <w:rFonts w:ascii="Times New Roman" w:hAnsi="Times New Roman" w:cs="Times New Roman"/>
                <w:kern w:val="24"/>
              </w:rPr>
              <w:t>Просмотр презентации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351F5">
              <w:rPr>
                <w:rFonts w:ascii="Times New Roman" w:hAnsi="Times New Roman" w:cs="Times New Roman"/>
                <w:kern w:val="24"/>
              </w:rPr>
              <w:t>«Путешествие в страну мастеров Дымковской игрушки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//игра: «Встречные перебежки», пальчиковая игра «Люблю по городу гулять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8.«В мире металла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знакомить детей со свойствами и качествами металла; научить находить металлические предметы в ближайшем окружени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едметным и социальным окружение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.В.Дыбин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34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5.Занятие №27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/игра с бусами: «Разложи бусы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9351F5">
              <w:rPr>
                <w:rFonts w:ascii="Times New Roman" w:hAnsi="Times New Roman" w:cs="Times New Roman"/>
              </w:rPr>
              <w:t xml:space="preserve"> изготовление поделки «Олешка» (из пластилина).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56.«Звуковая культура речи: дифференциация звуков </w:t>
            </w:r>
            <w:r w:rsidRPr="009351F5">
              <w:rPr>
                <w:rFonts w:ascii="Times New Roman" w:hAnsi="Times New Roman" w:cs="Times New Roman"/>
                <w:i/>
              </w:rPr>
              <w:t>ц-ч.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Учить детей дифференцировать звуки </w:t>
            </w:r>
            <w:r w:rsidRPr="009351F5">
              <w:rPr>
                <w:rFonts w:ascii="Times New Roman" w:hAnsi="Times New Roman" w:cs="Times New Roman"/>
                <w:i/>
              </w:rPr>
              <w:t xml:space="preserve">ц-ч </w:t>
            </w:r>
            <w:r w:rsidRPr="009351F5">
              <w:rPr>
                <w:rFonts w:ascii="Times New Roman" w:hAnsi="Times New Roman" w:cs="Times New Roman"/>
              </w:rPr>
              <w:t>; познакомить со стихотворением Дж.Ривза  «Шумный Ба-бах»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4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Л.Гулыга «Пестрый хоровод», А.Дьяков «Веселая дымка», О.Левицкий «Хороша игрушка расписная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8.«Суда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сширять обобщенные представления детей о разных видах судов, зависимости их строения и назначения; упражнять в построении схематических изображений судов и конструировании по ним, в построении элементарных чертежей судов в трех проекциях, в умении рассуждать и устанавливать причинно-следственные связи и логические отношения, аргументировать решения; развивать внимание, память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из строительного материала 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48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8.«Красивые рыбки в аквариуме (коллективная работа)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Развивать цветовое восприятие; упражнять в подборе разных оттенков одного цвета; развивать чувство композиции (учить красиво располагать рыбок по цвету друг за другом по принципу высветления или усиления цвета); закреплять приемы вырезывания и аккуратного наклеива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21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5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46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Повторить  бег в чередовании с ходьбой, игровые упражнения с мячом и прыжкам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«Народные традиции, промыслы»  (2 недели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9.«Ориентир на листе бумаг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овершенствовать навыки счета в пределах 10; понимать отношения рядом стоящих чисел:6 и7,7и8,8и9,9и10. Учить ориентироваться на листе бумаги, определять и называть стороны ,углы и середину листа. Совершенствовать умение видеть в окружающих предметах форму знакомых геометрических фигур (плоских)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5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еседа: Народные промыслы: городецкие узоры (история развития промысла, виды изделий, традиционные мотивы росписи)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/игры: «Какой это узор», «Составь узор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/игра: «Мы веселые ребят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.р. игра «Мы семеновские мастер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тоговое занятие: Выставка детского творчества. Изготовление поделок по данной тематике.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0.«Деление круга и квадрат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должать учить понимать отношения рядом стоящих чисел в пределах 10.Совершенствовать умение сравнивать величину предметов по представлению. Продолжать учить делить круг и квадрат  на две и четыре равные части, называть части и сравнивать целое и часть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54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9.«Русская народная культур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Формировать представление о культуре народного творчества; познакомить с традиционными обычаями посиделок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7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0.«Цветущая весна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Помочь установить связи между цветением растений и погодой в разные периоды весны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35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7.Занятие №28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8.Рассказывание по картине «Лошадь с жеребенком»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пособствовать воспитанию звуковой выразительной речи: произнесению звукоподражаний громко-тихо, тоненьким голоском и т.п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по программе «От рождения до школы» под редакцией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В.Вераксы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Т.С.КомаровойМ.А.Васильевой, Стр. 28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59.Занятие №29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60."Беседа на тему: «Я мечтал…». Дидактическая игра «Подбери рифму»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1D4136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Е.Чарушин «Кошка Маруська», Н.Исаев «Зяблики», Э.Шим «Сосулька», А.Ро</w:t>
            </w:r>
            <w:r w:rsidR="001D4136">
              <w:rPr>
                <w:rFonts w:ascii="Times New Roman" w:hAnsi="Times New Roman" w:cs="Times New Roman"/>
                <w:color w:val="000000"/>
              </w:rPr>
              <w:t>гов «Кладовая радости. Купавка</w:t>
            </w:r>
          </w:p>
        </w:tc>
      </w:tr>
      <w:tr w:rsidR="009351F5" w:rsidRPr="009351F5" w:rsidTr="001B6DB7">
        <w:trPr>
          <w:gridAfter w:val="3"/>
          <w:wAfter w:w="317" w:type="dxa"/>
          <w:trHeight w:val="353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29.«Комнаты теремка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Развивать творческие и конструкторские способности, фантазию и изобретательность. Упражнять в моделировании и конструировании, построении схем. Учить самостоятельно находить способы выполнения заданий и применять их. Развивать пространственное мышлени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</w:rPr>
              <w:t>Комплексные занятия</w:t>
            </w:r>
            <w:r w:rsidRPr="009351F5">
              <w:rPr>
                <w:rFonts w:ascii="Times New Roman" w:hAnsi="Times New Roman" w:cs="Times New Roman"/>
              </w:rPr>
              <w:t>Н.Е.Веракс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</w:rPr>
              <w:t>Стр.38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0."Аэродром"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строить аэродромы для различных  видов воздушного транспорта. Упражнять детей в анализе схем и последующем конструировании по ним. Развивать пространственное мышление, конструктивные навыки, направленное воображение, фантазию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6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29.«Зайчик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Закреплять умение лепить животных, передавать форму, строение и величину частей; упражнять в применении разнообразных способов лепки; учить передавать простые движения фигуры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20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30.«Весенний ковер (коллективная работа)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Закреплять умение создавать части коллективной композиции; упражнять в симметричном расположении изображений на квадрате и полосе, в различных приемах вырезывания; развивать эстетические чувства (композиции, цвета, ритма) и эстетическое восприяти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36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5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58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в ходьбе и беге между предметами; закреплять навыки лазанья на гимнастическую стенку; упражнять в сохранение равновесия и прыжках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Упражнять в беге на скорость; повторить игровые упражнения с мячом, в прыжках и равновесии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59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60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ходьбе и беге с поворотом в другую сторону по команде; в сохранение равновесия на повышенной опоре; повторить упражнения в прыжках и с мячом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беге с высоким подниманием бедра; развивать ловкость и глазомер в упражнениях с мячом и воланом (бадминтон)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5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«Всё о космосе» (Домашние и дикие животные) (1неделя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1.«Ориентир в пространстве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овершенствовать умение составлять число 5 из единиц. Упражнять в умении двигаться в заданном направлении. 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5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еседы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ереги планету, «жалобная книга природы»,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1.«Песня колокольчика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креплять знания детей о стекле, металле, дереве, их свойствах; познакомить с историей колоколов и колокольчиков на Руси и в других странах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едметным и социальным окружение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.В.Дыбин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7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смотр мультфильма КОАПП, для чего нужна вода? Космос, аллея космонавтов, «День авиации и космонавтики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первый космонавт</w:t>
            </w:r>
            <w:r w:rsidRPr="009351F5">
              <w:rPr>
                <w:rFonts w:ascii="Times New Roman" w:hAnsi="Times New Roman" w:cs="Times New Roman"/>
                <w:kern w:val="24"/>
              </w:rPr>
              <w:t>.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С.-р. игра: «Космодром»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61.Занятие №30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Развитие способности соотносить слова, состоящие из трёх, четырёх, пяти звуков, с заданными схемам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изготовление атрибутов для с.р.игры «Космодром»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62."Рассказывание на тему "Забавные истории из моей жизни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верить, умеют ли дети составлять подробные и логические рассказы на темы из личного опыт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09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О. Берггольц «Полёт», Н. Носов «Незнайка на Луне», А. Митяев «Первый полёт», Е.Левитан «Малышам о звездах и планетах», В.Баруздин «Первый в космосе», ненецкая сказка «Кукушка», К.Чуковский «Айболт», С.Черный «Жеребенок»,</w:t>
            </w:r>
          </w:p>
          <w:p w:rsidR="009351F5" w:rsidRPr="009351F5" w:rsidRDefault="009351F5" w:rsidP="001D4136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31."Чебурашка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Учить находить адекватное решение выразительных средств, для воплощения образа, делать поделки из цилиндра. Закреплять умения работать с бумагой, ножницами, клеем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1F5">
              <w:rPr>
                <w:rFonts w:ascii="Times New Roman" w:hAnsi="Times New Roman" w:cs="Times New Roman"/>
              </w:rPr>
              <w:t>Стр.7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/игра: «Кто где живёт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С.-Р. игра «Зоопарк», «Деревенский двор».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31.«Лепка индюка из целого  куска глины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передавать характерное строение фигуры, самостоятельно решать, как лепить птицу из целого куска пластилина, какие части можно присоединить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312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6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62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9351F5">
              <w:rPr>
                <w:rFonts w:ascii="Times New Roman" w:hAnsi="Times New Roman" w:cs="Times New Roman"/>
              </w:rPr>
              <w:t xml:space="preserve"> рисование «Мое любимое животное»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Развивать выносливость в непрерывном беге; упражнять в прокатывании обручей; развивать ловкость и глазомер; повторять игровые упражнения с мячом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6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«Что нас окружает» (Одежда, обувь, вещи) (1неделя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32.«Плоские и объемные геометрические фигуры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овершенствовать навыки счета по образцу и на слух в пределах 10. Совершенствовать умение различать и называть плоские и объемные геометрические фигуры (круг, квадрат, треугольник, прямоугольник; шар, куб, цилиндр). Закреплять умение ориентироваться на листе бумаги, определять и называть стороны и углы лист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.А Понамар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А Позина стр. 4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еседа: «Не одежда красит человека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.р. игра: «Ателье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/игра: «Одень Машу (Сашу) на прогулку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/игра: «Мышеловка», «Парный бег»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2.«Рассматривание кролика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иродой О.А.Соломенник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42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63.Занятие №31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</w:t>
            </w:r>
            <w:r w:rsidRPr="009351F5">
              <w:rPr>
                <w:rFonts w:ascii="Times New Roman" w:hAnsi="Times New Roman" w:cs="Times New Roman"/>
              </w:rPr>
              <w:lastRenderedPageBreak/>
              <w:t>смыслоразличительной роли звука. Совершенствование умения подбирать слова с заданным звуком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Стр.7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64.«Звуковая культура речи (проверочная)»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Проверить, умеют ли дети различать звуки и четко и правильно произносить их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0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Н.Сладков «Кто куда», О.Белявская «Весенние вести», И.Соколов – Микитов «Ранней весной», «Цветы леса», Е Благинина «Чудо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«Животные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я преобразовывать цилиндрическую форму в разнообразных животных (зайца, кошка, собака)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7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2.«Аппликация из симметричных предметов «Бокальчик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детей вырезывать симметричные предметы из бумаги, сложенной вдвое; создавать композицию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162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63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64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Повторить бег на скорость; игровые упражнения с мячом и в прыжках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Май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«День Победы» (2 недели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3.Сравнение геометрических фигур: круг и овал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крепить знания о признаках геометрических фигур: овал, круг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по программе «От рождения до школы» под редакцией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В.Вераксы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Т.С.КомаровойМ.А.Васильевой, Стр.28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kern w:val="24"/>
              </w:rPr>
              <w:t>Великая отечественная война. Герои войны: взрослые/дети.  Военная техника. Парад Победы. День Победы. Наши ветераны…</w:t>
            </w:r>
            <w:r w:rsidRPr="009351F5">
              <w:rPr>
                <w:rFonts w:ascii="Times New Roman" w:hAnsi="Times New Roman" w:cs="Times New Roman"/>
              </w:rPr>
              <w:t xml:space="preserve"> Рассказ воспитателя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Как начиналась война?»; «Дети – герои войны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«Тайна «Катюши», «Незабываемые страниц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Блокадного Ленинграда», «Герои ВОВ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Парад Победы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ссматривани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фото, картин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ллюстраций и др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4.«Дни недел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Совершенствовать навыки счета по образцу и на слух в пределах 10. Совершенствовать умение различать и называть плоские и объемные геометрические фигуры (круг, </w:t>
            </w:r>
            <w:r w:rsidRPr="009351F5">
              <w:rPr>
                <w:rFonts w:ascii="Times New Roman" w:hAnsi="Times New Roman" w:cs="Times New Roman"/>
              </w:rPr>
              <w:lastRenderedPageBreak/>
              <w:t>квадрат, треугольник, прямоугольник; шар, куб, цилиндр). Закреплять умение ориентироваться на листе бумаги, определять и называть стороны и углы лист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Закрепление пройденного материала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A936B3" w:rsidRDefault="00A936B3" w:rsidP="00A93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«Этот День Победы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Познакомить с героическими страницами истории нашей родины; воспитывать чувство патриотизм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35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4.«Эти удивительные насекомые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знакомить детей с разнообразным миром насекомых; воспитывать интерес к разнообразию окружающего мира, стремление к сохранению его многообразия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309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65.Занятие №32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Развитие способности соотносить слова, состоящие из трёх, четырёх, пяти звуков, с заданными схемами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7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гры с карандашом: катание между ладоням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Физкультурный досуг: «Преодолей полосу препятствий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исование «Война глазами детей»,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66.Культура речи; звук </w:t>
            </w:r>
            <w:r w:rsidRPr="009351F5">
              <w:rPr>
                <w:rFonts w:ascii="Times New Roman" w:hAnsi="Times New Roman" w:cs="Times New Roman"/>
                <w:b/>
                <w:i/>
              </w:rPr>
              <w:t xml:space="preserve">р </w:t>
            </w:r>
            <w:r w:rsidRPr="009351F5">
              <w:rPr>
                <w:rFonts w:ascii="Times New Roman" w:hAnsi="Times New Roman" w:cs="Times New Roman"/>
              </w:rPr>
              <w:t>в словах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Ввести в речь поставленный звук </w:t>
            </w:r>
            <w:r w:rsidRPr="009351F5">
              <w:rPr>
                <w:rFonts w:ascii="Times New Roman" w:hAnsi="Times New Roman" w:cs="Times New Roman"/>
                <w:b/>
                <w:i/>
              </w:rPr>
              <w:t>р</w:t>
            </w:r>
            <w:r w:rsidRPr="009351F5">
              <w:rPr>
                <w:rFonts w:ascii="Times New Roman" w:hAnsi="Times New Roman" w:cs="Times New Roman"/>
              </w:rPr>
              <w:t>, расширять и обогащать словарный запас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по программе «От рождения до школы» под редакцией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В.Вераксы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Т.С.КомаровойМ.А.Васильевой, Стр. 39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67.Занятие №33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Развитие способности соотносить слова, состоящие из 3-5 звуков, с заданными схемами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южетно-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олевые игры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Летчики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Моряки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68."Рассказывание на тему "Забавные истории из моей жизни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верить, умеют ли дети составлять подробные и логические рассказы на темы из личного опыт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0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</w:rPr>
              <w:t>Внесение иллюстраций военных лет, Внесение книг с произведениями о ВОВ. Г.Скребицкий «На лесной полянке», Ф.Тютчев «Весенние воды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3."Конструирование по желанию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Учить самостоятельно придумывать постройки, выполнять её, используя полученные приёмы конструирования. Развивать конструкторские способности, мышление творчество, обогащать речь, воспитывать интерес к занятиям со строительным материалом путем обыгрывания построек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</w:rPr>
              <w:t>Комплексные занятия</w:t>
            </w:r>
            <w:r w:rsidRPr="009351F5">
              <w:rPr>
                <w:rFonts w:ascii="Times New Roman" w:hAnsi="Times New Roman" w:cs="Times New Roman"/>
              </w:rPr>
              <w:t>Н.Е.Веракс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eastAsia="Times New Roman" w:hAnsi="Times New Roman" w:cs="Times New Roman"/>
                <w:color w:val="000000"/>
              </w:rPr>
              <w:t>Стр.35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34."Архитектура и дизайн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Развивать творческие и конструкторские способности детей, фантазию, изобразительность; упражнять в моделировании и конструировании, в построении схем; учить самостоятельно  находить способы выполнения заданий и выполнения их; развивать  образное пространственное мышлени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5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A936B3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3.</w:t>
            </w:r>
            <w:r w:rsidR="00A936B3">
              <w:rPr>
                <w:rFonts w:ascii="Times New Roman" w:hAnsi="Times New Roman" w:cs="Times New Roman"/>
              </w:rPr>
              <w:t>«Лепка фигуры пляшущей девочки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вать умение создавать изображение в скульптуре. Учить точно передавать позу, движение рук. Закреплять умение передавать соответствие по величин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33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4.«Цветы в вазе» (коллективная работа)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создавать красивое изображение в аппликации; развивать эстетическое восприятие; упражнять в вырезывании разных частей, используя разнообразные приемы вырезания: одинаковые части вырезывать из бумаги, сложенной гармошкой, симметричные – из бумаги, сложенной вдво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38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65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66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ходьбе и бее с изменением темпа движения; игровых упражнениях с мячом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6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68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пражнять детей в беге, развивать выносливость; в сохранении равновесия при ходьбе по повышенной опоре; в метание мешочков в цель и прыжках через короткую скакалку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0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Упражнять в беге между предметами; разучить игру «Бездомный заяц», повторить игровые упражнения с мячом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0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«Здравствуй, лето » с  (2 недели)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ФЭМП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35.Порядковые числительные в названии </w:t>
            </w:r>
            <w:r w:rsidRPr="009351F5">
              <w:rPr>
                <w:rFonts w:ascii="Times New Roman" w:hAnsi="Times New Roman" w:cs="Times New Roman"/>
              </w:rPr>
              <w:lastRenderedPageBreak/>
              <w:t>каждого дня недели.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Закрепить умение называть порядковые числительные в названии каждого дня недел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Комплексные занятия по программе «От рождения до школы» под </w:t>
            </w:r>
            <w:r w:rsidRPr="009351F5">
              <w:rPr>
                <w:rFonts w:ascii="Times New Roman" w:hAnsi="Times New Roman" w:cs="Times New Roman"/>
              </w:rPr>
              <w:lastRenderedPageBreak/>
              <w:t>редакцией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В.Вераксы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Т.С.КомаровойМ.А.Васильевой, Стр. 36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lastRenderedPageBreak/>
              <w:t>Беседы: «Вот и лето пришло», «Что растет на огороде и цветнике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 xml:space="preserve">Д/игры: «Собери </w:t>
            </w:r>
            <w:r w:rsidRPr="009351F5">
              <w:rPr>
                <w:rFonts w:ascii="Times New Roman" w:hAnsi="Times New Roman" w:cs="Times New Roman"/>
              </w:rPr>
              <w:lastRenderedPageBreak/>
              <w:t>части растения», «Угадай цветок»,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«Цветочное домино»;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/игры: Медведь и пчелы», «Кто быстрее доберется до флажка»,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6.«Ориентир на листе бумаги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Закреплять представление о порядковом значении чисел первого десятка.  Учить понимать значение слов вчера, сегодня, завтра. Уточнить представления о последовательности частей суток: утро, день, вечер, ночь. Продолжать учить ориентироваться на листе бумаги, определять и называть стороны и углы лист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Ознакомление с миром природы  и приобщение к социокультурным ценностям</w:t>
            </w:r>
          </w:p>
          <w:p w:rsidR="009351F5" w:rsidRPr="009351F5" w:rsidRDefault="00A936B3" w:rsidP="001D4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«Предмет</w:t>
            </w:r>
            <w:r w:rsidR="009351F5" w:rsidRPr="009351F5">
              <w:rPr>
                <w:rFonts w:ascii="Times New Roman" w:hAnsi="Times New Roman" w:cs="Times New Roman"/>
              </w:rPr>
              <w:t>, облегчающие труд человека в быту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Формировать представления детей о предметах, облегчающих труд человека в быту; обратить внимание на то, что они служат человеку и он должен бережно к ним  относиться; закреплять представления о том, что предметы имеют разное назначени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знакомление с предметным и социальным окружением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.В.Дыбин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2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Итоговое мероприятие: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изготовление цветов из цветной бумаг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росмотр презентации «Мы вас помним, солдаты»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6.«Лето красное пришло»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огатить знания детей о летних ягодах; развивать интерес к познавательной игровой деятельност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386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69.Занятие №25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Развитие способности проводить звуковой анализ слов, качественно характеризовать звуки; выделять ударный звук в слове. Закрепление представлений о смыслоразличительной роли звука. Развитие способности соотносить слова, состоящие из 3-4 звуков, с заданными схемами. Обучение умению проводить графические линии в пространстве рабочей стро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70."Обучение рассказыванию по картинкам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Закреплять умение детей составлять по картинкам с последовательно развивающимся действием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0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71.Занятие №34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ение и закрепление пройденного материала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Обучение дошкольников грамоте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Н.С.Варенц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7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A936B3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2."Звуковая культура речи</w:t>
            </w:r>
            <w:r w:rsidR="009351F5" w:rsidRPr="009351F5">
              <w:rPr>
                <w:rFonts w:ascii="Times New Roman" w:hAnsi="Times New Roman" w:cs="Times New Roman"/>
              </w:rPr>
              <w:t>(проверочная)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Проверить, умеют ли дети различать звуки и четко и правильно произносить их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В.В.Гербо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107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51F5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 в свободной деятельности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1F5">
              <w:rPr>
                <w:rFonts w:ascii="Times New Roman" w:hAnsi="Times New Roman" w:cs="Times New Roman"/>
                <w:color w:val="000000"/>
              </w:rPr>
              <w:t>Б.Чалый «Весна», Е.Благинина «Одуванчик», В.Татаринов «Какого цвета лето?», чтение потешки «Божья коровка», И.Соколов – Митов «Дождь», «Радуга», «Кузнечик», «Пауки», «Рой»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Конструктивно-модульная деятельность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35.«Метро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Закреплять умение  детей в построении схем; продолжать формировать конструкторские навыки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из строительного материала 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1F5">
              <w:rPr>
                <w:rFonts w:ascii="Times New Roman" w:hAnsi="Times New Roman" w:cs="Times New Roman"/>
              </w:rPr>
              <w:t>Стр. 4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36."Лодочка"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1F5">
              <w:rPr>
                <w:rFonts w:ascii="Times New Roman" w:hAnsi="Times New Roman" w:cs="Times New Roman"/>
                <w:color w:val="000000" w:themeColor="text1"/>
              </w:rPr>
              <w:t>Совершенствовать умение  сгибать лист бумаги в разных направлениях. Формировать умение самостоятельно украшать свое издели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нструирование худ. труд в детском саду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уцакова Л.В.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51F5">
              <w:rPr>
                <w:rFonts w:ascii="Times New Roman" w:hAnsi="Times New Roman" w:cs="Times New Roman"/>
              </w:rPr>
              <w:t>Стр. 7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Лепк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35.«Красная Шапочка несёт гостинцы бабушке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Учить детей создавать в лепке образы сказочных героев, давать образную оценку своих работ и работ других детей; закреплять умение изображать фигуру человека, передавать характерные особенности и детали образа; упражнять в использовании разнообразных приемов лепки, в умении укреплять фигуру на подставк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 37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tcBorders>
              <w:left w:val="nil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36.«Поздравительная открытка родителям к Дню Победы»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Закреплять умение задумывать содержание своей работы; упражнять в использовании знакомых способов работы ножницами; учить красиво подбирать цвета, правильно передавать отношения по величине; развивать эстетические чувства, воображение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Комплексные занятия Н.Е.Вераксы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</w:rPr>
              <w:t>Стр. 34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tcBorders>
              <w:righ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3" w:type="dxa"/>
            <w:gridSpan w:val="6"/>
            <w:tcBorders>
              <w:left w:val="nil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69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70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бег на скорость; игровые упражнения с мячом, прыжкам и бегом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Упражнять в беге на скорость; повторить игровые упражнения с мячом, в прыжках и равновесии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9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1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71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  <w:b/>
              </w:rPr>
              <w:t>Занятие 70*</w:t>
            </w: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со сменой темпа движения; закрепить умение в ползании по гимнастической скамейке, в равновесии и прыжках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8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351F5" w:rsidRPr="009351F5" w:rsidTr="001B6DB7">
        <w:trPr>
          <w:gridAfter w:val="3"/>
          <w:wAfter w:w="317" w:type="dxa"/>
          <w:trHeight w:val="471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351F5">
              <w:rPr>
                <w:rFonts w:ascii="Times New Roman" w:hAnsi="Times New Roman" w:cs="Times New Roman"/>
              </w:rPr>
              <w:t>Повторить ходьбу и бег по кругу; разучивать прыжок в длину с места; закрепить умение в ползании на четвереньках и прокатывании мяча головой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Планы и конспекты занятий Л.И.Пензулаев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. группа</w:t>
            </w:r>
          </w:p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</w:rPr>
            </w:pPr>
            <w:r w:rsidRPr="009351F5">
              <w:rPr>
                <w:rFonts w:ascii="Times New Roman" w:hAnsi="Times New Roman" w:cs="Times New Roman"/>
              </w:rPr>
              <w:t>Стр.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51F5" w:rsidRPr="009351F5" w:rsidRDefault="009351F5" w:rsidP="001D41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351F5" w:rsidRPr="003B3E7C" w:rsidRDefault="009351F5" w:rsidP="009351F5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9351F5" w:rsidRPr="00193388" w:rsidRDefault="009351F5" w:rsidP="00193388">
      <w:pPr>
        <w:shd w:val="clear" w:color="auto" w:fill="FFFFFF"/>
        <w:spacing w:after="0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732" w:rsidRDefault="00043BED" w:rsidP="006C0C9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 </w:t>
      </w:r>
      <w:r w:rsidR="00193388" w:rsidRPr="00193388">
        <w:rPr>
          <w:rFonts w:ascii="Times New Roman" w:hAnsi="Times New Roman" w:cs="Times New Roman"/>
          <w:b/>
          <w:sz w:val="24"/>
          <w:szCs w:val="24"/>
        </w:rPr>
        <w:t>Способы поддержки детской инициативы</w:t>
      </w:r>
    </w:p>
    <w:p w:rsidR="004A0CA5" w:rsidRPr="00193388" w:rsidRDefault="004A0CA5" w:rsidP="008C7E42">
      <w:pPr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лноценного развития ребенку-дошкольнику необходима самодеятельная, спонтанная игра, возникающая и развивающаяся по его собственной инициативе. Эта игра представляет собой ведущую деятельность ребенка. Инициативу проявляет тот, кто в себя верит. Одна из основ уверенности в себе - умения, практические навыки.</w:t>
      </w:r>
      <w:r w:rsidRPr="001933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3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ля развития детской инициативности нужно:</w:t>
      </w:r>
      <w:r w:rsidRPr="0019338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Давать простые задания (снимать Страх "не справлюсь"), развивать у детей инициативу.</w:t>
      </w: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авать задания интересные или где у человека есть личный интерес что-то делать.</w:t>
      </w: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 Поддерживать инициативу</w:t>
      </w:r>
      <w:r w:rsidRPr="001933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Способы поддержки детской инициативы:</w:t>
      </w:r>
    </w:p>
    <w:p w:rsidR="004A0CA5" w:rsidRPr="00193388" w:rsidRDefault="004A0CA5" w:rsidP="009351F5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едметно-пространственной среды для проявления самостоятельности при выборе ребенка деятельности по интересам;</w:t>
      </w:r>
      <w:r w:rsidRPr="001933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A0CA5" w:rsidRPr="00193388" w:rsidRDefault="004A0CA5" w:rsidP="009351F5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ребенком сотоварищей;</w:t>
      </w:r>
    </w:p>
    <w:p w:rsidR="004A0CA5" w:rsidRPr="00193388" w:rsidRDefault="004A0CA5" w:rsidP="009351F5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ение ребенка к взрослым на основе собственного побуждения;</w:t>
      </w:r>
    </w:p>
    <w:p w:rsidR="004A0CA5" w:rsidRPr="00193388" w:rsidRDefault="004A0CA5" w:rsidP="009351F5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и игровая среда, должна стимулировать развитие поисково-познавательной деятельности детей. Не следует забывать, что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 Дети должны приобретать опыт творческой, поисковой деятельности, выдвижение новых идей, актуализации прежних знаний при решении новых задач.</w:t>
      </w:r>
    </w:p>
    <w:p w:rsidR="004A0CA5" w:rsidRPr="00193388" w:rsidRDefault="004A0CA5" w:rsidP="009351F5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ю важно владеть способами поддержки детской инициативы,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4A0CA5" w:rsidRPr="00193388" w:rsidRDefault="004A0CA5" w:rsidP="00193388">
      <w:pPr>
        <w:ind w:left="720"/>
        <w:rPr>
          <w:rFonts w:ascii="Times New Roman" w:hAnsi="Times New Roman" w:cs="Times New Roman"/>
          <w:sz w:val="24"/>
          <w:szCs w:val="24"/>
        </w:rPr>
      </w:pP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Условия развития детской инициативы и творческого самовыражения:</w:t>
      </w:r>
    </w:p>
    <w:p w:rsidR="004A0CA5" w:rsidRPr="00193388" w:rsidRDefault="004A0CA5" w:rsidP="009351F5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становок «Я могу», «Я сумею»;</w:t>
      </w:r>
    </w:p>
    <w:p w:rsidR="004A0CA5" w:rsidRPr="00193388" w:rsidRDefault="004A0CA5" w:rsidP="009351F5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ситуации успеха для каждого ребенка: «Это очень просто, я тебе помогу»;</w:t>
      </w:r>
    </w:p>
    <w:p w:rsidR="004A0CA5" w:rsidRPr="00193388" w:rsidRDefault="004A0CA5" w:rsidP="009351F5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восхищающая положительная оценка « Ты очень творческий ребенок, у тебя всеполучится!»</w:t>
      </w: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аким образом, для поддержки детской инициативы необходимо:</w:t>
      </w:r>
      <w:r w:rsidRPr="0019338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19338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  <w:r w:rsidRPr="001933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тмечать и приветствовать даже минимальные успехи детей;</w:t>
      </w:r>
      <w:r w:rsidRPr="001933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не критиковать результаты деятельности ребенка и его самого как личность.</w:t>
      </w:r>
      <w:r w:rsidRPr="001933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формировать у детей привычку самостоятельно находить для себя интересные занятия; приучать свободно пользоваться игрушками и пособиями;</w:t>
      </w:r>
      <w:r w:rsidRPr="001933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ддерживать интерес ребенка к тому, что он рассматривает и наблюдает в разные режимные моменты.</w:t>
      </w:r>
      <w:r w:rsidRPr="001933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для поддержки инициативы в творческой, досуговой деятельности по указанию ребенка создавать для него все необходимые условия;</w:t>
      </w:r>
      <w:r w:rsidRPr="001933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содержать в открытом доступе различные атрибуты к развлечениям;</w:t>
      </w:r>
      <w:r w:rsidRPr="0019338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33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3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поощрять различные творческие начинания ребенка.</w:t>
      </w:r>
    </w:p>
    <w:p w:rsidR="004A0CA5" w:rsidRPr="00193388" w:rsidRDefault="004A0CA5" w:rsidP="001933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61732" w:rsidRPr="00193388" w:rsidRDefault="00161732" w:rsidP="001933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388">
        <w:rPr>
          <w:rFonts w:ascii="Times New Roman" w:hAnsi="Times New Roman" w:cs="Times New Roman"/>
          <w:sz w:val="24"/>
          <w:szCs w:val="24"/>
        </w:rPr>
        <w:t>Детская инициатива и самостоятельность проявляется в свободной деятельности  детей по выбору и интересам . Возможность играть, рисовать, конструировать , сочинять и прочее в соответствии с собственными интересами, является важнейшим источником эмоционального благополучия ребенка в деском саду. В форме самостоятельной инициативы деятельности вде</w:t>
      </w:r>
      <w:r w:rsidR="004A0CA5" w:rsidRPr="00193388">
        <w:rPr>
          <w:rFonts w:ascii="Times New Roman" w:hAnsi="Times New Roman" w:cs="Times New Roman"/>
          <w:sz w:val="24"/>
          <w:szCs w:val="24"/>
        </w:rPr>
        <w:t>т</w:t>
      </w:r>
      <w:r w:rsidRPr="00193388">
        <w:rPr>
          <w:rFonts w:ascii="Times New Roman" w:hAnsi="Times New Roman" w:cs="Times New Roman"/>
          <w:sz w:val="24"/>
          <w:szCs w:val="24"/>
        </w:rPr>
        <w:t>ском саду могутосуществляется все виды деятельности ребенка так, как  каждая деятельность  оказывает своеобразное влияние на развитие разных компонентов самостоятельности.</w:t>
      </w:r>
    </w:p>
    <w:p w:rsidR="00AD7F0D" w:rsidRDefault="004A0CA5" w:rsidP="004A0CA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</w:t>
      </w:r>
      <w:r w:rsidR="00AD7F0D" w:rsidRPr="00043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 национальных , социокультурных условий</w:t>
      </w:r>
    </w:p>
    <w:p w:rsidR="0096713F" w:rsidRPr="00CD6983" w:rsidRDefault="0096713F" w:rsidP="0096713F">
      <w:pPr>
        <w:ind w:firstLine="709"/>
        <w:jc w:val="both"/>
        <w:rPr>
          <w:rFonts w:ascii="Times New Roman" w:hAnsi="Times New Roman" w:cs="Times New Roman"/>
        </w:rPr>
      </w:pPr>
      <w:r w:rsidRPr="00CD6983">
        <w:rPr>
          <w:rFonts w:ascii="Times New Roman" w:hAnsi="Times New Roman" w:cs="Times New Roman"/>
        </w:rPr>
        <w:lastRenderedPageBreak/>
        <w:t xml:space="preserve">          Вариативная часть (часть, формируемая участниками образовательных отношений) учитывает видовое разнообразие образовательной организации, приоритетные направления деятельности, региональный компонент. Парциальные и авторские программы не противоречат целям и задачам Программы и соответствуют ФГОС.</w:t>
      </w:r>
    </w:p>
    <w:p w:rsidR="0096713F" w:rsidRPr="00CD6983" w:rsidRDefault="0096713F" w:rsidP="0096713F">
      <w:pPr>
        <w:ind w:firstLine="567"/>
        <w:jc w:val="both"/>
        <w:rPr>
          <w:rFonts w:ascii="Times New Roman" w:hAnsi="Times New Roman" w:cs="Times New Roman"/>
        </w:rPr>
      </w:pPr>
      <w:r w:rsidRPr="00CD6983">
        <w:rPr>
          <w:rFonts w:ascii="Times New Roman" w:hAnsi="Times New Roman" w:cs="Times New Roman"/>
        </w:rPr>
        <w:t xml:space="preserve">Программы «Мы вместе» и УМК «АмарМэндэ-э!» реализуется через такие формы и виды деятельности, как занятие, игра, эксперимент, проект. Образовательной единицей программы является проект. В соответствии с этим, нами организуются различные способы взаимодействия детей и взрослых в режимных моментах. Например, создание проблемно-игровых ситуаций, которые непосредственно решает сам ребенок или в сотрудничестве с другими детьми.  </w:t>
      </w:r>
    </w:p>
    <w:p w:rsidR="0096713F" w:rsidRDefault="0096713F" w:rsidP="0096713F">
      <w:pPr>
        <w:ind w:firstLine="567"/>
        <w:jc w:val="both"/>
        <w:rPr>
          <w:rFonts w:ascii="Times New Roman" w:hAnsi="Times New Roman" w:cs="Times New Roman"/>
        </w:rPr>
      </w:pPr>
      <w:r w:rsidRPr="00CD6983">
        <w:rPr>
          <w:rFonts w:ascii="Times New Roman" w:hAnsi="Times New Roman" w:cs="Times New Roman"/>
        </w:rPr>
        <w:t xml:space="preserve">Поликультурное образование должно начинаться как можно раньше. Дошкольный возраст является наиболее сензитивным для формирования положительного отношения к представителю других национальностей. Целью программы «Мы вместе» является создание новой модели взаимодействия ребенка с окружающим миром: формирование любви к российской цивилизации и толерантного отношения к другим народам их быту и культуре. </w:t>
      </w:r>
    </w:p>
    <w:p w:rsidR="0096713F" w:rsidRPr="00EE2994" w:rsidRDefault="0096713F" w:rsidP="0096713F">
      <w:pPr>
        <w:ind w:firstLine="567"/>
        <w:jc w:val="both"/>
        <w:rPr>
          <w:rFonts w:ascii="Times New Roman" w:hAnsi="Times New Roman" w:cs="Times New Roman"/>
        </w:rPr>
      </w:pPr>
      <w:r w:rsidRPr="00EE2994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таршей</w:t>
      </w:r>
      <w:r w:rsidRPr="00EE2994">
        <w:rPr>
          <w:rFonts w:ascii="Times New Roman" w:hAnsi="Times New Roman" w:cs="Times New Roman"/>
        </w:rPr>
        <w:t xml:space="preserve"> группе содержание работы задается культурами народов России и мира согласно </w:t>
      </w:r>
      <w:r>
        <w:rPr>
          <w:rFonts w:ascii="Times New Roman" w:hAnsi="Times New Roman" w:cs="Times New Roman"/>
        </w:rPr>
        <w:t>2</w:t>
      </w:r>
      <w:r w:rsidRPr="00EE2994">
        <w:rPr>
          <w:rFonts w:ascii="Times New Roman" w:hAnsi="Times New Roman" w:cs="Times New Roman"/>
        </w:rPr>
        <w:t xml:space="preserve"> блоку «</w:t>
      </w:r>
      <w:r>
        <w:rPr>
          <w:rFonts w:ascii="Times New Roman" w:hAnsi="Times New Roman" w:cs="Times New Roman"/>
        </w:rPr>
        <w:t>Моя родная сторона</w:t>
      </w:r>
      <w:r w:rsidRPr="00EE2994">
        <w:rPr>
          <w:rFonts w:ascii="Times New Roman" w:hAnsi="Times New Roman" w:cs="Times New Roman"/>
        </w:rPr>
        <w:t>».</w:t>
      </w:r>
    </w:p>
    <w:p w:rsidR="0096713F" w:rsidRPr="008C7E42" w:rsidRDefault="0096713F" w:rsidP="0096713F">
      <w:pPr>
        <w:jc w:val="both"/>
        <w:rPr>
          <w:rFonts w:ascii="Times New Roman" w:hAnsi="Times New Roman" w:cs="Times New Roman"/>
          <w:b/>
        </w:rPr>
      </w:pPr>
      <w:r w:rsidRPr="008C7E42">
        <w:rPr>
          <w:rFonts w:ascii="Times New Roman" w:hAnsi="Times New Roman" w:cs="Times New Roman"/>
          <w:b/>
        </w:rPr>
        <w:t>Модули программы поликультурного воспитания «Мы вмест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3308"/>
        <w:gridCol w:w="3146"/>
      </w:tblGrid>
      <w:tr w:rsidR="0096713F" w:rsidRPr="0096713F" w:rsidTr="006D65D6">
        <w:tc>
          <w:tcPr>
            <w:tcW w:w="3117" w:type="dxa"/>
            <w:shd w:val="clear" w:color="auto" w:fill="FFFFFF" w:themeFill="background1"/>
          </w:tcPr>
          <w:p w:rsidR="0096713F" w:rsidRPr="0096713F" w:rsidRDefault="0096713F" w:rsidP="006D65D6">
            <w:pPr>
              <w:rPr>
                <w:rFonts w:ascii="Times New Roman" w:hAnsi="Times New Roman" w:cs="Times New Roman"/>
                <w:b/>
                <w:i/>
              </w:rPr>
            </w:pPr>
            <w:r w:rsidRPr="0096713F">
              <w:rPr>
                <w:rFonts w:ascii="Times New Roman" w:hAnsi="Times New Roman" w:cs="Times New Roman"/>
                <w:b/>
                <w:i/>
              </w:rPr>
              <w:t>Модуль «Я и мой дом»</w:t>
            </w:r>
          </w:p>
        </w:tc>
        <w:tc>
          <w:tcPr>
            <w:tcW w:w="3308" w:type="dxa"/>
            <w:shd w:val="clear" w:color="auto" w:fill="FFFFFF" w:themeFill="background1"/>
          </w:tcPr>
          <w:p w:rsidR="0096713F" w:rsidRPr="0096713F" w:rsidRDefault="0096713F" w:rsidP="006D65D6">
            <w:pPr>
              <w:rPr>
                <w:rFonts w:ascii="Times New Roman" w:hAnsi="Times New Roman" w:cs="Times New Roman"/>
                <w:b/>
                <w:i/>
              </w:rPr>
            </w:pPr>
            <w:r w:rsidRPr="0096713F">
              <w:rPr>
                <w:rFonts w:ascii="Times New Roman" w:hAnsi="Times New Roman" w:cs="Times New Roman"/>
                <w:b/>
                <w:i/>
              </w:rPr>
              <w:t>Модуль «Моя родная сторона»</w:t>
            </w:r>
          </w:p>
        </w:tc>
        <w:tc>
          <w:tcPr>
            <w:tcW w:w="3146" w:type="dxa"/>
            <w:shd w:val="clear" w:color="auto" w:fill="FFFFFF" w:themeFill="background1"/>
          </w:tcPr>
          <w:p w:rsidR="0096713F" w:rsidRPr="0096713F" w:rsidRDefault="0096713F" w:rsidP="006D65D6">
            <w:pPr>
              <w:rPr>
                <w:rFonts w:ascii="Times New Roman" w:hAnsi="Times New Roman" w:cs="Times New Roman"/>
                <w:b/>
                <w:i/>
              </w:rPr>
            </w:pPr>
            <w:r w:rsidRPr="0096713F">
              <w:rPr>
                <w:rFonts w:ascii="Times New Roman" w:hAnsi="Times New Roman" w:cs="Times New Roman"/>
                <w:b/>
                <w:i/>
              </w:rPr>
              <w:t>Модуль «Я гражданин России» ( со средней группы)</w:t>
            </w:r>
          </w:p>
        </w:tc>
      </w:tr>
      <w:tr w:rsidR="0096713F" w:rsidRPr="0096713F" w:rsidTr="006D65D6">
        <w:tc>
          <w:tcPr>
            <w:tcW w:w="3117" w:type="dxa"/>
          </w:tcPr>
          <w:p w:rsidR="0096713F" w:rsidRPr="0096713F" w:rsidRDefault="0096713F" w:rsidP="006D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sz w:val="24"/>
                <w:szCs w:val="24"/>
              </w:rPr>
              <w:t>Блок «Я человек»</w:t>
            </w:r>
          </w:p>
          <w:p w:rsidR="0096713F" w:rsidRPr="0096713F" w:rsidRDefault="0096713F" w:rsidP="006D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sz w:val="24"/>
                <w:szCs w:val="24"/>
              </w:rPr>
              <w:t>Блок «моя семья, моя родословная»</w:t>
            </w:r>
          </w:p>
          <w:p w:rsidR="0096713F" w:rsidRPr="0096713F" w:rsidRDefault="0096713F" w:rsidP="006D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sz w:val="24"/>
                <w:szCs w:val="24"/>
              </w:rPr>
              <w:t xml:space="preserve">Блок «Мои друзья, мой детский сад» </w:t>
            </w:r>
          </w:p>
        </w:tc>
        <w:tc>
          <w:tcPr>
            <w:tcW w:w="3308" w:type="dxa"/>
          </w:tcPr>
          <w:p w:rsidR="0096713F" w:rsidRPr="0096713F" w:rsidRDefault="0096713F" w:rsidP="006D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sz w:val="24"/>
                <w:szCs w:val="24"/>
              </w:rPr>
              <w:t>Блок «Мой двор, моя улица»</w:t>
            </w:r>
          </w:p>
          <w:p w:rsidR="0096713F" w:rsidRPr="0096713F" w:rsidRDefault="0096713F" w:rsidP="006D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sz w:val="24"/>
                <w:szCs w:val="24"/>
              </w:rPr>
              <w:t>Блок «Мой город»</w:t>
            </w:r>
          </w:p>
          <w:p w:rsidR="0096713F" w:rsidRPr="0096713F" w:rsidRDefault="0096713F" w:rsidP="006D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sz w:val="24"/>
                <w:szCs w:val="24"/>
              </w:rPr>
              <w:t>Блок «Мой край»</w:t>
            </w:r>
          </w:p>
        </w:tc>
        <w:tc>
          <w:tcPr>
            <w:tcW w:w="3146" w:type="dxa"/>
          </w:tcPr>
          <w:p w:rsidR="0096713F" w:rsidRPr="0096713F" w:rsidRDefault="0096713F" w:rsidP="006D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sz w:val="24"/>
                <w:szCs w:val="24"/>
              </w:rPr>
              <w:t>Блок «Государственность»</w:t>
            </w:r>
          </w:p>
          <w:p w:rsidR="0096713F" w:rsidRPr="0096713F" w:rsidRDefault="0096713F" w:rsidP="006D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sz w:val="24"/>
                <w:szCs w:val="24"/>
              </w:rPr>
              <w:t>Блок «Достопримечательности»</w:t>
            </w:r>
          </w:p>
          <w:p w:rsidR="0096713F" w:rsidRPr="0096713F" w:rsidRDefault="0096713F" w:rsidP="006D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sz w:val="24"/>
                <w:szCs w:val="24"/>
              </w:rPr>
              <w:t>Блок «Экология»</w:t>
            </w:r>
          </w:p>
          <w:p w:rsidR="0096713F" w:rsidRPr="0096713F" w:rsidRDefault="0096713F" w:rsidP="006D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sz w:val="24"/>
                <w:szCs w:val="24"/>
              </w:rPr>
              <w:t>Блок «Искусство»</w:t>
            </w:r>
          </w:p>
          <w:p w:rsidR="0096713F" w:rsidRPr="0096713F" w:rsidRDefault="0096713F" w:rsidP="006D6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13F" w:rsidRPr="00CD6983" w:rsidRDefault="0096713F" w:rsidP="0096713F">
      <w:pPr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7F43BF">
        <w:rPr>
          <w:color w:val="FF0000"/>
        </w:rPr>
        <w:tab/>
      </w:r>
      <w:r w:rsidRPr="00CD6983">
        <w:rPr>
          <w:rFonts w:ascii="Times New Roman" w:hAnsi="Times New Roman" w:cs="Times New Roman"/>
          <w:sz w:val="24"/>
          <w:szCs w:val="24"/>
        </w:rPr>
        <w:t>Проблемы поликультурного образования, при котором происходит ознакомление детей с региональными особенностями культуры, являются важными в полиэтническом обще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6983">
        <w:rPr>
          <w:rFonts w:ascii="Times New Roman" w:hAnsi="Times New Roman" w:cs="Times New Roman"/>
          <w:sz w:val="24"/>
          <w:szCs w:val="24"/>
        </w:rPr>
        <w:t>На современном этапе приобщение к региональной культуре детей дошкольного возраста является не только велением времени, но и возрождением духовности через знания этнографии, художественного краеведения, литературного и музыкального наследия родного края.</w:t>
      </w:r>
    </w:p>
    <w:p w:rsidR="0096713F" w:rsidRPr="00CD6983" w:rsidRDefault="0096713F" w:rsidP="0096713F">
      <w:pPr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CD6983">
        <w:rPr>
          <w:rFonts w:ascii="Times New Roman" w:hAnsi="Times New Roman" w:cs="Times New Roman"/>
          <w:sz w:val="24"/>
          <w:szCs w:val="24"/>
        </w:rPr>
        <w:tab/>
        <w:t>Приобщение к региональной культуре включает следующие направления: это и любовь к местам, где родился, гордость за свой народ, и желание сохранять и преумножать богатства своего народа. В связи с этим работа по данному направлению включает решение многих задач по нравственно-патриотическому воспитанию детей:</w:t>
      </w:r>
    </w:p>
    <w:p w:rsidR="0096713F" w:rsidRPr="008C7E42" w:rsidRDefault="0096713F" w:rsidP="009351F5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8C7E42">
        <w:rPr>
          <w:rFonts w:ascii="Times New Roman" w:hAnsi="Times New Roman" w:cs="Times New Roman"/>
        </w:rPr>
        <w:t>формирование бережного отношения к природе и всему живому;</w:t>
      </w:r>
    </w:p>
    <w:p w:rsidR="0096713F" w:rsidRPr="008C7E42" w:rsidRDefault="0096713F" w:rsidP="009351F5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8C7E42">
        <w:rPr>
          <w:rFonts w:ascii="Times New Roman" w:hAnsi="Times New Roman" w:cs="Times New Roman"/>
        </w:rPr>
        <w:t>развитие интереса к обычаям и традициям бурятского и русского народов;</w:t>
      </w:r>
    </w:p>
    <w:p w:rsidR="0096713F" w:rsidRPr="008C7E42" w:rsidRDefault="0096713F" w:rsidP="009351F5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8C7E42">
        <w:rPr>
          <w:rFonts w:ascii="Times New Roman" w:hAnsi="Times New Roman" w:cs="Times New Roman"/>
        </w:rPr>
        <w:t>расширение представления об искусстве, живописи, литературе, архитектуре, музыке родного края;</w:t>
      </w:r>
    </w:p>
    <w:p w:rsidR="0096713F" w:rsidRPr="008C7E42" w:rsidRDefault="0096713F" w:rsidP="009351F5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8C7E42">
        <w:rPr>
          <w:rFonts w:ascii="Times New Roman" w:hAnsi="Times New Roman" w:cs="Times New Roman"/>
        </w:rPr>
        <w:t>знакомство с государственными символами республики: флагом, гербом, гимном.</w:t>
      </w:r>
    </w:p>
    <w:p w:rsidR="0096713F" w:rsidRPr="00CD6983" w:rsidRDefault="0096713F" w:rsidP="0096713F">
      <w:pPr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CD6983">
        <w:lastRenderedPageBreak/>
        <w:tab/>
      </w:r>
      <w:r w:rsidRPr="00CD6983">
        <w:rPr>
          <w:rFonts w:ascii="Times New Roman" w:hAnsi="Times New Roman" w:cs="Times New Roman"/>
          <w:sz w:val="24"/>
          <w:szCs w:val="24"/>
        </w:rPr>
        <w:t>Важность задач патриотического воспитания трудно переоценить, так как речь идет о таких категориях, как сохранение региональной культуры, восстановление утраченных ценностей, исторической памяти народа, воспитание в подрастающем поколении высоких духовных качеств, чувства своей причастности к родному народу, формирование устойчивого интереса к его истории и культуре, материальным и духовным ценностям.</w:t>
      </w:r>
    </w:p>
    <w:p w:rsidR="0096713F" w:rsidRPr="00CD6983" w:rsidRDefault="0096713F" w:rsidP="0096713F">
      <w:pPr>
        <w:ind w:firstLine="595"/>
        <w:rPr>
          <w:rFonts w:ascii="Times New Roman" w:hAnsi="Times New Roman" w:cs="Times New Roman"/>
          <w:sz w:val="24"/>
          <w:szCs w:val="24"/>
        </w:rPr>
      </w:pPr>
      <w:r w:rsidRPr="00CD6983">
        <w:rPr>
          <w:rFonts w:ascii="Times New Roman" w:hAnsi="Times New Roman" w:cs="Times New Roman"/>
          <w:sz w:val="24"/>
          <w:szCs w:val="24"/>
        </w:rPr>
        <w:t xml:space="preserve"> Осуществляется в процессе игровых занятий под руководством учителя бурятского языка, длительность занятий соответствует возрасту детей.</w:t>
      </w:r>
    </w:p>
    <w:p w:rsidR="0096713F" w:rsidRPr="00CD6983" w:rsidRDefault="0096713F" w:rsidP="0096713F">
      <w:pPr>
        <w:ind w:firstLine="5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983">
        <w:rPr>
          <w:rFonts w:ascii="Times New Roman" w:hAnsi="Times New Roman" w:cs="Times New Roman"/>
          <w:b/>
          <w:sz w:val="24"/>
          <w:szCs w:val="24"/>
        </w:rPr>
        <w:t>Принципы организации работы:</w:t>
      </w:r>
    </w:p>
    <w:p w:rsidR="0096713F" w:rsidRPr="00CD6983" w:rsidRDefault="0096713F" w:rsidP="009351F5">
      <w:pPr>
        <w:numPr>
          <w:ilvl w:val="0"/>
          <w:numId w:val="39"/>
        </w:numPr>
        <w:spacing w:after="0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CD6983">
        <w:rPr>
          <w:rFonts w:ascii="Times New Roman" w:hAnsi="Times New Roman" w:cs="Times New Roman"/>
          <w:i/>
          <w:sz w:val="24"/>
          <w:szCs w:val="24"/>
        </w:rPr>
        <w:t>Личностно-ориентированный принцип</w:t>
      </w:r>
      <w:r w:rsidRPr="00CD6983">
        <w:rPr>
          <w:rFonts w:ascii="Times New Roman" w:hAnsi="Times New Roman" w:cs="Times New Roman"/>
          <w:sz w:val="24"/>
          <w:szCs w:val="24"/>
        </w:rPr>
        <w:t>. Признание личности как продукта общественно-исторического развития и носителя культуры, уникальности личности, ее интеллектуальной и творческой свободы, права на уважение, опора в воспитании на естественный процесс саморазвития задатков и творческого потенциала, создание для этого соответствующих условий.</w:t>
      </w:r>
    </w:p>
    <w:p w:rsidR="0096713F" w:rsidRPr="00CD6983" w:rsidRDefault="0096713F" w:rsidP="009351F5">
      <w:pPr>
        <w:numPr>
          <w:ilvl w:val="0"/>
          <w:numId w:val="39"/>
        </w:numPr>
        <w:spacing w:after="0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CD6983">
        <w:rPr>
          <w:rFonts w:ascii="Times New Roman" w:hAnsi="Times New Roman" w:cs="Times New Roman"/>
          <w:i/>
          <w:sz w:val="24"/>
          <w:szCs w:val="24"/>
        </w:rPr>
        <w:t>Этнопедагогическийпринцип</w:t>
      </w:r>
      <w:r w:rsidRPr="00CD6983">
        <w:rPr>
          <w:rFonts w:ascii="Times New Roman" w:hAnsi="Times New Roman" w:cs="Times New Roman"/>
          <w:sz w:val="24"/>
          <w:szCs w:val="24"/>
        </w:rPr>
        <w:t>.Единство интернациональных (общечеловеческого), национальных и индивидуальных элементов воспитания.</w:t>
      </w:r>
    </w:p>
    <w:p w:rsidR="0096713F" w:rsidRPr="00CD6983" w:rsidRDefault="0096713F" w:rsidP="009351F5">
      <w:pPr>
        <w:numPr>
          <w:ilvl w:val="0"/>
          <w:numId w:val="39"/>
        </w:numPr>
        <w:spacing w:after="0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CD6983">
        <w:rPr>
          <w:rFonts w:ascii="Times New Roman" w:hAnsi="Times New Roman" w:cs="Times New Roman"/>
          <w:i/>
          <w:sz w:val="24"/>
          <w:szCs w:val="24"/>
        </w:rPr>
        <w:t>Принцип вариативности</w:t>
      </w:r>
      <w:r w:rsidRPr="00CD6983">
        <w:rPr>
          <w:rFonts w:ascii="Times New Roman" w:hAnsi="Times New Roman" w:cs="Times New Roman"/>
          <w:sz w:val="24"/>
          <w:szCs w:val="24"/>
        </w:rPr>
        <w:t>. Каждый педагог вправе предлагать любой эмпирический материал, соответствующий возрастным возможностям детей, способствующий развитию личности ребенка, его коммуникативных умений, представлению о региональной культуре.</w:t>
      </w:r>
    </w:p>
    <w:p w:rsidR="0096713F" w:rsidRPr="00CD6983" w:rsidRDefault="0096713F" w:rsidP="0096713F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D69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К «Амармэндэ-э!»</w:t>
      </w:r>
    </w:p>
    <w:p w:rsidR="0096713F" w:rsidRPr="00CD6983" w:rsidRDefault="0096713F" w:rsidP="0096713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983">
        <w:rPr>
          <w:rFonts w:ascii="Times New Roman" w:eastAsia="Calibri" w:hAnsi="Times New Roman" w:cs="Times New Roman"/>
          <w:sz w:val="24"/>
          <w:szCs w:val="24"/>
        </w:rPr>
        <w:t xml:space="preserve">Педагог планирует свои деятельность исключительно по задачам, которые он ставит на неделю. Реализует эти задачи, через проектную деятельность педагога и детей, а также в режимные моменты. </w:t>
      </w:r>
    </w:p>
    <w:p w:rsidR="0096713F" w:rsidRPr="00CD6983" w:rsidRDefault="0096713F" w:rsidP="0096713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983">
        <w:rPr>
          <w:rFonts w:ascii="Times New Roman" w:eastAsia="Calibri" w:hAnsi="Times New Roman" w:cs="Times New Roman"/>
          <w:sz w:val="24"/>
          <w:szCs w:val="24"/>
        </w:rPr>
        <w:t>Процесс обучения бурятскому языку по УМК «Мэндэ-э!» предполагает организацию групповых занятий в дошкольном образовательном учреждении, так и индивидуальных занятий родителей с детьми.</w:t>
      </w:r>
    </w:p>
    <w:p w:rsidR="0096713F" w:rsidRPr="00CD6983" w:rsidRDefault="0096713F" w:rsidP="0096713F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Итоги освоения содержательной программы</w:t>
      </w:r>
    </w:p>
    <w:p w:rsidR="0096713F" w:rsidRPr="00CD6983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983">
        <w:rPr>
          <w:rFonts w:ascii="Times New Roman" w:hAnsi="Times New Roman" w:cs="Times New Roman"/>
          <w:sz w:val="24"/>
          <w:szCs w:val="24"/>
        </w:rPr>
        <w:t>За время обучения бурятскому языку дети приобретают:</w:t>
      </w:r>
    </w:p>
    <w:p w:rsidR="0096713F" w:rsidRPr="00CD6983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983">
        <w:rPr>
          <w:rFonts w:ascii="Times New Roman" w:hAnsi="Times New Roman" w:cs="Times New Roman"/>
          <w:sz w:val="24"/>
          <w:szCs w:val="24"/>
        </w:rPr>
        <w:t xml:space="preserve">Знания: 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1. Имен собственных;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2. имен сказочных, игровых (Барбаадай, Батан Туулай, ТоохонТобшо);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3. названий одежды, частей тела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4. названия домашних (диких) животных;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5. определении цвета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6. счет до 10;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7. детского фольклора (игры, песни, стихи).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lastRenderedPageBreak/>
        <w:t>Умения: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 xml:space="preserve"> -употреблять слова речевого этикета в ситуациях общения (при встрече, при прощании).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-поздороваться и ответить на приветствие.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-попрощаться и ответить на прощание.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-представляться, назвав свое имя, возраст и запросить соответствующую информацию о ком-либо.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-описать животное (название, что оно умеет делать, какое оно).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-описать предмет (название, принадлежность, качество) и запросить соответствующую информацию о каком-либо предмете.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-играть в бурятские игры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-воспроизвести наизусть стихи и песни.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 xml:space="preserve">К концу учебного года у детей </w:t>
      </w:r>
      <w:r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EE46EC">
        <w:rPr>
          <w:rFonts w:ascii="Times New Roman" w:hAnsi="Times New Roman" w:cs="Times New Roman"/>
          <w:sz w:val="24"/>
          <w:szCs w:val="24"/>
        </w:rPr>
        <w:t xml:space="preserve"> группы должны быть сформированы следующие коммуникативные умения и навыки: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-понимание бурятской речи в рамках программной тематики.</w:t>
      </w:r>
    </w:p>
    <w:p w:rsidR="0096713F" w:rsidRPr="00EE46EC" w:rsidRDefault="0096713F" w:rsidP="00967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6EC">
        <w:rPr>
          <w:rFonts w:ascii="Times New Roman" w:hAnsi="Times New Roman" w:cs="Times New Roman"/>
          <w:sz w:val="24"/>
          <w:szCs w:val="24"/>
        </w:rPr>
        <w:t>-понимание обращенных к ним просьб учителя и других детей, отвечать на вопросы, выражать понимание с помощью реплик согласия (не согласия).</w:t>
      </w:r>
    </w:p>
    <w:p w:rsidR="0096713F" w:rsidRPr="00CD6983" w:rsidRDefault="0096713F" w:rsidP="009671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t>Кружковая работа в детском саду направлена на:  </w:t>
      </w:r>
      <w:r w:rsidRPr="00CD6983">
        <w:rPr>
          <w:rFonts w:ascii="Times New Roman" w:hAnsi="Times New Roman" w:cs="Times New Roman"/>
          <w:sz w:val="24"/>
          <w:szCs w:val="24"/>
        </w:rPr>
        <w:br/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t>а)развитие творческого потенциала ребенка, заложенное природой;</w:t>
      </w:r>
      <w:r w:rsidRPr="00CD6983">
        <w:rPr>
          <w:rFonts w:ascii="Times New Roman" w:hAnsi="Times New Roman" w:cs="Times New Roman"/>
          <w:sz w:val="24"/>
          <w:szCs w:val="24"/>
        </w:rPr>
        <w:br/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t>б)развитие мотивационной готовности к познанию и творчеству;</w:t>
      </w:r>
      <w:r w:rsidRPr="00CD6983">
        <w:rPr>
          <w:rFonts w:ascii="Times New Roman" w:hAnsi="Times New Roman" w:cs="Times New Roman"/>
          <w:sz w:val="24"/>
          <w:szCs w:val="24"/>
        </w:rPr>
        <w:br/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t>в)интеллектуальное и духовное развитие;</w:t>
      </w:r>
      <w:r w:rsidRPr="00CD6983">
        <w:rPr>
          <w:rFonts w:ascii="Times New Roman" w:hAnsi="Times New Roman" w:cs="Times New Roman"/>
          <w:sz w:val="24"/>
          <w:szCs w:val="24"/>
        </w:rPr>
        <w:br/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t>г)творческую самореализацию ребенка и удовлетворение его творческих потребностей;</w:t>
      </w:r>
      <w:r w:rsidRPr="00CD6983">
        <w:rPr>
          <w:rFonts w:ascii="Times New Roman" w:hAnsi="Times New Roman" w:cs="Times New Roman"/>
          <w:sz w:val="24"/>
          <w:szCs w:val="24"/>
        </w:rPr>
        <w:br/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t>д)создание условий для разви</w:t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я личности ребенка;</w:t>
      </w:r>
      <w:r w:rsidRPr="00CD6983">
        <w:rPr>
          <w:rFonts w:ascii="Times New Roman" w:hAnsi="Times New Roman" w:cs="Times New Roman"/>
          <w:sz w:val="24"/>
          <w:szCs w:val="24"/>
        </w:rPr>
        <w:br/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t>е)укрепление психического и фи</w:t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ического здоровья;</w:t>
      </w:r>
      <w:r w:rsidRPr="00CD6983">
        <w:rPr>
          <w:rFonts w:ascii="Times New Roman" w:hAnsi="Times New Roman" w:cs="Times New Roman"/>
          <w:sz w:val="24"/>
          <w:szCs w:val="24"/>
        </w:rPr>
        <w:br/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t>ж)взаимодействие педагогов с семь</w:t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й.</w:t>
      </w:r>
      <w:r w:rsidRPr="00CD6983">
        <w:rPr>
          <w:rFonts w:ascii="Times New Roman" w:hAnsi="Times New Roman" w:cs="Times New Roman"/>
          <w:sz w:val="24"/>
          <w:szCs w:val="24"/>
        </w:rPr>
        <w:br/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t>В дошкольном образовательном учреждении уделяется особое внимание максимальному использованию образовательного пространства для организации свободной, разнообразной деятельности детей по интересам, симпатиям, склонностям.</w:t>
      </w:r>
      <w:r w:rsidRPr="00CD6983">
        <w:rPr>
          <w:rFonts w:ascii="Times New Roman" w:hAnsi="Times New Roman" w:cs="Times New Roman"/>
          <w:sz w:val="24"/>
          <w:szCs w:val="24"/>
        </w:rPr>
        <w:t> </w:t>
      </w:r>
      <w:r w:rsidRPr="00CD6983">
        <w:rPr>
          <w:rFonts w:ascii="Times New Roman" w:hAnsi="Times New Roman" w:cs="Times New Roman"/>
          <w:sz w:val="24"/>
          <w:szCs w:val="24"/>
        </w:rPr>
        <w:br/>
      </w: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оставленной цели предполагает решение следующих задач:</w:t>
      </w:r>
      <w:r w:rsidRPr="00CD6983">
        <w:rPr>
          <w:rFonts w:ascii="Times New Roman" w:hAnsi="Times New Roman" w:cs="Times New Roman"/>
          <w:sz w:val="24"/>
          <w:szCs w:val="24"/>
        </w:rPr>
        <w:br/>
        <w:t>Поддержка инициативности и творческого самовыражения каждого ребенка;</w:t>
      </w:r>
    </w:p>
    <w:p w:rsidR="0096713F" w:rsidRPr="00CD6983" w:rsidRDefault="0096713F" w:rsidP="009351F5">
      <w:pPr>
        <w:pStyle w:val="a3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983">
        <w:rPr>
          <w:rFonts w:ascii="Times New Roman" w:hAnsi="Times New Roman" w:cs="Times New Roman"/>
          <w:sz w:val="24"/>
          <w:szCs w:val="24"/>
        </w:rPr>
        <w:t>Создание условий: повышение материально – технической базы, развивающей среды в группах.</w:t>
      </w:r>
    </w:p>
    <w:p w:rsidR="0096713F" w:rsidRPr="00CD6983" w:rsidRDefault="0096713F" w:rsidP="009351F5">
      <w:pPr>
        <w:pStyle w:val="a3"/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983">
        <w:rPr>
          <w:rFonts w:ascii="Times New Roman" w:hAnsi="Times New Roman" w:cs="Times New Roman"/>
          <w:sz w:val="24"/>
          <w:szCs w:val="24"/>
        </w:rPr>
        <w:t>Выявление и использование методов, средств и приемов, способствующих углубленному образованию детей, в соответствии с их способностями и потребностями.</w:t>
      </w:r>
    </w:p>
    <w:p w:rsidR="0096713F" w:rsidRPr="00CD6983" w:rsidRDefault="0096713F" w:rsidP="009351F5">
      <w:pPr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983">
        <w:rPr>
          <w:rFonts w:ascii="Times New Roman" w:hAnsi="Times New Roman" w:cs="Times New Roman"/>
          <w:sz w:val="24"/>
          <w:szCs w:val="24"/>
        </w:rPr>
        <w:t>Личностно - ориентированный подход в воспитании и обучении детей</w:t>
      </w:r>
    </w:p>
    <w:p w:rsidR="0096713F" w:rsidRPr="00CD6983" w:rsidRDefault="0096713F" w:rsidP="009671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98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кружковой работы в данной группе  осуществляется по художественно- эстетическому развитию детей.</w:t>
      </w:r>
    </w:p>
    <w:p w:rsidR="0096713F" w:rsidRPr="0096713F" w:rsidRDefault="0096713F" w:rsidP="0096713F">
      <w:pPr>
        <w:shd w:val="clear" w:color="auto" w:fill="FFFFFF"/>
        <w:jc w:val="center"/>
        <w:rPr>
          <w:rFonts w:ascii="Times New Roman" w:hAnsi="Times New Roman" w:cs="Times New Roman"/>
          <w:b/>
          <w:sz w:val="24"/>
        </w:rPr>
      </w:pPr>
      <w:r w:rsidRPr="0096713F">
        <w:rPr>
          <w:rFonts w:ascii="Times New Roman" w:hAnsi="Times New Roman" w:cs="Times New Roman"/>
          <w:b/>
          <w:sz w:val="24"/>
        </w:rPr>
        <w:lastRenderedPageBreak/>
        <w:t>Перспектив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6"/>
        <w:gridCol w:w="6708"/>
      </w:tblGrid>
      <w:tr w:rsidR="004A0CA5" w:rsidRPr="0096713F" w:rsidTr="000B6AEC">
        <w:tc>
          <w:tcPr>
            <w:tcW w:w="2756" w:type="dxa"/>
          </w:tcPr>
          <w:p w:rsidR="004A0CA5" w:rsidRPr="0096713F" w:rsidRDefault="004A0CA5" w:rsidP="000B6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13F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6708" w:type="dxa"/>
          </w:tcPr>
          <w:p w:rsidR="004A0CA5" w:rsidRPr="0096713F" w:rsidRDefault="004A0CA5" w:rsidP="000B6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13F">
              <w:rPr>
                <w:rFonts w:ascii="Times New Roman" w:hAnsi="Times New Roman" w:cs="Times New Roman"/>
                <w:b/>
              </w:rPr>
              <w:t>Формы работы с детьми</w:t>
            </w:r>
          </w:p>
        </w:tc>
      </w:tr>
      <w:tr w:rsidR="004A0CA5" w:rsidRPr="0096713F" w:rsidTr="000B6AEC">
        <w:tc>
          <w:tcPr>
            <w:tcW w:w="2756" w:type="dxa"/>
          </w:tcPr>
          <w:p w:rsidR="004A0CA5" w:rsidRPr="0096713F" w:rsidRDefault="004A0CA5" w:rsidP="00193388">
            <w:pPr>
              <w:rPr>
                <w:rFonts w:ascii="Times New Roman" w:hAnsi="Times New Roman" w:cs="Times New Roman"/>
                <w:b/>
              </w:rPr>
            </w:pPr>
            <w:r w:rsidRPr="0096713F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6708" w:type="dxa"/>
          </w:tcPr>
          <w:p w:rsidR="004A0CA5" w:rsidRPr="0096713F" w:rsidRDefault="004A0CA5" w:rsidP="009351F5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Рассматривание альбомов «Баргузинский заповедник». «Родная Бурятия». «Священный Байкал», общегеографической карты Бурятии. </w:t>
            </w:r>
          </w:p>
          <w:p w:rsidR="004A0CA5" w:rsidRPr="0096713F" w:rsidRDefault="004A0CA5" w:rsidP="009351F5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Беседа «Республика Бурятия»</w:t>
            </w:r>
          </w:p>
          <w:p w:rsidR="004A0CA5" w:rsidRPr="0096713F" w:rsidRDefault="004A0CA5" w:rsidP="009351F5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Заучивание стихотворения о Бурятии.о Байкале</w:t>
            </w:r>
          </w:p>
          <w:p w:rsidR="004A0CA5" w:rsidRPr="0096713F" w:rsidRDefault="004A0CA5" w:rsidP="009351F5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Подвижная игра «Волк и ягненок» (Шонобахурьгад)</w:t>
            </w:r>
          </w:p>
        </w:tc>
      </w:tr>
      <w:tr w:rsidR="004A0CA5" w:rsidRPr="0096713F" w:rsidTr="000B6AEC">
        <w:tc>
          <w:tcPr>
            <w:tcW w:w="2756" w:type="dxa"/>
          </w:tcPr>
          <w:p w:rsidR="004A0CA5" w:rsidRPr="0096713F" w:rsidRDefault="004A0CA5" w:rsidP="00193388">
            <w:pPr>
              <w:rPr>
                <w:rFonts w:ascii="Times New Roman" w:hAnsi="Times New Roman" w:cs="Times New Roman"/>
                <w:b/>
              </w:rPr>
            </w:pPr>
            <w:r w:rsidRPr="009671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6708" w:type="dxa"/>
          </w:tcPr>
          <w:p w:rsidR="004A0CA5" w:rsidRPr="0096713F" w:rsidRDefault="004A0CA5" w:rsidP="009351F5">
            <w:pPr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Беседа «Мой город Улан-Удэ»</w:t>
            </w:r>
          </w:p>
          <w:p w:rsidR="004A0CA5" w:rsidRPr="0096713F" w:rsidRDefault="004A0CA5" w:rsidP="009351F5">
            <w:pPr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Чтение стихотворения В.Петонова «Улан-Удэ»</w:t>
            </w:r>
          </w:p>
          <w:p w:rsidR="004A0CA5" w:rsidRPr="0096713F" w:rsidRDefault="004A0CA5" w:rsidP="009351F5">
            <w:pPr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Рисование «Улицы родного города»</w:t>
            </w:r>
          </w:p>
        </w:tc>
      </w:tr>
      <w:tr w:rsidR="004A0CA5" w:rsidRPr="0096713F" w:rsidTr="000B6AEC">
        <w:tc>
          <w:tcPr>
            <w:tcW w:w="2756" w:type="dxa"/>
          </w:tcPr>
          <w:p w:rsidR="004A0CA5" w:rsidRPr="0096713F" w:rsidRDefault="004A0CA5" w:rsidP="00193388">
            <w:pPr>
              <w:rPr>
                <w:rFonts w:ascii="Times New Roman" w:hAnsi="Times New Roman" w:cs="Times New Roman"/>
                <w:b/>
              </w:rPr>
            </w:pPr>
            <w:r w:rsidRPr="009671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6708" w:type="dxa"/>
          </w:tcPr>
          <w:p w:rsidR="004A0CA5" w:rsidRPr="0096713F" w:rsidRDefault="004A0CA5" w:rsidP="009351F5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Государственный флаг. Герб,ю гимн республики Бурятия</w:t>
            </w:r>
          </w:p>
          <w:p w:rsidR="004A0CA5" w:rsidRPr="0096713F" w:rsidRDefault="004A0CA5" w:rsidP="009351F5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Заучивание Государственного гимна республики Бурятия «О родной земле» Д. Жалсараев</w:t>
            </w:r>
          </w:p>
          <w:p w:rsidR="004A0CA5" w:rsidRPr="0096713F" w:rsidRDefault="004A0CA5" w:rsidP="009351F5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Подвижная игра «Иголка, нитка, узелок» (Зун, утахи, зангилаа) </w:t>
            </w:r>
          </w:p>
        </w:tc>
      </w:tr>
      <w:tr w:rsidR="004A0CA5" w:rsidRPr="0096713F" w:rsidTr="000B6AEC">
        <w:tc>
          <w:tcPr>
            <w:tcW w:w="2756" w:type="dxa"/>
          </w:tcPr>
          <w:p w:rsidR="004A0CA5" w:rsidRPr="0096713F" w:rsidRDefault="004A0CA5" w:rsidP="00193388">
            <w:pPr>
              <w:rPr>
                <w:rFonts w:ascii="Times New Roman" w:hAnsi="Times New Roman" w:cs="Times New Roman"/>
                <w:b/>
              </w:rPr>
            </w:pPr>
            <w:r w:rsidRPr="009671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6708" w:type="dxa"/>
          </w:tcPr>
          <w:p w:rsidR="004A0CA5" w:rsidRPr="0096713F" w:rsidRDefault="004A0CA5" w:rsidP="009351F5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Беседа «Славное море. Священный Байкал»</w:t>
            </w:r>
          </w:p>
          <w:p w:rsidR="004A0CA5" w:rsidRPr="0096713F" w:rsidRDefault="004A0CA5" w:rsidP="009351F5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Подвижная игра «Ищите палочку» (Модобэдэрхэ)</w:t>
            </w:r>
          </w:p>
        </w:tc>
      </w:tr>
      <w:tr w:rsidR="004A0CA5" w:rsidRPr="0096713F" w:rsidTr="000B6AEC">
        <w:tc>
          <w:tcPr>
            <w:tcW w:w="2756" w:type="dxa"/>
          </w:tcPr>
          <w:p w:rsidR="004A0CA5" w:rsidRPr="0096713F" w:rsidRDefault="004A0CA5" w:rsidP="00193388">
            <w:pPr>
              <w:rPr>
                <w:rFonts w:ascii="Times New Roman" w:hAnsi="Times New Roman" w:cs="Times New Roman"/>
                <w:b/>
              </w:rPr>
            </w:pPr>
            <w:r w:rsidRPr="0096713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6708" w:type="dxa"/>
          </w:tcPr>
          <w:p w:rsidR="004A0CA5" w:rsidRPr="0096713F" w:rsidRDefault="004A0CA5" w:rsidP="009351F5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Национальные бурятские костюмы</w:t>
            </w:r>
          </w:p>
          <w:p w:rsidR="004A0CA5" w:rsidRPr="0096713F" w:rsidRDefault="004A0CA5" w:rsidP="009351F5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Бурятские имена. Что они означают? </w:t>
            </w:r>
          </w:p>
          <w:p w:rsidR="004A0CA5" w:rsidRPr="0096713F" w:rsidRDefault="004A0CA5" w:rsidP="009351F5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Бурятские пословицы и поговорки </w:t>
            </w:r>
          </w:p>
        </w:tc>
      </w:tr>
      <w:tr w:rsidR="004A0CA5" w:rsidRPr="0096713F" w:rsidTr="000B6AEC">
        <w:tc>
          <w:tcPr>
            <w:tcW w:w="2756" w:type="dxa"/>
          </w:tcPr>
          <w:p w:rsidR="004A0CA5" w:rsidRPr="0096713F" w:rsidRDefault="004A0CA5" w:rsidP="00193388">
            <w:pPr>
              <w:rPr>
                <w:rFonts w:ascii="Times New Roman" w:hAnsi="Times New Roman" w:cs="Times New Roman"/>
                <w:b/>
              </w:rPr>
            </w:pPr>
            <w:r w:rsidRPr="0096713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6708" w:type="dxa"/>
          </w:tcPr>
          <w:p w:rsidR="004A0CA5" w:rsidRPr="0096713F" w:rsidRDefault="004A0CA5" w:rsidP="009351F5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Беседа «Народный праздник Сагаалган или Новый год по лунному календарю»</w:t>
            </w:r>
          </w:p>
          <w:p w:rsidR="004A0CA5" w:rsidRPr="0096713F" w:rsidRDefault="004A0CA5" w:rsidP="009351F5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Знакомство с бурятскими музыкальными инструментами (хучир.Ятаг, лимба) </w:t>
            </w:r>
          </w:p>
          <w:p w:rsidR="004A0CA5" w:rsidRPr="0096713F" w:rsidRDefault="004A0CA5" w:rsidP="009351F5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Заучивание песни «Сагаалган» </w:t>
            </w:r>
          </w:p>
          <w:p w:rsidR="004A0CA5" w:rsidRPr="0096713F" w:rsidRDefault="004A0CA5" w:rsidP="009351F5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Подвижная игра «Рукавичка» (Бэлэг) </w:t>
            </w:r>
          </w:p>
        </w:tc>
      </w:tr>
      <w:tr w:rsidR="004A0CA5" w:rsidRPr="0096713F" w:rsidTr="000B6AEC">
        <w:tc>
          <w:tcPr>
            <w:tcW w:w="2756" w:type="dxa"/>
          </w:tcPr>
          <w:p w:rsidR="004A0CA5" w:rsidRPr="0096713F" w:rsidRDefault="004A0CA5" w:rsidP="00193388">
            <w:pPr>
              <w:rPr>
                <w:rFonts w:ascii="Times New Roman" w:hAnsi="Times New Roman" w:cs="Times New Roman"/>
                <w:b/>
              </w:rPr>
            </w:pPr>
            <w:r w:rsidRPr="0096713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6708" w:type="dxa"/>
          </w:tcPr>
          <w:p w:rsidR="004A0CA5" w:rsidRPr="0096713F" w:rsidRDefault="004A0CA5" w:rsidP="009351F5">
            <w:pPr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Красная книга Бурятии</w:t>
            </w:r>
          </w:p>
          <w:p w:rsidR="004A0CA5" w:rsidRPr="0096713F" w:rsidRDefault="004A0CA5" w:rsidP="009351F5">
            <w:pPr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Звери и птицы Бурятии</w:t>
            </w:r>
          </w:p>
          <w:p w:rsidR="004A0CA5" w:rsidRPr="0096713F" w:rsidRDefault="004A0CA5" w:rsidP="009351F5">
            <w:pPr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Беседа «Баргузинский заповедник»</w:t>
            </w:r>
          </w:p>
          <w:p w:rsidR="004A0CA5" w:rsidRPr="0096713F" w:rsidRDefault="004A0CA5" w:rsidP="009351F5">
            <w:pPr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Подвижная игра «Верблюд ловит верблюжонка»</w:t>
            </w:r>
          </w:p>
        </w:tc>
      </w:tr>
      <w:tr w:rsidR="004A0CA5" w:rsidRPr="0096713F" w:rsidTr="000B6AEC">
        <w:tc>
          <w:tcPr>
            <w:tcW w:w="2756" w:type="dxa"/>
          </w:tcPr>
          <w:p w:rsidR="004A0CA5" w:rsidRPr="0096713F" w:rsidRDefault="004A0CA5" w:rsidP="00193388">
            <w:pPr>
              <w:rPr>
                <w:rFonts w:ascii="Times New Roman" w:hAnsi="Times New Roman" w:cs="Times New Roman"/>
                <w:b/>
              </w:rPr>
            </w:pPr>
            <w:r w:rsidRPr="0096713F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6708" w:type="dxa"/>
          </w:tcPr>
          <w:p w:rsidR="004A0CA5" w:rsidRPr="0096713F" w:rsidRDefault="004A0CA5" w:rsidP="009351F5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Знакомство с творчеством бурятских художников (Г.Г. Васильев, А.В.Казанский)</w:t>
            </w:r>
          </w:p>
          <w:p w:rsidR="004A0CA5" w:rsidRPr="0096713F" w:rsidRDefault="004A0CA5" w:rsidP="009351F5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Бурятский орнамент в творчестве Лубсана Доржиева</w:t>
            </w:r>
          </w:p>
          <w:p w:rsidR="004A0CA5" w:rsidRPr="0096713F" w:rsidRDefault="004A0CA5" w:rsidP="009351F5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Рисование бурятских орнаментов</w:t>
            </w:r>
          </w:p>
          <w:p w:rsidR="004A0CA5" w:rsidRPr="0096713F" w:rsidRDefault="004A0CA5" w:rsidP="009351F5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Бурятские пословицы и поговорки</w:t>
            </w:r>
          </w:p>
        </w:tc>
      </w:tr>
      <w:tr w:rsidR="004A0CA5" w:rsidRPr="0096713F" w:rsidTr="000B6AEC">
        <w:tc>
          <w:tcPr>
            <w:tcW w:w="2756" w:type="dxa"/>
          </w:tcPr>
          <w:p w:rsidR="004A0CA5" w:rsidRPr="0096713F" w:rsidRDefault="004A0CA5" w:rsidP="00193388">
            <w:pPr>
              <w:rPr>
                <w:rFonts w:ascii="Times New Roman" w:hAnsi="Times New Roman" w:cs="Times New Roman"/>
                <w:b/>
              </w:rPr>
            </w:pPr>
            <w:r w:rsidRPr="0096713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6708" w:type="dxa"/>
          </w:tcPr>
          <w:p w:rsidR="004A0CA5" w:rsidRPr="0096713F" w:rsidRDefault="004A0CA5" w:rsidP="009351F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Беседа «Кто такой Будда?» </w:t>
            </w:r>
          </w:p>
          <w:p w:rsidR="004A0CA5" w:rsidRPr="0096713F" w:rsidRDefault="004A0CA5" w:rsidP="009351F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Древние заповеди и советы буддизма</w:t>
            </w:r>
          </w:p>
          <w:p w:rsidR="004A0CA5" w:rsidRPr="0096713F" w:rsidRDefault="004A0CA5" w:rsidP="009351F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Лунный календарь</w:t>
            </w:r>
          </w:p>
          <w:p w:rsidR="004A0CA5" w:rsidRPr="0096713F" w:rsidRDefault="004A0CA5" w:rsidP="009351F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33" w:firstLine="164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Чтение «Сказка о буддийском времени» (по мотивам бурятских легенд) БаярЖигмытов</w:t>
            </w:r>
          </w:p>
        </w:tc>
      </w:tr>
    </w:tbl>
    <w:p w:rsidR="00A936B3" w:rsidRDefault="00A936B3" w:rsidP="00F048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48C3" w:rsidRPr="00ED103E" w:rsidRDefault="00AD7F0D" w:rsidP="00F048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205A0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F048C3" w:rsidRPr="002A4411">
        <w:rPr>
          <w:rFonts w:ascii="Times New Roman" w:hAnsi="Times New Roman" w:cs="Times New Roman"/>
          <w:b/>
          <w:sz w:val="24"/>
          <w:szCs w:val="24"/>
        </w:rPr>
        <w:t>Особенности сотрудничества с семьями воспитанников</w:t>
      </w:r>
    </w:p>
    <w:p w:rsidR="00F048C3" w:rsidRPr="00ED103E" w:rsidRDefault="00F048C3" w:rsidP="00F048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8C3" w:rsidRPr="002A4411" w:rsidRDefault="00F048C3" w:rsidP="002A441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взаимосвязи ОУ и семьи является решающим условием обновле</w:t>
      </w:r>
      <w:r w:rsidR="007F43BF" w:rsidRPr="002A4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истемы дошкольного образова</w:t>
      </w:r>
      <w:r w:rsidRPr="002A4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Основной целью</w:t>
      </w:r>
      <w:r w:rsidR="007F43BF" w:rsidRPr="002A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взаимоотношений  </w:t>
      </w:r>
      <w:r w:rsidRPr="002A4411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</w:t>
      </w:r>
    </w:p>
    <w:p w:rsidR="00F048C3" w:rsidRPr="002A4411" w:rsidRDefault="00F048C3" w:rsidP="002A4411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формы взаимодействия с семьей</w:t>
      </w:r>
    </w:p>
    <w:p w:rsidR="00F048C3" w:rsidRPr="002A4411" w:rsidRDefault="00F048C3" w:rsidP="002A4411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семьей: </w:t>
      </w:r>
      <w:r w:rsidRPr="002A44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-знакомства, посещение семей, анкетирование семей.</w:t>
      </w:r>
    </w:p>
    <w:p w:rsidR="00F048C3" w:rsidRPr="002A4411" w:rsidRDefault="00F048C3" w:rsidP="002A4411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родителей о ходе образовательного процесса</w:t>
      </w:r>
      <w:r w:rsidRPr="002A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2A4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, индивидуальные и</w:t>
      </w:r>
      <w:r w:rsidRPr="002A4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A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консультации, родительские собрания, оформление информационных стендов, организация выставок детского творчества, приглашение </w:t>
      </w:r>
      <w:r w:rsidRPr="002A44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 на детские концерты и праздники, создание памяток, информирование через интернет-сайт.</w:t>
      </w:r>
    </w:p>
    <w:p w:rsidR="00F048C3" w:rsidRPr="00CD6983" w:rsidRDefault="00F048C3" w:rsidP="00CD698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родителей:</w:t>
      </w:r>
      <w:r w:rsidRPr="00CD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школы для родителей» (лекции, семинары, семинары-практикумы), проведение мастер-классов, тренингов, подборка методических материалов, литературы.</w:t>
      </w:r>
    </w:p>
    <w:p w:rsidR="00F048C3" w:rsidRPr="00CD6983" w:rsidRDefault="00F048C3" w:rsidP="00CD698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ая деятельность</w:t>
      </w:r>
      <w:r w:rsidRPr="00CD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организации праздников, созданию развивающей среды групп, участию в конкурсах,  экскурсиях, соревнованиях, развлечениях, </w:t>
      </w:r>
      <w:r w:rsidRPr="00CD6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исследовательской и проектной деятельности.</w:t>
      </w:r>
    </w:p>
    <w:p w:rsidR="00F048C3" w:rsidRPr="00ED103E" w:rsidRDefault="00F048C3" w:rsidP="00F04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>Социальный паспорт</w:t>
      </w:r>
    </w:p>
    <w:p w:rsidR="00F048C3" w:rsidRPr="00ED103E" w:rsidRDefault="00F048C3" w:rsidP="00F04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 xml:space="preserve">МАОУ СОШ  № 48 корпус 2 (старшая  группа)           </w:t>
      </w:r>
    </w:p>
    <w:p w:rsidR="00F048C3" w:rsidRPr="00ED103E" w:rsidRDefault="00F048C3" w:rsidP="00F04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>(по состоянию на 10.09. 2017 г.)</w:t>
      </w:r>
    </w:p>
    <w:tbl>
      <w:tblPr>
        <w:tblStyle w:val="a8"/>
        <w:tblW w:w="0" w:type="auto"/>
        <w:tblLook w:val="04A0"/>
      </w:tblPr>
      <w:tblGrid>
        <w:gridCol w:w="6345"/>
        <w:gridCol w:w="3226"/>
      </w:tblGrid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оказатель 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Списочный состав: 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 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Дети буряты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Не полная семья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Мать-одиночка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: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ебёнок-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ребёнка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 ребёнка и больше(многодетные)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емьи, имеющие детей инвалидов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емьи,  являющиеся опекунами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Неработающие родители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 ( основание справка из соцзащиты)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: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емьи, оплачивающие  50% родительской оплаты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благополучные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048C3" w:rsidRPr="00ED103E" w:rsidTr="002D7E02">
        <w:tc>
          <w:tcPr>
            <w:tcW w:w="6345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3226" w:type="dxa"/>
          </w:tcPr>
          <w:p w:rsidR="00F048C3" w:rsidRPr="00ED103E" w:rsidRDefault="00F048C3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48C3" w:rsidRPr="00CD6983" w:rsidRDefault="00F048C3" w:rsidP="005F7E0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пективный план </w:t>
      </w:r>
      <w:r w:rsidR="007F43BF" w:rsidRPr="00CD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</w:t>
      </w:r>
      <w:r w:rsidRPr="00CD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ями старшей группы</w:t>
      </w:r>
    </w:p>
    <w:p w:rsidR="00F048C3" w:rsidRPr="00CD6983" w:rsidRDefault="00F048C3" w:rsidP="005F7E0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7-2018 учебный год.</w:t>
      </w:r>
    </w:p>
    <w:p w:rsidR="00F048C3" w:rsidRPr="00CD6983" w:rsidRDefault="00F048C3" w:rsidP="00CD698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рь</w:t>
      </w:r>
    </w:p>
    <w:p w:rsidR="00F048C3" w:rsidRPr="00CD6983" w:rsidRDefault="00F048C3" w:rsidP="009351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знаний». Торжественная встреча детей и родителей, приветственное слово в начало учебного года.</w:t>
      </w:r>
    </w:p>
    <w:p w:rsidR="00F048C3" w:rsidRPr="00CD6983" w:rsidRDefault="00F048C3" w:rsidP="009351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в родительский уголок: «Особенности развития ребенка 5-6 лет».</w:t>
      </w:r>
    </w:p>
    <w:p w:rsidR="00F048C3" w:rsidRPr="00CD6983" w:rsidRDefault="00F048C3" w:rsidP="009351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родителями «Одежда детей в разные сезоны».</w:t>
      </w:r>
    </w:p>
    <w:p w:rsidR="00F048C3" w:rsidRPr="00CD6983" w:rsidRDefault="00F048C3" w:rsidP="009351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в уголок здоровья: «Витаминный календарь. Осень».</w:t>
      </w:r>
    </w:p>
    <w:p w:rsidR="00F048C3" w:rsidRPr="00CD6983" w:rsidRDefault="00F048C3" w:rsidP="009351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ьское собрание: «Начало учебного года. Воспитательно–образовательный процесс в старшей группе».</w:t>
      </w:r>
    </w:p>
    <w:p w:rsidR="00F048C3" w:rsidRPr="00CD6983" w:rsidRDefault="00F048C3" w:rsidP="009351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«Детский сад глазами родителей».</w:t>
      </w:r>
    </w:p>
    <w:p w:rsidR="00F048C3" w:rsidRPr="00CD6983" w:rsidRDefault="00F048C3" w:rsidP="009351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О значении обучения детей дошкольного возраста ПДД».</w:t>
      </w:r>
    </w:p>
    <w:p w:rsidR="00F048C3" w:rsidRPr="00CD6983" w:rsidRDefault="00F048C3" w:rsidP="009351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«Осень золотая».</w:t>
      </w:r>
    </w:p>
    <w:p w:rsidR="00F048C3" w:rsidRPr="00CD6983" w:rsidRDefault="00F048C3" w:rsidP="00CD698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тябрь</w:t>
      </w:r>
    </w:p>
    <w:p w:rsidR="00F048C3" w:rsidRPr="00CD6983" w:rsidRDefault="00F048C3" w:rsidP="009351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Совместный труд ребенка и взрослого»</w:t>
      </w:r>
    </w:p>
    <w:p w:rsidR="00F048C3" w:rsidRPr="00CD6983" w:rsidRDefault="00F048C3" w:rsidP="009351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: «Правила хорошего тона за столом».</w:t>
      </w:r>
    </w:p>
    <w:p w:rsidR="00F048C3" w:rsidRPr="00CD6983" w:rsidRDefault="00F048C3" w:rsidP="009351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для родителей «Рекомендуемая литература для чтения родителями детям 5-6 лет».</w:t>
      </w:r>
    </w:p>
    <w:p w:rsidR="00F048C3" w:rsidRPr="00CD6983" w:rsidRDefault="00F048C3" w:rsidP="009351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Влияние родительских установок на развитие детей».</w:t>
      </w:r>
    </w:p>
    <w:p w:rsidR="00F048C3" w:rsidRPr="00CD6983" w:rsidRDefault="00F048C3" w:rsidP="009351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Трудовое воспитание ребенка в семье и в детском саду »</w:t>
      </w:r>
    </w:p>
    <w:p w:rsidR="00F048C3" w:rsidRPr="00CD6983" w:rsidRDefault="00F048C3" w:rsidP="009351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Книжки - самоделки».</w:t>
      </w:r>
    </w:p>
    <w:p w:rsidR="00F048C3" w:rsidRPr="00CD6983" w:rsidRDefault="00F048C3" w:rsidP="009351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на дому воспитанников группы.</w:t>
      </w:r>
    </w:p>
    <w:p w:rsidR="00F048C3" w:rsidRPr="00CD6983" w:rsidRDefault="00F048C3" w:rsidP="009351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для родителей по трудовому воспитанию детей.</w:t>
      </w:r>
    </w:p>
    <w:p w:rsidR="00F048C3" w:rsidRPr="00CD6983" w:rsidRDefault="00F048C3" w:rsidP="00CD698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ь</w:t>
      </w:r>
    </w:p>
    <w:p w:rsidR="00F048C3" w:rsidRPr="00CD6983" w:rsidRDefault="00F048C3" w:rsidP="009351F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Методика формирования навыков самообслуживания».</w:t>
      </w:r>
    </w:p>
    <w:p w:rsidR="00F048C3" w:rsidRPr="00CD6983" w:rsidRDefault="00F048C3" w:rsidP="009351F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«Труд в природе».</w:t>
      </w:r>
    </w:p>
    <w:p w:rsidR="00F048C3" w:rsidRPr="00CD6983" w:rsidRDefault="00F048C3" w:rsidP="009351F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 по трудовому воспитанию детей в семье.</w:t>
      </w:r>
    </w:p>
    <w:p w:rsidR="00F048C3" w:rsidRPr="00CD6983" w:rsidRDefault="00F048C3" w:rsidP="009351F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матери. Мама – счастье моё!» совместный досуг с родителями.</w:t>
      </w:r>
    </w:p>
    <w:p w:rsidR="00F048C3" w:rsidRPr="00CD6983" w:rsidRDefault="00F048C3" w:rsidP="009351F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«Трудовое воспитание в семье»</w:t>
      </w:r>
    </w:p>
    <w:p w:rsidR="00F048C3" w:rsidRPr="00CD6983" w:rsidRDefault="00F048C3" w:rsidP="009351F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на тему «Роль родителей в трудовом воспитании дошкольника ».</w:t>
      </w:r>
    </w:p>
    <w:p w:rsidR="00F048C3" w:rsidRPr="00CD6983" w:rsidRDefault="00F048C3" w:rsidP="009351F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«Портрет мамы».</w:t>
      </w:r>
    </w:p>
    <w:p w:rsidR="00F048C3" w:rsidRPr="00CD6983" w:rsidRDefault="00F048C3" w:rsidP="00CD698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</w:p>
    <w:p w:rsidR="00F048C3" w:rsidRPr="00CD6983" w:rsidRDefault="00F048C3" w:rsidP="009351F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Внимание! Наступает зима!»</w:t>
      </w:r>
    </w:p>
    <w:p w:rsidR="00F048C3" w:rsidRPr="00CD6983" w:rsidRDefault="00F048C3" w:rsidP="009351F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Воспитание сказкой – радость встречи с книгой».</w:t>
      </w:r>
    </w:p>
    <w:p w:rsidR="00F048C3" w:rsidRPr="00CD6983" w:rsidRDefault="00F048C3" w:rsidP="009351F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Речевой этикет и правила общения. Пример взрослого ребёнку».</w:t>
      </w:r>
    </w:p>
    <w:p w:rsidR="00F048C3" w:rsidRPr="00CD6983" w:rsidRDefault="00F048C3" w:rsidP="009351F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– передвижка «Профилактика простудных заболеваний.»</w:t>
      </w:r>
    </w:p>
    <w:p w:rsidR="00F048C3" w:rsidRPr="00CD6983" w:rsidRDefault="00F048C3" w:rsidP="009351F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родителей к подготовке к новому году</w:t>
      </w:r>
    </w:p>
    <w:p w:rsidR="00F048C3" w:rsidRPr="00CD6983" w:rsidRDefault="00F048C3" w:rsidP="009351F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нкурс «Новогодняя игрушка» (праздничное оформление группы) .</w:t>
      </w:r>
    </w:p>
    <w:p w:rsidR="00F048C3" w:rsidRPr="00CD6983" w:rsidRDefault="00F048C3" w:rsidP="009351F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«Новый год».</w:t>
      </w:r>
    </w:p>
    <w:p w:rsidR="00F048C3" w:rsidRPr="00CD6983" w:rsidRDefault="00F048C3" w:rsidP="009351F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ые постройки на участке. Привлечение родителей к совместному труду.</w:t>
      </w:r>
    </w:p>
    <w:p w:rsidR="00F048C3" w:rsidRPr="00CD6983" w:rsidRDefault="00F048C3" w:rsidP="00CD698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ь</w:t>
      </w:r>
    </w:p>
    <w:p w:rsidR="00F048C3" w:rsidRPr="00CD6983" w:rsidRDefault="00F048C3" w:rsidP="009351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Спасибо – важное слово! Роль благодарственных слов в воспитании дошкольников».</w:t>
      </w:r>
    </w:p>
    <w:p w:rsidR="00F048C3" w:rsidRPr="00CD6983" w:rsidRDefault="00F048C3" w:rsidP="009351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: «Как отвечать на детские вопросы».</w:t>
      </w:r>
    </w:p>
    <w:p w:rsidR="00F048C3" w:rsidRPr="00CD6983" w:rsidRDefault="00F048C3" w:rsidP="009351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-передвижка «Зимние игры и забавы».</w:t>
      </w:r>
    </w:p>
    <w:p w:rsidR="00F048C3" w:rsidRPr="00CD6983" w:rsidRDefault="00F048C3" w:rsidP="009351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ую кормушку.</w:t>
      </w:r>
    </w:p>
    <w:p w:rsidR="00F048C3" w:rsidRPr="00CD6983" w:rsidRDefault="00F048C3" w:rsidP="009351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Осторожно сосульки».</w:t>
      </w:r>
    </w:p>
    <w:p w:rsidR="00F048C3" w:rsidRPr="00CD6983" w:rsidRDefault="00F048C3" w:rsidP="009351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я «Осторожно гололед».</w:t>
      </w:r>
    </w:p>
    <w:p w:rsidR="00F048C3" w:rsidRPr="00CD6983" w:rsidRDefault="00F048C3" w:rsidP="009351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родителям «Картотека стихов про зиму», для заучивания дома.</w:t>
      </w:r>
    </w:p>
    <w:p w:rsidR="00F048C3" w:rsidRPr="00CD6983" w:rsidRDefault="00F048C3" w:rsidP="009351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. Проект «Безопасность детей в наших руках».</w:t>
      </w:r>
    </w:p>
    <w:p w:rsidR="00F048C3" w:rsidRPr="00CD6983" w:rsidRDefault="00F048C3" w:rsidP="00CD698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ь</w:t>
      </w:r>
    </w:p>
    <w:p w:rsidR="00F048C3" w:rsidRPr="00CD6983" w:rsidRDefault="00F048C3" w:rsidP="009351F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: «Мой папа».</w:t>
      </w:r>
    </w:p>
    <w:p w:rsidR="00F048C3" w:rsidRPr="00CD6983" w:rsidRDefault="00F048C3" w:rsidP="009351F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аздник, совместно с родителями: «Праздник, посвящённый, Дню защитника отечества. Папа – самый лучший друг».</w:t>
      </w:r>
    </w:p>
    <w:p w:rsidR="00F048C3" w:rsidRPr="00CD6983" w:rsidRDefault="00F048C3" w:rsidP="009351F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в уголок: «Какой хороший папа!»</w:t>
      </w:r>
    </w:p>
    <w:p w:rsidR="00F048C3" w:rsidRPr="00CD6983" w:rsidRDefault="00F048C3" w:rsidP="009351F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: «Какова роль отца в семье?»</w:t>
      </w:r>
    </w:p>
    <w:p w:rsidR="00F048C3" w:rsidRPr="00CD6983" w:rsidRDefault="00F048C3" w:rsidP="009351F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оведению досуга «Широкая масленица» - чаепитие.</w:t>
      </w:r>
    </w:p>
    <w:p w:rsidR="00F048C3" w:rsidRPr="00CD6983" w:rsidRDefault="00F048C3" w:rsidP="009351F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: «Народные традиции».</w:t>
      </w:r>
    </w:p>
    <w:p w:rsidR="00F048C3" w:rsidRPr="00CD6983" w:rsidRDefault="00F048C3" w:rsidP="009351F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Семейные традиции».</w:t>
      </w:r>
    </w:p>
    <w:p w:rsidR="00A936B3" w:rsidRPr="00A936B3" w:rsidRDefault="00F048C3" w:rsidP="00A936B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стихотворений посвященных 23 февраля.</w:t>
      </w:r>
    </w:p>
    <w:p w:rsidR="00F048C3" w:rsidRPr="00A936B3" w:rsidRDefault="00F048C3" w:rsidP="00A936B3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6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т</w:t>
      </w:r>
    </w:p>
    <w:p w:rsidR="00F048C3" w:rsidRPr="00CD6983" w:rsidRDefault="00F048C3" w:rsidP="009351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азднику 8 марта.</w:t>
      </w:r>
    </w:p>
    <w:p w:rsidR="00F048C3" w:rsidRPr="00CD6983" w:rsidRDefault="00F048C3" w:rsidP="009351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Мама слово золотое - роль матери в воспитании дошкольника».</w:t>
      </w:r>
    </w:p>
    <w:p w:rsidR="00F048C3" w:rsidRPr="00CD6983" w:rsidRDefault="00F048C3" w:rsidP="009351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про маму для заучивания дома совместно с родителями.</w:t>
      </w:r>
    </w:p>
    <w:p w:rsidR="00F048C3" w:rsidRPr="00CD6983" w:rsidRDefault="00F048C3" w:rsidP="009351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совместно с родителями «Литературная гостиная».</w:t>
      </w:r>
    </w:p>
    <w:p w:rsidR="00F048C3" w:rsidRPr="00CD6983" w:rsidRDefault="00F048C3" w:rsidP="009351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 по формированию у дошкольников. ФЭМП на тему: «Математические игры в домашних условиях».</w:t>
      </w:r>
    </w:p>
    <w:p w:rsidR="00F048C3" w:rsidRPr="00CD6983" w:rsidRDefault="00F048C3" w:rsidP="009351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смеха», подготовка и совместное проведение досуга.</w:t>
      </w:r>
    </w:p>
    <w:p w:rsidR="00F048C3" w:rsidRPr="00CD6983" w:rsidRDefault="00F048C3" w:rsidP="009351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 «Как предупредить весенний авитаминоз».</w:t>
      </w:r>
    </w:p>
    <w:p w:rsidR="00F048C3" w:rsidRPr="00CD6983" w:rsidRDefault="00F048C3" w:rsidP="009351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для родителей: Формирование элементарных математических представлений у детей старшего дошкольного возраста.</w:t>
      </w:r>
    </w:p>
    <w:p w:rsidR="00F048C3" w:rsidRPr="00CD6983" w:rsidRDefault="00F048C3" w:rsidP="00CD698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ь</w:t>
      </w:r>
    </w:p>
    <w:p w:rsidR="00F048C3" w:rsidRPr="00CD6983" w:rsidRDefault="00F048C3" w:rsidP="009351F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тиц. Выставка поделок и рисунков «О весне и птицах» детей совместно с родителями.</w:t>
      </w:r>
    </w:p>
    <w:p w:rsidR="00F048C3" w:rsidRPr="00CD6983" w:rsidRDefault="00F048C3" w:rsidP="009351F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космонавтики». Подготовка к проведению досуга : заучивание стихов, рисунки и поделки.</w:t>
      </w:r>
    </w:p>
    <w:p w:rsidR="00F048C3" w:rsidRPr="00CD6983" w:rsidRDefault="00F048C3" w:rsidP="009351F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родителей: «Духовное и нравственное воспитание детей».</w:t>
      </w:r>
    </w:p>
    <w:p w:rsidR="00F048C3" w:rsidRPr="00CD6983" w:rsidRDefault="00F048C3" w:rsidP="009351F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дидактических игр по ФЭМП.</w:t>
      </w:r>
    </w:p>
    <w:p w:rsidR="00F048C3" w:rsidRPr="00CD6983" w:rsidRDefault="00F048C3" w:rsidP="009351F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Вежливость воспитывается вежливостью».</w:t>
      </w:r>
    </w:p>
    <w:p w:rsidR="00F048C3" w:rsidRPr="00CD6983" w:rsidRDefault="00F048C3" w:rsidP="009351F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к по уборке участка.</w:t>
      </w:r>
    </w:p>
    <w:p w:rsidR="00F048C3" w:rsidRPr="00CD6983" w:rsidRDefault="00F048C3" w:rsidP="009351F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«Зелёная планета».</w:t>
      </w:r>
    </w:p>
    <w:p w:rsidR="00F048C3" w:rsidRPr="00CD6983" w:rsidRDefault="00F048C3" w:rsidP="009351F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на тему: «Математические ступеньки».</w:t>
      </w:r>
    </w:p>
    <w:p w:rsidR="00F048C3" w:rsidRPr="00CD6983" w:rsidRDefault="00F048C3" w:rsidP="00CD698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</w:t>
      </w:r>
    </w:p>
    <w:p w:rsidR="00F048C3" w:rsidRPr="00CD6983" w:rsidRDefault="00F048C3" w:rsidP="009351F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Народные традиции - День Труда».</w:t>
      </w:r>
    </w:p>
    <w:p w:rsidR="00F048C3" w:rsidRPr="00CD6983" w:rsidRDefault="00F048C3" w:rsidP="009351F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досуга, совместно с родителями «Дню Победы 70-лет».</w:t>
      </w:r>
    </w:p>
    <w:p w:rsidR="00F048C3" w:rsidRPr="00CD6983" w:rsidRDefault="00F048C3" w:rsidP="009351F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амятника. Помощь в подготовки экскурсии, возложению цветов к памятнику «Великой отечественной войне» .</w:t>
      </w:r>
    </w:p>
    <w:p w:rsidR="00F048C3" w:rsidRPr="00CD6983" w:rsidRDefault="00F048C3" w:rsidP="009351F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авка детских работ – поздравление «День Победы» .</w:t>
      </w:r>
    </w:p>
    <w:p w:rsidR="00F048C3" w:rsidRPr="00CD6983" w:rsidRDefault="00F048C3" w:rsidP="009351F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«Развивающие игры летом».</w:t>
      </w:r>
    </w:p>
    <w:p w:rsidR="00F048C3" w:rsidRPr="00CD6983" w:rsidRDefault="00F048C3" w:rsidP="009351F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«Празднику - день защиты детей».</w:t>
      </w:r>
    </w:p>
    <w:p w:rsidR="00F048C3" w:rsidRPr="00CD6983" w:rsidRDefault="00F048C3" w:rsidP="009351F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-передвижка «Помогите детям запомнить правила пожарной безопасности».</w:t>
      </w:r>
    </w:p>
    <w:p w:rsidR="00F048C3" w:rsidRPr="00CD6983" w:rsidRDefault="00F048C3" w:rsidP="009351F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«Безопасность вашего ребёнка».</w:t>
      </w:r>
    </w:p>
    <w:p w:rsidR="00F048C3" w:rsidRPr="00CD6983" w:rsidRDefault="00F048C3" w:rsidP="00CD698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нь</w:t>
      </w:r>
    </w:p>
    <w:p w:rsidR="00F048C3" w:rsidRPr="00CD6983" w:rsidRDefault="00F048C3" w:rsidP="009351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совместно с родителями: «Лето красное пришло!»</w:t>
      </w:r>
    </w:p>
    <w:p w:rsidR="00F048C3" w:rsidRPr="00CD6983" w:rsidRDefault="00F048C3" w:rsidP="009351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Закаливание ребенка»</w:t>
      </w:r>
    </w:p>
    <w:p w:rsidR="00F048C3" w:rsidRPr="00CD6983" w:rsidRDefault="00F048C3" w:rsidP="009351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Первая помощь при солнечных ударах и ожогах».</w:t>
      </w:r>
    </w:p>
    <w:p w:rsidR="00F048C3" w:rsidRPr="00CD6983" w:rsidRDefault="00F048C3" w:rsidP="009351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Витаминный календарь. Лето».</w:t>
      </w:r>
    </w:p>
    <w:p w:rsidR="00F048C3" w:rsidRPr="00CD6983" w:rsidRDefault="00F048C3" w:rsidP="009351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родителями: «Вы спрашиваете, мы отвечаем»</w:t>
      </w:r>
    </w:p>
    <w:p w:rsidR="00F048C3" w:rsidRPr="00CD6983" w:rsidRDefault="00F048C3" w:rsidP="009351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про лето ,доя заучивания дома совместно с родителями.</w:t>
      </w:r>
    </w:p>
    <w:p w:rsidR="00F048C3" w:rsidRPr="00CD6983" w:rsidRDefault="00F048C3" w:rsidP="009351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поговорки про лето.</w:t>
      </w:r>
    </w:p>
    <w:p w:rsidR="00F048C3" w:rsidRPr="00CD6983" w:rsidRDefault="00F048C3" w:rsidP="009351F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Осторожно- клещевой энцефалит».</w:t>
      </w:r>
    </w:p>
    <w:p w:rsidR="00F048C3" w:rsidRPr="00CD6983" w:rsidRDefault="00F048C3" w:rsidP="00CD698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ь</w:t>
      </w:r>
    </w:p>
    <w:p w:rsidR="00F048C3" w:rsidRPr="00CD6983" w:rsidRDefault="00F048C3" w:rsidP="009351F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праздника: «Любви, семьи и верности».</w:t>
      </w:r>
    </w:p>
    <w:p w:rsidR="00F048C3" w:rsidRPr="00CD6983" w:rsidRDefault="00F048C3" w:rsidP="009351F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«Как с пользой и весело провести лето вместе с ребёнком».</w:t>
      </w:r>
    </w:p>
    <w:p w:rsidR="00F048C3" w:rsidRPr="00CD6983" w:rsidRDefault="00F048C3" w:rsidP="009351F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10 рецептов против жадности»</w:t>
      </w:r>
    </w:p>
    <w:p w:rsidR="00F048C3" w:rsidRPr="00CD6983" w:rsidRDefault="00F048C3" w:rsidP="009351F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Изучаем дорожную азбуку»</w:t>
      </w:r>
    </w:p>
    <w:p w:rsidR="00F048C3" w:rsidRPr="00CD6983" w:rsidRDefault="00F048C3" w:rsidP="009351F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«Первая помощь при отравлениях ядовитыми растениями».</w:t>
      </w:r>
    </w:p>
    <w:p w:rsidR="00F048C3" w:rsidRPr="00CD6983" w:rsidRDefault="00F048C3" w:rsidP="009351F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– передвижка «Учите замечать красоту в природе».</w:t>
      </w:r>
    </w:p>
    <w:p w:rsidR="00F048C3" w:rsidRPr="00CD6983" w:rsidRDefault="00F048C3" w:rsidP="009351F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цветов в цветнике.</w:t>
      </w:r>
    </w:p>
    <w:p w:rsidR="00F048C3" w:rsidRPr="00CD6983" w:rsidRDefault="00F048C3" w:rsidP="009351F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Отдых на море. Игры с детьми. »</w:t>
      </w:r>
    </w:p>
    <w:p w:rsidR="00F048C3" w:rsidRPr="00CD6983" w:rsidRDefault="00F048C3" w:rsidP="00CD698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вгуст</w:t>
      </w:r>
    </w:p>
    <w:p w:rsidR="00F048C3" w:rsidRPr="00CD6983" w:rsidRDefault="00F048C3" w:rsidP="009351F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Игра в жизни ребенка».</w:t>
      </w:r>
    </w:p>
    <w:p w:rsidR="00F048C3" w:rsidRPr="00CD6983" w:rsidRDefault="00F048C3" w:rsidP="009351F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: «Разговор на равных».</w:t>
      </w:r>
    </w:p>
    <w:p w:rsidR="00F048C3" w:rsidRPr="00CD6983" w:rsidRDefault="00F048C3" w:rsidP="009351F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 «Осторожно! Ядовитые грибы!»</w:t>
      </w:r>
    </w:p>
    <w:p w:rsidR="00F048C3" w:rsidRPr="00CD6983" w:rsidRDefault="00F048C3" w:rsidP="009351F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– передвижка «О пользе фруктов, витамины. »</w:t>
      </w:r>
    </w:p>
    <w:p w:rsidR="00F048C3" w:rsidRPr="00CD6983" w:rsidRDefault="00F048C3" w:rsidP="009351F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учебному году. Пополнение необходимого материала.</w:t>
      </w:r>
    </w:p>
    <w:p w:rsidR="00F048C3" w:rsidRPr="00CD6983" w:rsidRDefault="00F048C3" w:rsidP="009351F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развлечение «В мире растений».</w:t>
      </w:r>
    </w:p>
    <w:p w:rsidR="00F048C3" w:rsidRPr="00CD6983" w:rsidRDefault="00F048C3" w:rsidP="009351F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«Безопасность в природе».</w:t>
      </w:r>
    </w:p>
    <w:p w:rsidR="00F048C3" w:rsidRPr="00CD6983" w:rsidRDefault="00F048C3" w:rsidP="009351F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9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есант Участие родителей в благоустройстве группы и участка.</w:t>
      </w:r>
    </w:p>
    <w:p w:rsidR="003501CC" w:rsidRDefault="005F7E00" w:rsidP="003501CC">
      <w:pPr>
        <w:spacing w:after="0"/>
        <w:ind w:left="2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 </w:t>
      </w:r>
      <w:r w:rsidR="003501CC" w:rsidRPr="0034326D">
        <w:rPr>
          <w:rFonts w:ascii="Times New Roman" w:hAnsi="Times New Roman" w:cs="Times New Roman"/>
          <w:b/>
          <w:sz w:val="24"/>
          <w:szCs w:val="24"/>
        </w:rPr>
        <w:t>Вариативные формы, способы, методы, средства реализации Программы</w:t>
      </w:r>
    </w:p>
    <w:p w:rsidR="009323FB" w:rsidRDefault="009323FB" w:rsidP="003501CC">
      <w:pPr>
        <w:spacing w:after="0"/>
        <w:ind w:lef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3FB" w:rsidRPr="009323FB" w:rsidRDefault="009323FB" w:rsidP="009323F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общей организации образовательного пространства.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жнейшие образовательные ориентиры: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эмоционального благополучия детей;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создание условий для формирования доброжелательного и внимательного отношения детей к другим людям;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развитие детской самостоятельности (инициативности, автономии и ответственности);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развитие детских способностей, формирующихся в разных видах деятельности.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Для реализации этих целей педагогам рекомендуется: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создавать условия для принятия ребенком ответственности и проявления эмпатии к другим людям;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бсуждать с детьми важные жизненные вопросы, стимулировать проявление позиции ребенка;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9323FB" w:rsidRPr="009323FB" w:rsidRDefault="009323FB" w:rsidP="009323F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9323FB" w:rsidRPr="009323FB" w:rsidRDefault="009323FB" w:rsidP="009323F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 Система дошкольного образования в образовательной организации нацелена то, чтобы у ребенка развивались игра и познавательная активность.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9323FB" w:rsidRPr="009323FB" w:rsidRDefault="009323FB" w:rsidP="009323F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9323FB" w:rsidRPr="009323FB" w:rsidRDefault="009323FB" w:rsidP="009323F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</w:t>
      </w:r>
    </w:p>
    <w:p w:rsidR="009323FB" w:rsidRPr="009323FB" w:rsidRDefault="009323FB" w:rsidP="009323F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9323FB" w:rsidRDefault="009323FB" w:rsidP="009323F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23FB" w:rsidRPr="009323FB" w:rsidRDefault="009323FB" w:rsidP="009323FB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b/>
          <w:sz w:val="24"/>
          <w:szCs w:val="24"/>
          <w:lang w:eastAsia="ru-RU"/>
        </w:rPr>
        <w:t>Роль педагога в организации психолого-педагогических условий.</w:t>
      </w:r>
    </w:p>
    <w:p w:rsidR="009323FB" w:rsidRPr="009323FB" w:rsidRDefault="009323FB" w:rsidP="009323FB">
      <w:pPr>
        <w:pStyle w:val="a4"/>
        <w:ind w:firstLine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i/>
          <w:sz w:val="24"/>
          <w:szCs w:val="24"/>
          <w:lang w:eastAsia="ru-RU"/>
        </w:rPr>
        <w:t>Обеспечение эмоционального благополучия ребенка.</w:t>
      </w:r>
    </w:p>
    <w:p w:rsidR="009323FB" w:rsidRPr="009323FB" w:rsidRDefault="009323FB" w:rsidP="009323F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9323FB" w:rsidRPr="009323FB" w:rsidRDefault="009323FB" w:rsidP="009323FB">
      <w:pPr>
        <w:pStyle w:val="a4"/>
        <w:ind w:firstLine="42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i/>
          <w:sz w:val="24"/>
          <w:szCs w:val="24"/>
          <w:lang w:eastAsia="ru-RU"/>
        </w:rPr>
        <w:t>Для обеспечения в группе эмоционального благополучия педагог должен:</w:t>
      </w:r>
    </w:p>
    <w:p w:rsidR="009323FB" w:rsidRPr="009323FB" w:rsidRDefault="009323FB" w:rsidP="009323F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бщаться с детьми доброжелательно, без обвинений и угроз;</w:t>
      </w:r>
    </w:p>
    <w:p w:rsidR="009323FB" w:rsidRPr="009323FB" w:rsidRDefault="009323FB" w:rsidP="009323FB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омогать детям обнаружить конструктивные варианты поведения;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472EBA" w:rsidRDefault="009323FB" w:rsidP="00472EBA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72EBA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Для обеспечения эмоционального благополучия детей обстановка в детском саду располагающая, почти домашняя,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9323FB" w:rsidRPr="00472EBA" w:rsidRDefault="009323FB" w:rsidP="00472EBA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2EBA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доброжелательных, внимательных отношений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Педагоги должны относиться к детям доброжелательно и внимательно, помогают конструктивно разрешать возникающие конфликты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Для формирования у детей доброжелательного отношения к людям педагогу следует: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устанавливать понятные для детей правила взаимодействия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создавать ситуации обсуждения правил, прояснения детьми их смысла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23FB" w:rsidRPr="00472EBA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2EBA">
        <w:rPr>
          <w:rFonts w:ascii="Times New Roman" w:hAnsi="Times New Roman" w:cs="Times New Roman"/>
          <w:b/>
          <w:sz w:val="24"/>
          <w:szCs w:val="24"/>
          <w:lang w:eastAsia="ru-RU"/>
        </w:rPr>
        <w:t>Развитие самостоятельности.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 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учиться на собственном опыте, экспериментировать с различными объектами, в том числе с растениями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находиться в течение дня как в одновозрастных, так и в разновозрастных группах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изменять или конструировать игровое пространство в соответствии с возникающими игровыми ситуациями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быть автономными в своих действиях и принятии доступных им решений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ри участии взрослого обсуждать важные события со сверстниками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совершать выбор и обосновывать его (например, детям можно предлагать специальные способы фиксации их выбора)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редъявлять и обосновывать свою инициативу (замыслы, предложения и пр.)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ланировать собственные действия индивидуально и в малой группе, команде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ценивать результаты своих действий индивидуально и в малой группе, команде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 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бенности организации предметно-пространственной среды для развития самостоятельности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9323FB" w:rsidRPr="00472EBA" w:rsidRDefault="009323FB" w:rsidP="009323F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2EBA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условий для развития свободной игровой деятельности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Игра—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С целью развития игровой деятельности педагоги должны уметь: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создавать в течение дня условия для свободной игры детей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пределять игровые ситуации, в которых детям нужна косвенная помощь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наблюдать за играющими детьми и понимать, какие именно события дня отражаются в игре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тличать детей с развитой игровой деятельностью от тех, у кого игра развита слабо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9323FB" w:rsidRPr="009323FB" w:rsidRDefault="009323FB" w:rsidP="00472EB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 Кроме того, педагоги должны знать детскую субкультуру: наиболее типичные роли и игры детей, понимать их значимость.</w:t>
      </w:r>
    </w:p>
    <w:p w:rsidR="009323FB" w:rsidRPr="009323FB" w:rsidRDefault="009323FB" w:rsidP="00472EB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 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9323FB" w:rsidRPr="009323FB" w:rsidRDefault="009323FB" w:rsidP="00472EB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 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23FB" w:rsidRPr="00472EBA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2EBA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условий для развития познавательной деятельности.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 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   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Стимулировать детскую познавательную активность педагог может: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регулярно предлагая детям вопросы, требующие не только воспроизведения информации, но и мышления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беспечивая в ходе обсуждения атмосферу поддержки и принятия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озволяя детям определиться с решением в ходе обсуждения той или иной ситуации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строя обсуждение с учетом высказываний детей, которые могут изменить ход дискуссии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омогая детям обнаружить ошибки в своих рассуждениях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омогая организовать дискуссию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9323FB" w:rsidRPr="009323FB" w:rsidRDefault="009323FB" w:rsidP="00472EB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 Особенности организации предметно-пространственной среды для развития познавательн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9323FB" w:rsidRPr="009323FB" w:rsidRDefault="009323FB" w:rsidP="00472EB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проектной деятельности.</w:t>
      </w:r>
    </w:p>
    <w:p w:rsidR="009323FB" w:rsidRPr="009323FB" w:rsidRDefault="009323FB" w:rsidP="00472EB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 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</w:t>
      </w:r>
    </w:p>
    <w:p w:rsidR="009323FB" w:rsidRPr="009323FB" w:rsidRDefault="009323FB" w:rsidP="00472EBA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 С целью развития проектной деятельности педагоги должны: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оддерживать детскую автономию: предлагать детям самим выдвигать проектные решения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омогать детям планировать свою деятельность при выполнении своего замысла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омогать детям сравнивать предложенные ими варианты решений, аргументировать выбор варианта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Особенности организации предметно-пространственной среды для развития проектной деятельности. 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э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самовыражения средствами искусства.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 Для того чтобы дети научились выражать себя средствами искусства, педагог должен: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ланировать время в течение дня, когда дети могут создавать свои произведения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создавать атмосферу принятия и поддержки во время занятий творческими видами деятельности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казывать помощь и поддержку в овладении необходимыми для занятий техническими навыками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редлагать такие задания, чтобы детские произведения не были стереотипными, отражали их замысел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поддерживать детскую инициативу в воплощении замысла и выборе необходимых для этого средств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димых материалов, возможность заниматься разными видами деятельности: живописью, 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9323FB" w:rsidRPr="009323FB" w:rsidRDefault="009323FB" w:rsidP="00472EB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23FB" w:rsidRPr="00472EBA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2EBA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условий для физического развития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  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i/>
          <w:sz w:val="24"/>
          <w:szCs w:val="24"/>
          <w:lang w:eastAsia="ru-RU"/>
        </w:rPr>
        <w:t>Для того чтобы стимулировать физическое развитие детей, важно: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ежедневно предоставлять детям возможность активно двигаться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обучать детей правилам безопасности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ab/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Особенности организации предметно-пространственной среды для физического развития.</w:t>
      </w:r>
      <w:r w:rsidRPr="009323FB">
        <w:rPr>
          <w:rFonts w:ascii="Times New Roman" w:hAnsi="Times New Roman" w:cs="Times New Roman"/>
          <w:sz w:val="24"/>
          <w:szCs w:val="24"/>
          <w:lang w:eastAsia="ru-RU"/>
        </w:rPr>
        <w:t xml:space="preserve">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й процесс строится , учитывая контингент воспитанников, их индивидуальные и возрастные особенности, социальный заказ родителей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и организации образовательного процесса  обеспечивается  единство воспитательных, развивающих и обучающих задач, при этом избегать перегрузки детей, максимально приближаясь к разумному «минимуму». Построение образовательного процесса на комплексно – тематическом принципе с учетом интеграции образовательных областей дает возможность достичь этой цели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Теме уделяется внимание не менее одной недели. Оптимальный период – 2- 3 недели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а  отражена в подборе материалов, находящихся в группе и в уголках развития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э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разовательный процесс подразделен на: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разовательную деятельность</w:t>
      </w: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уществляемую в процессе организации различных  видов деятельности (игровой, коммуникативной, трудовой, познавательно – исследовательской, продуктивной, музыкально – художественной, чтения)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амостоятельную деятельность детей;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заимодействие с семьями детей по реализации программы.</w:t>
      </w: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323FB" w:rsidRPr="009323FB" w:rsidRDefault="009323FB" w:rsidP="00472EBA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рганизованная образовательная деятельность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ы дидактические , сюжетно – ролевые, подвижные, музыкальные, театрализованные;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мотр и обсуждение мультфильмов, видеофильмов, телепередач;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ние и обсуждение программных произведений разных жанров;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и решение проблемных ситуаций;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людение за трудом взрослых, за природой;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ная деятельность 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выставок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ценирование и драматизация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тивная деятельность;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ая деятельность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культурная деятельность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я групповые и общесадовские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курсии;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культурные досуги ( 1-2 раза в месяц);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ые праздники ( 2 раза в год);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ы конкурсы;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здники;</w:t>
      </w:r>
    </w:p>
    <w:p w:rsidR="009323FB" w:rsidRPr="009323FB" w:rsidRDefault="009323FB" w:rsidP="009351F5">
      <w:pPr>
        <w:pStyle w:val="a4"/>
        <w:numPr>
          <w:ilvl w:val="0"/>
          <w:numId w:val="46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атрализованные представления.</w:t>
      </w: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3FB" w:rsidRPr="009323FB" w:rsidRDefault="009323FB" w:rsidP="009323FB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323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Образовательная деятельность в ходе режимных моментов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252"/>
        <w:gridCol w:w="4253"/>
      </w:tblGrid>
      <w:tr w:rsidR="009323FB" w:rsidRPr="009323FB" w:rsidTr="00472EBA">
        <w:trPr>
          <w:trHeight w:val="311"/>
        </w:trPr>
        <w:tc>
          <w:tcPr>
            <w:tcW w:w="299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52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25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</w:tr>
      <w:tr w:rsidR="009323FB" w:rsidRPr="009323FB" w:rsidTr="00472EBA">
        <w:trPr>
          <w:trHeight w:val="934"/>
        </w:trPr>
        <w:tc>
          <w:tcPr>
            <w:tcW w:w="299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 гимнастика</w:t>
            </w:r>
          </w:p>
        </w:tc>
        <w:tc>
          <w:tcPr>
            <w:tcW w:w="2252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5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9323FB" w:rsidRPr="009323FB" w:rsidTr="00472EBA">
        <w:trPr>
          <w:trHeight w:val="934"/>
        </w:trPr>
        <w:tc>
          <w:tcPr>
            <w:tcW w:w="299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2252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5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9323FB" w:rsidRPr="009323FB" w:rsidTr="00472EBA">
        <w:trPr>
          <w:trHeight w:val="934"/>
        </w:trPr>
        <w:tc>
          <w:tcPr>
            <w:tcW w:w="299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252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5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9323FB" w:rsidRPr="009323FB" w:rsidTr="00472EBA">
        <w:trPr>
          <w:trHeight w:val="934"/>
        </w:trPr>
        <w:tc>
          <w:tcPr>
            <w:tcW w:w="299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252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5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9323FB" w:rsidRPr="009323FB" w:rsidTr="00472EBA">
        <w:trPr>
          <w:trHeight w:val="934"/>
        </w:trPr>
        <w:tc>
          <w:tcPr>
            <w:tcW w:w="299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252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5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9323FB" w:rsidRPr="009323FB" w:rsidTr="00472EBA">
        <w:trPr>
          <w:trHeight w:val="311"/>
        </w:trPr>
        <w:tc>
          <w:tcPr>
            <w:tcW w:w="299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2252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5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</w:t>
            </w: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9323FB" w:rsidRPr="009323FB" w:rsidTr="00472EBA">
        <w:trPr>
          <w:trHeight w:val="934"/>
        </w:trPr>
        <w:tc>
          <w:tcPr>
            <w:tcW w:w="299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и</w:t>
            </w:r>
          </w:p>
        </w:tc>
        <w:tc>
          <w:tcPr>
            <w:tcW w:w="2252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5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зическое развитие»</w:t>
            </w:r>
          </w:p>
        </w:tc>
      </w:tr>
      <w:tr w:rsidR="009323FB" w:rsidRPr="009323FB" w:rsidTr="00472EBA">
        <w:trPr>
          <w:trHeight w:val="934"/>
        </w:trPr>
        <w:tc>
          <w:tcPr>
            <w:tcW w:w="299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52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5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9323FB" w:rsidRPr="009323FB" w:rsidTr="00472EBA">
        <w:trPr>
          <w:trHeight w:val="947"/>
        </w:trPr>
        <w:tc>
          <w:tcPr>
            <w:tcW w:w="299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252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253" w:type="dxa"/>
            <w:shd w:val="clear" w:color="auto" w:fill="auto"/>
          </w:tcPr>
          <w:p w:rsidR="009323FB" w:rsidRPr="009323FB" w:rsidRDefault="009323FB" w:rsidP="009323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3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Самостоятельная деятельность детей</w:t>
      </w: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изическое развитие</w:t>
      </w: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: самостоятельные  подвижные игры, игры на свежем воздухе, спортивные игры;</w:t>
      </w: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циально – коммуникативное  развитие</w:t>
      </w: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индивидуальные игры, все виды самостоятельной деятельности, предполагающие общение со сверстниками;</w:t>
      </w: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знавательно развитие</w:t>
      </w: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: самостоятельное чтение, самостоятельные игры по мотивам  художественных</w:t>
      </w: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Художественно – эстетическое развитие:</w:t>
      </w: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стоятельное рисование, лепка, аппликация, рассматривание репродукций картин, музицирование( пение, танцы), игра на детских музыкальных инструментах, слушание музыки.</w:t>
      </w:r>
    </w:p>
    <w:p w:rsidR="009323FB" w:rsidRPr="009323FB" w:rsidRDefault="009323FB" w:rsidP="009323FB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23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ечевое развитие – </w:t>
      </w:r>
      <w:r w:rsidRPr="009323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еды, речевые ситуации, составление рассказов и сказок словесные и настольно-печатные игры с правилами, ситуативные разговоры, сюжетные, режиссерские игры, игры-драматизации, различные виды театра.</w:t>
      </w:r>
    </w:p>
    <w:p w:rsidR="008C7E42" w:rsidRPr="0034326D" w:rsidRDefault="008C7E42" w:rsidP="003501CC">
      <w:pPr>
        <w:spacing w:after="0"/>
        <w:ind w:left="2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3BF" w:rsidRPr="00CD6983" w:rsidRDefault="007F43BF" w:rsidP="007F43BF">
      <w:pPr>
        <w:jc w:val="center"/>
        <w:rPr>
          <w:rFonts w:ascii="Times New Roman" w:hAnsi="Times New Roman" w:cs="Times New Roman"/>
          <w:b/>
        </w:rPr>
      </w:pPr>
      <w:r w:rsidRPr="00CD6983">
        <w:rPr>
          <w:rFonts w:ascii="Times New Roman" w:hAnsi="Times New Roman" w:cs="Times New Roman"/>
          <w:b/>
        </w:rPr>
        <w:t>Вариативные формы реализации рабочей программы</w:t>
      </w:r>
    </w:p>
    <w:tbl>
      <w:tblPr>
        <w:tblW w:w="98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3"/>
        <w:gridCol w:w="6988"/>
      </w:tblGrid>
      <w:tr w:rsidR="00EF3ECA" w:rsidRPr="00CD6983" w:rsidTr="000B6AEC"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0B6AE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  <w:bCs/>
              </w:rPr>
              <w:t>Виды детской активности</w:t>
            </w:r>
          </w:p>
        </w:tc>
        <w:tc>
          <w:tcPr>
            <w:tcW w:w="6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0B6AE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  <w:bCs/>
              </w:rPr>
              <w:t>методы и средства реализации Программы</w:t>
            </w:r>
          </w:p>
        </w:tc>
      </w:tr>
      <w:tr w:rsidR="00EF3ECA" w:rsidRPr="00CD6983" w:rsidTr="000B6AEC"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0B6AE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6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9351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утренняя и бодрящая гимнастика</w:t>
            </w:r>
          </w:p>
          <w:p w:rsidR="007F43BF" w:rsidRPr="00CD6983" w:rsidRDefault="007F43BF" w:rsidP="009351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физкультминутки</w:t>
            </w:r>
          </w:p>
          <w:p w:rsidR="007F43BF" w:rsidRPr="00CD6983" w:rsidRDefault="007F43BF" w:rsidP="009351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динамические паузы</w:t>
            </w:r>
          </w:p>
          <w:p w:rsidR="007F43BF" w:rsidRPr="00CD6983" w:rsidRDefault="007F43BF" w:rsidP="009351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гры и упражнения с речевым сопровождением (стихи, песенки, потешки, считалки и др.)</w:t>
            </w:r>
          </w:p>
          <w:p w:rsidR="007F43BF" w:rsidRPr="00CD6983" w:rsidRDefault="007F43BF" w:rsidP="009351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гры и упражнения под музыку</w:t>
            </w:r>
          </w:p>
          <w:p w:rsidR="007F43BF" w:rsidRPr="00CD6983" w:rsidRDefault="007F43BF" w:rsidP="009351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подвижные дидактические игры</w:t>
            </w:r>
          </w:p>
          <w:p w:rsidR="007F43BF" w:rsidRPr="00CD6983" w:rsidRDefault="007F43BF" w:rsidP="009351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подвижные игры с правилами</w:t>
            </w:r>
          </w:p>
          <w:p w:rsidR="007F43BF" w:rsidRPr="00CD6983" w:rsidRDefault="007F43BF" w:rsidP="009351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гры с элементами спорта</w:t>
            </w:r>
          </w:p>
          <w:p w:rsidR="007F43BF" w:rsidRPr="00CD6983" w:rsidRDefault="007F43BF" w:rsidP="009351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соревнования (эстафеты)</w:t>
            </w:r>
          </w:p>
          <w:p w:rsidR="007F43BF" w:rsidRPr="00CD6983" w:rsidRDefault="007F43BF" w:rsidP="009351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досуги</w:t>
            </w:r>
            <w:r w:rsidRPr="00CD6983">
              <w:rPr>
                <w:rFonts w:ascii="Times New Roman" w:hAnsi="Times New Roman" w:cs="Times New Roman"/>
                <w:u w:val="single"/>
              </w:rPr>
              <w:t> </w:t>
            </w:r>
          </w:p>
        </w:tc>
      </w:tr>
      <w:tr w:rsidR="00EF3ECA" w:rsidRPr="00CD6983" w:rsidTr="000B6AEC"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0B6AE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6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дидактические игры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нтеллектуально развивающие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дидактические с элементами движения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lastRenderedPageBreak/>
              <w:t>сюжетно-ролевые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подвижные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гры с элементами спорта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народные игры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музыкальные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хороводные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театрализованные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гры-драматизации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строительно-конструктивные</w:t>
            </w:r>
          </w:p>
          <w:p w:rsidR="007F43BF" w:rsidRPr="00CD6983" w:rsidRDefault="007F43BF" w:rsidP="009351F5">
            <w:pPr>
              <w:numPr>
                <w:ilvl w:val="0"/>
                <w:numId w:val="32"/>
              </w:numPr>
              <w:spacing w:after="0" w:line="0" w:lineRule="atLeast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гры на развитие коммуникации и др.</w:t>
            </w:r>
          </w:p>
        </w:tc>
      </w:tr>
      <w:tr w:rsidR="00EF3ECA" w:rsidRPr="00CD6983" w:rsidTr="000B6AEC"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0B6AE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lastRenderedPageBreak/>
              <w:t>Продуктивная</w:t>
            </w:r>
          </w:p>
        </w:tc>
        <w:tc>
          <w:tcPr>
            <w:tcW w:w="6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9351F5">
            <w:pPr>
              <w:numPr>
                <w:ilvl w:val="0"/>
                <w:numId w:val="33"/>
              </w:num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рисование</w:t>
            </w:r>
          </w:p>
          <w:p w:rsidR="007F43BF" w:rsidRPr="00CD6983" w:rsidRDefault="007F43BF" w:rsidP="009351F5">
            <w:pPr>
              <w:numPr>
                <w:ilvl w:val="0"/>
                <w:numId w:val="33"/>
              </w:num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лепка</w:t>
            </w:r>
          </w:p>
          <w:p w:rsidR="007F43BF" w:rsidRPr="00CD6983" w:rsidRDefault="007F43BF" w:rsidP="009351F5">
            <w:pPr>
              <w:numPr>
                <w:ilvl w:val="0"/>
                <w:numId w:val="33"/>
              </w:num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аппликация</w:t>
            </w:r>
          </w:p>
          <w:p w:rsidR="007F43BF" w:rsidRPr="00CD6983" w:rsidRDefault="007F43BF" w:rsidP="009351F5">
            <w:pPr>
              <w:numPr>
                <w:ilvl w:val="0"/>
                <w:numId w:val="33"/>
              </w:num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художественный труд</w:t>
            </w:r>
          </w:p>
          <w:p w:rsidR="007F43BF" w:rsidRPr="00CD6983" w:rsidRDefault="007F43BF" w:rsidP="009351F5">
            <w:pPr>
              <w:numPr>
                <w:ilvl w:val="0"/>
                <w:numId w:val="33"/>
              </w:num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7F43BF" w:rsidRPr="00CD6983" w:rsidRDefault="007F43BF" w:rsidP="009351F5">
            <w:pPr>
              <w:numPr>
                <w:ilvl w:val="0"/>
                <w:numId w:val="33"/>
              </w:num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творческие задания</w:t>
            </w:r>
          </w:p>
          <w:p w:rsidR="007F43BF" w:rsidRPr="00CD6983" w:rsidRDefault="007F43BF" w:rsidP="009351F5">
            <w:pPr>
              <w:numPr>
                <w:ilvl w:val="0"/>
                <w:numId w:val="33"/>
              </w:numPr>
              <w:spacing w:after="0" w:line="240" w:lineRule="auto"/>
              <w:ind w:left="678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зготовление (предметов для игр, познавательно-исследовательской деятельности, украшений к праздникам, сувениров и др.)</w:t>
            </w:r>
          </w:p>
          <w:p w:rsidR="007F43BF" w:rsidRPr="00CD6983" w:rsidRDefault="007F43BF" w:rsidP="009351F5">
            <w:pPr>
              <w:numPr>
                <w:ilvl w:val="0"/>
                <w:numId w:val="33"/>
              </w:numPr>
              <w:spacing w:after="0" w:line="0" w:lineRule="atLeast"/>
              <w:ind w:left="678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создание макетов, коллекций и их оформление и др.</w:t>
            </w:r>
          </w:p>
        </w:tc>
      </w:tr>
      <w:tr w:rsidR="00EF3ECA" w:rsidRPr="00CD6983" w:rsidTr="000B6AEC"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0B6AE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6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Моделирование ситуаций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беседы (диалоги)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рассказ с дальнейшим обсуждением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разучивание стихов, потешек и др.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чтение, рассматривание с дальнейшим обсуждением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создание ситуаций (проблемных, морального выбора и др.)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ситуативный разговор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рассказывание (составление рассказов, сочинение сказок и др.)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сочинение и отгадывание загадок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коммуникативные игры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свободное общение по теме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гры с речевым сопровождением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гры (театрализованные, сюжетно-ролевые игры и др.)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нсценирование и драматизация и др.</w:t>
            </w:r>
          </w:p>
          <w:p w:rsidR="007F43BF" w:rsidRPr="00CD6983" w:rsidRDefault="007F43BF" w:rsidP="009351F5">
            <w:pPr>
              <w:numPr>
                <w:ilvl w:val="0"/>
                <w:numId w:val="34"/>
              </w:numPr>
              <w:spacing w:after="0" w:line="0" w:lineRule="atLeast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правила компромиссного общения и взаимодействия</w:t>
            </w:r>
          </w:p>
        </w:tc>
      </w:tr>
      <w:tr w:rsidR="00EF3ECA" w:rsidRPr="00CD6983" w:rsidTr="000B6AEC">
        <w:trPr>
          <w:trHeight w:val="60"/>
        </w:trPr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0B6AEC">
            <w:pPr>
              <w:spacing w:line="60" w:lineRule="atLeast"/>
              <w:jc w:val="center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Трудовая</w:t>
            </w:r>
          </w:p>
        </w:tc>
        <w:tc>
          <w:tcPr>
            <w:tcW w:w="6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9351F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ручной труд</w:t>
            </w:r>
          </w:p>
          <w:p w:rsidR="007F43BF" w:rsidRPr="00CD6983" w:rsidRDefault="007F43BF" w:rsidP="009351F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дежурство</w:t>
            </w:r>
          </w:p>
          <w:p w:rsidR="007F43BF" w:rsidRPr="00CD6983" w:rsidRDefault="007F43BF" w:rsidP="009351F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поручение</w:t>
            </w:r>
          </w:p>
          <w:p w:rsidR="007F43BF" w:rsidRPr="00CD6983" w:rsidRDefault="007F43BF" w:rsidP="009351F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задание</w:t>
            </w:r>
          </w:p>
          <w:p w:rsidR="007F43BF" w:rsidRPr="00CD6983" w:rsidRDefault="007F43BF" w:rsidP="009351F5">
            <w:pPr>
              <w:numPr>
                <w:ilvl w:val="0"/>
                <w:numId w:val="35"/>
              </w:numPr>
              <w:spacing w:after="0" w:line="60" w:lineRule="atLeast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совместная трудовая деятельность и др.</w:t>
            </w:r>
          </w:p>
        </w:tc>
      </w:tr>
      <w:tr w:rsidR="00EF3ECA" w:rsidRPr="00CD6983" w:rsidTr="000B6AEC"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0B6AE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Познавательно - исследовательская</w:t>
            </w:r>
          </w:p>
        </w:tc>
        <w:tc>
          <w:tcPr>
            <w:tcW w:w="6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гровое моделирование ситуаций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наблюдения с обсуждением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рассказ с дальнейшим обсуждением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экскурсии с дальнейшим обсуждением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рассматривание с дальнейшим обсуждением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решение проблемных ситуаций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экспериментирование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коллекционирование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моделирование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конструирование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гры (дидактические, интеллектуально-развивающие и др.)  и др.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нформационно-компьютерные средства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логические рассуждения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актуализация опыта детей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выявление причинно-следственных связей</w:t>
            </w:r>
          </w:p>
          <w:p w:rsidR="007F43BF" w:rsidRPr="00CD6983" w:rsidRDefault="007F43BF" w:rsidP="009351F5">
            <w:pPr>
              <w:numPr>
                <w:ilvl w:val="0"/>
                <w:numId w:val="36"/>
              </w:numPr>
              <w:spacing w:after="0" w:line="0" w:lineRule="atLeast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lastRenderedPageBreak/>
              <w:t>обследование предметов</w:t>
            </w:r>
          </w:p>
        </w:tc>
      </w:tr>
      <w:tr w:rsidR="00EF3ECA" w:rsidRPr="00CD6983" w:rsidTr="000B6AEC"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0B6AE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lastRenderedPageBreak/>
              <w:t>Музыкально - художественная</w:t>
            </w:r>
          </w:p>
        </w:tc>
        <w:tc>
          <w:tcPr>
            <w:tcW w:w="6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3BF" w:rsidRPr="00CD6983" w:rsidRDefault="007F43BF" w:rsidP="009351F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слушание с дальнейшим обсуждением</w:t>
            </w:r>
          </w:p>
          <w:p w:rsidR="007F43BF" w:rsidRPr="00CD6983" w:rsidRDefault="007F43BF" w:rsidP="009351F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сполнение (пение, игра на музыкальных инструментах)</w:t>
            </w:r>
          </w:p>
          <w:p w:rsidR="007F43BF" w:rsidRPr="00CD6983" w:rsidRDefault="007F43BF" w:rsidP="009351F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инсценирование и драматизация</w:t>
            </w:r>
          </w:p>
          <w:p w:rsidR="007F43BF" w:rsidRPr="00CD6983" w:rsidRDefault="007F43BF" w:rsidP="009351F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музыкально-ритмические упражнения</w:t>
            </w:r>
          </w:p>
          <w:p w:rsidR="007F43BF" w:rsidRPr="00CD6983" w:rsidRDefault="007F43BF" w:rsidP="009351F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экспериментирование  со  звуками</w:t>
            </w:r>
          </w:p>
          <w:p w:rsidR="007F43BF" w:rsidRPr="00CD6983" w:rsidRDefault="007F43BF" w:rsidP="009351F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подвижные игры с музыкальным сопровождением</w:t>
            </w:r>
          </w:p>
          <w:p w:rsidR="007F43BF" w:rsidRPr="00CD6983" w:rsidRDefault="007F43BF" w:rsidP="009351F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музыкально-дидактические игры</w:t>
            </w:r>
          </w:p>
          <w:p w:rsidR="007F43BF" w:rsidRPr="00CD6983" w:rsidRDefault="007F43BF" w:rsidP="009351F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беседы и др.</w:t>
            </w:r>
          </w:p>
          <w:p w:rsidR="007F43BF" w:rsidRPr="00CD6983" w:rsidRDefault="007F43BF" w:rsidP="009351F5">
            <w:pPr>
              <w:numPr>
                <w:ilvl w:val="0"/>
                <w:numId w:val="37"/>
              </w:numPr>
              <w:spacing w:after="0" w:line="0" w:lineRule="atLeast"/>
              <w:rPr>
                <w:rFonts w:ascii="Times New Roman" w:hAnsi="Times New Roman" w:cs="Times New Roman"/>
              </w:rPr>
            </w:pPr>
            <w:r w:rsidRPr="00CD6983">
              <w:rPr>
                <w:rFonts w:ascii="Times New Roman" w:hAnsi="Times New Roman" w:cs="Times New Roman"/>
              </w:rPr>
              <w:t>досуги</w:t>
            </w:r>
          </w:p>
        </w:tc>
      </w:tr>
    </w:tbl>
    <w:p w:rsidR="007F43BF" w:rsidRDefault="007F43BF" w:rsidP="007F43BF">
      <w:pPr>
        <w:shd w:val="clear" w:color="auto" w:fill="FFFFFF"/>
        <w:ind w:firstLine="426"/>
        <w:rPr>
          <w:rFonts w:ascii="Times New Roman" w:hAnsi="Times New Roman" w:cs="Times New Roman"/>
          <w:b/>
        </w:rPr>
      </w:pPr>
    </w:p>
    <w:p w:rsidR="00EF3ECA" w:rsidRDefault="00EF3ECA" w:rsidP="007F43BF">
      <w:pPr>
        <w:shd w:val="clear" w:color="auto" w:fill="FFFFFF"/>
        <w:ind w:firstLine="426"/>
        <w:rPr>
          <w:rFonts w:ascii="Times New Roman" w:hAnsi="Times New Roman" w:cs="Times New Roman"/>
          <w:b/>
        </w:rPr>
      </w:pPr>
    </w:p>
    <w:p w:rsidR="00A936B3" w:rsidRDefault="00A936B3" w:rsidP="007F43BF">
      <w:pPr>
        <w:shd w:val="clear" w:color="auto" w:fill="FFFFFF"/>
        <w:ind w:firstLine="426"/>
        <w:rPr>
          <w:rFonts w:ascii="Times New Roman" w:hAnsi="Times New Roman" w:cs="Times New Roman"/>
          <w:b/>
        </w:rPr>
      </w:pPr>
    </w:p>
    <w:p w:rsidR="00A936B3" w:rsidRDefault="00A936B3" w:rsidP="007F43BF">
      <w:pPr>
        <w:shd w:val="clear" w:color="auto" w:fill="FFFFFF"/>
        <w:ind w:firstLine="426"/>
        <w:rPr>
          <w:rFonts w:ascii="Times New Roman" w:hAnsi="Times New Roman" w:cs="Times New Roman"/>
          <w:b/>
        </w:rPr>
      </w:pPr>
    </w:p>
    <w:p w:rsidR="00A936B3" w:rsidRDefault="00A936B3" w:rsidP="007F43BF">
      <w:pPr>
        <w:shd w:val="clear" w:color="auto" w:fill="FFFFFF"/>
        <w:ind w:firstLine="426"/>
        <w:rPr>
          <w:rFonts w:ascii="Times New Roman" w:hAnsi="Times New Roman" w:cs="Times New Roman"/>
          <w:b/>
        </w:rPr>
      </w:pPr>
    </w:p>
    <w:p w:rsidR="00A936B3" w:rsidRDefault="00A936B3" w:rsidP="007F43BF">
      <w:pPr>
        <w:shd w:val="clear" w:color="auto" w:fill="FFFFFF"/>
        <w:ind w:firstLine="426"/>
        <w:rPr>
          <w:rFonts w:ascii="Times New Roman" w:hAnsi="Times New Roman" w:cs="Times New Roman"/>
          <w:b/>
        </w:rPr>
      </w:pPr>
    </w:p>
    <w:p w:rsidR="00A936B3" w:rsidRDefault="00A936B3" w:rsidP="007F43BF">
      <w:pPr>
        <w:shd w:val="clear" w:color="auto" w:fill="FFFFFF"/>
        <w:ind w:firstLine="426"/>
        <w:rPr>
          <w:rFonts w:ascii="Times New Roman" w:hAnsi="Times New Roman" w:cs="Times New Roman"/>
          <w:b/>
        </w:rPr>
      </w:pPr>
    </w:p>
    <w:p w:rsidR="00A936B3" w:rsidRDefault="00A936B3" w:rsidP="007F43BF">
      <w:pPr>
        <w:shd w:val="clear" w:color="auto" w:fill="FFFFFF"/>
        <w:ind w:firstLine="426"/>
        <w:rPr>
          <w:rFonts w:ascii="Times New Roman" w:hAnsi="Times New Roman" w:cs="Times New Roman"/>
          <w:b/>
        </w:rPr>
      </w:pPr>
    </w:p>
    <w:p w:rsidR="00A936B3" w:rsidRDefault="00A936B3" w:rsidP="007F43BF">
      <w:pPr>
        <w:shd w:val="clear" w:color="auto" w:fill="FFFFFF"/>
        <w:ind w:firstLine="426"/>
        <w:rPr>
          <w:rFonts w:ascii="Times New Roman" w:hAnsi="Times New Roman" w:cs="Times New Roman"/>
          <w:b/>
        </w:rPr>
      </w:pPr>
    </w:p>
    <w:p w:rsidR="00A936B3" w:rsidRDefault="00A936B3" w:rsidP="007F43BF">
      <w:pPr>
        <w:shd w:val="clear" w:color="auto" w:fill="FFFFFF"/>
        <w:ind w:firstLine="426"/>
        <w:rPr>
          <w:rFonts w:ascii="Times New Roman" w:hAnsi="Times New Roman" w:cs="Times New Roman"/>
          <w:b/>
        </w:rPr>
      </w:pPr>
    </w:p>
    <w:p w:rsidR="00161732" w:rsidRPr="00835A77" w:rsidRDefault="000610DA" w:rsidP="00835A7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35A77" w:rsidRPr="00835A77">
        <w:rPr>
          <w:rFonts w:ascii="Times New Roman" w:hAnsi="Times New Roman" w:cs="Times New Roman"/>
          <w:b/>
          <w:sz w:val="24"/>
          <w:szCs w:val="24"/>
        </w:rPr>
        <w:t>3</w:t>
      </w:r>
      <w:r w:rsidR="007F43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3ECA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161732" w:rsidRPr="00ED103E" w:rsidRDefault="00161732" w:rsidP="00161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732" w:rsidRDefault="00161732" w:rsidP="009351F5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4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Рабочей Программы</w:t>
      </w:r>
    </w:p>
    <w:p w:rsidR="0005674E" w:rsidRPr="007F43BF" w:rsidRDefault="0005674E" w:rsidP="0005674E">
      <w:pPr>
        <w:pStyle w:val="a3"/>
        <w:shd w:val="clear" w:color="auto" w:fill="FFFFFF"/>
        <w:spacing w:after="0" w:line="240" w:lineRule="auto"/>
        <w:ind w:left="5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43BF" w:rsidRPr="00EF3ECA" w:rsidRDefault="007F43BF" w:rsidP="00EF3ECA">
      <w:pPr>
        <w:pStyle w:val="a4"/>
        <w:jc w:val="both"/>
        <w:rPr>
          <w:rFonts w:ascii="Times New Roman" w:hAnsi="Times New Roman"/>
          <w:sz w:val="24"/>
        </w:rPr>
      </w:pPr>
      <w:r w:rsidRPr="00EF3ECA">
        <w:rPr>
          <w:rFonts w:ascii="Times New Roman" w:hAnsi="Times New Roman"/>
          <w:sz w:val="24"/>
        </w:rPr>
        <w:t>Материально техническое обеспечение программы, обеспеченность методическими материалами и средствами обучения и воспитания:</w:t>
      </w:r>
    </w:p>
    <w:p w:rsidR="007F43BF" w:rsidRPr="00EF3ECA" w:rsidRDefault="007F43BF" w:rsidP="009351F5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F3ECA">
        <w:rPr>
          <w:rFonts w:ascii="Times New Roman" w:hAnsi="Times New Roman"/>
          <w:sz w:val="24"/>
        </w:rPr>
        <w:t>соответствует санитарно-эпидемиологическим правилам и нормативам;</w:t>
      </w:r>
    </w:p>
    <w:p w:rsidR="007F43BF" w:rsidRPr="00EF3ECA" w:rsidRDefault="007F43BF" w:rsidP="009351F5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F3ECA">
        <w:rPr>
          <w:rFonts w:ascii="Times New Roman" w:hAnsi="Times New Roman"/>
          <w:sz w:val="24"/>
        </w:rPr>
        <w:t>соответствует правилам пожарной безопасности;</w:t>
      </w:r>
    </w:p>
    <w:p w:rsidR="007F43BF" w:rsidRPr="00EF3ECA" w:rsidRDefault="007F43BF" w:rsidP="009351F5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F3ECA">
        <w:rPr>
          <w:rFonts w:ascii="Times New Roman" w:hAnsi="Times New Roman"/>
          <w:sz w:val="24"/>
        </w:rPr>
        <w:t>представлена средствами обучения и воспитания в соответствии с возрастом и индивидуальными особенностями развития детей;</w:t>
      </w:r>
    </w:p>
    <w:p w:rsidR="007F43BF" w:rsidRPr="00EF3ECA" w:rsidRDefault="007F43BF" w:rsidP="009351F5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F3ECA">
        <w:rPr>
          <w:rFonts w:ascii="Times New Roman" w:hAnsi="Times New Roman"/>
          <w:sz w:val="24"/>
        </w:rPr>
        <w:t>представлена оснащенностью помещений развивающей предметно-пространственной средой;</w:t>
      </w:r>
    </w:p>
    <w:p w:rsidR="007F43BF" w:rsidRPr="00EF3ECA" w:rsidRDefault="007F43BF" w:rsidP="009351F5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F3ECA">
        <w:rPr>
          <w:rFonts w:ascii="Times New Roman" w:hAnsi="Times New Roman"/>
          <w:sz w:val="24"/>
        </w:rPr>
        <w:t>оснащена учебно-методическим комплектом, оборудованием, оснащением.</w:t>
      </w:r>
    </w:p>
    <w:p w:rsidR="007F43BF" w:rsidRPr="00EF3ECA" w:rsidRDefault="007F43BF" w:rsidP="00EF3ECA">
      <w:pPr>
        <w:pStyle w:val="a4"/>
        <w:jc w:val="both"/>
        <w:rPr>
          <w:rFonts w:ascii="Times New Roman" w:hAnsi="Times New Roman"/>
          <w:sz w:val="24"/>
        </w:rPr>
      </w:pPr>
    </w:p>
    <w:p w:rsidR="007F43BF" w:rsidRPr="00EF3ECA" w:rsidRDefault="007F43BF" w:rsidP="00EF3ECA">
      <w:pPr>
        <w:pStyle w:val="a4"/>
        <w:ind w:firstLine="567"/>
        <w:jc w:val="both"/>
        <w:rPr>
          <w:rFonts w:ascii="Times New Roman" w:hAnsi="Times New Roman"/>
          <w:sz w:val="24"/>
        </w:rPr>
      </w:pPr>
      <w:r w:rsidRPr="00EF3ECA">
        <w:rPr>
          <w:rFonts w:ascii="Times New Roman" w:hAnsi="Times New Roman"/>
          <w:sz w:val="24"/>
        </w:rPr>
        <w:t>В групповой ячейке создана материально-техническая база для жизнеобеспечения и развития детей, ведется систематически работа по созданию предметно-развивающей среды. Детский сад расположен в двухэтажном здании. Имеются все виды благоустройства: водопровод, центральное отопление, канализация. В ОУ созданы условия для всестороннего развития ребенка. Оборудованы в соответствии с современными требованиями и оснащены методическими и дидактическими пособиями:</w:t>
      </w:r>
    </w:p>
    <w:p w:rsidR="007F43BF" w:rsidRPr="00EF3ECA" w:rsidRDefault="007F43BF" w:rsidP="00EF3ECA">
      <w:pPr>
        <w:pStyle w:val="a4"/>
        <w:jc w:val="both"/>
        <w:rPr>
          <w:rFonts w:ascii="Times New Roman" w:hAnsi="Times New Roman"/>
          <w:sz w:val="24"/>
        </w:rPr>
      </w:pPr>
      <w:r w:rsidRPr="00EF3ECA">
        <w:rPr>
          <w:rFonts w:ascii="Times New Roman" w:hAnsi="Times New Roman"/>
          <w:sz w:val="24"/>
        </w:rPr>
        <w:t>игровые помещения –</w:t>
      </w:r>
      <w:r w:rsidRPr="00EF3ECA">
        <w:rPr>
          <w:rStyle w:val="apple-converted-space"/>
          <w:rFonts w:ascii="Times New Roman" w:hAnsi="Times New Roman"/>
          <w:sz w:val="24"/>
        </w:rPr>
        <w:t> </w:t>
      </w:r>
      <w:r w:rsidRPr="00EF3ECA">
        <w:rPr>
          <w:rFonts w:ascii="Times New Roman" w:hAnsi="Times New Roman"/>
          <w:sz w:val="24"/>
        </w:rPr>
        <w:t>1</w:t>
      </w:r>
    </w:p>
    <w:p w:rsidR="007F43BF" w:rsidRPr="00EF3ECA" w:rsidRDefault="007F43BF" w:rsidP="009351F5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 w:rsidRPr="00EF3ECA">
        <w:rPr>
          <w:rFonts w:ascii="Times New Roman" w:hAnsi="Times New Roman"/>
          <w:sz w:val="24"/>
        </w:rPr>
        <w:t>раздевалки –</w:t>
      </w:r>
      <w:r w:rsidRPr="00EF3ECA">
        <w:rPr>
          <w:rStyle w:val="apple-converted-space"/>
          <w:rFonts w:ascii="Times New Roman" w:hAnsi="Times New Roman"/>
          <w:sz w:val="24"/>
        </w:rPr>
        <w:t> </w:t>
      </w:r>
      <w:r w:rsidRPr="00EF3ECA">
        <w:rPr>
          <w:rFonts w:ascii="Times New Roman" w:hAnsi="Times New Roman"/>
          <w:sz w:val="24"/>
        </w:rPr>
        <w:t>1</w:t>
      </w:r>
    </w:p>
    <w:p w:rsidR="007F43BF" w:rsidRPr="00EF3ECA" w:rsidRDefault="007F43BF" w:rsidP="009351F5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 w:rsidRPr="00EF3ECA">
        <w:rPr>
          <w:rFonts w:ascii="Times New Roman" w:hAnsi="Times New Roman"/>
          <w:sz w:val="24"/>
        </w:rPr>
        <w:t>туалетная комната – 1</w:t>
      </w:r>
    </w:p>
    <w:p w:rsidR="007F43BF" w:rsidRPr="00EF3ECA" w:rsidRDefault="007F43BF" w:rsidP="009351F5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 w:rsidRPr="00EF3ECA">
        <w:rPr>
          <w:rFonts w:ascii="Times New Roman" w:hAnsi="Times New Roman"/>
          <w:sz w:val="24"/>
        </w:rPr>
        <w:t>медицинский блок – 1</w:t>
      </w:r>
    </w:p>
    <w:p w:rsidR="007F43BF" w:rsidRPr="00EF3ECA" w:rsidRDefault="00B0035E" w:rsidP="009351F5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зкультурные и музыкальные </w:t>
      </w:r>
      <w:r w:rsidR="007F43BF" w:rsidRPr="00EF3ECA">
        <w:rPr>
          <w:rFonts w:ascii="Times New Roman" w:hAnsi="Times New Roman"/>
          <w:sz w:val="24"/>
        </w:rPr>
        <w:t xml:space="preserve"> залы (совмещенные) – 1</w:t>
      </w:r>
    </w:p>
    <w:p w:rsidR="007F43BF" w:rsidRPr="00EF3ECA" w:rsidRDefault="007F43BF" w:rsidP="00EF3EC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F3ECA">
        <w:rPr>
          <w:rFonts w:ascii="Times New Roman" w:hAnsi="Times New Roman"/>
          <w:sz w:val="24"/>
          <w:szCs w:val="24"/>
        </w:rPr>
        <w:lastRenderedPageBreak/>
        <w:t>Группа включает свой игровой участок на территории ОУ, оснащенный с учетом требований СанПин.</w:t>
      </w:r>
    </w:p>
    <w:p w:rsidR="007F43BF" w:rsidRPr="00EF3ECA" w:rsidRDefault="007F43BF" w:rsidP="00EF3EC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F3ECA">
        <w:rPr>
          <w:rFonts w:ascii="Times New Roman" w:hAnsi="Times New Roman"/>
          <w:sz w:val="24"/>
          <w:szCs w:val="24"/>
        </w:rPr>
        <w:t>Все кабинеты оформлены и материально оснащены. Групповые комнаты, включающие игровую, познавательную зоны оборудованы согласно санитарных правил и нормативов. При создании предметно-развивающей среды учтены возрастные, индивидуальные особенности детей каждой группы. Группы постепенно пополняются современным игровым оборудованием, </w:t>
      </w:r>
      <w:r w:rsidRPr="00EF3EC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F3ECA">
        <w:rPr>
          <w:rFonts w:ascii="Times New Roman" w:hAnsi="Times New Roman"/>
          <w:sz w:val="24"/>
          <w:szCs w:val="24"/>
        </w:rPr>
        <w:t>современными информационными стендами. Предметно-развивающая среда в детском саду способствует развитию ребенка по всем направлениям.</w:t>
      </w:r>
      <w:r w:rsidRPr="00EF3EC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F3ECA">
        <w:rPr>
          <w:rFonts w:ascii="Times New Roman" w:hAnsi="Times New Roman"/>
          <w:sz w:val="24"/>
          <w:szCs w:val="24"/>
        </w:rPr>
        <w:t> 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Расположение мебели и пособий обеспечивает ребенку постоянный визуальный контакт со  взрослыми.</w:t>
      </w:r>
    </w:p>
    <w:p w:rsidR="007F43BF" w:rsidRPr="00EF3ECA" w:rsidRDefault="00EF3ECA" w:rsidP="00EF3EC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F3ECA">
        <w:rPr>
          <w:rFonts w:ascii="Times New Roman" w:hAnsi="Times New Roman"/>
          <w:sz w:val="24"/>
          <w:szCs w:val="24"/>
        </w:rPr>
        <w:t xml:space="preserve">Старшая </w:t>
      </w:r>
      <w:r w:rsidR="007F43BF" w:rsidRPr="00EF3ECA">
        <w:rPr>
          <w:rFonts w:ascii="Times New Roman" w:hAnsi="Times New Roman"/>
          <w:sz w:val="24"/>
          <w:szCs w:val="24"/>
        </w:rPr>
        <w:t xml:space="preserve"> 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  Микросреда в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7F43BF" w:rsidRPr="00EF3ECA" w:rsidRDefault="007F43BF" w:rsidP="00EF3ECA">
      <w:pPr>
        <w:pStyle w:val="ad"/>
        <w:shd w:val="clear" w:color="auto" w:fill="FFFFFF"/>
        <w:spacing w:before="0" w:beforeAutospacing="0" w:after="171" w:afterAutospacing="0"/>
        <w:ind w:firstLine="567"/>
        <w:jc w:val="both"/>
        <w:rPr>
          <w:rFonts w:ascii="Arial" w:hAnsi="Arial" w:cs="Arial"/>
        </w:rPr>
      </w:pPr>
      <w:r w:rsidRPr="00EF3ECA"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Так как у нас нет отдельного спортивного зала, во всех групповых комнатах имеются спортивные уголки с необходимым спортивным оборудованием.</w:t>
      </w:r>
    </w:p>
    <w:p w:rsidR="007F43BF" w:rsidRPr="00EF3ECA" w:rsidRDefault="007F43BF" w:rsidP="00EF3ECA">
      <w:pPr>
        <w:pStyle w:val="ad"/>
        <w:shd w:val="clear" w:color="auto" w:fill="FFFFFF"/>
        <w:spacing w:before="0" w:beforeAutospacing="0" w:after="171" w:afterAutospacing="0"/>
        <w:ind w:firstLine="567"/>
        <w:jc w:val="both"/>
      </w:pPr>
      <w:r w:rsidRPr="00EF3ECA">
        <w:t>В методическом кабинете для работы педагогов имеется необходимая методическая литература, технические и информационно-коммуникативные средства обучения: компьютер, принтер, мультимедийный проектор, музыкальный центр,DVD-проигрыватель, музыкальные инструменты, в т.ч. фортепиано.</w:t>
      </w:r>
      <w:r w:rsidRPr="00EF3ECA">
        <w:rPr>
          <w:rStyle w:val="apple-converted-space"/>
        </w:rPr>
        <w:t> </w:t>
      </w:r>
      <w:r w:rsidRPr="00EF3ECA">
        <w:t>В методическом кабинете в течение учебного года организовывались постоянно действующие выставки. Своевременно оформлялись и обновлялись стенды с информацией для педагогов и родителей.</w:t>
      </w:r>
    </w:p>
    <w:p w:rsidR="00161732" w:rsidRPr="0005674E" w:rsidRDefault="00161732" w:rsidP="0016173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бочей Программы в группе созданы оптимальные материально-технические условия, удовлетворяющие базовым требованиям к условиям реализации программы. Таким образом, в средней группе имеются следующие материально- технические средства:</w:t>
      </w:r>
    </w:p>
    <w:p w:rsidR="00161732" w:rsidRPr="0005674E" w:rsidRDefault="00161732" w:rsidP="0016173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4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визор;</w:t>
      </w:r>
    </w:p>
    <w:p w:rsidR="00161732" w:rsidRPr="0005674E" w:rsidRDefault="00161732" w:rsidP="0016173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офон;</w:t>
      </w:r>
    </w:p>
    <w:p w:rsidR="00161732" w:rsidRPr="0005674E" w:rsidRDefault="00161732" w:rsidP="0016173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проектор;</w:t>
      </w:r>
    </w:p>
    <w:p w:rsidR="00161732" w:rsidRDefault="00161732" w:rsidP="0016173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утбук.</w:t>
      </w:r>
    </w:p>
    <w:p w:rsidR="00472EBA" w:rsidRPr="0005674E" w:rsidRDefault="00472EBA" w:rsidP="00161732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EBA" w:rsidRPr="00472EBA" w:rsidRDefault="00DC5C14" w:rsidP="00DC5C14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жим дня группы</w:t>
      </w:r>
    </w:p>
    <w:p w:rsidR="00161732" w:rsidRPr="0005674E" w:rsidRDefault="00161732" w:rsidP="000567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ня составлен с расчетом на 10,5 -часовое пребывание ребенка в детском саду.</w:t>
      </w:r>
    </w:p>
    <w:tbl>
      <w:tblPr>
        <w:tblW w:w="0" w:type="auto"/>
        <w:tblInd w:w="-3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52"/>
        <w:gridCol w:w="6766"/>
        <w:gridCol w:w="1983"/>
      </w:tblGrid>
      <w:tr w:rsidR="00161732" w:rsidRPr="0005674E" w:rsidTr="006D65D6">
        <w:trPr>
          <w:trHeight w:val="136"/>
        </w:trPr>
        <w:tc>
          <w:tcPr>
            <w:tcW w:w="9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36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лодный период</w:t>
            </w:r>
          </w:p>
        </w:tc>
      </w:tr>
      <w:tr w:rsidR="00161732" w:rsidRPr="0005674E" w:rsidTr="006D65D6">
        <w:trPr>
          <w:trHeight w:val="16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 п\п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ind w:lef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ятельности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ежедневная утренняя гимнастика,  самостоятельная деятельность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 -8.30</w:t>
            </w:r>
          </w:p>
        </w:tc>
      </w:tr>
      <w:tr w:rsidR="00161732" w:rsidRPr="0005674E" w:rsidTr="006D65D6">
        <w:trPr>
          <w:trHeight w:val="16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ка к завтраку, завтрак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5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подготовка к занятиям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-9.00</w:t>
            </w:r>
          </w:p>
        </w:tc>
      </w:tr>
      <w:tr w:rsidR="00161732" w:rsidRPr="0005674E" w:rsidTr="006D65D6">
        <w:trPr>
          <w:trHeight w:val="356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472EBA" w:rsidP="0005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1732"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5; 9.35-</w:t>
            </w: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; 10.10-10.35</w:t>
            </w:r>
          </w:p>
        </w:tc>
      </w:tr>
      <w:tr w:rsidR="00161732" w:rsidRPr="0005674E" w:rsidTr="006D65D6">
        <w:trPr>
          <w:trHeight w:val="23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-12.25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-12.40</w:t>
            </w:r>
          </w:p>
        </w:tc>
      </w:tr>
      <w:tr w:rsidR="00161732" w:rsidRPr="0005674E" w:rsidTr="006D65D6">
        <w:trPr>
          <w:trHeight w:val="16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3.10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5.00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 водные процедуры, самостоятельная деятельность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</w:tr>
      <w:tr w:rsidR="00161732" w:rsidRPr="0005674E" w:rsidTr="006D65D6">
        <w:trPr>
          <w:trHeight w:val="16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40</w:t>
            </w:r>
          </w:p>
        </w:tc>
      </w:tr>
      <w:tr w:rsidR="00161732" w:rsidRPr="0005674E" w:rsidTr="006D65D6">
        <w:trPr>
          <w:trHeight w:val="156"/>
        </w:trPr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Занятия, кружки, развлечения 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15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-17.30</w:t>
            </w:r>
          </w:p>
        </w:tc>
      </w:tr>
      <w:tr w:rsidR="00161732" w:rsidRPr="0005674E" w:rsidTr="006D65D6">
        <w:trPr>
          <w:trHeight w:val="16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ind w:left="-78" w:right="42" w:firstLin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</w:tr>
      <w:tr w:rsidR="00161732" w:rsidRPr="0005674E" w:rsidTr="006D65D6">
        <w:trPr>
          <w:trHeight w:val="167"/>
        </w:trPr>
        <w:tc>
          <w:tcPr>
            <w:tcW w:w="960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ый период  (вся деятельность максимально проводится на воздухе)</w:t>
            </w:r>
          </w:p>
        </w:tc>
      </w:tr>
      <w:tr w:rsidR="00161732" w:rsidRPr="0005674E" w:rsidTr="006D65D6">
        <w:trPr>
          <w:trHeight w:val="16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ятельности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ежедневная утренняя гимнастика,  самостоятельная деятельность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 -8.30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ка к завтраку, завтрак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5</w:t>
            </w:r>
          </w:p>
        </w:tc>
      </w:tr>
      <w:tr w:rsidR="00161732" w:rsidRPr="0005674E" w:rsidTr="006D65D6">
        <w:trPr>
          <w:trHeight w:val="16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подготовка к занятиям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-9.00</w:t>
            </w:r>
          </w:p>
        </w:tc>
      </w:tr>
      <w:tr w:rsidR="00161732" w:rsidRPr="0005674E" w:rsidTr="006D65D6">
        <w:trPr>
          <w:trHeight w:val="153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5; 9.35-10.00</w:t>
            </w:r>
          </w:p>
        </w:tc>
      </w:tr>
      <w:tr w:rsidR="00161732" w:rsidRPr="0005674E" w:rsidTr="006D65D6">
        <w:trPr>
          <w:trHeight w:val="16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25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-12.45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3.10</w:t>
            </w:r>
          </w:p>
        </w:tc>
      </w:tr>
      <w:tr w:rsidR="00161732" w:rsidRPr="0005674E" w:rsidTr="006D65D6">
        <w:trPr>
          <w:trHeight w:val="16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 водные процедуры, самостоятельная деятельность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25</w:t>
            </w:r>
          </w:p>
        </w:tc>
      </w:tr>
      <w:tr w:rsidR="00161732" w:rsidRPr="0005674E" w:rsidTr="006D65D6">
        <w:trPr>
          <w:trHeight w:val="167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6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50</w:t>
            </w:r>
          </w:p>
        </w:tc>
      </w:tr>
      <w:tr w:rsidR="00161732" w:rsidRPr="0005674E" w:rsidTr="006D65D6">
        <w:trPr>
          <w:trHeight w:val="178"/>
        </w:trPr>
        <w:tc>
          <w:tcPr>
            <w:tcW w:w="852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ind w:left="-93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32" w:rsidRPr="0005674E" w:rsidRDefault="00161732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-17.30</w:t>
            </w:r>
          </w:p>
        </w:tc>
      </w:tr>
      <w:tr w:rsidR="006D65D6" w:rsidRPr="0005674E" w:rsidTr="006D65D6">
        <w:trPr>
          <w:trHeight w:val="10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D6" w:rsidRPr="0005674E" w:rsidRDefault="006D65D6" w:rsidP="006D65D6">
            <w:pPr>
              <w:spacing w:after="0" w:line="178" w:lineRule="atLeast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D6" w:rsidRPr="0005674E" w:rsidRDefault="006D65D6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9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D6" w:rsidRPr="0005674E" w:rsidRDefault="006D65D6" w:rsidP="0005674E">
            <w:pPr>
              <w:spacing w:after="0" w:line="1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00</w:t>
            </w:r>
          </w:p>
        </w:tc>
      </w:tr>
    </w:tbl>
    <w:p w:rsidR="00161732" w:rsidRPr="0005674E" w:rsidRDefault="00161732" w:rsidP="0005674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732" w:rsidRPr="0005674E" w:rsidRDefault="00161732" w:rsidP="0005674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C14" w:rsidRPr="00DC5C14" w:rsidRDefault="00B34EDF" w:rsidP="00DC5C14">
      <w:pPr>
        <w:pStyle w:val="a3"/>
        <w:numPr>
          <w:ilvl w:val="1"/>
          <w:numId w:val="24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C14">
        <w:rPr>
          <w:rFonts w:ascii="Times New Roman" w:hAnsi="Times New Roman" w:cs="Times New Roman"/>
          <w:b/>
        </w:rPr>
        <w:t>Учебный план</w:t>
      </w:r>
    </w:p>
    <w:p w:rsidR="00B34EDF" w:rsidRPr="00DC5C14" w:rsidRDefault="00B34EDF" w:rsidP="00DC5C14">
      <w:pPr>
        <w:spacing w:line="360" w:lineRule="auto"/>
        <w:ind w:left="197"/>
        <w:jc w:val="both"/>
        <w:rPr>
          <w:rFonts w:ascii="Times New Roman" w:hAnsi="Times New Roman" w:cs="Times New Roman"/>
          <w:sz w:val="24"/>
          <w:szCs w:val="24"/>
        </w:rPr>
      </w:pPr>
      <w:r w:rsidRPr="00DC5C14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в ОУ строится на основе учебного плана, который является нормативным документом.</w:t>
      </w:r>
      <w:r w:rsidRPr="00DC5C14">
        <w:rPr>
          <w:rFonts w:ascii="Times New Roman" w:hAnsi="Times New Roman" w:cs="Times New Roman"/>
          <w:sz w:val="24"/>
          <w:szCs w:val="24"/>
        </w:rPr>
        <w:br/>
        <w:t>      В структуре Учебного плана выделена инвариантная  и вариативная часть (формируемая участниками образовательного процесса).</w:t>
      </w:r>
      <w:r w:rsidRPr="00DC5C14">
        <w:rPr>
          <w:rFonts w:ascii="Times New Roman" w:hAnsi="Times New Roman" w:cs="Times New Roman"/>
          <w:sz w:val="24"/>
          <w:szCs w:val="24"/>
        </w:rPr>
        <w:br/>
        <w:t>Обязательная часть Учебного плана обеспечивает выполнение обязательной части основной общеобразовательной программы Учреждения и реализуется через образовательную деятельность (ООД).Вариативная часть направлена на реализацию регионального компонента, поликультурного воспитания.</w:t>
      </w:r>
    </w:p>
    <w:p w:rsidR="00B34EDF" w:rsidRPr="0005674E" w:rsidRDefault="00B34EDF" w:rsidP="006D65D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4E">
        <w:rPr>
          <w:rFonts w:ascii="Times New Roman" w:hAnsi="Times New Roman" w:cs="Times New Roman"/>
          <w:sz w:val="24"/>
          <w:szCs w:val="24"/>
        </w:rPr>
        <w:t xml:space="preserve"> Обе части являются взаимодополняющими и необходимыми с точки зрения  реализации Стандарта. Инвариантная часть обеспечивает результаты освоения детьми основной образовательной программы дошкольного образования.</w:t>
      </w:r>
    </w:p>
    <w:p w:rsidR="00B34EDF" w:rsidRPr="00ED103E" w:rsidRDefault="00B34EDF" w:rsidP="006D65D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4E">
        <w:rPr>
          <w:rFonts w:ascii="Times New Roman" w:hAnsi="Times New Roman" w:cs="Times New Roman"/>
          <w:sz w:val="24"/>
          <w:szCs w:val="24"/>
        </w:rPr>
        <w:lastRenderedPageBreak/>
        <w:t>Вариативная часть плана обеспечивает вариативность образования; позволяет более полно реализовать социальный заказ на общеобразовательные услуги, учитывает специфику национально-культурных, демографических, климатических условий, в которых осуществляется образовательный процесс. 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34EDF" w:rsidRPr="0005674E" w:rsidRDefault="00B34EDF" w:rsidP="006D65D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4E">
        <w:rPr>
          <w:rFonts w:ascii="Times New Roman" w:hAnsi="Times New Roman" w:cs="Times New Roman"/>
          <w:sz w:val="24"/>
          <w:szCs w:val="24"/>
        </w:rPr>
        <w:t xml:space="preserve">В дошкольных группах ООД проводится с 1 сентября по 31 мая. </w:t>
      </w:r>
    </w:p>
    <w:p w:rsidR="00B34EDF" w:rsidRPr="0005674E" w:rsidRDefault="00B34EDF" w:rsidP="006D65D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4E">
        <w:rPr>
          <w:rFonts w:ascii="Times New Roman" w:hAnsi="Times New Roman" w:cs="Times New Roman"/>
          <w:sz w:val="24"/>
          <w:szCs w:val="24"/>
        </w:rPr>
        <w:t xml:space="preserve"> В летнее время проводится 1 ООД в день (в течение недели – 3 физкультурных и 2 музыкальных).</w:t>
      </w:r>
    </w:p>
    <w:p w:rsidR="00B34EDF" w:rsidRPr="0005674E" w:rsidRDefault="00B34EDF" w:rsidP="006D65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674E">
        <w:rPr>
          <w:rFonts w:ascii="Times New Roman" w:hAnsi="Times New Roman" w:cs="Times New Roman"/>
          <w:bCs/>
          <w:iCs/>
          <w:sz w:val="24"/>
          <w:szCs w:val="24"/>
        </w:rPr>
        <w:t>Продолжительность непрерывной организованной образовательной деятельности для детей от</w:t>
      </w:r>
    </w:p>
    <w:p w:rsidR="00B34EDF" w:rsidRPr="0005674E" w:rsidRDefault="00B34EDF" w:rsidP="000567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674E">
        <w:rPr>
          <w:rFonts w:ascii="Times New Roman" w:hAnsi="Times New Roman" w:cs="Times New Roman"/>
          <w:bCs/>
          <w:iCs/>
          <w:sz w:val="24"/>
          <w:szCs w:val="24"/>
        </w:rPr>
        <w:t xml:space="preserve">для детей от 5 до 6 лет – не более 25 минут, </w:t>
      </w:r>
    </w:p>
    <w:p w:rsidR="00B34EDF" w:rsidRPr="0005674E" w:rsidRDefault="00B34EDF" w:rsidP="006D65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674E">
        <w:rPr>
          <w:rFonts w:ascii="Times New Roman" w:hAnsi="Times New Roman" w:cs="Times New Roman"/>
          <w:bCs/>
          <w:iCs/>
          <w:sz w:val="24"/>
          <w:szCs w:val="24"/>
        </w:rPr>
        <w:t>В середине времени, отведенного на организованную образовательную деятельность, проводят физкультурные минутки. Перерывы между периодами организованной образовательной деятельности – не менее 10 минут.</w:t>
      </w:r>
    </w:p>
    <w:p w:rsidR="00B34EDF" w:rsidRPr="0005674E" w:rsidRDefault="00B34EDF" w:rsidP="006D65D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74E">
        <w:rPr>
          <w:rFonts w:ascii="Times New Roman" w:hAnsi="Times New Roman" w:cs="Times New Roman"/>
          <w:sz w:val="24"/>
          <w:szCs w:val="24"/>
        </w:rPr>
        <w:t>Для каждой возрастной группы даны перечни ООД с учётом регионального компонента и санитарных норм:</w:t>
      </w:r>
    </w:p>
    <w:p w:rsidR="00B34EDF" w:rsidRPr="0005674E" w:rsidRDefault="00B34EDF" w:rsidP="009351F5">
      <w:pPr>
        <w:pStyle w:val="a4"/>
        <w:numPr>
          <w:ilvl w:val="0"/>
          <w:numId w:val="44"/>
        </w:numPr>
        <w:spacing w:line="276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74E">
        <w:rPr>
          <w:rFonts w:ascii="Times New Roman" w:hAnsi="Times New Roman" w:cs="Times New Roman"/>
          <w:sz w:val="24"/>
          <w:szCs w:val="24"/>
        </w:rPr>
        <w:t xml:space="preserve">с детьми от 5 до 6 лет   -13 в неделю, продолжительностью до 25 мин; </w:t>
      </w:r>
    </w:p>
    <w:p w:rsidR="00B34EDF" w:rsidRPr="0005674E" w:rsidRDefault="00B34EDF" w:rsidP="006D65D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74E">
        <w:rPr>
          <w:rFonts w:ascii="Times New Roman" w:hAnsi="Times New Roman" w:cs="Times New Roman"/>
          <w:sz w:val="24"/>
          <w:szCs w:val="24"/>
        </w:rPr>
        <w:t>Перерывы между ООД – не менее 10 мин.</w:t>
      </w:r>
    </w:p>
    <w:p w:rsidR="00B34EDF" w:rsidRPr="00ED103E" w:rsidRDefault="00B34EDF" w:rsidP="00B34ED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 xml:space="preserve">     Помимо этого,  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остоятельной деятельности детей .</w:t>
      </w:r>
      <w:r w:rsidRPr="00ED103E">
        <w:rPr>
          <w:rFonts w:ascii="Times New Roman" w:hAnsi="Times New Roman" w:cs="Times New Roman"/>
          <w:sz w:val="24"/>
          <w:szCs w:val="24"/>
        </w:rPr>
        <w:t> </w:t>
      </w:r>
    </w:p>
    <w:p w:rsidR="00B0035E" w:rsidRDefault="00B0035E" w:rsidP="00B34E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EDF" w:rsidRPr="00ED103E" w:rsidRDefault="00B34EDF" w:rsidP="00B34E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3E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17 – 2018 учебный год</w:t>
      </w:r>
    </w:p>
    <w:p w:rsidR="00B34EDF" w:rsidRPr="00ED103E" w:rsidRDefault="00B34EDF" w:rsidP="00B34E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EDF" w:rsidRPr="00ED103E" w:rsidRDefault="00B34EDF" w:rsidP="00B34E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3635"/>
        <w:gridCol w:w="3169"/>
        <w:gridCol w:w="2767"/>
      </w:tblGrid>
      <w:tr w:rsidR="00B34EDF" w:rsidRPr="00ED103E" w:rsidTr="00B34EDF">
        <w:trPr>
          <w:jc w:val="center"/>
        </w:trPr>
        <w:tc>
          <w:tcPr>
            <w:tcW w:w="4049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05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B34EDF" w:rsidRPr="00ED103E" w:rsidTr="00B34EDF">
        <w:trPr>
          <w:jc w:val="center"/>
        </w:trPr>
        <w:tc>
          <w:tcPr>
            <w:tcW w:w="4049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471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 01.09.2017 по 29.12.2017</w:t>
            </w:r>
          </w:p>
        </w:tc>
        <w:tc>
          <w:tcPr>
            <w:tcW w:w="3005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B34EDF" w:rsidRPr="00ED103E" w:rsidTr="00B34EDF">
        <w:trPr>
          <w:jc w:val="center"/>
        </w:trPr>
        <w:tc>
          <w:tcPr>
            <w:tcW w:w="4049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471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 09.01.2018 по 31.05.2018</w:t>
            </w:r>
          </w:p>
        </w:tc>
        <w:tc>
          <w:tcPr>
            <w:tcW w:w="3005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0 недели</w:t>
            </w:r>
          </w:p>
        </w:tc>
      </w:tr>
      <w:tr w:rsidR="00B34EDF" w:rsidRPr="00ED103E" w:rsidTr="00B34EDF">
        <w:trPr>
          <w:jc w:val="center"/>
        </w:trPr>
        <w:tc>
          <w:tcPr>
            <w:tcW w:w="4049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3471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5.12.2016 – 12.01.2018г.</w:t>
            </w:r>
          </w:p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01.06.2018 – 31.08.2018г.</w:t>
            </w:r>
          </w:p>
        </w:tc>
        <w:tc>
          <w:tcPr>
            <w:tcW w:w="3005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EDF" w:rsidRPr="00ED103E" w:rsidTr="00B34EDF">
        <w:trPr>
          <w:jc w:val="center"/>
        </w:trPr>
        <w:tc>
          <w:tcPr>
            <w:tcW w:w="4049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71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34EDF" w:rsidRPr="00ED103E" w:rsidRDefault="00B34EDF" w:rsidP="00B34E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7 недель</w:t>
            </w:r>
          </w:p>
        </w:tc>
      </w:tr>
    </w:tbl>
    <w:p w:rsidR="00B34EDF" w:rsidRPr="00ED103E" w:rsidRDefault="00B34EDF" w:rsidP="00B34EDF">
      <w:pPr>
        <w:spacing w:before="100" w:beforeAutospacing="1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ED103E">
        <w:rPr>
          <w:rFonts w:ascii="Times New Roman" w:hAnsi="Times New Roman" w:cs="Times New Roman"/>
          <w:sz w:val="24"/>
          <w:szCs w:val="24"/>
        </w:rPr>
        <w:t>В соответствии с Программой План охватывает следующие структурные единицы, представляющие определённые направления развития и образования детей (далее – образовательные области):</w:t>
      </w:r>
    </w:p>
    <w:p w:rsidR="00B34EDF" w:rsidRPr="00ED103E" w:rsidRDefault="00B34EDF" w:rsidP="00B34EDF">
      <w:pPr>
        <w:spacing w:before="100" w:beforeAutospacing="1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ED103E">
        <w:rPr>
          <w:rFonts w:ascii="Times New Roman" w:hAnsi="Times New Roman" w:cs="Times New Roman"/>
          <w:b/>
          <w:sz w:val="24"/>
          <w:szCs w:val="24"/>
        </w:rPr>
        <w:t>* ОД – образовательная деятельность.</w:t>
      </w:r>
    </w:p>
    <w:p w:rsidR="00B34EDF" w:rsidRDefault="00B34EDF" w:rsidP="00B34EDF">
      <w:pPr>
        <w:spacing w:line="240" w:lineRule="auto"/>
        <w:ind w:left="567" w:right="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3E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6D65D6">
        <w:rPr>
          <w:rFonts w:ascii="Times New Roman" w:hAnsi="Times New Roman" w:cs="Times New Roman"/>
          <w:b/>
          <w:sz w:val="24"/>
          <w:szCs w:val="24"/>
        </w:rPr>
        <w:t xml:space="preserve">старшей группы </w:t>
      </w:r>
      <w:r w:rsidRPr="00ED103E">
        <w:rPr>
          <w:rFonts w:ascii="Times New Roman" w:hAnsi="Times New Roman" w:cs="Times New Roman"/>
          <w:b/>
          <w:sz w:val="24"/>
          <w:szCs w:val="24"/>
        </w:rPr>
        <w:t>МАОУ СОШ № 48 (дошкольное отделение) на 2017-2018 учебный год</w:t>
      </w:r>
    </w:p>
    <w:tbl>
      <w:tblPr>
        <w:tblStyle w:val="-6"/>
        <w:tblW w:w="9781" w:type="dxa"/>
        <w:tblInd w:w="-45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/>
      </w:tblPr>
      <w:tblGrid>
        <w:gridCol w:w="1177"/>
        <w:gridCol w:w="3560"/>
        <w:gridCol w:w="3529"/>
        <w:gridCol w:w="1515"/>
      </w:tblGrid>
      <w:tr w:rsidR="006D65D6" w:rsidRPr="00A936B3" w:rsidTr="00A05FF3">
        <w:trPr>
          <w:cnfStyle w:val="000000100000"/>
          <w:trHeight w:val="405"/>
        </w:trPr>
        <w:tc>
          <w:tcPr>
            <w:cnfStyle w:val="000010000000"/>
            <w:tcW w:w="1177" w:type="dxa"/>
            <w:shd w:val="clear" w:color="auto" w:fill="auto"/>
          </w:tcPr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6D65D6" w:rsidRPr="00A936B3" w:rsidRDefault="006D65D6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  <w:b/>
                <w:i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Базовая часть (</w:t>
            </w:r>
            <w:r w:rsidRPr="00A936B3">
              <w:rPr>
                <w:rFonts w:ascii="Times New Roman" w:eastAsia="Times New Roman" w:hAnsi="Times New Roman" w:cs="Times New Roman"/>
                <w:b/>
                <w:i/>
              </w:rPr>
              <w:t xml:space="preserve">инвариантная) </w:t>
            </w:r>
          </w:p>
          <w:p w:rsidR="006D65D6" w:rsidRPr="00A936B3" w:rsidRDefault="006D65D6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  <w:i/>
                <w:iCs/>
              </w:rPr>
              <w:t>(обязательная)</w:t>
            </w:r>
          </w:p>
        </w:tc>
        <w:tc>
          <w:tcPr>
            <w:cnfStyle w:val="000010000000"/>
            <w:tcW w:w="1515" w:type="dxa"/>
            <w:shd w:val="clear" w:color="auto" w:fill="auto"/>
          </w:tcPr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Старшая</w:t>
            </w:r>
          </w:p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</w:tc>
      </w:tr>
      <w:tr w:rsidR="006D65D6" w:rsidRPr="00A936B3" w:rsidTr="00A05FF3">
        <w:trPr>
          <w:cnfStyle w:val="000000010000"/>
          <w:trHeight w:val="75"/>
        </w:trPr>
        <w:tc>
          <w:tcPr>
            <w:cnfStyle w:val="000010000000"/>
            <w:tcW w:w="1177" w:type="dxa"/>
            <w:shd w:val="clear" w:color="auto" w:fill="auto"/>
          </w:tcPr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6D65D6" w:rsidRPr="00A936B3" w:rsidRDefault="006D65D6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  <w:i/>
                <w:iCs/>
              </w:rPr>
              <w:t>Познавательное развитие</w:t>
            </w:r>
          </w:p>
        </w:tc>
        <w:tc>
          <w:tcPr>
            <w:cnfStyle w:val="000010000000"/>
            <w:tcW w:w="1515" w:type="dxa"/>
            <w:shd w:val="clear" w:color="auto" w:fill="auto"/>
          </w:tcPr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6D65D6" w:rsidRPr="00A936B3" w:rsidTr="00A05FF3">
        <w:trPr>
          <w:cnfStyle w:val="000000100000"/>
        </w:trPr>
        <w:tc>
          <w:tcPr>
            <w:cnfStyle w:val="000010000000"/>
            <w:tcW w:w="1177" w:type="dxa"/>
            <w:vMerge w:val="restart"/>
            <w:shd w:val="clear" w:color="auto" w:fill="auto"/>
          </w:tcPr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shd w:val="clear" w:color="auto" w:fill="auto"/>
          </w:tcPr>
          <w:p w:rsidR="006D65D6" w:rsidRPr="00A936B3" w:rsidRDefault="006D65D6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Базовые образовательные области</w:t>
            </w:r>
          </w:p>
        </w:tc>
        <w:tc>
          <w:tcPr>
            <w:cnfStyle w:val="000010000000"/>
            <w:tcW w:w="3529" w:type="dxa"/>
            <w:shd w:val="clear" w:color="auto" w:fill="auto"/>
          </w:tcPr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1515" w:type="dxa"/>
            <w:shd w:val="clear" w:color="auto" w:fill="auto"/>
          </w:tcPr>
          <w:p w:rsidR="006D65D6" w:rsidRPr="00A936B3" w:rsidRDefault="006D65D6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</w:tr>
      <w:tr w:rsidR="006D65D6" w:rsidRPr="00A936B3" w:rsidTr="00A05FF3">
        <w:trPr>
          <w:cnfStyle w:val="000000010000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vMerge w:val="restart"/>
            <w:shd w:val="clear" w:color="auto" w:fill="auto"/>
          </w:tcPr>
          <w:p w:rsidR="006D65D6" w:rsidRPr="00A936B3" w:rsidRDefault="006D65D6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</w:p>
          <w:p w:rsidR="006D65D6" w:rsidRPr="00A936B3" w:rsidRDefault="006D65D6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 xml:space="preserve">Познание </w:t>
            </w:r>
          </w:p>
          <w:p w:rsidR="006D65D6" w:rsidRPr="00A936B3" w:rsidRDefault="006D65D6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/>
            <w:tcW w:w="3529" w:type="dxa"/>
            <w:shd w:val="clear" w:color="auto" w:fill="auto"/>
          </w:tcPr>
          <w:p w:rsidR="006D65D6" w:rsidRPr="00A936B3" w:rsidRDefault="006D65D6" w:rsidP="006D65D6">
            <w:pPr>
              <w:rPr>
                <w:rFonts w:ascii="Times New Roman" w:hAnsi="Times New Roman" w:cs="Times New Roman"/>
                <w:b/>
              </w:rPr>
            </w:pPr>
            <w:r w:rsidRPr="00A936B3">
              <w:rPr>
                <w:rFonts w:ascii="Times New Roman" w:hAnsi="Times New Roman" w:cs="Times New Roman"/>
              </w:rPr>
              <w:t xml:space="preserve"> Приобщение к социокультурным     ценностям / Ознакомление с миром природы ( чередуются через неделю)</w:t>
            </w:r>
          </w:p>
        </w:tc>
        <w:tc>
          <w:tcPr>
            <w:tcW w:w="1515" w:type="dxa"/>
            <w:shd w:val="clear" w:color="auto" w:fill="auto"/>
          </w:tcPr>
          <w:p w:rsidR="006D65D6" w:rsidRPr="00A936B3" w:rsidRDefault="006D65D6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5D6" w:rsidRPr="00A936B3" w:rsidTr="00A05FF3">
        <w:trPr>
          <w:cnfStyle w:val="000000100000"/>
          <w:trHeight w:val="538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6D65D6" w:rsidRPr="00A936B3" w:rsidRDefault="006D65D6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/>
            <w:tcW w:w="3529" w:type="dxa"/>
            <w:shd w:val="clear" w:color="auto" w:fill="auto"/>
          </w:tcPr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1515" w:type="dxa"/>
            <w:shd w:val="clear" w:color="auto" w:fill="auto"/>
          </w:tcPr>
          <w:p w:rsidR="006D65D6" w:rsidRPr="00A936B3" w:rsidRDefault="006D65D6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65D6" w:rsidRPr="00A936B3" w:rsidTr="00A05FF3">
        <w:trPr>
          <w:cnfStyle w:val="000000010000"/>
          <w:trHeight w:val="868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6D65D6" w:rsidRPr="00A936B3" w:rsidRDefault="006D65D6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/>
            <w:tcW w:w="3529" w:type="dxa"/>
            <w:shd w:val="clear" w:color="auto" w:fill="auto"/>
          </w:tcPr>
          <w:p w:rsidR="006D65D6" w:rsidRPr="00A936B3" w:rsidRDefault="006D65D6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Развитие познавательно - исследовательской деятельности</w:t>
            </w:r>
          </w:p>
        </w:tc>
        <w:tc>
          <w:tcPr>
            <w:tcW w:w="1515" w:type="dxa"/>
            <w:shd w:val="clear" w:color="auto" w:fill="auto"/>
          </w:tcPr>
          <w:p w:rsidR="006D65D6" w:rsidRPr="00A936B3" w:rsidRDefault="006D65D6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05</w:t>
            </w:r>
          </w:p>
        </w:tc>
      </w:tr>
      <w:tr w:rsidR="00A05FF3" w:rsidRPr="00A936B3" w:rsidTr="00A05FF3">
        <w:trPr>
          <w:cnfStyle w:val="000000100000"/>
          <w:trHeight w:val="592"/>
        </w:trPr>
        <w:tc>
          <w:tcPr>
            <w:cnfStyle w:val="000010000000"/>
            <w:tcW w:w="1177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1515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0.5</w:t>
            </w:r>
          </w:p>
        </w:tc>
      </w:tr>
      <w:tr w:rsidR="00A05FF3" w:rsidRPr="00A936B3" w:rsidTr="00A05FF3">
        <w:trPr>
          <w:cnfStyle w:val="000000010000"/>
          <w:trHeight w:val="592"/>
        </w:trPr>
        <w:tc>
          <w:tcPr>
            <w:cnfStyle w:val="000010000000"/>
            <w:tcW w:w="1177" w:type="dxa"/>
            <w:vMerge w:val="restart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cnfStyle w:val="000010000000"/>
            <w:tcW w:w="1515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05FF3" w:rsidRPr="00A936B3" w:rsidTr="00A05FF3">
        <w:trPr>
          <w:cnfStyle w:val="000000100000"/>
          <w:trHeight w:val="618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vMerge w:val="restart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Коммуникация</w:t>
            </w:r>
          </w:p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(Чтение художественной</w:t>
            </w:r>
          </w:p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Литературы)</w:t>
            </w:r>
          </w:p>
        </w:tc>
        <w:tc>
          <w:tcPr>
            <w:cnfStyle w:val="000010000000"/>
            <w:tcW w:w="3529" w:type="dxa"/>
            <w:vMerge w:val="restart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 xml:space="preserve">Развитие речи </w:t>
            </w:r>
          </w:p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(подготовка к обучению грамоте)</w:t>
            </w:r>
          </w:p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Художественная литература</w:t>
            </w:r>
          </w:p>
        </w:tc>
        <w:tc>
          <w:tcPr>
            <w:tcW w:w="1515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05FF3" w:rsidRPr="00A936B3" w:rsidTr="00A05FF3">
        <w:trPr>
          <w:cnfStyle w:val="000000010000"/>
          <w:trHeight w:val="314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/>
            <w:tcW w:w="3529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>Ежедневно  в ходе режимных моментов</w:t>
            </w:r>
          </w:p>
        </w:tc>
      </w:tr>
      <w:tr w:rsidR="00A05FF3" w:rsidRPr="00A936B3" w:rsidTr="00A05FF3">
        <w:trPr>
          <w:cnfStyle w:val="000000100000"/>
          <w:trHeight w:val="150"/>
        </w:trPr>
        <w:tc>
          <w:tcPr>
            <w:cnfStyle w:val="000010000000"/>
            <w:tcW w:w="1177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  <w:i/>
                <w:iCs/>
              </w:rPr>
              <w:t>Социально-коммуникативное развитие</w:t>
            </w:r>
          </w:p>
        </w:tc>
        <w:tc>
          <w:tcPr>
            <w:cnfStyle w:val="000010000000"/>
            <w:tcW w:w="1515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05FF3" w:rsidRPr="00A936B3" w:rsidTr="00A05FF3">
        <w:trPr>
          <w:cnfStyle w:val="000000010000"/>
        </w:trPr>
        <w:tc>
          <w:tcPr>
            <w:cnfStyle w:val="000010000000"/>
            <w:tcW w:w="1177" w:type="dxa"/>
            <w:vMerge w:val="restart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Базовые образовательные области</w:t>
            </w: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1515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</w:p>
        </w:tc>
      </w:tr>
      <w:tr w:rsidR="00A05FF3" w:rsidRPr="00A936B3" w:rsidTr="00A05FF3">
        <w:trPr>
          <w:cnfStyle w:val="000000100000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Социализация</w:t>
            </w: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</w:tr>
      <w:tr w:rsidR="00A05FF3" w:rsidRPr="00A936B3" w:rsidTr="00A05FF3">
        <w:trPr>
          <w:cnfStyle w:val="000000010000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Труд</w:t>
            </w: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</w:p>
        </w:tc>
      </w:tr>
      <w:tr w:rsidR="00A05FF3" w:rsidRPr="00A936B3" w:rsidTr="00A05FF3">
        <w:trPr>
          <w:cnfStyle w:val="000000100000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Безопасность</w:t>
            </w: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</w:tr>
      <w:tr w:rsidR="00A05FF3" w:rsidRPr="00A936B3" w:rsidTr="00A05FF3">
        <w:trPr>
          <w:cnfStyle w:val="000000010000"/>
        </w:trPr>
        <w:tc>
          <w:tcPr>
            <w:cnfStyle w:val="000010000000"/>
            <w:tcW w:w="1177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  <w:i/>
                <w:iCs/>
              </w:rPr>
              <w:t>Художественно-эстетическое развитие</w:t>
            </w:r>
          </w:p>
        </w:tc>
        <w:tc>
          <w:tcPr>
            <w:cnfStyle w:val="000010000000"/>
            <w:tcW w:w="1515" w:type="dxa"/>
            <w:shd w:val="clear" w:color="auto" w:fill="auto"/>
          </w:tcPr>
          <w:p w:rsidR="00A05FF3" w:rsidRPr="00A936B3" w:rsidRDefault="00931865" w:rsidP="006D65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05FF3" w:rsidRPr="00A936B3" w:rsidTr="00A05FF3">
        <w:trPr>
          <w:cnfStyle w:val="000000100000"/>
        </w:trPr>
        <w:tc>
          <w:tcPr>
            <w:cnfStyle w:val="000010000000"/>
            <w:tcW w:w="1177" w:type="dxa"/>
            <w:vMerge w:val="restart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Базовые образовательные области</w:t>
            </w: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1515" w:type="dxa"/>
            <w:shd w:val="clear" w:color="auto" w:fill="auto"/>
          </w:tcPr>
          <w:p w:rsidR="00A05FF3" w:rsidRPr="00A936B3" w:rsidRDefault="00931865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05FF3" w:rsidRPr="00A936B3" w:rsidTr="00A05FF3">
        <w:trPr>
          <w:cnfStyle w:val="000000010000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Музыкальное</w:t>
            </w:r>
          </w:p>
        </w:tc>
        <w:tc>
          <w:tcPr>
            <w:tcW w:w="1515" w:type="dxa"/>
            <w:shd w:val="clear" w:color="auto" w:fill="auto"/>
          </w:tcPr>
          <w:p w:rsidR="00A05FF3" w:rsidRPr="00A936B3" w:rsidRDefault="00931865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05FF3" w:rsidRPr="00A936B3" w:rsidTr="00A05FF3">
        <w:trPr>
          <w:cnfStyle w:val="000000100000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vMerge w:val="restart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Художественное творчество</w:t>
            </w: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Рисование</w:t>
            </w:r>
          </w:p>
        </w:tc>
        <w:tc>
          <w:tcPr>
            <w:tcW w:w="1515" w:type="dxa"/>
            <w:shd w:val="clear" w:color="auto" w:fill="auto"/>
          </w:tcPr>
          <w:p w:rsidR="00A05FF3" w:rsidRPr="00A936B3" w:rsidRDefault="00931865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05FF3" w:rsidRPr="00A936B3" w:rsidTr="00A05FF3">
        <w:trPr>
          <w:cnfStyle w:val="000000010000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Лепка</w:t>
            </w:r>
          </w:p>
        </w:tc>
        <w:tc>
          <w:tcPr>
            <w:tcW w:w="1515" w:type="dxa"/>
            <w:shd w:val="clear" w:color="auto" w:fill="auto"/>
          </w:tcPr>
          <w:p w:rsidR="00A05FF3" w:rsidRPr="00A936B3" w:rsidRDefault="00931865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05FF3" w:rsidRPr="00A936B3" w:rsidTr="00A05FF3">
        <w:trPr>
          <w:cnfStyle w:val="000000100000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Аппликация</w:t>
            </w:r>
          </w:p>
        </w:tc>
        <w:tc>
          <w:tcPr>
            <w:tcW w:w="1515" w:type="dxa"/>
            <w:shd w:val="clear" w:color="auto" w:fill="auto"/>
          </w:tcPr>
          <w:p w:rsidR="00A05FF3" w:rsidRPr="00A936B3" w:rsidRDefault="00931865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A05FF3" w:rsidRPr="00A936B3" w:rsidTr="00A05FF3">
        <w:trPr>
          <w:cnfStyle w:val="000000010000"/>
        </w:trPr>
        <w:tc>
          <w:tcPr>
            <w:cnfStyle w:val="000010000000"/>
            <w:tcW w:w="1177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  <w:i/>
                <w:iCs/>
              </w:rPr>
              <w:t>Физическое развитие</w:t>
            </w:r>
          </w:p>
        </w:tc>
        <w:tc>
          <w:tcPr>
            <w:cnfStyle w:val="000010000000"/>
            <w:tcW w:w="1515" w:type="dxa"/>
            <w:shd w:val="clear" w:color="auto" w:fill="auto"/>
          </w:tcPr>
          <w:p w:rsidR="00A05FF3" w:rsidRPr="00A936B3" w:rsidRDefault="00931865" w:rsidP="006D65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A05FF3" w:rsidRPr="00A936B3" w:rsidTr="00A05FF3">
        <w:trPr>
          <w:cnfStyle w:val="000000100000"/>
        </w:trPr>
        <w:tc>
          <w:tcPr>
            <w:cnfStyle w:val="000010000000"/>
            <w:tcW w:w="1177" w:type="dxa"/>
            <w:vMerge w:val="restart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Базовые образовательные области</w:t>
            </w: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36B3">
              <w:rPr>
                <w:rFonts w:ascii="Times New Roman" w:eastAsia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1515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</w:p>
        </w:tc>
      </w:tr>
      <w:tr w:rsidR="00A05FF3" w:rsidRPr="00A936B3" w:rsidTr="00A05FF3">
        <w:trPr>
          <w:cnfStyle w:val="000000010000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Здоровье</w:t>
            </w: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auto"/>
          </w:tcPr>
          <w:p w:rsidR="00A05FF3" w:rsidRPr="00A936B3" w:rsidRDefault="00931865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5FF3" w:rsidRPr="00A936B3" w:rsidTr="00A05FF3">
        <w:trPr>
          <w:cnfStyle w:val="000000100000"/>
        </w:trPr>
        <w:tc>
          <w:tcPr>
            <w:cnfStyle w:val="000010000000"/>
            <w:tcW w:w="1177" w:type="dxa"/>
            <w:vMerge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0" w:type="dxa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</w:p>
        </w:tc>
        <w:tc>
          <w:tcPr>
            <w:cnfStyle w:val="000010000000"/>
            <w:tcW w:w="3529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15" w:type="dxa"/>
            <w:shd w:val="clear" w:color="auto" w:fill="auto"/>
          </w:tcPr>
          <w:p w:rsidR="00A05FF3" w:rsidRPr="00A936B3" w:rsidRDefault="00931865" w:rsidP="006D65D6">
            <w:pPr>
              <w:pStyle w:val="a4"/>
              <w:cnfStyle w:val="00000010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05FF3" w:rsidRPr="00A936B3" w:rsidTr="00A05FF3">
        <w:trPr>
          <w:cnfStyle w:val="000000010000"/>
        </w:trPr>
        <w:tc>
          <w:tcPr>
            <w:cnfStyle w:val="000010000000"/>
            <w:tcW w:w="1177" w:type="dxa"/>
            <w:shd w:val="clear" w:color="auto" w:fill="auto"/>
          </w:tcPr>
          <w:p w:rsidR="00A05FF3" w:rsidRPr="00A936B3" w:rsidRDefault="00A05FF3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9" w:type="dxa"/>
            <w:gridSpan w:val="2"/>
            <w:shd w:val="clear" w:color="auto" w:fill="auto"/>
          </w:tcPr>
          <w:p w:rsidR="00A05FF3" w:rsidRPr="00A936B3" w:rsidRDefault="00A05FF3" w:rsidP="006D65D6">
            <w:pPr>
              <w:pStyle w:val="a4"/>
              <w:cnfStyle w:val="000000010000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cnfStyle w:val="000010000000"/>
            <w:tcW w:w="1515" w:type="dxa"/>
            <w:shd w:val="clear" w:color="auto" w:fill="auto"/>
          </w:tcPr>
          <w:p w:rsidR="00A05FF3" w:rsidRPr="00A936B3" w:rsidRDefault="00931865" w:rsidP="006D65D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A936B3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05FF3" w:rsidRPr="00A936B3" w:rsidTr="00A05FF3">
        <w:trPr>
          <w:cnfStyle w:val="000000100000"/>
        </w:trPr>
        <w:tc>
          <w:tcPr>
            <w:cnfStyle w:val="000010000000"/>
            <w:tcW w:w="1177" w:type="dxa"/>
            <w:shd w:val="clear" w:color="auto" w:fill="auto"/>
          </w:tcPr>
          <w:p w:rsidR="00A05FF3" w:rsidRPr="00A936B3" w:rsidRDefault="00A05FF3" w:rsidP="006D65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gridSpan w:val="2"/>
            <w:shd w:val="clear" w:color="auto" w:fill="auto"/>
          </w:tcPr>
          <w:p w:rsidR="00A05FF3" w:rsidRPr="00A936B3" w:rsidRDefault="00A05FF3" w:rsidP="006D65D6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  <w:b/>
              </w:rPr>
              <w:t xml:space="preserve">Вариативная часть     </w:t>
            </w:r>
            <w:r w:rsidRPr="00A936B3">
              <w:rPr>
                <w:rFonts w:ascii="Times New Roman" w:hAnsi="Times New Roman" w:cs="Times New Roman"/>
                <w:i/>
              </w:rPr>
              <w:t>(формируемая ОУ )</w:t>
            </w:r>
          </w:p>
        </w:tc>
        <w:tc>
          <w:tcPr>
            <w:cnfStyle w:val="000010000000"/>
            <w:tcW w:w="1515" w:type="dxa"/>
            <w:shd w:val="clear" w:color="auto" w:fill="auto"/>
          </w:tcPr>
          <w:p w:rsidR="00A05FF3" w:rsidRPr="00A936B3" w:rsidRDefault="00A05FF3" w:rsidP="006D65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5FF3" w:rsidRPr="00A936B3" w:rsidTr="00A05FF3">
        <w:trPr>
          <w:cnfStyle w:val="000000010000"/>
        </w:trPr>
        <w:tc>
          <w:tcPr>
            <w:cnfStyle w:val="000010000000"/>
            <w:tcW w:w="1177" w:type="dxa"/>
            <w:shd w:val="clear" w:color="auto" w:fill="auto"/>
          </w:tcPr>
          <w:p w:rsidR="00A05FF3" w:rsidRPr="00A936B3" w:rsidRDefault="00A05FF3" w:rsidP="006D65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gridSpan w:val="2"/>
            <w:shd w:val="clear" w:color="auto" w:fill="auto"/>
          </w:tcPr>
          <w:p w:rsidR="00A05FF3" w:rsidRPr="00A936B3" w:rsidRDefault="00A05FF3" w:rsidP="006D65D6">
            <w:pPr>
              <w:spacing w:line="360" w:lineRule="auto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Региональный компонент ( бурятский язык)</w:t>
            </w:r>
          </w:p>
        </w:tc>
        <w:tc>
          <w:tcPr>
            <w:cnfStyle w:val="000010000000"/>
            <w:tcW w:w="1515" w:type="dxa"/>
            <w:shd w:val="clear" w:color="auto" w:fill="auto"/>
          </w:tcPr>
          <w:p w:rsidR="00A05FF3" w:rsidRPr="00A936B3" w:rsidRDefault="00931865" w:rsidP="006D65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</w:t>
            </w:r>
          </w:p>
        </w:tc>
      </w:tr>
      <w:tr w:rsidR="00A05FF3" w:rsidRPr="00A936B3" w:rsidTr="00A05FF3">
        <w:trPr>
          <w:cnfStyle w:val="000000100000"/>
        </w:trPr>
        <w:tc>
          <w:tcPr>
            <w:cnfStyle w:val="000010000000"/>
            <w:tcW w:w="1177" w:type="dxa"/>
            <w:shd w:val="clear" w:color="auto" w:fill="auto"/>
          </w:tcPr>
          <w:p w:rsidR="00A05FF3" w:rsidRPr="00A936B3" w:rsidRDefault="00A05FF3" w:rsidP="006D65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9" w:type="dxa"/>
            <w:gridSpan w:val="2"/>
            <w:shd w:val="clear" w:color="auto" w:fill="auto"/>
          </w:tcPr>
          <w:p w:rsidR="00A05FF3" w:rsidRPr="00A936B3" w:rsidRDefault="00A05FF3" w:rsidP="006D65D6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Поликультурное воспитание «Мы вместе»</w:t>
            </w:r>
          </w:p>
        </w:tc>
        <w:tc>
          <w:tcPr>
            <w:cnfStyle w:val="000010000000"/>
            <w:tcW w:w="1515" w:type="dxa"/>
            <w:shd w:val="clear" w:color="auto" w:fill="auto"/>
          </w:tcPr>
          <w:p w:rsidR="00A05FF3" w:rsidRPr="00A936B3" w:rsidRDefault="00931865" w:rsidP="006D65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</w:t>
            </w:r>
          </w:p>
        </w:tc>
      </w:tr>
      <w:tr w:rsidR="00A05FF3" w:rsidRPr="00A936B3" w:rsidTr="00A05FF3">
        <w:trPr>
          <w:cnfStyle w:val="000000010000"/>
        </w:trPr>
        <w:tc>
          <w:tcPr>
            <w:cnfStyle w:val="000010000000"/>
            <w:tcW w:w="1177" w:type="dxa"/>
            <w:shd w:val="clear" w:color="auto" w:fill="auto"/>
          </w:tcPr>
          <w:p w:rsidR="00A05FF3" w:rsidRPr="00A936B3" w:rsidRDefault="00A05FF3" w:rsidP="006D65D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936B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A05FF3" w:rsidRPr="00A936B3" w:rsidRDefault="00A05FF3" w:rsidP="006D65D6">
            <w:pPr>
              <w:spacing w:line="360" w:lineRule="auto"/>
              <w:cnfStyle w:val="00000001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010000000"/>
            <w:tcW w:w="1515" w:type="dxa"/>
            <w:shd w:val="clear" w:color="auto" w:fill="auto"/>
          </w:tcPr>
          <w:p w:rsidR="00A05FF3" w:rsidRPr="00A936B3" w:rsidRDefault="00931865" w:rsidP="006D65D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936B3"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B34EDF" w:rsidRPr="00ED103E" w:rsidRDefault="00B34EDF" w:rsidP="00B34EDF">
      <w:pPr>
        <w:spacing w:line="240" w:lineRule="auto"/>
        <w:ind w:left="567" w:right="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3E">
        <w:rPr>
          <w:rFonts w:ascii="Times New Roman" w:hAnsi="Times New Roman" w:cs="Times New Roman"/>
          <w:b/>
          <w:sz w:val="24"/>
          <w:szCs w:val="24"/>
        </w:rPr>
        <w:t>Сетка совместной образовательной деятельности воспитателя детей и культурных практик в режимных моментах в МАОУ СОШ № 48 (дошкольное отделение) на 2017-2018 учебный год</w:t>
      </w:r>
    </w:p>
    <w:tbl>
      <w:tblPr>
        <w:tblStyle w:val="1-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283"/>
        <w:gridCol w:w="1437"/>
        <w:gridCol w:w="1435"/>
        <w:gridCol w:w="1965"/>
        <w:gridCol w:w="1451"/>
      </w:tblGrid>
      <w:tr w:rsidR="006D65D6" w:rsidRPr="00ED103E" w:rsidTr="00B34EDF">
        <w:trPr>
          <w:cnfStyle w:val="1000000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ы образовательной </w:t>
            </w:r>
            <w:r w:rsidRPr="00ED1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ятельности в режимных моментах</w:t>
            </w:r>
          </w:p>
        </w:tc>
        <w:tc>
          <w:tcPr>
            <w:tcW w:w="10268" w:type="dxa"/>
            <w:gridSpan w:val="4"/>
            <w:shd w:val="clear" w:color="auto" w:fill="auto"/>
          </w:tcPr>
          <w:p w:rsidR="00B34EDF" w:rsidRPr="00ED103E" w:rsidRDefault="00B34EDF" w:rsidP="00B34ED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личество форм образовательной деятельности и </w:t>
            </w:r>
            <w:r w:rsidRPr="00ED1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ультурных практик в неделю</w:t>
            </w:r>
          </w:p>
        </w:tc>
      </w:tr>
      <w:tr w:rsidR="006D65D6" w:rsidRPr="00ED103E" w:rsidTr="00B34EDF">
        <w:trPr>
          <w:cnfStyle w:val="0000001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DF" w:rsidRPr="00ED103E" w:rsidTr="00B34EDF">
        <w:trPr>
          <w:cnfStyle w:val="000000010000"/>
        </w:trPr>
        <w:tc>
          <w:tcPr>
            <w:cnfStyle w:val="001000000000"/>
            <w:tcW w:w="14550" w:type="dxa"/>
            <w:gridSpan w:val="5"/>
            <w:shd w:val="clear" w:color="auto" w:fill="auto"/>
          </w:tcPr>
          <w:p w:rsidR="00B34EDF" w:rsidRPr="00ED103E" w:rsidRDefault="00B34EDF" w:rsidP="00B34ED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Style w:val="115pt"/>
                <w:rFonts w:eastAsiaTheme="minorHAnsi"/>
                <w:sz w:val="24"/>
                <w:szCs w:val="24"/>
              </w:rPr>
              <w:t>Общение</w:t>
            </w:r>
          </w:p>
        </w:tc>
      </w:tr>
      <w:tr w:rsidR="006D65D6" w:rsidRPr="00ED103E" w:rsidTr="00B34EDF">
        <w:trPr>
          <w:cnfStyle w:val="0000001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уации общения воспитателя с детьми и накопления положительного социально</w:t>
            </w: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эмоционального опыта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DF" w:rsidRPr="00ED103E" w:rsidTr="00B34EDF">
        <w:trPr>
          <w:cnfStyle w:val="000000010000"/>
        </w:trPr>
        <w:tc>
          <w:tcPr>
            <w:cnfStyle w:val="001000000000"/>
            <w:tcW w:w="14550" w:type="dxa"/>
            <w:gridSpan w:val="5"/>
            <w:shd w:val="clear" w:color="auto" w:fill="auto"/>
          </w:tcPr>
          <w:p w:rsidR="00B34EDF" w:rsidRPr="00ED103E" w:rsidRDefault="00B34EDF" w:rsidP="00B34ED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Style w:val="115pt"/>
                <w:rFonts w:eastAsiaTheme="minorHAnsi"/>
                <w:sz w:val="24"/>
                <w:szCs w:val="24"/>
              </w:rPr>
              <w:t>Игровая деятельность, включая сюжетно</w:t>
            </w:r>
            <w:r w:rsidRPr="00ED103E">
              <w:rPr>
                <w:rStyle w:val="115pt"/>
                <w:rFonts w:eastAsiaTheme="minorHAnsi"/>
                <w:sz w:val="24"/>
                <w:szCs w:val="24"/>
              </w:rPr>
              <w:softHyphen/>
              <w:t>-ролевую игру с правилами и другие виды игр</w:t>
            </w:r>
          </w:p>
        </w:tc>
      </w:tr>
      <w:tr w:rsidR="006D65D6" w:rsidRPr="00ED103E" w:rsidTr="00B34EDF">
        <w:trPr>
          <w:cnfStyle w:val="0000001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ьные игры с детьми (сюжетно-ролевая, режиссерская, игра- драматизация, строительно</w:t>
            </w: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структивные игры)</w:t>
            </w:r>
          </w:p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CC1B9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D6" w:rsidRPr="00ED103E" w:rsidTr="00B34EDF">
        <w:trPr>
          <w:cnfStyle w:val="00000001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местная игра воспитателя и детей (сюжетно-ролевая, режиссерская, игра- драматизация, с</w:t>
            </w:r>
            <w:r w:rsidR="00A936B3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ительно</w:t>
            </w:r>
            <w:r w:rsidR="00A936B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структивные игры)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D6" w:rsidRPr="00ED103E" w:rsidTr="00B34EDF">
        <w:trPr>
          <w:cnfStyle w:val="0000001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</w:t>
            </w:r>
            <w:r w:rsidR="00A936B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дия (театрализованные игры)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D6" w:rsidRPr="00ED103E" w:rsidTr="00B34EDF">
        <w:trPr>
          <w:cnfStyle w:val="00000001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D6" w:rsidRPr="00ED103E" w:rsidTr="00B34EDF">
        <w:trPr>
          <w:cnfStyle w:val="0000001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CA373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DF" w:rsidRPr="00ED103E" w:rsidTr="00B34EDF">
        <w:trPr>
          <w:cnfStyle w:val="000000010000"/>
        </w:trPr>
        <w:tc>
          <w:tcPr>
            <w:cnfStyle w:val="001000000000"/>
            <w:tcW w:w="14550" w:type="dxa"/>
            <w:gridSpan w:val="5"/>
            <w:shd w:val="clear" w:color="auto" w:fill="auto"/>
          </w:tcPr>
          <w:p w:rsidR="00B34EDF" w:rsidRPr="00ED103E" w:rsidRDefault="00B34EDF" w:rsidP="00B34EDF">
            <w:pPr>
              <w:pStyle w:val="8"/>
              <w:shd w:val="clear" w:color="auto" w:fill="auto"/>
              <w:spacing w:line="360" w:lineRule="auto"/>
              <w:ind w:left="120" w:firstLine="0"/>
              <w:jc w:val="left"/>
              <w:rPr>
                <w:b w:val="0"/>
                <w:sz w:val="24"/>
                <w:szCs w:val="24"/>
              </w:rPr>
            </w:pPr>
            <w:r w:rsidRPr="00ED103E">
              <w:rPr>
                <w:rStyle w:val="115pt"/>
                <w:sz w:val="24"/>
                <w:szCs w:val="24"/>
              </w:rPr>
              <w:t>Познавательная иисследовательская</w:t>
            </w:r>
          </w:p>
        </w:tc>
      </w:tr>
      <w:tr w:rsidR="006D65D6" w:rsidRPr="00ED103E" w:rsidTr="00B34EDF">
        <w:trPr>
          <w:cnfStyle w:val="0000001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D6" w:rsidRPr="00ED103E" w:rsidTr="00B34EDF">
        <w:trPr>
          <w:cnfStyle w:val="00000001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D6" w:rsidRPr="00ED103E" w:rsidTr="00B34EDF">
        <w:trPr>
          <w:cnfStyle w:val="0000001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блю</w:t>
            </w:r>
            <w:r w:rsidR="00A936B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я за природой (на прогулке)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DF" w:rsidRPr="00ED103E" w:rsidTr="00B34EDF">
        <w:trPr>
          <w:cnfStyle w:val="000000010000"/>
        </w:trPr>
        <w:tc>
          <w:tcPr>
            <w:cnfStyle w:val="001000000000"/>
            <w:tcW w:w="14550" w:type="dxa"/>
            <w:gridSpan w:val="5"/>
            <w:shd w:val="clear" w:color="auto" w:fill="auto"/>
          </w:tcPr>
          <w:p w:rsidR="00B34EDF" w:rsidRPr="00ED103E" w:rsidRDefault="00B34EDF" w:rsidP="00B34ED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Style w:val="115pt"/>
                <w:rFonts w:eastAsiaTheme="minorHAnsi"/>
                <w:sz w:val="24"/>
                <w:szCs w:val="24"/>
              </w:rPr>
              <w:t>Формы творческой активности, обеспечивающей</w:t>
            </w:r>
          </w:p>
        </w:tc>
      </w:tr>
      <w:tr w:rsidR="006D65D6" w:rsidRPr="00ED103E" w:rsidTr="00B34EDF">
        <w:trPr>
          <w:cnfStyle w:val="0000001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о-театральная</w:t>
            </w:r>
          </w:p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тиная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D6" w:rsidRPr="00ED103E" w:rsidTr="00B34EDF">
        <w:trPr>
          <w:cnfStyle w:val="00000001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D6" w:rsidRPr="00ED103E" w:rsidTr="00B34EDF">
        <w:trPr>
          <w:cnfStyle w:val="0000001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EDF" w:rsidRPr="00ED103E" w:rsidTr="00B34EDF">
        <w:trPr>
          <w:cnfStyle w:val="000000010000"/>
        </w:trPr>
        <w:tc>
          <w:tcPr>
            <w:cnfStyle w:val="001000000000"/>
            <w:tcW w:w="14550" w:type="dxa"/>
            <w:gridSpan w:val="5"/>
            <w:shd w:val="clear" w:color="auto" w:fill="auto"/>
          </w:tcPr>
          <w:p w:rsidR="00B34EDF" w:rsidRPr="00ED103E" w:rsidRDefault="00B34EDF" w:rsidP="00B34ED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Style w:val="115pt"/>
                <w:rFonts w:eastAsiaTheme="minorHAnsi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6D65D6" w:rsidRPr="00ED103E" w:rsidTr="00B34EDF">
        <w:trPr>
          <w:cnfStyle w:val="0000001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обслуживание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D6" w:rsidRPr="00ED103E" w:rsidTr="00B34EDF">
        <w:trPr>
          <w:cnfStyle w:val="00000001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удовые поручения (индивидуально и </w:t>
            </w: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группами)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D6" w:rsidRPr="00ED103E" w:rsidTr="00B34EDF">
        <w:trPr>
          <w:cnfStyle w:val="000000100000"/>
        </w:trPr>
        <w:tc>
          <w:tcPr>
            <w:cnfStyle w:val="001000000000"/>
            <w:tcW w:w="4282" w:type="dxa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удовые поручения (общий и совместный труд)</w:t>
            </w: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594" w:type="dxa"/>
            <w:shd w:val="clear" w:color="auto" w:fill="auto"/>
          </w:tcPr>
          <w:p w:rsidR="00B34EDF" w:rsidRPr="00ED103E" w:rsidRDefault="00B34EDF" w:rsidP="00CA373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EDF" w:rsidRPr="00ED103E" w:rsidRDefault="00B34EDF" w:rsidP="00B34EDF">
      <w:pPr>
        <w:pStyle w:val="8"/>
        <w:shd w:val="clear" w:color="auto" w:fill="auto"/>
        <w:spacing w:before="235" w:line="360" w:lineRule="auto"/>
        <w:ind w:right="60" w:firstLine="0"/>
        <w:jc w:val="both"/>
        <w:rPr>
          <w:sz w:val="24"/>
          <w:szCs w:val="24"/>
        </w:rPr>
      </w:pPr>
      <w:r w:rsidRPr="00ED103E">
        <w:rPr>
          <w:sz w:val="24"/>
          <w:szCs w:val="24"/>
        </w:rPr>
        <w:t xml:space="preserve">Важно отметить, что на </w:t>
      </w:r>
      <w:r w:rsidRPr="00ED103E">
        <w:rPr>
          <w:rStyle w:val="a7"/>
          <w:sz w:val="24"/>
          <w:szCs w:val="24"/>
        </w:rPr>
        <w:t>самостоятельную деятельность</w:t>
      </w:r>
      <w:r w:rsidRPr="00ED103E">
        <w:rPr>
          <w:sz w:val="24"/>
          <w:szCs w:val="24"/>
        </w:rPr>
        <w:t xml:space="preserve"> детей 3-7 лет (игры, подготовка к образовательной деятельности, личная гигиена) </w:t>
      </w:r>
      <w:r w:rsidRPr="00ED103E">
        <w:rPr>
          <w:rStyle w:val="a7"/>
          <w:sz w:val="24"/>
          <w:szCs w:val="24"/>
        </w:rPr>
        <w:t>в режиме дня должно отводиться не менее 3-4 часов.</w:t>
      </w:r>
    </w:p>
    <w:p w:rsidR="00CA3739" w:rsidRDefault="00CA3739" w:rsidP="00B34E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EDF" w:rsidRPr="00ED103E" w:rsidRDefault="00B34EDF" w:rsidP="00B34E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3E">
        <w:rPr>
          <w:rFonts w:ascii="Times New Roman" w:hAnsi="Times New Roman" w:cs="Times New Roman"/>
          <w:b/>
          <w:sz w:val="24"/>
          <w:szCs w:val="24"/>
        </w:rPr>
        <w:t>Примерная сетка самостоятельной деятельности детей в режимных моментах</w:t>
      </w:r>
    </w:p>
    <w:p w:rsidR="00B34EDF" w:rsidRPr="00ED103E" w:rsidRDefault="00B34EDF" w:rsidP="00B34E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3E">
        <w:rPr>
          <w:rFonts w:ascii="Times New Roman" w:hAnsi="Times New Roman" w:cs="Times New Roman"/>
          <w:b/>
          <w:sz w:val="24"/>
          <w:szCs w:val="24"/>
        </w:rPr>
        <w:t>МАОУ СОШ № 48 (дошкольное отделение) на 2017-2018 учебный год</w:t>
      </w:r>
    </w:p>
    <w:tbl>
      <w:tblPr>
        <w:tblStyle w:val="1-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83"/>
        <w:gridCol w:w="1625"/>
        <w:gridCol w:w="1597"/>
        <w:gridCol w:w="1592"/>
        <w:gridCol w:w="2074"/>
      </w:tblGrid>
      <w:tr w:rsidR="00B34EDF" w:rsidRPr="00A936B3" w:rsidTr="00B34EDF">
        <w:trPr>
          <w:cnfStyle w:val="100000000000"/>
        </w:trPr>
        <w:tc>
          <w:tcPr>
            <w:cnfStyle w:val="001000000000"/>
            <w:tcW w:w="42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rPr>
                <w:rFonts w:ascii="Times New Roman" w:hAnsi="Times New Roman" w:cs="Times New Roman"/>
                <w:color w:val="auto"/>
              </w:rPr>
            </w:pPr>
          </w:p>
          <w:p w:rsidR="00B34EDF" w:rsidRPr="00A936B3" w:rsidRDefault="00B34EDF" w:rsidP="00B34EDF">
            <w:pPr>
              <w:rPr>
                <w:rFonts w:ascii="Times New Roman" w:hAnsi="Times New Roman" w:cs="Times New Roman"/>
                <w:color w:val="auto"/>
              </w:rPr>
            </w:pPr>
            <w:r w:rsidRPr="00A936B3">
              <w:rPr>
                <w:rFonts w:ascii="Times New Roman" w:hAnsi="Times New Roman" w:cs="Times New Roman"/>
                <w:color w:val="auto"/>
              </w:rPr>
              <w:t>Режимные моменты</w:t>
            </w:r>
          </w:p>
        </w:tc>
        <w:tc>
          <w:tcPr>
            <w:tcW w:w="1027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A936B3">
              <w:rPr>
                <w:rFonts w:ascii="Times New Roman" w:hAnsi="Times New Roman" w:cs="Times New Roman"/>
                <w:color w:val="auto"/>
              </w:rPr>
              <w:t>Распределение времени в течение дня</w:t>
            </w:r>
          </w:p>
        </w:tc>
      </w:tr>
      <w:tr w:rsidR="00B34EDF" w:rsidRPr="00A936B3" w:rsidTr="00B34EDF">
        <w:trPr>
          <w:cnfStyle w:val="000000100000"/>
        </w:trPr>
        <w:tc>
          <w:tcPr>
            <w:cnfStyle w:val="001000000000"/>
            <w:tcW w:w="4274" w:type="dxa"/>
            <w:vMerge/>
            <w:tcBorders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A936B3">
              <w:rPr>
                <w:rFonts w:ascii="Times New Roman" w:hAnsi="Times New Roman" w:cs="Times New Roman"/>
                <w:b/>
              </w:rPr>
              <w:t>Младшие группы</w:t>
            </w:r>
          </w:p>
        </w:tc>
        <w:tc>
          <w:tcPr>
            <w:tcW w:w="26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A936B3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5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A936B3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616" w:type="dxa"/>
            <w:tcBorders>
              <w:lef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A936B3">
              <w:rPr>
                <w:rFonts w:ascii="Times New Roman" w:hAnsi="Times New Roman" w:cs="Times New Roman"/>
                <w:b/>
              </w:rPr>
              <w:t>Подготовитель</w:t>
            </w:r>
            <w:r w:rsidRPr="00A936B3">
              <w:rPr>
                <w:rFonts w:ascii="Times New Roman" w:hAnsi="Times New Roman" w:cs="Times New Roman"/>
                <w:b/>
              </w:rPr>
              <w:softHyphen/>
              <w:t>ная группа</w:t>
            </w:r>
          </w:p>
        </w:tc>
      </w:tr>
      <w:tr w:rsidR="00B34EDF" w:rsidRPr="00A936B3" w:rsidTr="00B34EDF">
        <w:trPr>
          <w:cnfStyle w:val="000000010000"/>
        </w:trPr>
        <w:tc>
          <w:tcPr>
            <w:cnfStyle w:val="001000000000"/>
            <w:tcW w:w="4274" w:type="dxa"/>
            <w:tcBorders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rPr>
                <w:rFonts w:ascii="Times New Roman" w:hAnsi="Times New Roman" w:cs="Times New Roman"/>
                <w:b w:val="0"/>
              </w:rPr>
            </w:pPr>
            <w:r w:rsidRPr="00A936B3">
              <w:rPr>
                <w:rFonts w:ascii="Times New Roman" w:hAnsi="Times New Roman" w:cs="Times New Roman"/>
                <w:b w:val="0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10 до 50 мин</w:t>
            </w:r>
          </w:p>
        </w:tc>
        <w:tc>
          <w:tcPr>
            <w:tcW w:w="26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10 до 50 мин</w:t>
            </w:r>
          </w:p>
        </w:tc>
        <w:tc>
          <w:tcPr>
            <w:tcW w:w="25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10 до 50 мин</w:t>
            </w:r>
          </w:p>
        </w:tc>
        <w:tc>
          <w:tcPr>
            <w:tcW w:w="261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10 до 50 мин</w:t>
            </w:r>
          </w:p>
        </w:tc>
      </w:tr>
      <w:tr w:rsidR="00B34EDF" w:rsidRPr="00A936B3" w:rsidTr="00B34EDF">
        <w:trPr>
          <w:cnfStyle w:val="000000100000"/>
        </w:trPr>
        <w:tc>
          <w:tcPr>
            <w:cnfStyle w:val="001000000000"/>
            <w:tcW w:w="4274" w:type="dxa"/>
            <w:tcBorders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rPr>
                <w:rFonts w:ascii="Times New Roman" w:hAnsi="Times New Roman" w:cs="Times New Roman"/>
                <w:b w:val="0"/>
              </w:rPr>
            </w:pPr>
            <w:r w:rsidRPr="00A936B3">
              <w:rPr>
                <w:rFonts w:ascii="Times New Roman" w:hAnsi="Times New Roman" w:cs="Times New Roman"/>
                <w:b w:val="0"/>
              </w:rPr>
              <w:t>Самостоятельные игры в 1 - й половине дня (до НОД)</w:t>
            </w:r>
          </w:p>
        </w:tc>
        <w:tc>
          <w:tcPr>
            <w:tcW w:w="2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26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25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261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5 мин</w:t>
            </w:r>
          </w:p>
        </w:tc>
      </w:tr>
      <w:tr w:rsidR="00B34EDF" w:rsidRPr="00A936B3" w:rsidTr="00B34EDF">
        <w:trPr>
          <w:cnfStyle w:val="000000010000"/>
        </w:trPr>
        <w:tc>
          <w:tcPr>
            <w:cnfStyle w:val="001000000000"/>
            <w:tcW w:w="4274" w:type="dxa"/>
            <w:tcBorders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rPr>
                <w:rFonts w:ascii="Times New Roman" w:hAnsi="Times New Roman" w:cs="Times New Roman"/>
                <w:b w:val="0"/>
              </w:rPr>
            </w:pPr>
            <w:r w:rsidRPr="00A936B3">
              <w:rPr>
                <w:rFonts w:ascii="Times New Roman" w:hAnsi="Times New Roman" w:cs="Times New Roman"/>
                <w:b w:val="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60 мин до 1ч.30 мин.</w:t>
            </w:r>
          </w:p>
        </w:tc>
        <w:tc>
          <w:tcPr>
            <w:tcW w:w="26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60 мин до 1ч 30 мин.</w:t>
            </w:r>
          </w:p>
        </w:tc>
        <w:tc>
          <w:tcPr>
            <w:tcW w:w="25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60 мин до 1ч.40 мин.</w:t>
            </w:r>
          </w:p>
        </w:tc>
        <w:tc>
          <w:tcPr>
            <w:tcW w:w="261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60 мин до 1 ч. 40 мин</w:t>
            </w:r>
          </w:p>
        </w:tc>
      </w:tr>
      <w:tr w:rsidR="00B34EDF" w:rsidRPr="00A936B3" w:rsidTr="00B34EDF">
        <w:trPr>
          <w:cnfStyle w:val="000000100000"/>
        </w:trPr>
        <w:tc>
          <w:tcPr>
            <w:cnfStyle w:val="001000000000"/>
            <w:tcW w:w="4274" w:type="dxa"/>
            <w:tcBorders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rPr>
                <w:rFonts w:ascii="Times New Roman" w:hAnsi="Times New Roman" w:cs="Times New Roman"/>
                <w:b w:val="0"/>
              </w:rPr>
            </w:pPr>
            <w:r w:rsidRPr="00A936B3">
              <w:rPr>
                <w:rFonts w:ascii="Times New Roman" w:hAnsi="Times New Roman" w:cs="Times New Roman"/>
                <w:b w:val="0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6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25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261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30 мин</w:t>
            </w:r>
          </w:p>
        </w:tc>
      </w:tr>
      <w:tr w:rsidR="00B34EDF" w:rsidRPr="00A936B3" w:rsidTr="00B34EDF">
        <w:trPr>
          <w:cnfStyle w:val="000000010000"/>
        </w:trPr>
        <w:tc>
          <w:tcPr>
            <w:cnfStyle w:val="001000000000"/>
            <w:tcW w:w="4274" w:type="dxa"/>
            <w:tcBorders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rPr>
                <w:rFonts w:ascii="Times New Roman" w:hAnsi="Times New Roman" w:cs="Times New Roman"/>
                <w:b w:val="0"/>
              </w:rPr>
            </w:pPr>
            <w:r w:rsidRPr="00A936B3">
              <w:rPr>
                <w:rFonts w:ascii="Times New Roman" w:hAnsi="Times New Roman" w:cs="Times New Roman"/>
                <w:b w:val="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40 мин</w:t>
            </w:r>
          </w:p>
        </w:tc>
        <w:tc>
          <w:tcPr>
            <w:tcW w:w="26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40 мин</w:t>
            </w:r>
          </w:p>
        </w:tc>
        <w:tc>
          <w:tcPr>
            <w:tcW w:w="25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40 мин</w:t>
            </w:r>
          </w:p>
        </w:tc>
        <w:tc>
          <w:tcPr>
            <w:tcW w:w="261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40 мин</w:t>
            </w:r>
          </w:p>
        </w:tc>
      </w:tr>
      <w:tr w:rsidR="00B34EDF" w:rsidRPr="00A936B3" w:rsidTr="00B34EDF">
        <w:trPr>
          <w:cnfStyle w:val="000000100000"/>
        </w:trPr>
        <w:tc>
          <w:tcPr>
            <w:cnfStyle w:val="001000000000"/>
            <w:tcW w:w="4274" w:type="dxa"/>
            <w:tcBorders>
              <w:right w:val="none" w:sz="0" w:space="0" w:color="auto"/>
            </w:tcBorders>
            <w:shd w:val="clear" w:color="auto" w:fill="auto"/>
          </w:tcPr>
          <w:p w:rsidR="00B34EDF" w:rsidRPr="00A936B3" w:rsidRDefault="00B34EDF" w:rsidP="00B34EDF">
            <w:pPr>
              <w:rPr>
                <w:rFonts w:ascii="Times New Roman" w:hAnsi="Times New Roman" w:cs="Times New Roman"/>
                <w:b w:val="0"/>
              </w:rPr>
            </w:pPr>
            <w:r w:rsidRPr="00A936B3">
              <w:rPr>
                <w:rFonts w:ascii="Times New Roman" w:hAnsi="Times New Roman" w:cs="Times New Roman"/>
                <w:b w:val="0"/>
              </w:rPr>
              <w:t>Игры перед уходом домой</w:t>
            </w:r>
          </w:p>
        </w:tc>
        <w:tc>
          <w:tcPr>
            <w:tcW w:w="25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15 мин до 50 мин</w:t>
            </w:r>
          </w:p>
        </w:tc>
        <w:tc>
          <w:tcPr>
            <w:tcW w:w="26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15 мин до 50 мин</w:t>
            </w:r>
          </w:p>
        </w:tc>
        <w:tc>
          <w:tcPr>
            <w:tcW w:w="25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15 мин до 50 мин</w:t>
            </w:r>
          </w:p>
        </w:tc>
        <w:tc>
          <w:tcPr>
            <w:tcW w:w="261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34EDF" w:rsidRPr="00A936B3" w:rsidRDefault="00B34EDF" w:rsidP="00B34ED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От 15 мин до 50 мин</w:t>
            </w:r>
          </w:p>
        </w:tc>
      </w:tr>
    </w:tbl>
    <w:p w:rsidR="00B34EDF" w:rsidRPr="00ED103E" w:rsidRDefault="00B34EDF" w:rsidP="00B34E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3E">
        <w:rPr>
          <w:rFonts w:ascii="Times New Roman" w:hAnsi="Times New Roman" w:cs="Times New Roman"/>
          <w:b/>
          <w:sz w:val="24"/>
          <w:szCs w:val="24"/>
        </w:rPr>
        <w:t>Модель физического воспитания в МАОУ СОШ № 48 (дошкольное отделение) на 2017-2018 учебный год</w:t>
      </w:r>
    </w:p>
    <w:tbl>
      <w:tblPr>
        <w:tblStyle w:val="1-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724"/>
        <w:gridCol w:w="1581"/>
        <w:gridCol w:w="1608"/>
        <w:gridCol w:w="1581"/>
        <w:gridCol w:w="2077"/>
      </w:tblGrid>
      <w:tr w:rsidR="00B34EDF" w:rsidRPr="00ED103E" w:rsidTr="00A936B3">
        <w:trPr>
          <w:cnfStyle w:val="100000000000"/>
        </w:trPr>
        <w:tc>
          <w:tcPr>
            <w:cnfStyle w:val="001000000000"/>
            <w:tcW w:w="27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  организации</w:t>
            </w:r>
          </w:p>
        </w:tc>
        <w:tc>
          <w:tcPr>
            <w:tcW w:w="15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ладшие группы</w:t>
            </w:r>
          </w:p>
        </w:tc>
        <w:tc>
          <w:tcPr>
            <w:tcW w:w="1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15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ая группа</w:t>
            </w:r>
          </w:p>
        </w:tc>
        <w:tc>
          <w:tcPr>
            <w:tcW w:w="2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итель</w:t>
            </w:r>
            <w:r w:rsidRPr="00ED10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я группа</w:t>
            </w:r>
          </w:p>
        </w:tc>
      </w:tr>
      <w:tr w:rsidR="00B34EDF" w:rsidRPr="00ED103E" w:rsidTr="00A936B3">
        <w:trPr>
          <w:cnfStyle w:val="000000100000"/>
        </w:trPr>
        <w:tc>
          <w:tcPr>
            <w:cnfStyle w:val="001000000000"/>
            <w:tcW w:w="9571" w:type="dxa"/>
            <w:gridSpan w:val="5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. Физкультурно-оздоровительные мероприятия в ходе выполнения режимных моментов   деятельности детского сада</w:t>
            </w:r>
          </w:p>
        </w:tc>
      </w:tr>
      <w:tr w:rsidR="00B34EDF" w:rsidRPr="00ED103E" w:rsidTr="00A936B3">
        <w:trPr>
          <w:cnfStyle w:val="00000001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1.1. Утренняя гимнастика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 5-6 минут</w:t>
            </w: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 6-8 минут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 8</w:t>
            </w:r>
            <w:r w:rsidRPr="00ED103E">
              <w:rPr>
                <w:rFonts w:ascii="Times New Roman" w:hAnsi="Times New Roman" w:cs="Times New Roman"/>
                <w:sz w:val="24"/>
                <w:szCs w:val="24"/>
              </w:rPr>
              <w:softHyphen/>
              <w:t>-10 минут</w:t>
            </w:r>
          </w:p>
        </w:tc>
        <w:tc>
          <w:tcPr>
            <w:tcW w:w="2077" w:type="dxa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 10 минут</w:t>
            </w:r>
          </w:p>
        </w:tc>
      </w:tr>
      <w:tr w:rsidR="00B34EDF" w:rsidRPr="00ED103E" w:rsidTr="00A936B3">
        <w:trPr>
          <w:cnfStyle w:val="00000010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1.2. Физкультминутки</w:t>
            </w:r>
          </w:p>
        </w:tc>
        <w:tc>
          <w:tcPr>
            <w:tcW w:w="6847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 -х минут)</w:t>
            </w:r>
          </w:p>
        </w:tc>
      </w:tr>
      <w:tr w:rsidR="00B34EDF" w:rsidRPr="00ED103E" w:rsidTr="00A936B3">
        <w:trPr>
          <w:cnfStyle w:val="00000001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 6</w:t>
            </w:r>
            <w:r w:rsidRPr="00ED103E">
              <w:rPr>
                <w:rFonts w:ascii="Times New Roman" w:hAnsi="Times New Roman" w:cs="Times New Roman"/>
                <w:sz w:val="24"/>
                <w:szCs w:val="24"/>
              </w:rPr>
              <w:softHyphen/>
              <w:t>-10 минут</w:t>
            </w: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 10</w:t>
            </w:r>
            <w:r w:rsidRPr="00ED103E">
              <w:rPr>
                <w:rFonts w:ascii="Times New Roman" w:hAnsi="Times New Roman" w:cs="Times New Roman"/>
                <w:sz w:val="24"/>
                <w:szCs w:val="24"/>
              </w:rPr>
              <w:softHyphen/>
              <w:t>-15 минут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 15</w:t>
            </w:r>
            <w:r w:rsidRPr="00ED103E">
              <w:rPr>
                <w:rFonts w:ascii="Times New Roman" w:hAnsi="Times New Roman" w:cs="Times New Roman"/>
                <w:sz w:val="24"/>
                <w:szCs w:val="24"/>
              </w:rPr>
              <w:softHyphen/>
              <w:t>-20 минут</w:t>
            </w:r>
          </w:p>
        </w:tc>
        <w:tc>
          <w:tcPr>
            <w:tcW w:w="2077" w:type="dxa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 20-30 минут</w:t>
            </w:r>
          </w:p>
        </w:tc>
      </w:tr>
      <w:tr w:rsidR="00B34EDF" w:rsidRPr="00ED103E" w:rsidTr="00A936B3">
        <w:trPr>
          <w:cnfStyle w:val="00000010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1.4.Закаливающие процедуры</w:t>
            </w:r>
          </w:p>
        </w:tc>
        <w:tc>
          <w:tcPr>
            <w:tcW w:w="6847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B34EDF" w:rsidRPr="00ED103E" w:rsidTr="00A936B3">
        <w:trPr>
          <w:cnfStyle w:val="00000001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 Дыхательная </w:t>
            </w: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6847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после дневного сна</w:t>
            </w:r>
          </w:p>
        </w:tc>
      </w:tr>
      <w:tr w:rsidR="00B34EDF" w:rsidRPr="00ED103E" w:rsidTr="00A936B3">
        <w:trPr>
          <w:cnfStyle w:val="00000010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6</w:t>
            </w:r>
          </w:p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е  упражнения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2077" w:type="dxa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B34EDF" w:rsidRPr="00ED103E" w:rsidTr="00A936B3">
        <w:trPr>
          <w:cnfStyle w:val="000000010000"/>
        </w:trPr>
        <w:tc>
          <w:tcPr>
            <w:cnfStyle w:val="001000000000"/>
            <w:tcW w:w="9571" w:type="dxa"/>
            <w:gridSpan w:val="5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. Физкультурные занятия</w:t>
            </w:r>
          </w:p>
        </w:tc>
      </w:tr>
      <w:tr w:rsidR="00B34EDF" w:rsidRPr="00ED103E" w:rsidTr="00A936B3">
        <w:trPr>
          <w:cnfStyle w:val="00000010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Физкультурные занятия в спортивном зале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 раза в неделю по 15 минут</w:t>
            </w: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 раза в неделю по 20 минут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2077" w:type="dxa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ут</w:t>
            </w:r>
          </w:p>
        </w:tc>
      </w:tr>
      <w:tr w:rsidR="00B34EDF" w:rsidRPr="00ED103E" w:rsidTr="00A936B3">
        <w:trPr>
          <w:cnfStyle w:val="00000001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Физкультурные занятия на свежем воздухе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неделю по 15 минут</w:t>
            </w: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неделю по 20 минут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неделю 25 минут</w:t>
            </w:r>
          </w:p>
        </w:tc>
        <w:tc>
          <w:tcPr>
            <w:tcW w:w="2077" w:type="dxa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неделю 30 минут</w:t>
            </w:r>
          </w:p>
        </w:tc>
      </w:tr>
      <w:tr w:rsidR="00B34EDF" w:rsidRPr="00ED103E" w:rsidTr="00A936B3">
        <w:trPr>
          <w:cnfStyle w:val="00000010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2.4 Ритмическая гимнастика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неделю 15 минут</w:t>
            </w: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неделю 20 минут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неделю 25 минут</w:t>
            </w:r>
          </w:p>
        </w:tc>
        <w:tc>
          <w:tcPr>
            <w:tcW w:w="2077" w:type="dxa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неделю 30 минут</w:t>
            </w:r>
          </w:p>
        </w:tc>
      </w:tr>
      <w:tr w:rsidR="00B34EDF" w:rsidRPr="00ED103E" w:rsidTr="00A936B3">
        <w:trPr>
          <w:cnfStyle w:val="000000010000"/>
          <w:trHeight w:val="303"/>
        </w:trPr>
        <w:tc>
          <w:tcPr>
            <w:cnfStyle w:val="001000000000"/>
            <w:tcW w:w="9571" w:type="dxa"/>
            <w:gridSpan w:val="5"/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.Спортивный досуг</w:t>
            </w:r>
          </w:p>
        </w:tc>
      </w:tr>
      <w:tr w:rsidR="00B34EDF" w:rsidRPr="00ED103E" w:rsidTr="00A936B3">
        <w:trPr>
          <w:cnfStyle w:val="00000010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3.1.Самостоятельная двигательная деятельность</w:t>
            </w:r>
          </w:p>
        </w:tc>
        <w:tc>
          <w:tcPr>
            <w:tcW w:w="6847" w:type="dxa"/>
            <w:gridSpan w:val="4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B34EDF" w:rsidRPr="00ED103E" w:rsidTr="00A936B3">
        <w:trPr>
          <w:cnfStyle w:val="00000001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3.2 Спортивные праздники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Летом 1 раз в год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077" w:type="dxa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B34EDF" w:rsidRPr="00ED103E" w:rsidTr="00A936B3">
        <w:trPr>
          <w:cnfStyle w:val="00000010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3.3. Физкультурные досуги и развлечения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77" w:type="dxa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B34EDF" w:rsidRPr="00ED103E" w:rsidTr="00A936B3">
        <w:trPr>
          <w:cnfStyle w:val="000000010000"/>
        </w:trPr>
        <w:tc>
          <w:tcPr>
            <w:cnfStyle w:val="001000000000"/>
            <w:tcW w:w="2724" w:type="dxa"/>
            <w:tcBorders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 w:val="0"/>
                <w:sz w:val="24"/>
                <w:szCs w:val="24"/>
              </w:rPr>
              <w:t>3.4. Дни здоровья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77" w:type="dxa"/>
            <w:tcBorders>
              <w:left w:val="none" w:sz="0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A936B3" w:rsidRDefault="00A936B3" w:rsidP="00B34ED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EDF" w:rsidRPr="00ED103E" w:rsidRDefault="00B34EDF" w:rsidP="00A936B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03E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 2017-2018гг.</w:t>
      </w:r>
    </w:p>
    <w:tbl>
      <w:tblPr>
        <w:tblW w:w="10065" w:type="dxa"/>
        <w:tblInd w:w="-318" w:type="dxa"/>
        <w:tblLayout w:type="fixed"/>
        <w:tblLook w:val="0000"/>
      </w:tblPr>
      <w:tblGrid>
        <w:gridCol w:w="2411"/>
        <w:gridCol w:w="141"/>
        <w:gridCol w:w="1702"/>
        <w:gridCol w:w="1559"/>
        <w:gridCol w:w="1443"/>
        <w:gridCol w:w="1239"/>
        <w:gridCol w:w="1570"/>
      </w:tblGrid>
      <w:tr w:rsidR="00B34EDF" w:rsidRPr="00ED103E" w:rsidTr="00B34EDF">
        <w:trPr>
          <w:trHeight w:val="4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B34EDF" w:rsidRPr="00ED103E" w:rsidTr="00B34EDF">
        <w:trPr>
          <w:trHeight w:val="8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аршая групп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34EDF" w:rsidRPr="00ED103E" w:rsidTr="00B34EDF">
        <w:trPr>
          <w:trHeight w:val="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  л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EDF" w:rsidRPr="00ED103E" w:rsidTr="00B34EDF">
        <w:trPr>
          <w:trHeight w:val="4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зрастных групп в каждой параллели</w:t>
            </w:r>
          </w:p>
        </w:tc>
      </w:tr>
      <w:tr w:rsidR="00B34EDF" w:rsidRPr="00ED103E" w:rsidTr="00B34EDF">
        <w:trPr>
          <w:trHeight w:val="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Корпус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EDF" w:rsidRPr="00ED103E" w:rsidTr="00B34EDF">
        <w:trPr>
          <w:trHeight w:val="4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 2017 г.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2017 г.</w:t>
            </w:r>
          </w:p>
        </w:tc>
      </w:tr>
      <w:tr w:rsidR="00B34EDF" w:rsidRPr="00ED103E" w:rsidTr="00B34EDF">
        <w:trPr>
          <w:trHeight w:val="4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31мая 2017 г.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31 мая 2018 г.</w:t>
            </w:r>
          </w:p>
        </w:tc>
      </w:tr>
      <w:tr w:rsidR="00B34EDF" w:rsidRPr="00ED103E" w:rsidTr="00B34EDF">
        <w:trPr>
          <w:trHeight w:val="11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A936B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го года, всего недель,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ind w:left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38 недель</w:t>
            </w:r>
          </w:p>
        </w:tc>
      </w:tr>
      <w:tr w:rsidR="00B34EDF" w:rsidRPr="00ED103E" w:rsidTr="00A936B3">
        <w:trPr>
          <w:trHeight w:val="86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1-е полугодие (недел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недель (сентябрь - </w:t>
            </w: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 недель (сентябрь-декабрь)</w:t>
            </w:r>
          </w:p>
        </w:tc>
      </w:tr>
      <w:tr w:rsidR="00B34EDF" w:rsidRPr="00ED103E" w:rsidTr="00B34EDF">
        <w:trPr>
          <w:trHeight w:val="7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е полугодие (недел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21 неделя  (январь-май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21 неделя  (январь-май)</w:t>
            </w:r>
          </w:p>
        </w:tc>
      </w:tr>
      <w:tr w:rsidR="00B34EDF" w:rsidRPr="00ED103E" w:rsidTr="00B34EDF">
        <w:trPr>
          <w:trHeight w:val="5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5 дней</w:t>
            </w:r>
          </w:p>
        </w:tc>
      </w:tr>
      <w:tr w:rsidR="00B34EDF" w:rsidRPr="00ED103E" w:rsidTr="00B34EDF">
        <w:trPr>
          <w:trHeight w:val="8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раздничные дни, установленные законодательством РФ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EDF" w:rsidRPr="00ED103E" w:rsidTr="00B34EDF">
        <w:trPr>
          <w:trHeight w:val="3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tt-RU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ценка   индивидуального  развития   дет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A936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-14 октября</w:t>
            </w:r>
          </w:p>
          <w:p w:rsidR="00B34EDF" w:rsidRPr="00ED103E" w:rsidRDefault="00B34EDF" w:rsidP="00A936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 – 27 апреля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spacing w:after="0" w:line="240" w:lineRule="auto"/>
              <w:ind w:left="525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-13 октября</w:t>
            </w:r>
          </w:p>
          <w:p w:rsidR="00B34EDF" w:rsidRPr="00ED103E" w:rsidRDefault="00B34EDF" w:rsidP="00B34ED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7 – 28 апреля</w:t>
            </w:r>
          </w:p>
        </w:tc>
      </w:tr>
      <w:tr w:rsidR="00B34EDF" w:rsidRPr="00ED103E" w:rsidTr="00B34EDF">
        <w:trPr>
          <w:trHeight w:val="41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ьно допустимый объем образовательной нагрузки</w:t>
            </w:r>
          </w:p>
          <w:p w:rsidR="00B34EDF" w:rsidRPr="00ED103E" w:rsidRDefault="00B34EDF" w:rsidP="00B34ED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ервая и вторая половина дня)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25-30 мин минут</w:t>
            </w:r>
          </w:p>
        </w:tc>
      </w:tr>
      <w:tr w:rsidR="00B34EDF" w:rsidRPr="00ED103E" w:rsidTr="00B34EDF">
        <w:trPr>
          <w:trHeight w:val="53"/>
        </w:trPr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EDF" w:rsidRPr="00ED103E" w:rsidRDefault="00B34EDF" w:rsidP="00B34EDF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34EDF" w:rsidRDefault="00B34EDF" w:rsidP="00B3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5D6" w:rsidRDefault="006D65D6" w:rsidP="00B3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65D6" w:rsidRPr="0005674E" w:rsidRDefault="006D65D6" w:rsidP="00750F23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  занятий  организованно образовательной  деятельности  в старшей  группе №3</w:t>
      </w:r>
    </w:p>
    <w:tbl>
      <w:tblPr>
        <w:tblW w:w="0" w:type="auto"/>
        <w:tblInd w:w="-3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7347"/>
        <w:gridCol w:w="2254"/>
      </w:tblGrid>
      <w:tr w:rsidR="006D65D6" w:rsidRPr="0005674E" w:rsidTr="006D65D6">
        <w:trPr>
          <w:cantSplit/>
          <w:trHeight w:val="503"/>
        </w:trPr>
        <w:tc>
          <w:tcPr>
            <w:tcW w:w="8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9:25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5 – 10:00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— 16.15</w:t>
            </w:r>
          </w:p>
        </w:tc>
      </w:tr>
      <w:tr w:rsidR="006D65D6" w:rsidRPr="0005674E" w:rsidTr="006D65D6">
        <w:trPr>
          <w:cantSplit/>
          <w:trHeight w:val="503"/>
        </w:trPr>
        <w:tc>
          <w:tcPr>
            <w:tcW w:w="8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ТОРНИК</w:t>
            </w:r>
          </w:p>
          <w:p w:rsidR="006D65D6" w:rsidRPr="0005674E" w:rsidRDefault="006D65D6" w:rsidP="006D65D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9:25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5– 10:00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— 16.15</w:t>
            </w:r>
          </w:p>
        </w:tc>
      </w:tr>
      <w:tr w:rsidR="006D65D6" w:rsidRPr="0005674E" w:rsidTr="006D65D6">
        <w:trPr>
          <w:cantSplit/>
          <w:trHeight w:val="503"/>
        </w:trPr>
        <w:tc>
          <w:tcPr>
            <w:tcW w:w="8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А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9:25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-10.05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— 16.15</w:t>
            </w:r>
          </w:p>
        </w:tc>
      </w:tr>
      <w:tr w:rsidR="006D65D6" w:rsidRPr="0005674E" w:rsidTr="006D65D6">
        <w:trPr>
          <w:cantSplit/>
          <w:trHeight w:val="503"/>
        </w:trPr>
        <w:tc>
          <w:tcPr>
            <w:tcW w:w="8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9:25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5-10:00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 16.15</w:t>
            </w:r>
          </w:p>
        </w:tc>
      </w:tr>
      <w:tr w:rsidR="006D65D6" w:rsidRPr="0005674E" w:rsidTr="006D65D6">
        <w:trPr>
          <w:cantSplit/>
          <w:trHeight w:val="503"/>
        </w:trPr>
        <w:tc>
          <w:tcPr>
            <w:tcW w:w="85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ЯТНИЦА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9:25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0 – 10:05</w:t>
            </w:r>
          </w:p>
          <w:p w:rsidR="006D65D6" w:rsidRPr="0005674E" w:rsidRDefault="006D65D6" w:rsidP="006D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 16.15</w:t>
            </w:r>
          </w:p>
        </w:tc>
      </w:tr>
    </w:tbl>
    <w:p w:rsidR="006D65D6" w:rsidRPr="0005674E" w:rsidRDefault="006D65D6" w:rsidP="006D6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амостоятельно дозирует объем образовательной нагрузки, не</w:t>
      </w:r>
      <w:r w:rsidRPr="00056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56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я при этом максимально допустимую санитарно-эпидемиологическими правилами и нормативами нагрузку.</w:t>
      </w:r>
    </w:p>
    <w:p w:rsidR="006D65D6" w:rsidRPr="0005674E" w:rsidRDefault="006D65D6" w:rsidP="006D65D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6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йствующему СанПиН для детей возраста от 5 до 6 лет планирую не более 13 занятий в неделю продолжительностью не более 25 мин. (</w:t>
      </w:r>
      <w:r w:rsidR="00750F23" w:rsidRPr="00056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 2.4.1.3049</w:t>
      </w:r>
      <w:r w:rsidRPr="0005674E">
        <w:rPr>
          <w:rFonts w:ascii="Times New Roman" w:eastAsia="Times New Roman" w:hAnsi="Times New Roman" w:cs="Times New Roman"/>
          <w:sz w:val="24"/>
          <w:szCs w:val="24"/>
          <w:lang w:eastAsia="ru-RU"/>
        </w:rPr>
        <w:t>-13).</w:t>
      </w:r>
      <w:r w:rsidRPr="000567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D65D6" w:rsidRPr="00ED103E" w:rsidRDefault="006D65D6" w:rsidP="00B34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249A" w:rsidRPr="002829BE" w:rsidRDefault="008F1E42" w:rsidP="002829B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29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4</w:t>
      </w:r>
      <w:r w:rsidR="0056249A" w:rsidRPr="002829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F048C3" w:rsidRPr="002829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пецифика организации и содержание традиционных событий,</w:t>
      </w:r>
    </w:p>
    <w:p w:rsidR="00F048C3" w:rsidRPr="002829BE" w:rsidRDefault="00750F23" w:rsidP="002829B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29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здников,мероприятий группы</w:t>
      </w:r>
    </w:p>
    <w:p w:rsidR="00F048C3" w:rsidRPr="002829BE" w:rsidRDefault="00F048C3" w:rsidP="002829B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048C3" w:rsidRPr="002829BE" w:rsidRDefault="00F048C3" w:rsidP="002829B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829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спективный план развлечений в старшей группе на 2017-2018 уч. год</w:t>
      </w:r>
    </w:p>
    <w:tbl>
      <w:tblPr>
        <w:tblpPr w:leftFromText="180" w:rightFromText="180" w:vertAnchor="text" w:horzAnchor="margin" w:tblpX="-368" w:tblpY="155"/>
        <w:tblW w:w="10065" w:type="dxa"/>
        <w:tblCellMar>
          <w:left w:w="0" w:type="dxa"/>
          <w:right w:w="0" w:type="dxa"/>
        </w:tblCellMar>
        <w:tblLook w:val="04A0"/>
      </w:tblPr>
      <w:tblGrid>
        <w:gridCol w:w="1657"/>
        <w:gridCol w:w="1701"/>
        <w:gridCol w:w="2125"/>
        <w:gridCol w:w="1891"/>
        <w:gridCol w:w="2691"/>
      </w:tblGrid>
      <w:tr w:rsidR="002829BE" w:rsidRPr="00DC5C14" w:rsidTr="002829BE">
        <w:trPr>
          <w:trHeight w:val="227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>Месяц/ неделя</w:t>
            </w:r>
            <w:r w:rsidRPr="00DC5C14"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1 неделя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2 неделя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3 неделя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4 неделя </w:t>
            </w:r>
          </w:p>
        </w:tc>
      </w:tr>
      <w:tr w:rsidR="002829BE" w:rsidRPr="00DC5C14" w:rsidTr="002829BE">
        <w:trPr>
          <w:trHeight w:val="681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Квест- игра по сказкам.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Веселые старты.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Просмотр сказки «Паровозик из Ромашково»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Спортивное развлечение </w:t>
            </w:r>
          </w:p>
        </w:tc>
      </w:tr>
      <w:tr w:rsidR="002829BE" w:rsidRPr="00DC5C14" w:rsidTr="002829BE">
        <w:trPr>
          <w:trHeight w:val="908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Инсценировка сказки «Волк и семеро козлят.»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Просмотр мультфильма «Смешарики» (по ПДД)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 Игра «дорожные ситуации».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Сказочные эстафеты со сказочными героями. </w:t>
            </w:r>
          </w:p>
        </w:tc>
      </w:tr>
      <w:tr w:rsidR="002829BE" w:rsidRPr="00DC5C14" w:rsidTr="00DC5C14">
        <w:trPr>
          <w:trHeight w:val="43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Музыкальное развлечение « В гостях у осени»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 Вечер загадок и отгадок.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Викторина «Сказочные герои» </w:t>
            </w:r>
          </w:p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Спортивное развлечение «Красный, жёлтый, зелёный» (по ПДД) </w:t>
            </w:r>
          </w:p>
        </w:tc>
      </w:tr>
      <w:tr w:rsidR="002829BE" w:rsidRPr="00DC5C14" w:rsidTr="00DC5C14">
        <w:trPr>
          <w:trHeight w:val="952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Праздник талантов в детском саду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Конкурсная программа «Животный мир нашей Родины».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Развлечение  «В гости к Деду Морозу»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Спортивный досуг. Зимние забавы с бабой Ягой. </w:t>
            </w:r>
          </w:p>
        </w:tc>
      </w:tr>
      <w:tr w:rsidR="002829BE" w:rsidRPr="00DC5C14" w:rsidTr="002829BE">
        <w:trPr>
          <w:trHeight w:val="681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Игра «Слова- перевёртыши».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Спортивное развлечение </w:t>
            </w:r>
          </w:p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«Зимняя эстафета»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Путешествие  по станции «Дорога добра». </w:t>
            </w:r>
          </w:p>
        </w:tc>
      </w:tr>
      <w:tr w:rsidR="002829BE" w:rsidRPr="00DC5C14" w:rsidTr="00DC5C14">
        <w:trPr>
          <w:trHeight w:val="1549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«Вечер загадок и ответов» на тему «Зима»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Развлечение по правилам дорожного движения «Приключение мухи, или хитрости Паука на дороге»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Викторина на тему «Животные».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Спортивное развлечение </w:t>
            </w:r>
          </w:p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« Зимняя эстафета здоровья». </w:t>
            </w:r>
          </w:p>
        </w:tc>
      </w:tr>
      <w:tr w:rsidR="002829BE" w:rsidRPr="00DC5C14" w:rsidTr="002829BE">
        <w:trPr>
          <w:trHeight w:val="908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Музыкальное развлечение  «Моя любимая мама».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Просмотр мультфильма «Простоквашино»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Физкультурный досуг «Мама, папа, я –спортивная семья».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Театрализованное представление </w:t>
            </w:r>
          </w:p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 « Дом мод» </w:t>
            </w:r>
          </w:p>
        </w:tc>
      </w:tr>
      <w:tr w:rsidR="002829BE" w:rsidRPr="00DC5C14" w:rsidTr="002829BE">
        <w:trPr>
          <w:trHeight w:val="1134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Путешествие по русским народным сказкам.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Театрализованное  спортивное состязание «Богатырские потехи»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>Викторина по сказкам К.И.Чуковского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Спортивное развлечение «День физкультурника». </w:t>
            </w:r>
          </w:p>
        </w:tc>
      </w:tr>
      <w:tr w:rsidR="002829BE" w:rsidRPr="00DC5C14" w:rsidTr="00DC5C14">
        <w:trPr>
          <w:trHeight w:val="1027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Развлечение «Ярмарка народных промыслов».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Развлечение «Смех да веселье»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Просмотр сказки «Красная шапочка»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8" w:type="dxa"/>
              <w:bottom w:w="0" w:type="dxa"/>
              <w:right w:w="58" w:type="dxa"/>
            </w:tcMar>
            <w:hideMark/>
          </w:tcPr>
          <w:p w:rsidR="002829BE" w:rsidRPr="00DC5C14" w:rsidRDefault="002829BE" w:rsidP="00DC5C1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C5C14">
              <w:rPr>
                <w:rFonts w:ascii="Times New Roman" w:hAnsi="Times New Roman" w:cs="Times New Roman"/>
                <w:lang w:eastAsia="ru-RU"/>
              </w:rPr>
              <w:t xml:space="preserve">Спортивный праздник «Королевство волшебных мячей» </w:t>
            </w:r>
          </w:p>
        </w:tc>
      </w:tr>
    </w:tbl>
    <w:p w:rsidR="00F048C3" w:rsidRPr="00ED103E" w:rsidRDefault="00F048C3" w:rsidP="00F048C3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F048C3" w:rsidRPr="00ED103E" w:rsidRDefault="00F048C3" w:rsidP="00F048C3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DC5C14" w:rsidRDefault="00DC5C14" w:rsidP="00DC5C14">
      <w:pPr>
        <w:pStyle w:val="1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  Особенности организации развивающей предметно-пространственной среды</w:t>
      </w:r>
    </w:p>
    <w:p w:rsidR="00DC5C14" w:rsidRDefault="00DC5C14" w:rsidP="00DC5C14">
      <w:pPr>
        <w:pStyle w:val="11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ППС группы содержательно-насыщенная, трансформируемая, полифункциональная. Вариативная, доступная и безопастная для детей.мебель соответствует росту и возрасту детей. Игрушки обеспечивают максимальный для данного возраста развивающий эффект РППС обеспечивает возможность общения в совместной деятельности детей и взрослых. Двигательной активности детей, а также возможности для уединения.</w:t>
      </w:r>
    </w:p>
    <w:p w:rsidR="00DC5C14" w:rsidRDefault="00DC5C14" w:rsidP="00DC5C14">
      <w:pPr>
        <w:pStyle w:val="11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ыщенность среды соответствует возрастным возможностям детей и содержанию рабочей программы. Пространство группы организовано в виде хорошо разграниченных зон, оснащённых большим количеством развивающих материалов ( книги, игрушки, материалы для творчества, развиавющее оборудование и пр.) все предметы доступны детям, что обеспечивает игровую, познавательную, исследовательскую и творческую активность всех воспитанников.Экспериментирование </w:t>
      </w:r>
      <w:r>
        <w:rPr>
          <w:sz w:val="24"/>
          <w:szCs w:val="24"/>
        </w:rPr>
        <w:lastRenderedPageBreak/>
        <w:t>с доступными детям материалами. Подобная организация пространства позволяет дошкольникам выбирать интересные для себя игры, чередовать их в течении дня, а воспитателям даёт возможность эффективно организовать образовательный процесс с учётом индивидуальных особенностей детей.</w:t>
      </w:r>
    </w:p>
    <w:p w:rsidR="00DC5C14" w:rsidRDefault="00DC5C14" w:rsidP="00DC5C14">
      <w:pPr>
        <w:pStyle w:val="11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ансформируемость пространства группы предполагает возможность изменений РППС в зависимости от образовательной ситуации. В том чисте от меняющихся интересов и возможностей детей.</w:t>
      </w:r>
    </w:p>
    <w:p w:rsidR="00DC5C14" w:rsidRDefault="00DC5C14" w:rsidP="00DC5C14">
      <w:pPr>
        <w:pStyle w:val="11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ифункциональность материалов предполагает возможность разнообразного использования различных составляющих РППС группы.</w:t>
      </w:r>
    </w:p>
    <w:p w:rsidR="00DC5C14" w:rsidRDefault="00DC5C14" w:rsidP="00DC5C14">
      <w:pPr>
        <w:pStyle w:val="11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риативность РППС группы даёт детям возможность свободного выбора деятельности. Оснащение центр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</w:t>
      </w:r>
    </w:p>
    <w:p w:rsidR="00DC5C14" w:rsidRPr="00DC5C14" w:rsidRDefault="00DC5C14" w:rsidP="00DC5C14">
      <w:pPr>
        <w:pStyle w:val="a4"/>
        <w:rPr>
          <w:rFonts w:ascii="Times New Roman" w:hAnsi="Times New Roman" w:cs="Times New Roman"/>
          <w:sz w:val="24"/>
        </w:rPr>
      </w:pPr>
      <w:r w:rsidRPr="00DC5C14">
        <w:rPr>
          <w:rFonts w:ascii="Times New Roman" w:hAnsi="Times New Roman" w:cs="Times New Roman"/>
          <w:sz w:val="24"/>
        </w:rPr>
        <w:t>В качестве таких центров развития в группе выступают:</w:t>
      </w:r>
    </w:p>
    <w:p w:rsidR="00DC5C14" w:rsidRPr="00DC5C14" w:rsidRDefault="00DC5C14" w:rsidP="00DC5C14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</w:rPr>
      </w:pPr>
      <w:r w:rsidRPr="00DC5C14">
        <w:rPr>
          <w:rFonts w:ascii="Times New Roman" w:hAnsi="Times New Roman" w:cs="Times New Roman"/>
          <w:sz w:val="24"/>
        </w:rPr>
        <w:t>Книжный центр</w:t>
      </w:r>
    </w:p>
    <w:p w:rsidR="00DC5C14" w:rsidRPr="00DC5C14" w:rsidRDefault="00DC5C14" w:rsidP="00DC5C14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</w:rPr>
      </w:pPr>
      <w:r w:rsidRPr="00DC5C14">
        <w:rPr>
          <w:rFonts w:ascii="Times New Roman" w:hAnsi="Times New Roman" w:cs="Times New Roman"/>
          <w:sz w:val="24"/>
        </w:rPr>
        <w:t>Центр природы</w:t>
      </w:r>
    </w:p>
    <w:p w:rsidR="00DC5C14" w:rsidRPr="00DC5C14" w:rsidRDefault="00DC5C14" w:rsidP="00DC5C14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</w:rPr>
      </w:pPr>
      <w:r w:rsidRPr="00DC5C14">
        <w:rPr>
          <w:rFonts w:ascii="Times New Roman" w:hAnsi="Times New Roman" w:cs="Times New Roman"/>
          <w:sz w:val="24"/>
        </w:rPr>
        <w:t>Центр экспериментирования</w:t>
      </w:r>
    </w:p>
    <w:p w:rsidR="00DC5C14" w:rsidRPr="00DC5C14" w:rsidRDefault="00DC5C14" w:rsidP="00DC5C14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</w:rPr>
      </w:pPr>
      <w:r w:rsidRPr="00DC5C14">
        <w:rPr>
          <w:rFonts w:ascii="Times New Roman" w:hAnsi="Times New Roman" w:cs="Times New Roman"/>
          <w:sz w:val="24"/>
        </w:rPr>
        <w:t>Центр сюжетно-ролевых игр</w:t>
      </w:r>
    </w:p>
    <w:p w:rsidR="00DC5C14" w:rsidRPr="00DC5C14" w:rsidRDefault="00DC5C14" w:rsidP="00DC5C14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</w:rPr>
      </w:pPr>
      <w:r w:rsidRPr="00DC5C14">
        <w:rPr>
          <w:rFonts w:ascii="Times New Roman" w:hAnsi="Times New Roman" w:cs="Times New Roman"/>
          <w:sz w:val="24"/>
        </w:rPr>
        <w:t>Спортивный центр</w:t>
      </w:r>
    </w:p>
    <w:p w:rsidR="00DC5C14" w:rsidRPr="00DC5C14" w:rsidRDefault="00DC5C14" w:rsidP="00DC5C14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</w:rPr>
      </w:pPr>
      <w:r w:rsidRPr="00DC5C14">
        <w:rPr>
          <w:rFonts w:ascii="Times New Roman" w:hAnsi="Times New Roman" w:cs="Times New Roman"/>
          <w:sz w:val="24"/>
        </w:rPr>
        <w:t>Центр познания</w:t>
      </w:r>
    </w:p>
    <w:p w:rsidR="00DC5C14" w:rsidRPr="00DC5C14" w:rsidRDefault="00DC5C14" w:rsidP="00DC5C14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4"/>
        </w:rPr>
      </w:pPr>
      <w:r w:rsidRPr="00DC5C14">
        <w:rPr>
          <w:rFonts w:ascii="Times New Roman" w:hAnsi="Times New Roman" w:cs="Times New Roman"/>
          <w:sz w:val="24"/>
        </w:rPr>
        <w:t>Театральный центр</w:t>
      </w:r>
    </w:p>
    <w:p w:rsidR="00DC5C14" w:rsidRPr="00DC5C14" w:rsidRDefault="00DC5C14" w:rsidP="00DC5C14">
      <w:pPr>
        <w:pStyle w:val="a4"/>
        <w:rPr>
          <w:rFonts w:ascii="Times New Roman" w:hAnsi="Times New Roman" w:cs="Times New Roman"/>
          <w:sz w:val="24"/>
        </w:rPr>
      </w:pPr>
      <w:r w:rsidRPr="00DC5C14">
        <w:rPr>
          <w:rFonts w:ascii="Times New Roman" w:hAnsi="Times New Roman" w:cs="Times New Roman"/>
          <w:sz w:val="24"/>
        </w:rPr>
        <w:t>Музыкальный центр и др.</w:t>
      </w:r>
    </w:p>
    <w:p w:rsidR="00DC5C14" w:rsidRDefault="00DC5C14" w:rsidP="00DC5C14">
      <w:pPr>
        <w:pStyle w:val="1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ППС группы доступна для воспитанников, дети имеют свободный доступ к играм,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авния.</w:t>
      </w:r>
    </w:p>
    <w:p w:rsidR="00DC5C14" w:rsidRDefault="00DC5C14" w:rsidP="00DC5C14">
      <w:pPr>
        <w:pStyle w:val="1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РППС группы соблюдаются требования безопасности, что предполагает соответствие всех её элементов требованиям по обеспечению надёжности и безопасности их использования.</w:t>
      </w:r>
    </w:p>
    <w:p w:rsidR="00DC5C14" w:rsidRDefault="00DC5C14" w:rsidP="00DC5C14">
      <w:pPr>
        <w:pStyle w:val="1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игрушки располагаются так, чтобы не мешать свободному перемещению дтетй. В группе организуется рациональный двигательный режим путём чередования разнообразной активной деятельности и отдыха.</w:t>
      </w:r>
    </w:p>
    <w:p w:rsidR="00DC5C14" w:rsidRPr="002A0F4D" w:rsidRDefault="00DC5C14" w:rsidP="00DC5C14">
      <w:pPr>
        <w:pStyle w:val="1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вающая среда соответствует санитано-гигиеническим требованиям и обеспечивает все направления развития детей.</w:t>
      </w:r>
    </w:p>
    <w:p w:rsidR="00DC5C14" w:rsidRDefault="00DC5C14" w:rsidP="00DC5C14">
      <w:pPr>
        <w:pStyle w:val="11"/>
        <w:ind w:left="142" w:firstLine="567"/>
        <w:jc w:val="both"/>
        <w:rPr>
          <w:b/>
          <w:sz w:val="24"/>
          <w:szCs w:val="24"/>
        </w:rPr>
      </w:pPr>
    </w:p>
    <w:p w:rsidR="00DC5C14" w:rsidRDefault="00DC5C14" w:rsidP="00FB4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C14" w:rsidRDefault="00DC5C14" w:rsidP="00FB4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C14" w:rsidRDefault="00DC5C14" w:rsidP="00FB4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C14" w:rsidRDefault="00DC5C14" w:rsidP="00FB4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C14" w:rsidRDefault="00DC5C14" w:rsidP="00FB4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C14" w:rsidRDefault="00DC5C14" w:rsidP="00FB4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C14" w:rsidRDefault="00DC5C14" w:rsidP="00FB4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6B3" w:rsidRPr="00ED103E" w:rsidRDefault="00A936B3" w:rsidP="00FB4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Default="00A936B3" w:rsidP="00A936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2674D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0610D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a8"/>
        <w:tblpPr w:leftFromText="180" w:rightFromText="180" w:vertAnchor="page" w:horzAnchor="margin" w:tblpXSpec="right" w:tblpY="1891"/>
        <w:tblW w:w="8909" w:type="dxa"/>
        <w:tblLook w:val="04A0"/>
      </w:tblPr>
      <w:tblGrid>
        <w:gridCol w:w="675"/>
        <w:gridCol w:w="5670"/>
        <w:gridCol w:w="2564"/>
      </w:tblGrid>
      <w:tr w:rsidR="002829BE" w:rsidRPr="00A936B3" w:rsidTr="002829BE">
        <w:trPr>
          <w:trHeight w:val="269"/>
        </w:trPr>
        <w:tc>
          <w:tcPr>
            <w:tcW w:w="675" w:type="dxa"/>
            <w:vMerge w:val="restart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0" w:type="dxa"/>
            <w:vMerge w:val="restart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Ф.И.ребенка</w:t>
            </w:r>
          </w:p>
        </w:tc>
        <w:tc>
          <w:tcPr>
            <w:tcW w:w="2564" w:type="dxa"/>
            <w:vMerge w:val="restart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 xml:space="preserve">Год рождения </w:t>
            </w:r>
          </w:p>
        </w:tc>
      </w:tr>
      <w:tr w:rsidR="002829BE" w:rsidRPr="00A936B3" w:rsidTr="00A936B3">
        <w:trPr>
          <w:trHeight w:val="253"/>
        </w:trPr>
        <w:tc>
          <w:tcPr>
            <w:tcW w:w="675" w:type="dxa"/>
            <w:vMerge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829BE" w:rsidRPr="00A936B3" w:rsidTr="00A936B3">
        <w:trPr>
          <w:trHeight w:val="307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 xml:space="preserve">Алексеев Максим Витальевич 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1.0912.</w:t>
            </w:r>
          </w:p>
        </w:tc>
      </w:tr>
      <w:tr w:rsidR="002829BE" w:rsidRPr="00A936B3" w:rsidTr="00A936B3">
        <w:trPr>
          <w:trHeight w:val="269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Алемасов Андрей  Алексее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5.04.12.</w:t>
            </w:r>
          </w:p>
        </w:tc>
      </w:tr>
      <w:tr w:rsidR="002829BE" w:rsidRPr="00A936B3" w:rsidTr="00A936B3">
        <w:trPr>
          <w:trHeight w:val="273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Андреева Кира Александро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6.01.13</w:t>
            </w:r>
          </w:p>
        </w:tc>
      </w:tr>
      <w:tr w:rsidR="002829BE" w:rsidRPr="00A936B3" w:rsidTr="00A936B3">
        <w:trPr>
          <w:trHeight w:val="264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Батомункуев Александр Тимуро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01.10.12.</w:t>
            </w:r>
          </w:p>
        </w:tc>
      </w:tr>
      <w:tr w:rsidR="002829BE" w:rsidRPr="00A936B3" w:rsidTr="00A936B3">
        <w:trPr>
          <w:trHeight w:val="281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 xml:space="preserve">Баширов Антон Владимирович 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03.11.12</w:t>
            </w:r>
          </w:p>
        </w:tc>
      </w:tr>
      <w:tr w:rsidR="002829BE" w:rsidRPr="00A936B3" w:rsidTr="00A936B3">
        <w:trPr>
          <w:trHeight w:val="284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БолотовБулатБаиро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1.03.12</w:t>
            </w:r>
          </w:p>
        </w:tc>
      </w:tr>
      <w:tr w:rsidR="002829BE" w:rsidRPr="00A936B3" w:rsidTr="00A936B3">
        <w:trPr>
          <w:trHeight w:val="260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ДармаеваДаянаДоржие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1.12.12.</w:t>
            </w:r>
          </w:p>
        </w:tc>
      </w:tr>
      <w:tr w:rsidR="002829BE" w:rsidRPr="00A936B3" w:rsidTr="00A936B3">
        <w:trPr>
          <w:trHeight w:val="278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Дмитриева Софья Андрее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5.10.12</w:t>
            </w:r>
          </w:p>
        </w:tc>
      </w:tr>
      <w:tr w:rsidR="002829BE" w:rsidRPr="00A936B3" w:rsidTr="00A936B3">
        <w:trPr>
          <w:trHeight w:val="268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ЗыдрабынАюнаБаясхалано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4.09.12</w:t>
            </w:r>
          </w:p>
        </w:tc>
      </w:tr>
      <w:tr w:rsidR="002829BE" w:rsidRPr="00A936B3" w:rsidTr="00A936B3">
        <w:trPr>
          <w:trHeight w:val="272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Истомин  Вячеслав Евгенье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7.06.12</w:t>
            </w:r>
          </w:p>
        </w:tc>
      </w:tr>
      <w:tr w:rsidR="002829BE" w:rsidRPr="00A936B3" w:rsidTr="00A936B3">
        <w:trPr>
          <w:trHeight w:val="276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Калабский Иван Романо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5.04.12</w:t>
            </w:r>
          </w:p>
        </w:tc>
      </w:tr>
      <w:tr w:rsidR="002829BE" w:rsidRPr="00A936B3" w:rsidTr="00A936B3">
        <w:trPr>
          <w:trHeight w:val="266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Курочкина Анна Олего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9.10.12</w:t>
            </w:r>
          </w:p>
        </w:tc>
      </w:tr>
      <w:tr w:rsidR="002829BE" w:rsidRPr="00A936B3" w:rsidTr="00A936B3">
        <w:trPr>
          <w:trHeight w:val="284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Кущева Анна Александро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4.11.12</w:t>
            </w:r>
          </w:p>
        </w:tc>
      </w:tr>
      <w:tr w:rsidR="002829BE" w:rsidRPr="00A936B3" w:rsidTr="00A936B3">
        <w:trPr>
          <w:trHeight w:val="260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Кузьменко Алиса Алексее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2.07.12</w:t>
            </w:r>
          </w:p>
        </w:tc>
      </w:tr>
      <w:tr w:rsidR="002829BE" w:rsidRPr="00A936B3" w:rsidTr="00A936B3">
        <w:trPr>
          <w:trHeight w:val="278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Кузьмина Вероника Евгенье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0.01.12</w:t>
            </w:r>
          </w:p>
        </w:tc>
      </w:tr>
      <w:tr w:rsidR="002829BE" w:rsidRPr="00A936B3" w:rsidTr="00A936B3">
        <w:trPr>
          <w:trHeight w:val="282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Литвинцева Оксана Валерье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7.08.12</w:t>
            </w:r>
          </w:p>
        </w:tc>
      </w:tr>
      <w:tr w:rsidR="002829BE" w:rsidRPr="00A936B3" w:rsidTr="00A936B3">
        <w:trPr>
          <w:trHeight w:val="272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Максимов Артем Назаро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3.03.12</w:t>
            </w:r>
          </w:p>
        </w:tc>
      </w:tr>
      <w:tr w:rsidR="002829BE" w:rsidRPr="00A936B3" w:rsidTr="00A936B3">
        <w:trPr>
          <w:trHeight w:val="276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 xml:space="preserve">Макаров Егор Сергеевич 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7.10.12</w:t>
            </w:r>
          </w:p>
        </w:tc>
      </w:tr>
      <w:tr w:rsidR="002829BE" w:rsidRPr="00A936B3" w:rsidTr="00A936B3">
        <w:trPr>
          <w:trHeight w:val="280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Михайлов Кирилл Сергее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4.02.12.</w:t>
            </w:r>
          </w:p>
        </w:tc>
      </w:tr>
      <w:tr w:rsidR="002829BE" w:rsidRPr="00A936B3" w:rsidTr="00A936B3">
        <w:trPr>
          <w:trHeight w:val="271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Михалев Виктор Александро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5.04.12</w:t>
            </w:r>
          </w:p>
        </w:tc>
      </w:tr>
      <w:tr w:rsidR="002829BE" w:rsidRPr="00A936B3" w:rsidTr="00A936B3">
        <w:trPr>
          <w:trHeight w:val="274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Панова Софья Евгенье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06.01.13</w:t>
            </w:r>
          </w:p>
        </w:tc>
      </w:tr>
      <w:tr w:rsidR="002829BE" w:rsidRPr="00A936B3" w:rsidTr="00A936B3">
        <w:trPr>
          <w:trHeight w:val="264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 xml:space="preserve">Ожегов Тимур Евгеньевич </w:t>
            </w:r>
            <w:r w:rsidRPr="00A936B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3.10.12</w:t>
            </w:r>
          </w:p>
        </w:tc>
      </w:tr>
      <w:tr w:rsidR="002829BE" w:rsidRPr="00A936B3" w:rsidTr="00A936B3">
        <w:trPr>
          <w:trHeight w:val="282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Пермяков Данил Викторо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01.11.12</w:t>
            </w:r>
          </w:p>
        </w:tc>
      </w:tr>
      <w:tr w:rsidR="002829BE" w:rsidRPr="00A936B3" w:rsidTr="00A936B3">
        <w:trPr>
          <w:trHeight w:val="272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Пермяков Никита Викторо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01.11.12</w:t>
            </w:r>
          </w:p>
        </w:tc>
      </w:tr>
      <w:tr w:rsidR="002829BE" w:rsidRPr="00A936B3" w:rsidTr="00A936B3">
        <w:trPr>
          <w:trHeight w:val="336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Посельский Денис Александро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30.10.12</w:t>
            </w:r>
          </w:p>
        </w:tc>
      </w:tr>
      <w:tr w:rsidR="002829BE" w:rsidRPr="00A936B3" w:rsidTr="002829BE">
        <w:trPr>
          <w:trHeight w:val="406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 xml:space="preserve">Рымарева Валерия Александровна 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16.12.12</w:t>
            </w:r>
          </w:p>
        </w:tc>
      </w:tr>
      <w:tr w:rsidR="002829BE" w:rsidRPr="00A936B3" w:rsidTr="00D01A87">
        <w:trPr>
          <w:trHeight w:val="217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Сидорова Любовь Дмитрие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0.04.12</w:t>
            </w:r>
          </w:p>
        </w:tc>
      </w:tr>
      <w:tr w:rsidR="002829BE" w:rsidRPr="00A936B3" w:rsidTr="002829BE">
        <w:trPr>
          <w:trHeight w:val="301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Соловьев Данил Алексеевич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08.11.12</w:t>
            </w:r>
          </w:p>
        </w:tc>
      </w:tr>
      <w:tr w:rsidR="002829BE" w:rsidRPr="00A936B3" w:rsidTr="002829BE">
        <w:trPr>
          <w:trHeight w:val="345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 xml:space="preserve">Спиридонов  Валентин Сергеевич 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0.06.12</w:t>
            </w:r>
          </w:p>
        </w:tc>
      </w:tr>
      <w:tr w:rsidR="002829BE" w:rsidRPr="00A936B3" w:rsidTr="002829BE">
        <w:trPr>
          <w:trHeight w:val="330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 xml:space="preserve">Темников Егор Александрович 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27.02.12</w:t>
            </w:r>
          </w:p>
        </w:tc>
      </w:tr>
      <w:tr w:rsidR="002829BE" w:rsidRPr="00A936B3" w:rsidTr="002829BE">
        <w:trPr>
          <w:trHeight w:val="330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A936B3">
              <w:rPr>
                <w:rFonts w:ascii="Times New Roman" w:hAnsi="Times New Roman" w:cs="Times New Roman"/>
                <w:color w:val="000000"/>
              </w:rPr>
              <w:t>Юсупова Ксения  Денисо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A936B3">
              <w:rPr>
                <w:rFonts w:ascii="Times New Roman" w:hAnsi="Times New Roman" w:cs="Times New Roman"/>
                <w:color w:val="000000"/>
              </w:rPr>
              <w:t>02. 01. 12</w:t>
            </w:r>
          </w:p>
        </w:tc>
      </w:tr>
      <w:tr w:rsidR="002829BE" w:rsidRPr="00A936B3" w:rsidTr="002829BE">
        <w:trPr>
          <w:trHeight w:val="300"/>
        </w:trPr>
        <w:tc>
          <w:tcPr>
            <w:tcW w:w="675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</w:rPr>
            </w:pPr>
            <w:r w:rsidRPr="00A936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0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A936B3">
              <w:rPr>
                <w:rFonts w:ascii="Times New Roman" w:hAnsi="Times New Roman" w:cs="Times New Roman"/>
                <w:color w:val="000000"/>
              </w:rPr>
              <w:t>Крупина КристинаАлександровна</w:t>
            </w:r>
          </w:p>
        </w:tc>
        <w:tc>
          <w:tcPr>
            <w:tcW w:w="2564" w:type="dxa"/>
          </w:tcPr>
          <w:p w:rsidR="002829BE" w:rsidRPr="00A936B3" w:rsidRDefault="002829BE" w:rsidP="00A936B3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A936B3">
              <w:rPr>
                <w:rFonts w:ascii="Times New Roman" w:hAnsi="Times New Roman" w:cs="Times New Roman"/>
                <w:color w:val="000000"/>
              </w:rPr>
              <w:t>08.01.13</w:t>
            </w:r>
          </w:p>
        </w:tc>
      </w:tr>
    </w:tbl>
    <w:p w:rsidR="002829BE" w:rsidRDefault="002829BE" w:rsidP="00213CB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9BE" w:rsidRDefault="002829BE" w:rsidP="00213CB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9BE" w:rsidRDefault="002829BE" w:rsidP="002829BE">
      <w:pPr>
        <w:jc w:val="center"/>
        <w:rPr>
          <w:b/>
        </w:rPr>
      </w:pPr>
    </w:p>
    <w:p w:rsidR="002829BE" w:rsidRDefault="002829BE" w:rsidP="00213CB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9BE" w:rsidRPr="00744D84" w:rsidRDefault="002829BE" w:rsidP="00213CB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9BE" w:rsidRDefault="002829BE" w:rsidP="00213C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29BE" w:rsidRDefault="002829BE" w:rsidP="00213C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1A87" w:rsidRDefault="00D01A87" w:rsidP="00213C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74D" w:rsidRDefault="0012674D" w:rsidP="00213C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74D" w:rsidRDefault="0012674D" w:rsidP="00213C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74D" w:rsidRDefault="0012674D" w:rsidP="00213C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74D" w:rsidRDefault="0012674D" w:rsidP="00213C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213CBA" w:rsidP="00213C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2</w:t>
      </w: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3E">
        <w:rPr>
          <w:rFonts w:ascii="Times New Roman" w:hAnsi="Times New Roman" w:cs="Times New Roman"/>
          <w:b/>
          <w:sz w:val="24"/>
          <w:szCs w:val="24"/>
        </w:rPr>
        <w:t xml:space="preserve">Распределение детей по группам здоровья </w:t>
      </w: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page" w:horzAnchor="margin" w:tblpXSpec="center" w:tblpY="2401"/>
        <w:tblW w:w="0" w:type="auto"/>
        <w:tblLook w:val="04A0"/>
      </w:tblPr>
      <w:tblGrid>
        <w:gridCol w:w="5459"/>
        <w:gridCol w:w="1892"/>
        <w:gridCol w:w="2220"/>
      </w:tblGrid>
      <w:tr w:rsidR="00ED103E" w:rsidRPr="00ED103E" w:rsidTr="008F1E42">
        <w:trPr>
          <w:trHeight w:val="342"/>
        </w:trPr>
        <w:tc>
          <w:tcPr>
            <w:tcW w:w="5459" w:type="dxa"/>
            <w:vMerge w:val="restart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ребенка</w:t>
            </w:r>
          </w:p>
        </w:tc>
        <w:tc>
          <w:tcPr>
            <w:tcW w:w="1892" w:type="dxa"/>
            <w:vMerge w:val="restart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220" w:type="dxa"/>
            <w:vMerge w:val="restart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Здороья</w:t>
            </w:r>
          </w:p>
        </w:tc>
      </w:tr>
      <w:tr w:rsidR="00ED103E" w:rsidRPr="00ED103E" w:rsidTr="008F1E42">
        <w:trPr>
          <w:trHeight w:val="342"/>
        </w:trPr>
        <w:tc>
          <w:tcPr>
            <w:tcW w:w="5459" w:type="dxa"/>
            <w:vMerge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Алексеев Максим Виталье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1.0912.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Алемасов Андрей  Алексее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5.04.12.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Андреева Кира Александро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6.01.13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Батомункуев Александр Тимуро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01.10.12.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35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Баширов Антон Владимиро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03.11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Болотов Булат Баиро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1.03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ДармаеваДаянаДоржие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1.12.12.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Дмитриева Софья Андрее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5.10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ЗыдрабынАюнаБаясхалано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4.09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Истомин  Вячеслав Евгенье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7.06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Калабский Иван Романо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5.04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Курочкина Анна Олего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9.10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Кущева Анна Александро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4.11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Кузьменко Алиса Алексее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2.07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Кузьмина Вероника Евгенье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0.01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Литвинцева Оксана Валерье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7.08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Максимов Артем Назаро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3.03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Макаров Егор Сергее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7.10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Панова Софья Евгенье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06.01.13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tabs>
                <w:tab w:val="center" w:pos="27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Ожегов Тимур Евгенье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3.10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Пермяков Данил Викторо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01.11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Пермяков Никита Викторо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01.11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Посельский Денис Александро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30.10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406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Рымарева Валерия Александро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6.12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377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идорова Любовь Дмитрие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0.04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301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оловьев Данил Алексее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08.11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345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пиридонов  Валентин Сергее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0.06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330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Темников Егор Александрович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7.02.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330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Ксения  Денисо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01. 12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ED103E" w:rsidRPr="00ED103E" w:rsidTr="008F1E42">
        <w:trPr>
          <w:trHeight w:val="300"/>
        </w:trPr>
        <w:tc>
          <w:tcPr>
            <w:tcW w:w="5459" w:type="dxa"/>
          </w:tcPr>
          <w:p w:rsidR="00ED103E" w:rsidRPr="00ED103E" w:rsidRDefault="00ED103E" w:rsidP="002751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а Кристина Александровна</w:t>
            </w:r>
          </w:p>
        </w:tc>
        <w:tc>
          <w:tcPr>
            <w:tcW w:w="1892" w:type="dxa"/>
          </w:tcPr>
          <w:p w:rsidR="00ED103E" w:rsidRPr="00ED103E" w:rsidRDefault="00ED103E" w:rsidP="008F1E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13</w:t>
            </w:r>
          </w:p>
        </w:tc>
        <w:tc>
          <w:tcPr>
            <w:tcW w:w="2220" w:type="dxa"/>
          </w:tcPr>
          <w:p w:rsidR="00ED103E" w:rsidRPr="00ED103E" w:rsidRDefault="00ED103E" w:rsidP="008F1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10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</w:tbl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D2" w:rsidRDefault="00623DD2" w:rsidP="00623D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ED103E" w:rsidRPr="00ED103E" w:rsidRDefault="00ED103E" w:rsidP="00ED1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3E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образовательной работы с детьми старшего дошкольного возраста (5-6 лет)</w:t>
      </w:r>
    </w:p>
    <w:tbl>
      <w:tblPr>
        <w:tblStyle w:val="a8"/>
        <w:tblW w:w="0" w:type="auto"/>
        <w:tblLook w:val="04A0"/>
      </w:tblPr>
      <w:tblGrid>
        <w:gridCol w:w="3227"/>
        <w:gridCol w:w="6344"/>
      </w:tblGrid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ентября – 31 ноябр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ень. Сезонные изменения в природе. </w:t>
            </w:r>
          </w:p>
        </w:tc>
      </w:tr>
      <w:tr w:rsidR="00ED103E" w:rsidRPr="00ED103E" w:rsidTr="002D7E0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нтябрь 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 Мои игрушки. 1 сентября - День знаний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Детский сад. Профессии сотрудников детского сада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руд в саду и огороде. Откуда хлеб пришел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: овощи и фрукты.</w:t>
            </w:r>
          </w:p>
        </w:tc>
      </w:tr>
      <w:tr w:rsidR="00ED103E" w:rsidRPr="00ED103E" w:rsidTr="002D7E0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Кладовая леса: ягоды, грибы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емья. Мой дом. Предметы домашнего обихода: посуда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емья. Мой дом. Мебель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Золотая осень.</w:t>
            </w:r>
          </w:p>
        </w:tc>
      </w:tr>
      <w:tr w:rsidR="00ED103E" w:rsidRPr="00ED103E" w:rsidTr="002D7E0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Предметы ближайшего окружения: одежда, обувь, головные уборы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Мой дом, мой город. Стройка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Дикие животные и птицы средней полосы. Профессия лесника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декабря – 28 февра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. Сезонные изменения в природе.</w:t>
            </w:r>
          </w:p>
        </w:tc>
      </w:tr>
      <w:tr w:rsidR="00ED103E" w:rsidRPr="00ED103E" w:rsidTr="002D7E0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Дикие животные: класс пресмыкающихся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Животные севера и жарких стран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Средства связи. Почта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Новый год! Игрушки.</w:t>
            </w:r>
          </w:p>
        </w:tc>
      </w:tr>
      <w:tr w:rsidR="00ED103E" w:rsidRPr="00ED103E" w:rsidTr="002D7E0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Каникулы! Зима, Рождество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Зимние забавы, игры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Зима в лесу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Животные водоемов. Рыбки в аквариуме.</w:t>
            </w:r>
          </w:p>
        </w:tc>
      </w:tr>
      <w:tr w:rsidR="00ED103E" w:rsidRPr="00ED103E" w:rsidTr="002D7E0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Растения как живые существа. Комнатные растения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Транспорт. Труд на транспорте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Военная техника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арта – 30 ма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. Сезонные изменения в природе.</w:t>
            </w:r>
          </w:p>
        </w:tc>
      </w:tr>
      <w:tr w:rsidR="00ED103E" w:rsidRPr="00ED103E" w:rsidTr="002D7E0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Наши бабушки и мамы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Предметы, облегчающие труд в быту. Электробытовые приборы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Домашние питомцы.</w:t>
            </w:r>
          </w:p>
        </w:tc>
      </w:tr>
      <w:tr w:rsidR="00ED103E" w:rsidRPr="00ED103E" w:rsidTr="002D7E0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Мои любимые книги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. Покорение космоса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Предметы вокруг нас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Земля наш общий дом.</w:t>
            </w:r>
          </w:p>
        </w:tc>
      </w:tr>
      <w:tr w:rsidR="00ED103E" w:rsidRPr="00ED103E" w:rsidTr="002D7E0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Цветущая весна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Моя страна. День Победы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</w:tr>
      <w:tr w:rsidR="00ED103E" w:rsidRPr="00ED103E" w:rsidTr="002D7E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E" w:rsidRPr="00ED103E" w:rsidRDefault="00ED103E" w:rsidP="002D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ED103E" w:rsidRPr="00ED103E" w:rsidRDefault="00ED103E" w:rsidP="00ED103E">
      <w:pPr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3E" w:rsidRPr="00ED103E" w:rsidRDefault="00ED103E" w:rsidP="00ED1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E02" w:rsidRPr="002D7E02" w:rsidRDefault="002D7E02" w:rsidP="002D7E02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7E02" w:rsidRPr="002D7E02" w:rsidRDefault="002D7E02" w:rsidP="009205A0">
      <w:pPr>
        <w:shd w:val="clear" w:color="auto" w:fill="FFFFFF"/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5A0" w:rsidRDefault="00744D84" w:rsidP="00D01A87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D01A87" w:rsidRDefault="00D01A87" w:rsidP="00D01A87">
      <w:pPr>
        <w:shd w:val="clear" w:color="auto" w:fill="FFFFFF"/>
        <w:spacing w:after="0" w:line="240" w:lineRule="auto"/>
        <w:ind w:left="439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03E" w:rsidRPr="00A06C78" w:rsidRDefault="00ED103E" w:rsidP="009351F5">
      <w:pPr>
        <w:numPr>
          <w:ilvl w:val="0"/>
          <w:numId w:val="14"/>
        </w:numPr>
        <w:shd w:val="clear" w:color="auto" w:fill="FFFFFF"/>
        <w:spacing w:after="0"/>
        <w:ind w:left="150" w:hanging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 рождения до школы» Примерная основная общеобразовательная программа дошкольного образования /Под редакцией Н. Е. Вераксы, Т. С.Комаровой,М. А. Васильевой. – 2-е изд., испр. и доп. -  М.: МОЗАИКА-СИНТЕЗ, 2012. - 336 с.</w:t>
      </w:r>
    </w:p>
    <w:p w:rsidR="00ED103E" w:rsidRPr="00A06C78" w:rsidRDefault="00ED103E" w:rsidP="009351F5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spacing w:after="0"/>
        <w:ind w:left="0" w:firstLine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е  планированиевоспитательно-образовательного процесса по программе «От рождения до школы» под редакцией Н.Е. Вераксы, М.А. Васильевой, Т.С. </w:t>
      </w:r>
      <w:r w:rsidRPr="00A0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аровой. Первая младшая группа / авт – сост. Н.А. Атарщикова, И.А. Осина, Е.В. Горюнова. – Волгоград: Учитель, 2012. – 114с.</w:t>
      </w:r>
    </w:p>
    <w:p w:rsidR="00ED103E" w:rsidRPr="00A06C78" w:rsidRDefault="00ED103E" w:rsidP="009351F5">
      <w:pPr>
        <w:numPr>
          <w:ilvl w:val="0"/>
          <w:numId w:val="14"/>
        </w:numPr>
        <w:shd w:val="clear" w:color="auto" w:fill="FFFFFF"/>
        <w:spacing w:after="0"/>
        <w:ind w:left="3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-тематическое планирование по программе «От рождения до школы» под редакцией Н.Е. Вераксы, М.А. Васильевой, Т.С. Комаровой.Первая  младшая группа / авт – сост. В.Н. Мезенцева, О.П. Власенко – Волгоград: Учитель, 2012. – 101с.</w:t>
      </w:r>
    </w:p>
    <w:p w:rsidR="00ED103E" w:rsidRPr="00A06C78" w:rsidRDefault="00ED103E" w:rsidP="000054C0">
      <w:pPr>
        <w:shd w:val="clear" w:color="auto" w:fill="FFFFFF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 </w:t>
      </w:r>
      <w:r w:rsidRPr="00A06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Физическое развитие»</w:t>
      </w:r>
    </w:p>
    <w:tbl>
      <w:tblPr>
        <w:tblW w:w="9511" w:type="dxa"/>
        <w:tblInd w:w="244" w:type="dxa"/>
        <w:tblCellMar>
          <w:left w:w="0" w:type="dxa"/>
          <w:right w:w="0" w:type="dxa"/>
        </w:tblCellMar>
        <w:tblLook w:val="04A0"/>
      </w:tblPr>
      <w:tblGrid>
        <w:gridCol w:w="9511"/>
      </w:tblGrid>
      <w:tr w:rsidR="00ED103E" w:rsidRPr="00A06C78" w:rsidTr="002D7E02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2a92090e8f91d206e24cd0bceaef63c242208958"/>
            <w:bookmarkStart w:id="2" w:name="27"/>
            <w:bookmarkEnd w:id="1"/>
            <w:bookmarkEnd w:id="2"/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D103E" w:rsidRPr="00A06C78" w:rsidTr="002D7E02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М.М. Малоподвижные игры и игровые упражнения. Для занятий с детьми 3-7 лет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 Л.И. Оздоровительная гимнастика: Комплексы упражнений для детей 3-7 лет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подвижных игр / Автор-соствитель Э.Я. Степаненкова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в детском саду. / Л.И. Пензулаева. Средняя группа. - М.: Мозаика-Синтез, 2012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– дошкольникам / Л.Д. Глазырина. – М.: Владос, 2004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активность ребенка в детском саду / М.А. Рунова. – М.: Мозаика-синтез, 2000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занятия физкультурой в дошкольном образовательном учрежлении / Н.С. Галицына. – М.: Скрепторий, 2004.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праздники в детском саду / В.Н. Шебеко, Н.Н. Ермак. – М.: Просвещение, 2003.</w:t>
            </w:r>
          </w:p>
        </w:tc>
      </w:tr>
      <w:tr w:rsidR="00ED103E" w:rsidRPr="00A06C78" w:rsidTr="002D7E02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Мир в картинках»: «Спортивный инвентарь»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Рассказы по картинкам»: «Зимние виды спорта», «Летние виды спорта», «Распорядок дня»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Расскажите детям о…»: «Расскажите детям о зимних видах спорта»; «Расскажите детям об олимпийскх играх»;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: «Зимние виды спорта»; «Летние виды спорта».</w:t>
            </w:r>
          </w:p>
        </w:tc>
      </w:tr>
      <w:tr w:rsidR="00ED103E" w:rsidRPr="00A06C78" w:rsidTr="002D7E02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</w:tr>
      <w:tr w:rsidR="00ED103E" w:rsidRPr="00A06C78" w:rsidTr="002D7E02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 и здоровье детей 3-7 лет / Л.В. Яковлева, Р.А. Юдина. – М.: Владос, 2003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изкультурой дружить - здоровым быть / М.Д. Маханева. – М.: ТЦ «Сфера», 2009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физкультура для дошкольников / О.В. Козырева. – М.: Просвещение, 2003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Здравствуй» / Автор М.Л.Лазарев, - М.: «Академия здоровья», 1997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дошкольник. Змановский Ю.Ф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методическое пособие «Расту здоровым»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 В.Н.Зимонина, «Владос» М.; 2002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оровья детей в дошкольных учреждениях / Т.Л. Богина. – М.: Мозаика-синтез, 2006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рь здоровья / Л.В. Баль, В.В.Ветрова. – М.: Эксмо, 1995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о правильном питании / М.М. Безруких, Т.А. Филиппова. – М.:  Олма-Пресс, 2000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оспитать здорового ребенка / В.Г. Алямовская. – М.: linka- press, 1993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здорового ребенка / М.Д. Маханева. – М.: Аркти,  1997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ики оздоровления детей дошкольного возраста в условиях детского сада /  Л.В. Кочеткова. – М.: МДО, 1999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 технологии воспитания в детском саду / Под ред. Т.С. Яковлевой. – М.: Школьная пресса,  2006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м здоровыми / В.А. Доскин, Л.Г. Голубева. – М.: Просвещение, 2002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педагогика оздоровления / В.Т. Кудрявцев, Б.Б. Егоров. – М.: Линка-пресс, 2000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редставлений о здоровом образе жизни у дошкольников: Методическое пособие / Новикова И.М. - М.: Мозаика-Синтез, 2009-2010.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детей 3-7 лет: Методическое пособие /Пензулаева Л.И. - М.: Москва-Синтез, 2009-2010.</w:t>
            </w:r>
          </w:p>
        </w:tc>
      </w:tr>
      <w:tr w:rsidR="00ED103E" w:rsidRPr="00A06C78" w:rsidTr="002D7E02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Безопасность»</w:t>
            </w:r>
          </w:p>
        </w:tc>
      </w:tr>
      <w:tr w:rsidR="00ED103E" w:rsidRPr="00A06C78" w:rsidTr="002D7E02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Ю. Белая, Формирование основ безопасности у дошкольников: Методическое пособие. - М.: Мозаика-Синтез, 2012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а Т.А. Осторожные сказки: Безопасность для малышей. – М.Прометей, 2003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огинова. 365 уроков безопасности.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лина Т.Ф. Три сигнала светофора. Ознакомление дошкольников с правилами дорожного движения: Методическое пособие. - М.: Мозаика-Синтез, 2009-2010.</w:t>
            </w:r>
          </w:p>
        </w:tc>
      </w:tr>
      <w:tr w:rsidR="00ED103E" w:rsidRPr="00A06C78" w:rsidTr="002D7E02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Авдеева, О.Л.Князева, Р.Б. Стеркина.  Безопасность. Ребенок в городе. – «Детство-Пресс», 2001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 Корчинова. Детский этикет. «Феникс», 2002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 Клочанов. Дорога, ребенок, безопасность. «Феникс», 2004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Давыдова, С.Романова. Один дома или Техника детской безопасности. «Феникс», 2003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. Зайцев. Уроки Айболита. «Детство-Пресс»,1999.</w:t>
            </w:r>
          </w:p>
          <w:p w:rsidR="00ED103E" w:rsidRPr="00A06C78" w:rsidRDefault="00ED103E" w:rsidP="002D7E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дома или техника детской безопасности. «Феникс», 2003.</w:t>
            </w:r>
          </w:p>
        </w:tc>
      </w:tr>
    </w:tbl>
    <w:p w:rsidR="00ED103E" w:rsidRPr="00A06C78" w:rsidRDefault="00ED103E" w:rsidP="00ED10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 </w:t>
      </w:r>
      <w:r w:rsidRPr="00A06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Социально-коммуникативное развитие»</w:t>
      </w:r>
    </w:p>
    <w:tbl>
      <w:tblPr>
        <w:tblW w:w="9511" w:type="dxa"/>
        <w:tblInd w:w="244" w:type="dxa"/>
        <w:tblCellMar>
          <w:left w:w="0" w:type="dxa"/>
          <w:right w:w="0" w:type="dxa"/>
        </w:tblCellMar>
        <w:tblLook w:val="04A0"/>
      </w:tblPr>
      <w:tblGrid>
        <w:gridCol w:w="9511"/>
      </w:tblGrid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4cd0fcc88bbda5db66bcde07d2a847726178b4ca"/>
            <w:bookmarkStart w:id="4" w:name="28"/>
            <w:bookmarkEnd w:id="3"/>
            <w:bookmarkEnd w:id="4"/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изация, развитие общения, нравственное воспитание</w:t>
            </w:r>
          </w:p>
        </w:tc>
      </w:tr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 Р.С. Социально-нравственное воспитание дошкольников (3-7 лет)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.И., Стульник Т.Д. Эстетические беседы с детьми 4-7 лет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.И., Стульник Т.Д. Нравственное воспитание в детском саду: Методическое пособие. - М.: Мозаика-Синтез, 2006-2010.</w:t>
            </w:r>
          </w:p>
          <w:p w:rsidR="00ED103E" w:rsidRPr="00A06C78" w:rsidRDefault="00ED103E" w:rsidP="002D7E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 М.Б. Дни воинской славы. Патриотическое воспитание дошкольников: Методическое пособие. - М.: Мозаика-Синтез, 2008-2010.</w:t>
            </w:r>
          </w:p>
        </w:tc>
      </w:tr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</w:p>
        </w:tc>
      </w:tr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Мир в картинках»: «Государственные символы России»; «День Победы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Рассказы по картинкам»: «Великая Отечественная война в произведениях художников»; «Защитники Отечества».</w:t>
            </w:r>
          </w:p>
          <w:p w:rsidR="00ED103E" w:rsidRPr="00A06C78" w:rsidRDefault="00ED103E" w:rsidP="002D7E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Расскажите детям о …»: «Расскажите детям о достопримечательностях родного города».</w:t>
            </w:r>
          </w:p>
        </w:tc>
      </w:tr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обслуживание, самостоятельность, трудовое воспитание</w:t>
            </w:r>
          </w:p>
        </w:tc>
      </w:tr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, Л.В.Куцакова, Л.Ю.Павлова. Трудовое воспитание в детском саду. Программа и методические рекомендации для работы с детьми 2-7 лет ./– М.: Мозаика-Синтез, 2005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. Занятия с дошкольниками по конструированию и ручному труду.Авторская программа. /– М.: Совершенство,1999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Куцакова. Нравственно-трудовое воспитание ребёнка- дошкольника. Пособие для педагогов. – М.: Владос, 2003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. Конструирование и ручной труд в детском саду. Пособие для воспитателей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: Просвещение, 1990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.В. Дыбина. Рукотворный мир. Сценарии игр-занятий для дошкольников. /–М: Сфера, 2001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А. Богатеева. «Занятия аппликацией в детском саду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Б. Халезова. «Лепка в детском саду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К. Гульянц. «Что можно сделать из природного материала?».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 Куцакова Трудовое воспитание в детском саду.</w:t>
            </w:r>
          </w:p>
        </w:tc>
      </w:tr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глядно-дидакт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и дети. Учебное пособие. Глава « Растим  самостоятельных и   инициативных». / Р.С. Буре, Л.Ф. Островская. – М.: Ювента, 2001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игами для дошкольников». С-П., «Детство-Пресс», 2001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занна Гирндт. М. «Разноцветные поделки из природных материалов» «Айрис-Пресс», 2007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Пантелеева. Печворк (аппликация и поделки из лоскутков)./– М: Карапуз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 полоски» И.М Петрова. С-Петербург 2000г. Детство пресс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ольная комната» (ручной труд для детей 6-7 лет). С-Пет., «Детство-Пресс», 2006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ные скорлупки». С-Пет., «Детство-Пресс», 2005г.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Вместе с дошкольниками»Т.В. Потапова.  Беседы с дошкольниками о профессиях. /– М: Сфера,2005.</w:t>
            </w:r>
          </w:p>
        </w:tc>
      </w:tr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основ безопасности</w:t>
            </w:r>
          </w:p>
        </w:tc>
      </w:tr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К.Ю. Формирование основ безопасности у дошкольников (3-7 лет).</w:t>
            </w:r>
          </w:p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лина Т.Ф. Знакомим дошкольников с правилами дорожного движения (3-7 лет).</w:t>
            </w:r>
          </w:p>
        </w:tc>
      </w:tr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ачева И.Ю. Дорожные знаки: Для работы с детьми 4-7 лет</w:t>
            </w:r>
          </w:p>
        </w:tc>
      </w:tr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 Н.Ф. Развитие игровой деятельности. Средняя группа (4-5 лет)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енко И.Я., Короткова Н.А. Игра с правилами в дошкольном возрасте. – М.: Сфера, 2008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енко И.Я., Короткова Н.А. Как играть с ребенком? – М.: Сфера, 2008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Ф. Губанова. Игровая деятельность в д/с. М., 2006.</w:t>
            </w:r>
          </w:p>
          <w:p w:rsidR="00ED103E" w:rsidRPr="00A06C78" w:rsidRDefault="00ED103E" w:rsidP="002D7E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Л.Ю. Сборник дидактических игр по ознакомлению с окружающим миром: Методическое пособие. - М.: Мозаика-Синтез, 2011.</w:t>
            </w:r>
          </w:p>
        </w:tc>
      </w:tr>
    </w:tbl>
    <w:p w:rsidR="00ED103E" w:rsidRPr="00A06C78" w:rsidRDefault="00ED103E" w:rsidP="00ED10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 </w:t>
      </w:r>
      <w:r w:rsidRPr="00A06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Познавательное развитие»</w:t>
      </w:r>
    </w:p>
    <w:tbl>
      <w:tblPr>
        <w:tblW w:w="9370" w:type="dxa"/>
        <w:tblInd w:w="244" w:type="dxa"/>
        <w:tblCellMar>
          <w:left w:w="0" w:type="dxa"/>
          <w:right w:w="0" w:type="dxa"/>
        </w:tblCellMar>
        <w:tblLook w:val="04A0"/>
      </w:tblPr>
      <w:tblGrid>
        <w:gridCol w:w="9370"/>
      </w:tblGrid>
      <w:tr w:rsidR="00ED103E" w:rsidRPr="00A06C78" w:rsidTr="00744D84"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f7565bfb41fd301e1ef766aea9cfd6ba7270a98e"/>
            <w:bookmarkStart w:id="6" w:name="29"/>
            <w:bookmarkEnd w:id="5"/>
            <w:bookmarkEnd w:id="6"/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ознавательно-исследовательской деятельности</w:t>
            </w:r>
          </w:p>
        </w:tc>
      </w:tr>
      <w:tr w:rsidR="00ED103E" w:rsidRPr="00A06C78" w:rsidTr="00744D84"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, Веракса А.Н. Проектная деятельность дошкольников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, Галимов О.Р. Познавательно-исследовательская деятельность дошкольников (4-7 лет)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Л.Ю. Сборник дидактических игр по ознакомлению с окружающем миром (3-7 лет).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, Галимов О.Р. Познавательно-исследовательская деятельность дошкольников: Методическое пособие. - М.: Мозаика-Синтез, 2012.</w:t>
            </w:r>
          </w:p>
        </w:tc>
      </w:tr>
      <w:tr w:rsidR="00ED103E" w:rsidRPr="00A06C78" w:rsidTr="00744D84"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щение к социокультурным ценностям</w:t>
            </w:r>
          </w:p>
        </w:tc>
      </w:tr>
      <w:tr w:rsidR="00ED103E" w:rsidRPr="00A06C78" w:rsidTr="00744D84"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на Е.К. Знакомим дошкольников с семьей и родословной: Методическое пособие. - М.: Мозаика-Синтез, 2009-2010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 Хухлаева, О.Е. Хухлаева, И.М. Первушина. Тропинка к своему «я». М. 2005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Микляева. Поделись Улыбкою своей. Методическое пособие. «ТЦ  Сфера», 2010.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Козлова. Мы имеем право! Обруч, 2010.</w:t>
            </w:r>
          </w:p>
        </w:tc>
      </w:tr>
      <w:tr w:rsidR="00ED103E" w:rsidRPr="00A06C78" w:rsidTr="00744D84"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школьное обучение и развитие». Ярославль, 2001г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«Вижу, слышу, чувствую». Уроки Мантессори. М., 2002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огика» серия «Золотая коллекция д/ сада».М. «Олма-Пресс», 2001г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Мир в картинках»: «Автомобильный транспорт»; «Бытовая техника»; «Водный транспорт»; «Инструменты домашнего мастера»; «Космос»; «Посуда»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Рассказы по картинкам»: «В деревне»; «Кем быть?»; «Мой дом»; «Профессии».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Расскажите детям о …»: «Расскажите детям о бытовых приборах»; «Расскажите детям о космонавтике»; «Расскажите детям о космосе»; «Расскажите детям о рабочих инструментах»: «Расскажите детям о транспорте»; «Расскажите детям о специальных машинах»; «Расскажите детям о хлебе».</w:t>
            </w:r>
          </w:p>
        </w:tc>
      </w:tr>
      <w:tr w:rsidR="00ED103E" w:rsidRPr="00A06C78" w:rsidTr="00744D84"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ED103E" w:rsidRPr="00A06C78" w:rsidTr="00744D84"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И.А., Позина В.А. Формирование элементарных математических представлений. Средняя группа (4-5 лет)</w:t>
            </w:r>
          </w:p>
        </w:tc>
      </w:tr>
      <w:tr w:rsidR="00ED103E" w:rsidRPr="00A06C78" w:rsidTr="00744D84"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а от 0 до 10». С.И. Велкова.</w:t>
            </w:r>
          </w:p>
        </w:tc>
      </w:tr>
      <w:tr w:rsidR="00ED103E" w:rsidRPr="00A06C78" w:rsidTr="00744D84"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</w:tr>
      <w:tr w:rsidR="00ED103E" w:rsidRPr="00A06C78" w:rsidTr="00744D84"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 О.А. Ознакомление с природой в детском саду. Средняя группа (4-5 лет)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С.Н.  Программа «Юный эколог» / Программа и условия ее реализации в дошкольном учреждении. – М., 1998.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 Николаева, И.А. Комарова. Сюжетные игры в экологическом воспитании дошкольников. М.,  «Гном и Д», 2003.</w:t>
            </w:r>
          </w:p>
        </w:tc>
      </w:tr>
      <w:tr w:rsidR="00ED103E" w:rsidRPr="00A06C78" w:rsidTr="00744D84">
        <w:tc>
          <w:tcPr>
            <w:tcW w:w="9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: 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ы для рассматривания: «Коза с </w:t>
            </w:r>
            <w:r w:rsidR="00136CAB"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ятами</w:t>
            </w: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 «Кошка с котятами»; «Свинья с поросятами»; «Собака с щенятами»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Мир в картинках»: «Деревья и листья»; «Домашние животные»; «Домашние птицы»; «Животные - домашние питомцы»; «Животные жарких стран»; «Животные средней полосы»; «Морские обитатели»; «Насекомые»; «Овощи»; «Фрукты»; «Рептилии и амфибии»; «Собаки - друзья и помощники»; «Ягоды леса»; «Ягоды садовые»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Рассказы по картинкам»: «Весна»; «Времена года»; «Зима»; «Лето»; «Осень»; «Родная природа».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Расскажите детям о …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ружающий мир». А.А. Леонтьева. «По стране воды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ружающий мир». А.А. Леонтьева. «По стране воздуха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энциклопедия: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Животные»;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Кошки и собаки»;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Динозавры»;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Жизнь моря»;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Птицы»;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Деревья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чья мама?» (школа для дошколят)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эколог». С.Н. Николаева. М. «Мозаика-Синтез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планеты «Земля», 2001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Эколог в детском саду». С.Н. Николаева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омашние животные. Какие они?». Т.А. Шарыгина, М. «Гном и Д», 2002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живой природы» М. «Аст-Пресс», 2000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отные» серия «Всё обо всём». М. «Артель», 2000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ь мир» серия «Всё обо всём» М. «Астрель», 2000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отные» млекопитающие, птицы, рыбы». М. «Астрель», 2001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збука природы». Ридер Дайджест», 1997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тения леса». О.Н. Тишурина.</w:t>
            </w:r>
          </w:p>
          <w:p w:rsidR="00ED103E" w:rsidRPr="00A06C78" w:rsidRDefault="00ED103E" w:rsidP="002D7E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материкам и океанам». Н.П. Смирнова.</w:t>
            </w:r>
          </w:p>
        </w:tc>
      </w:tr>
    </w:tbl>
    <w:p w:rsidR="00ED103E" w:rsidRPr="00A06C78" w:rsidRDefault="00ED103E" w:rsidP="00ED10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разовательная область  </w:t>
      </w:r>
      <w:r w:rsidRPr="00A06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Речевое развитие»</w:t>
      </w:r>
    </w:p>
    <w:tbl>
      <w:tblPr>
        <w:tblW w:w="9511" w:type="dxa"/>
        <w:tblInd w:w="244" w:type="dxa"/>
        <w:tblCellMar>
          <w:left w:w="0" w:type="dxa"/>
          <w:right w:w="0" w:type="dxa"/>
        </w:tblCellMar>
        <w:tblLook w:val="04A0"/>
      </w:tblPr>
      <w:tblGrid>
        <w:gridCol w:w="9511"/>
      </w:tblGrid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dd49194c2efb836a868c41a3cf4b89fde041900a"/>
            <w:bookmarkStart w:id="8" w:name="30"/>
            <w:bookmarkEnd w:id="7"/>
            <w:bookmarkEnd w:id="8"/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  <w:p w:rsidR="00ED103E" w:rsidRPr="00A06C78" w:rsidRDefault="00ED103E" w:rsidP="002D7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 В.В. Развитие речи в детском саду. Средняя группа (4-5 лет)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лексные занятия в средней группе детского сада». Т.Н. Бондаренко. Изд. «Учитель» 2002г.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мы (картинный дидактический материал)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ческое воспитание дошкольников» (практическое пособие). Л.Н. Проханова М. «Аркти» 2003г. «Развитие речи при ознакомлении с природой». М. А. Поваляева Ростов-на-Дону «Феникс» 2003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дидактическое пособие. Рассказы по картинкам. «Профессии». Изд. «Мозаика-синтез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занятия по развитию творческих способностей дошкольников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звитие игровой деятельности дошкольников». А.В. Калиниченко, Ю.В. Микляева, В.Н. Сидоренко. М. «Айрис-Пресс» 2004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окружающим миром и развитие речи». «Хлеб в картинках». (наглядное пособие для педагогов). М. «Гном и Д», 2005г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Ягоды в картинках» (наглядное пособие) М. 2005г. «Гном и Д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Грибы в картинках» (наглядное пособие). М. 2005г. Изд. «Гном и Д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еревья в картинках» (наглядный материал). М. 2005г. «Гном и Д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Травы в картинках». (наглядное пособие). М. 2005г. «Гном и Д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Фрукты в картинках» (наглядное пособие). М. 2005г. «Гном и Д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вощи в картинках» (наглядное пособие) М. 2005г. «Гном и Д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Цветы в картинках» (наглядное пособие). М. 2005г. «Гном и Д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уда и столовые принадлежности» (наглядное пособие). М. 2005г. «Гном и Д»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оровка», «Карапуз» (разрезной картинный материал)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икие животные и их детёныши» (разр. март.мат.)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ушки» (разр. карт.матер.)</w:t>
            </w:r>
          </w:p>
          <w:p w:rsidR="00ED103E" w:rsidRPr="00A06C78" w:rsidRDefault="00ED103E" w:rsidP="002D7E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бель» (разр.карт.матер.)</w:t>
            </w:r>
          </w:p>
        </w:tc>
      </w:tr>
      <w:tr w:rsidR="00ED103E" w:rsidRPr="00A06C78" w:rsidTr="00744D84"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ED103E" w:rsidRPr="00A06C78" w:rsidRDefault="00ED103E" w:rsidP="002D7E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в детском саду: Для работы с детьми 4-5 лет. Гербова В.В.</w:t>
            </w:r>
          </w:p>
        </w:tc>
      </w:tr>
    </w:tbl>
    <w:p w:rsidR="00ED103E" w:rsidRPr="00A06C78" w:rsidRDefault="00ED103E" w:rsidP="00ED103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 </w:t>
      </w:r>
      <w:r w:rsidRPr="00A06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Художественно-эстетическое развитие»</w:t>
      </w:r>
    </w:p>
    <w:tbl>
      <w:tblPr>
        <w:tblW w:w="9413" w:type="dxa"/>
        <w:tblInd w:w="342" w:type="dxa"/>
        <w:tblCellMar>
          <w:left w:w="0" w:type="dxa"/>
          <w:right w:w="0" w:type="dxa"/>
        </w:tblCellMar>
        <w:tblLook w:val="04A0"/>
      </w:tblPr>
      <w:tblGrid>
        <w:gridCol w:w="9413"/>
      </w:tblGrid>
      <w:tr w:rsidR="00ED103E" w:rsidRPr="00A06C78" w:rsidTr="00744D84">
        <w:tc>
          <w:tcPr>
            <w:tcW w:w="9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5faa519c419bfb5fe0fda9b979c8d282119f6450"/>
            <w:bookmarkStart w:id="10" w:name="31"/>
            <w:bookmarkEnd w:id="9"/>
            <w:bookmarkEnd w:id="10"/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ограмм и технологий</w:t>
            </w:r>
          </w:p>
          <w:p w:rsidR="00ED103E" w:rsidRPr="00A06C78" w:rsidRDefault="00ED103E" w:rsidP="009351F5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 Н.А. Знакомим с натюрмортом; Детям о книжной графике.  Изд-во «Детство-Пресс» 2000г.</w:t>
            </w:r>
          </w:p>
          <w:p w:rsidR="00ED103E" w:rsidRPr="00A06C78" w:rsidRDefault="00ED103E" w:rsidP="009351F5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 Н.А. Знакомство с пейзажной живописью. Учебно-наглядное пособие для детей и воспитателей. Изд-во «Детство-Пресс» 2000г.</w:t>
            </w:r>
          </w:p>
          <w:p w:rsidR="00ED103E" w:rsidRPr="00A06C78" w:rsidRDefault="00ED103E" w:rsidP="009351F5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эстетического воспитания детей 2-7 лет «Красота.Радость. Творчество» / Комарова Т.С., Антонова А.В., Зацепина М.Б. -  М., 2002.</w:t>
            </w:r>
          </w:p>
          <w:p w:rsidR="00ED103E" w:rsidRPr="00A06C78" w:rsidRDefault="00ED103E" w:rsidP="009351F5">
            <w:pPr>
              <w:numPr>
                <w:ilvl w:val="0"/>
                <w:numId w:val="15"/>
              </w:num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йко Г.С. Занятия по изобразительной деятельности в детском саду (средняя, старшая, подготовительная группы). – М.:  Владос, 2001.</w:t>
            </w:r>
          </w:p>
        </w:tc>
      </w:tr>
      <w:tr w:rsidR="00ED103E" w:rsidRPr="00A06C78" w:rsidTr="00744D84">
        <w:tc>
          <w:tcPr>
            <w:tcW w:w="9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особий</w:t>
            </w:r>
          </w:p>
          <w:p w:rsidR="00ED103E" w:rsidRPr="00A06C78" w:rsidRDefault="00ED103E" w:rsidP="009351F5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ская А.А. Обучение дошкольников декоративному рисованию, лепке, аппликации. Конспекты занятий. – М.: «Издательство Скрипторий 2003», 2008.</w:t>
            </w:r>
          </w:p>
          <w:p w:rsidR="00ED103E" w:rsidRPr="00A06C78" w:rsidRDefault="00ED103E" w:rsidP="009351F5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нова Т.Н. Природа, искусство, изобразительная деятельность. Методические рекомендации для воспитателей, работающих с детьми 3-6 лет. – М., Просвещение,  2002.</w:t>
            </w:r>
          </w:p>
          <w:p w:rsidR="00ED103E" w:rsidRPr="00A06C78" w:rsidRDefault="00ED103E" w:rsidP="009351F5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ED103E" w:rsidRPr="00A06C78" w:rsidRDefault="00ED103E" w:rsidP="009351F5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.сада.- М.: Просвещение, 1985.</w:t>
            </w:r>
          </w:p>
          <w:p w:rsidR="00ED103E" w:rsidRPr="00A06C78" w:rsidRDefault="00ED103E" w:rsidP="009351F5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Занятие по изобразительной деятельности в детском саду: Кн. для воспитателя дет.сада.- 3-е изд., перераб. и доп. – М.: Просвещение, 1991.</w:t>
            </w:r>
          </w:p>
          <w:p w:rsidR="00ED103E" w:rsidRPr="00A06C78" w:rsidRDefault="00ED103E" w:rsidP="009351F5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Т.С. Детское художественное творчество. Методическое пособие для воспитателей. Конспекты. Мнемозина, 1999.</w:t>
            </w:r>
          </w:p>
          <w:p w:rsidR="00ED103E" w:rsidRPr="00A06C78" w:rsidRDefault="00ED103E" w:rsidP="009351F5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Изобразительная деятельность: планирование, конспекты занятий, методические рекомендации (младшая, средняя). – М.: Карапуз-Дидактика, 2007.</w:t>
            </w:r>
          </w:p>
          <w:p w:rsidR="00ED103E" w:rsidRPr="00A06C78" w:rsidRDefault="00ED103E" w:rsidP="009351F5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Изобразительное творчество в детском саду. Занятия в изостудии. – М.: Карапуз-Дидактика, 2008.</w:t>
            </w:r>
          </w:p>
          <w:p w:rsidR="00ED103E" w:rsidRPr="00A06C78" w:rsidRDefault="00ED103E" w:rsidP="009351F5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Т.В. Занятия по рисованию в детском саду. М.: Гуманитар. изд. Центр ВЛАДОС, 2007.</w:t>
            </w:r>
          </w:p>
          <w:p w:rsidR="00ED103E" w:rsidRPr="00A06C78" w:rsidRDefault="00ED103E" w:rsidP="009351F5">
            <w:pPr>
              <w:numPr>
                <w:ilvl w:val="0"/>
                <w:numId w:val="16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ронова Т.Н. Дошкольникам об искусстве. М., 2001.</w:t>
            </w:r>
          </w:p>
        </w:tc>
      </w:tr>
      <w:tr w:rsidR="00ED103E" w:rsidRPr="00A06C78" w:rsidTr="00744D84">
        <w:trPr>
          <w:trHeight w:val="820"/>
        </w:trPr>
        <w:tc>
          <w:tcPr>
            <w:tcW w:w="9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ая область «Музыка».</w:t>
            </w:r>
          </w:p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ограмм и технологий</w:t>
            </w:r>
          </w:p>
          <w:p w:rsidR="00ED103E" w:rsidRPr="00A06C78" w:rsidRDefault="00ED103E" w:rsidP="009351F5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тон: программа музыкального образования детей раннего и дошкольного возраста / Э. П. Костина. – 2-е изд. – М.: Просвещение, 2006.  </w:t>
            </w:r>
          </w:p>
          <w:p w:rsidR="00ED103E" w:rsidRPr="00A06C78" w:rsidRDefault="00ED103E" w:rsidP="009351F5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ушки / И. Каплунова, И. Новооскольцева. // Праздник каждый день. Программа музыкального воспитания детей. – СПб.: Композитор, 1999.</w:t>
            </w:r>
          </w:p>
          <w:p w:rsidR="00ED103E" w:rsidRPr="00A06C78" w:rsidRDefault="00ED103E" w:rsidP="009351F5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Владос», 1999.</w:t>
            </w:r>
          </w:p>
          <w:p w:rsidR="00ED103E" w:rsidRPr="00A06C78" w:rsidRDefault="00ED103E" w:rsidP="009351F5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Л.Р. «Оркестр в детском саду». Программа формирования эмоционального сопереживания и осознания музыки через музицирование. – М., 1999.</w:t>
            </w:r>
          </w:p>
          <w:p w:rsidR="00ED103E" w:rsidRPr="00A06C78" w:rsidRDefault="00ED103E" w:rsidP="009351F5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Н.Ф. ,Миланович Л.Г. «Театр- творчество - дети». Программа развития творческих способностей средствами театрального искусства. – М.: МИПКРО, 1995.</w:t>
            </w:r>
          </w:p>
          <w:p w:rsidR="00ED103E" w:rsidRPr="00A06C78" w:rsidRDefault="00ED103E" w:rsidP="009351F5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К.В. , Нестеренко Т.В. , Рубан Т.Г. «Гармония». Программа развития музыкальности у детей. – М.: Центр «Гармония», 1993.</w:t>
            </w:r>
          </w:p>
          <w:p w:rsidR="00ED103E" w:rsidRPr="00A06C78" w:rsidRDefault="00ED103E" w:rsidP="009351F5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К.В. , Петрова М.Л. , Рубан Т.Г. «Синтез». Программа развития музыкального восприятия на основе трех видов искусств. – М.: «Виоланта», 1999.</w:t>
            </w:r>
          </w:p>
          <w:p w:rsidR="00ED103E" w:rsidRPr="00A06C78" w:rsidRDefault="00ED103E" w:rsidP="009351F5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 М.А. «Играем в оркестре по слуху». – М.: Центр «Гармония», 1994.</w:t>
            </w:r>
          </w:p>
          <w:p w:rsidR="00ED103E" w:rsidRPr="00A06C78" w:rsidRDefault="00ED103E" w:rsidP="009351F5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ова М.В. «Горенка». Программа комплексного изучения музыкального фольклора. – М.: «Владос», 1999.</w:t>
            </w:r>
          </w:p>
        </w:tc>
      </w:tr>
      <w:tr w:rsidR="00ED103E" w:rsidRPr="00A06C78" w:rsidTr="00744D84">
        <w:trPr>
          <w:trHeight w:val="700"/>
        </w:trPr>
        <w:tc>
          <w:tcPr>
            <w:tcW w:w="9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103E" w:rsidRPr="00A06C78" w:rsidRDefault="00ED103E" w:rsidP="002D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особий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угина Н.А. Музыкальное воспитание в детском саду. – М.: Просвещение, 1981. – 240 с., нот. – (Б-ка воспитателя дет.сада)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 Л.В., Мерзлякова С И. Воспитание ребенка – дошкольника: развитого, образованного, самостоятельного, инициативного, неповторимого, культурного, активно-творческого: В мире прекрасного: Програм.-метод. пособие. – М.: Гуманит. изд. центр ВЛАДОС, 2004. – 368с.: ил. – («Росинка»)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.А. Музыка-малышам. – М.: Мозаика-Синтез, 2001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.А., Мы танцуем и поем. – М.: Карапуз, 2003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слова Г.А. Теория и методика музыкального образования детей дошкольного возраста: учебник для студентов высших педагогических учебных заведений. – СПб.: ДЕТСТВО-ПРЕСС, 2005. – 384 с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К.В., Рубан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Хрестоматия музыкального репертуара» (сост. В. А. Петрова). – М.: Центр «Гармония», 1995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для педагогов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ассеты с записями музыкальных произведений (сост. В. А. Петрова). – М.: ГДРЗ, 1995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еспечение программы О.П. Радыновой «Музыкальные шедевры»  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П. Радынова «Музыкальное развитие детей» в двух частях. – М.: «Владос», 1997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юшки-баю». Методическое пособие. – М.: «Владос», 1995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для педагогов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П. Радынова «Беседы о музыкальных инструментах». Комплект из 3 аудиокассет с дидактическим альбомом. – М., 1997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слушаем музыку». Учебное пособие. Комплект из 6 аудиокассет с методическими рекомендациями (сост. О. П. Радынова). – М.: 1997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еспечение программы К.В. Тарасовой «Синтез»: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рестоматия музыкального репертуара». Пятый год жизни. – М.: Центр «Гармония», 1993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ассеты с записями произведений камерной и оперной музыки.  Пятый год жизни. – М.: Центр «Гармония», 1993.</w:t>
            </w:r>
          </w:p>
          <w:p w:rsidR="00ED103E" w:rsidRPr="00A06C78" w:rsidRDefault="00ED103E" w:rsidP="002D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ассеты с записями камерной и оперной музыки. Шестой год жизни. – М.: «Виоланта», 1998.</w:t>
            </w:r>
          </w:p>
        </w:tc>
      </w:tr>
    </w:tbl>
    <w:p w:rsidR="00ED103E" w:rsidRPr="00A06C78" w:rsidRDefault="00ED103E" w:rsidP="00ED103E">
      <w:pPr>
        <w:rPr>
          <w:rFonts w:ascii="Times New Roman" w:hAnsi="Times New Roman" w:cs="Times New Roman"/>
          <w:sz w:val="24"/>
          <w:szCs w:val="24"/>
        </w:rPr>
      </w:pPr>
    </w:p>
    <w:p w:rsidR="00ED103E" w:rsidRPr="00A06C78" w:rsidRDefault="00ED103E" w:rsidP="00ED103E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 w:rsidRPr="00A06C78">
        <w:rPr>
          <w:rFonts w:ascii="Times New Roman" w:hAnsi="Times New Roman" w:cs="Times New Roman"/>
          <w:sz w:val="24"/>
          <w:szCs w:val="24"/>
        </w:rPr>
        <w:tab/>
      </w:r>
    </w:p>
    <w:p w:rsidR="00ED103E" w:rsidRPr="00A06C78" w:rsidRDefault="00ED103E" w:rsidP="00ED103E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ED103E" w:rsidRPr="00A06C78" w:rsidRDefault="00ED103E" w:rsidP="00ED103E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ED103E" w:rsidRPr="00A06C78" w:rsidRDefault="00ED103E" w:rsidP="00ED103E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ED103E" w:rsidRPr="00A06C78" w:rsidRDefault="00ED103E" w:rsidP="00ED103E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ED103E" w:rsidRPr="00A06C78" w:rsidRDefault="00ED103E" w:rsidP="00ED103E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ED103E" w:rsidRPr="00A06C78" w:rsidRDefault="00ED103E" w:rsidP="00ED103E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ED103E" w:rsidRPr="00A06C78" w:rsidRDefault="00ED103E" w:rsidP="00ED1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03E" w:rsidRPr="00A06C78" w:rsidRDefault="00ED103E" w:rsidP="00FB4F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103E" w:rsidRPr="00A06C78" w:rsidSect="00893D0A">
      <w:footerReference w:type="default" r:id="rId9"/>
      <w:pgSz w:w="11906" w:h="16838"/>
      <w:pgMar w:top="567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1A7" w:rsidRDefault="00AF11A7" w:rsidP="009205A0">
      <w:pPr>
        <w:spacing w:after="0" w:line="240" w:lineRule="auto"/>
      </w:pPr>
      <w:r>
        <w:separator/>
      </w:r>
    </w:p>
  </w:endnote>
  <w:endnote w:type="continuationSeparator" w:id="0">
    <w:p w:rsidR="00AF11A7" w:rsidRDefault="00AF11A7" w:rsidP="0092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768880"/>
      <w:docPartObj>
        <w:docPartGallery w:val="Page Numbers (Bottom of Page)"/>
        <w:docPartUnique/>
      </w:docPartObj>
    </w:sdtPr>
    <w:sdtContent>
      <w:p w:rsidR="001B6DB7" w:rsidRDefault="0037366F">
        <w:pPr>
          <w:pStyle w:val="ab"/>
          <w:jc w:val="right"/>
        </w:pPr>
        <w:r>
          <w:fldChar w:fldCharType="begin"/>
        </w:r>
        <w:r w:rsidR="001B6DB7">
          <w:instrText xml:space="preserve"> PAGE   \* MERGEFORMAT </w:instrText>
        </w:r>
        <w:r>
          <w:fldChar w:fldCharType="separate"/>
        </w:r>
        <w:r w:rsidR="00893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DB7" w:rsidRDefault="001B6D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1A7" w:rsidRDefault="00AF11A7" w:rsidP="009205A0">
      <w:pPr>
        <w:spacing w:after="0" w:line="240" w:lineRule="auto"/>
      </w:pPr>
      <w:r>
        <w:separator/>
      </w:r>
    </w:p>
  </w:footnote>
  <w:footnote w:type="continuationSeparator" w:id="0">
    <w:p w:rsidR="00AF11A7" w:rsidRDefault="00AF11A7" w:rsidP="0092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0_"/>
      </v:shape>
    </w:pict>
  </w:numPicBullet>
  <w:abstractNum w:abstractNumId="0">
    <w:nsid w:val="039E7358"/>
    <w:multiLevelType w:val="multilevel"/>
    <w:tmpl w:val="602C0E74"/>
    <w:lvl w:ilvl="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7" w:hanging="1800"/>
      </w:pPr>
      <w:rPr>
        <w:rFonts w:hint="default"/>
      </w:rPr>
    </w:lvl>
  </w:abstractNum>
  <w:abstractNum w:abstractNumId="1">
    <w:nsid w:val="05D14934"/>
    <w:multiLevelType w:val="hybridMultilevel"/>
    <w:tmpl w:val="80C69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26FC"/>
    <w:multiLevelType w:val="hybridMultilevel"/>
    <w:tmpl w:val="E63E91E8"/>
    <w:lvl w:ilvl="0" w:tplc="72963FD2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">
    <w:nsid w:val="0A2F5875"/>
    <w:multiLevelType w:val="multilevel"/>
    <w:tmpl w:val="F02458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D4F8B"/>
    <w:multiLevelType w:val="multilevel"/>
    <w:tmpl w:val="34B0C8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04E58"/>
    <w:multiLevelType w:val="hybridMultilevel"/>
    <w:tmpl w:val="8106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D6E81"/>
    <w:multiLevelType w:val="multilevel"/>
    <w:tmpl w:val="22CA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461BA"/>
    <w:multiLevelType w:val="hybridMultilevel"/>
    <w:tmpl w:val="BDE46C98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E5269"/>
    <w:multiLevelType w:val="hybridMultilevel"/>
    <w:tmpl w:val="A4F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346E2"/>
    <w:multiLevelType w:val="multilevel"/>
    <w:tmpl w:val="CE6A49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F4ABE"/>
    <w:multiLevelType w:val="multilevel"/>
    <w:tmpl w:val="2FE006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125883"/>
    <w:multiLevelType w:val="hybridMultilevel"/>
    <w:tmpl w:val="B24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80E2B"/>
    <w:multiLevelType w:val="multilevel"/>
    <w:tmpl w:val="14A45A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526DE7"/>
    <w:multiLevelType w:val="hybridMultilevel"/>
    <w:tmpl w:val="08AABAA0"/>
    <w:lvl w:ilvl="0" w:tplc="7E62D97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7FC4C66"/>
    <w:multiLevelType w:val="multilevel"/>
    <w:tmpl w:val="8A6E45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4435B7"/>
    <w:multiLevelType w:val="multilevel"/>
    <w:tmpl w:val="1404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3A12FD"/>
    <w:multiLevelType w:val="multilevel"/>
    <w:tmpl w:val="69E0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EE4B19"/>
    <w:multiLevelType w:val="multilevel"/>
    <w:tmpl w:val="612E8B32"/>
    <w:lvl w:ilvl="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7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3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3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97" w:hanging="1800"/>
      </w:pPr>
      <w:rPr>
        <w:rFonts w:hint="default"/>
        <w:b w:val="0"/>
      </w:rPr>
    </w:lvl>
  </w:abstractNum>
  <w:abstractNum w:abstractNumId="18">
    <w:nsid w:val="215C6C97"/>
    <w:multiLevelType w:val="multilevel"/>
    <w:tmpl w:val="CAD617BE"/>
    <w:lvl w:ilvl="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1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7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3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97" w:hanging="1800"/>
      </w:pPr>
      <w:rPr>
        <w:rFonts w:hint="default"/>
        <w:b/>
      </w:rPr>
    </w:lvl>
  </w:abstractNum>
  <w:abstractNum w:abstractNumId="19">
    <w:nsid w:val="24EB06AD"/>
    <w:multiLevelType w:val="hybridMultilevel"/>
    <w:tmpl w:val="90080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F45F3"/>
    <w:multiLevelType w:val="hybridMultilevel"/>
    <w:tmpl w:val="58C8480A"/>
    <w:lvl w:ilvl="0" w:tplc="0419000D">
      <w:start w:val="1"/>
      <w:numFmt w:val="bullet"/>
      <w:lvlText w:val=""/>
      <w:lvlJc w:val="left"/>
      <w:pPr>
        <w:ind w:left="13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>
    <w:nsid w:val="2CDD541B"/>
    <w:multiLevelType w:val="multilevel"/>
    <w:tmpl w:val="8C2A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E326CE"/>
    <w:multiLevelType w:val="multilevel"/>
    <w:tmpl w:val="E8BA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6304C0"/>
    <w:multiLevelType w:val="multilevel"/>
    <w:tmpl w:val="D70A2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BF335D"/>
    <w:multiLevelType w:val="multilevel"/>
    <w:tmpl w:val="44EC684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color w:val="auto"/>
      </w:rPr>
    </w:lvl>
  </w:abstractNum>
  <w:abstractNum w:abstractNumId="25">
    <w:nsid w:val="35135AE1"/>
    <w:multiLevelType w:val="hybridMultilevel"/>
    <w:tmpl w:val="49CC8530"/>
    <w:lvl w:ilvl="0" w:tplc="7E62D97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7974D7C"/>
    <w:multiLevelType w:val="multilevel"/>
    <w:tmpl w:val="A2EA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C57FF9"/>
    <w:multiLevelType w:val="hybridMultilevel"/>
    <w:tmpl w:val="BFE2F7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0761B0"/>
    <w:multiLevelType w:val="multilevel"/>
    <w:tmpl w:val="E6A0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4800E9"/>
    <w:multiLevelType w:val="hybridMultilevel"/>
    <w:tmpl w:val="21C86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ED1A66"/>
    <w:multiLevelType w:val="multilevel"/>
    <w:tmpl w:val="DBA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BC324C"/>
    <w:multiLevelType w:val="hybridMultilevel"/>
    <w:tmpl w:val="79808CDE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213BC4"/>
    <w:multiLevelType w:val="hybridMultilevel"/>
    <w:tmpl w:val="27346F2A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F3C9C"/>
    <w:multiLevelType w:val="multilevel"/>
    <w:tmpl w:val="BF04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4E1022"/>
    <w:multiLevelType w:val="multilevel"/>
    <w:tmpl w:val="22E2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A226F7"/>
    <w:multiLevelType w:val="multilevel"/>
    <w:tmpl w:val="3270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206E20"/>
    <w:multiLevelType w:val="multilevel"/>
    <w:tmpl w:val="D1401380"/>
    <w:lvl w:ilvl="0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7" w:hanging="1800"/>
      </w:pPr>
      <w:rPr>
        <w:rFonts w:hint="default"/>
      </w:rPr>
    </w:lvl>
  </w:abstractNum>
  <w:abstractNum w:abstractNumId="37">
    <w:nsid w:val="52B82022"/>
    <w:multiLevelType w:val="hybridMultilevel"/>
    <w:tmpl w:val="FB8812E4"/>
    <w:lvl w:ilvl="0" w:tplc="03DA3F6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>
    <w:nsid w:val="537F6D9A"/>
    <w:multiLevelType w:val="multilevel"/>
    <w:tmpl w:val="0B46C9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601448"/>
    <w:multiLevelType w:val="hybridMultilevel"/>
    <w:tmpl w:val="68725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75DF5"/>
    <w:multiLevelType w:val="multilevel"/>
    <w:tmpl w:val="75D8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984951"/>
    <w:multiLevelType w:val="hybridMultilevel"/>
    <w:tmpl w:val="B7642340"/>
    <w:lvl w:ilvl="0" w:tplc="C86EAD02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42">
    <w:nsid w:val="62A23312"/>
    <w:multiLevelType w:val="multilevel"/>
    <w:tmpl w:val="04B0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726B30"/>
    <w:multiLevelType w:val="multilevel"/>
    <w:tmpl w:val="E2F4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9211FE"/>
    <w:multiLevelType w:val="hybridMultilevel"/>
    <w:tmpl w:val="A5DA2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4B50D0"/>
    <w:multiLevelType w:val="hybridMultilevel"/>
    <w:tmpl w:val="F33AA5C2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6">
    <w:nsid w:val="66A93A25"/>
    <w:multiLevelType w:val="multilevel"/>
    <w:tmpl w:val="A132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5E444A"/>
    <w:multiLevelType w:val="hybridMultilevel"/>
    <w:tmpl w:val="BEFE8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E57294"/>
    <w:multiLevelType w:val="hybridMultilevel"/>
    <w:tmpl w:val="DFB6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C0647B"/>
    <w:multiLevelType w:val="hybridMultilevel"/>
    <w:tmpl w:val="9814A82A"/>
    <w:lvl w:ilvl="0" w:tplc="AC524DF8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50">
    <w:nsid w:val="79A44921"/>
    <w:multiLevelType w:val="multilevel"/>
    <w:tmpl w:val="922A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E80D95"/>
    <w:multiLevelType w:val="multilevel"/>
    <w:tmpl w:val="207445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ED0257"/>
    <w:multiLevelType w:val="hybridMultilevel"/>
    <w:tmpl w:val="7034F92A"/>
    <w:lvl w:ilvl="0" w:tplc="BEAA3374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53">
    <w:nsid w:val="7F6B1283"/>
    <w:multiLevelType w:val="multilevel"/>
    <w:tmpl w:val="B790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43"/>
  </w:num>
  <w:num w:numId="4">
    <w:abstractNumId w:val="22"/>
  </w:num>
  <w:num w:numId="5">
    <w:abstractNumId w:val="33"/>
  </w:num>
  <w:num w:numId="6">
    <w:abstractNumId w:val="28"/>
  </w:num>
  <w:num w:numId="7">
    <w:abstractNumId w:val="21"/>
  </w:num>
  <w:num w:numId="8">
    <w:abstractNumId w:val="30"/>
  </w:num>
  <w:num w:numId="9">
    <w:abstractNumId w:val="42"/>
  </w:num>
  <w:num w:numId="10">
    <w:abstractNumId w:val="26"/>
  </w:num>
  <w:num w:numId="11">
    <w:abstractNumId w:val="35"/>
  </w:num>
  <w:num w:numId="12">
    <w:abstractNumId w:val="34"/>
  </w:num>
  <w:num w:numId="13">
    <w:abstractNumId w:val="53"/>
  </w:num>
  <w:num w:numId="14">
    <w:abstractNumId w:val="6"/>
  </w:num>
  <w:num w:numId="15">
    <w:abstractNumId w:val="46"/>
  </w:num>
  <w:num w:numId="16">
    <w:abstractNumId w:val="50"/>
  </w:num>
  <w:num w:numId="17">
    <w:abstractNumId w:val="16"/>
  </w:num>
  <w:num w:numId="18">
    <w:abstractNumId w:val="23"/>
  </w:num>
  <w:num w:numId="19">
    <w:abstractNumId w:val="15"/>
  </w:num>
  <w:num w:numId="20">
    <w:abstractNumId w:val="11"/>
  </w:num>
  <w:num w:numId="21">
    <w:abstractNumId w:val="47"/>
  </w:num>
  <w:num w:numId="22">
    <w:abstractNumId w:val="8"/>
  </w:num>
  <w:num w:numId="23">
    <w:abstractNumId w:val="0"/>
  </w:num>
  <w:num w:numId="24">
    <w:abstractNumId w:val="18"/>
  </w:num>
  <w:num w:numId="25">
    <w:abstractNumId w:val="36"/>
  </w:num>
  <w:num w:numId="26">
    <w:abstractNumId w:val="17"/>
  </w:num>
  <w:num w:numId="27">
    <w:abstractNumId w:val="52"/>
  </w:num>
  <w:num w:numId="28">
    <w:abstractNumId w:val="49"/>
  </w:num>
  <w:num w:numId="29">
    <w:abstractNumId w:val="41"/>
  </w:num>
  <w:num w:numId="30">
    <w:abstractNumId w:val="2"/>
  </w:num>
  <w:num w:numId="31">
    <w:abstractNumId w:val="10"/>
  </w:num>
  <w:num w:numId="32">
    <w:abstractNumId w:val="12"/>
  </w:num>
  <w:num w:numId="33">
    <w:abstractNumId w:val="3"/>
  </w:num>
  <w:num w:numId="34">
    <w:abstractNumId w:val="14"/>
  </w:num>
  <w:num w:numId="35">
    <w:abstractNumId w:val="9"/>
  </w:num>
  <w:num w:numId="36">
    <w:abstractNumId w:val="38"/>
  </w:num>
  <w:num w:numId="37">
    <w:abstractNumId w:val="4"/>
  </w:num>
  <w:num w:numId="38">
    <w:abstractNumId w:val="5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9"/>
  </w:num>
  <w:num w:numId="42">
    <w:abstractNumId w:val="20"/>
  </w:num>
  <w:num w:numId="43">
    <w:abstractNumId w:val="27"/>
  </w:num>
  <w:num w:numId="44">
    <w:abstractNumId w:val="45"/>
  </w:num>
  <w:num w:numId="45">
    <w:abstractNumId w:val="24"/>
  </w:num>
  <w:num w:numId="46">
    <w:abstractNumId w:val="5"/>
  </w:num>
  <w:num w:numId="47">
    <w:abstractNumId w:val="44"/>
  </w:num>
  <w:num w:numId="48">
    <w:abstractNumId w:val="25"/>
  </w:num>
  <w:num w:numId="49">
    <w:abstractNumId w:val="31"/>
  </w:num>
  <w:num w:numId="50">
    <w:abstractNumId w:val="13"/>
  </w:num>
  <w:num w:numId="51">
    <w:abstractNumId w:val="7"/>
  </w:num>
  <w:num w:numId="52">
    <w:abstractNumId w:val="32"/>
  </w:num>
  <w:num w:numId="53">
    <w:abstractNumId w:val="29"/>
  </w:num>
  <w:num w:numId="54">
    <w:abstractNumId w:val="4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2A1"/>
    <w:rsid w:val="00004DF1"/>
    <w:rsid w:val="000054C0"/>
    <w:rsid w:val="00043BED"/>
    <w:rsid w:val="0005674E"/>
    <w:rsid w:val="000610DA"/>
    <w:rsid w:val="0006444C"/>
    <w:rsid w:val="000648BC"/>
    <w:rsid w:val="00086ED9"/>
    <w:rsid w:val="000876EA"/>
    <w:rsid w:val="000B6AEC"/>
    <w:rsid w:val="000C41C0"/>
    <w:rsid w:val="000E1DD6"/>
    <w:rsid w:val="0012674D"/>
    <w:rsid w:val="00136CAB"/>
    <w:rsid w:val="00161732"/>
    <w:rsid w:val="00193388"/>
    <w:rsid w:val="001B6DB7"/>
    <w:rsid w:val="001C4F2F"/>
    <w:rsid w:val="001D4136"/>
    <w:rsid w:val="001E020E"/>
    <w:rsid w:val="001E6E20"/>
    <w:rsid w:val="00213CBA"/>
    <w:rsid w:val="00261196"/>
    <w:rsid w:val="00266575"/>
    <w:rsid w:val="0027514A"/>
    <w:rsid w:val="002829BE"/>
    <w:rsid w:val="00291260"/>
    <w:rsid w:val="002A4411"/>
    <w:rsid w:val="002D7E02"/>
    <w:rsid w:val="003501CC"/>
    <w:rsid w:val="0037366F"/>
    <w:rsid w:val="003B54DC"/>
    <w:rsid w:val="003B7159"/>
    <w:rsid w:val="00472EBA"/>
    <w:rsid w:val="004A0CA5"/>
    <w:rsid w:val="00534A00"/>
    <w:rsid w:val="0056249A"/>
    <w:rsid w:val="00575713"/>
    <w:rsid w:val="005A1594"/>
    <w:rsid w:val="005C24CD"/>
    <w:rsid w:val="005F7E00"/>
    <w:rsid w:val="00610B46"/>
    <w:rsid w:val="00623DD2"/>
    <w:rsid w:val="00694A61"/>
    <w:rsid w:val="006C0C90"/>
    <w:rsid w:val="006D0370"/>
    <w:rsid w:val="006D65D6"/>
    <w:rsid w:val="006F2C4C"/>
    <w:rsid w:val="00744D84"/>
    <w:rsid w:val="00750F23"/>
    <w:rsid w:val="0078320C"/>
    <w:rsid w:val="007E0ABA"/>
    <w:rsid w:val="007F43BF"/>
    <w:rsid w:val="007F5036"/>
    <w:rsid w:val="00835A77"/>
    <w:rsid w:val="00893D0A"/>
    <w:rsid w:val="008C7E42"/>
    <w:rsid w:val="008E6D11"/>
    <w:rsid w:val="008F1E42"/>
    <w:rsid w:val="009205A0"/>
    <w:rsid w:val="00931865"/>
    <w:rsid w:val="009323FB"/>
    <w:rsid w:val="009351F5"/>
    <w:rsid w:val="0096713F"/>
    <w:rsid w:val="009725B9"/>
    <w:rsid w:val="009E5A76"/>
    <w:rsid w:val="00A05FF3"/>
    <w:rsid w:val="00A06C78"/>
    <w:rsid w:val="00A74062"/>
    <w:rsid w:val="00A936B3"/>
    <w:rsid w:val="00AD7F0D"/>
    <w:rsid w:val="00AF11A7"/>
    <w:rsid w:val="00AF1472"/>
    <w:rsid w:val="00B0035E"/>
    <w:rsid w:val="00B24869"/>
    <w:rsid w:val="00B3384D"/>
    <w:rsid w:val="00B34EDF"/>
    <w:rsid w:val="00B708AC"/>
    <w:rsid w:val="00BD72A1"/>
    <w:rsid w:val="00C75B35"/>
    <w:rsid w:val="00C82701"/>
    <w:rsid w:val="00CA3739"/>
    <w:rsid w:val="00CC1B99"/>
    <w:rsid w:val="00CD6983"/>
    <w:rsid w:val="00D01A87"/>
    <w:rsid w:val="00D274EF"/>
    <w:rsid w:val="00D42F12"/>
    <w:rsid w:val="00D651D4"/>
    <w:rsid w:val="00D716F7"/>
    <w:rsid w:val="00DC5C14"/>
    <w:rsid w:val="00E76772"/>
    <w:rsid w:val="00ED103E"/>
    <w:rsid w:val="00EE2994"/>
    <w:rsid w:val="00EE46EC"/>
    <w:rsid w:val="00EF3E3B"/>
    <w:rsid w:val="00EF3ECA"/>
    <w:rsid w:val="00F048C3"/>
    <w:rsid w:val="00F23E8C"/>
    <w:rsid w:val="00F54373"/>
    <w:rsid w:val="00FB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4C"/>
  </w:style>
  <w:style w:type="paragraph" w:styleId="1">
    <w:name w:val="heading 1"/>
    <w:basedOn w:val="a"/>
    <w:link w:val="10"/>
    <w:uiPriority w:val="9"/>
    <w:qFormat/>
    <w:rsid w:val="0093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51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51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351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F81"/>
    <w:pPr>
      <w:ind w:left="720"/>
      <w:contextualSpacing/>
    </w:pPr>
  </w:style>
  <w:style w:type="paragraph" w:styleId="a4">
    <w:name w:val="No Spacing"/>
    <w:link w:val="a5"/>
    <w:uiPriority w:val="1"/>
    <w:qFormat/>
    <w:rsid w:val="00B34ED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B34EDF"/>
  </w:style>
  <w:style w:type="table" w:styleId="-6">
    <w:name w:val="Light Grid Accent 6"/>
    <w:basedOn w:val="a1"/>
    <w:uiPriority w:val="62"/>
    <w:rsid w:val="00B34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6">
    <w:name w:val="Основной текст_"/>
    <w:basedOn w:val="a0"/>
    <w:link w:val="8"/>
    <w:rsid w:val="00B34E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Курсив"/>
    <w:basedOn w:val="a6"/>
    <w:rsid w:val="00B34ED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6"/>
    <w:rsid w:val="00B34EDF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styleId="1-6">
    <w:name w:val="Medium Shading 1 Accent 6"/>
    <w:basedOn w:val="a1"/>
    <w:uiPriority w:val="63"/>
    <w:rsid w:val="00B34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7">
    <w:name w:val="Основной текст + Курсив"/>
    <w:basedOn w:val="a6"/>
    <w:rsid w:val="00B34E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8">
    <w:name w:val="Table Grid"/>
    <w:basedOn w:val="a1"/>
    <w:uiPriority w:val="59"/>
    <w:rsid w:val="00161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2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05A0"/>
  </w:style>
  <w:style w:type="paragraph" w:styleId="ab">
    <w:name w:val="footer"/>
    <w:basedOn w:val="a"/>
    <w:link w:val="ac"/>
    <w:uiPriority w:val="99"/>
    <w:unhideWhenUsed/>
    <w:rsid w:val="0092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05A0"/>
  </w:style>
  <w:style w:type="paragraph" w:styleId="ad">
    <w:name w:val="Normal (Web)"/>
    <w:basedOn w:val="a"/>
    <w:uiPriority w:val="99"/>
    <w:unhideWhenUsed/>
    <w:rsid w:val="00AD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4A0CA5"/>
    <w:rPr>
      <w:b/>
      <w:bCs/>
    </w:rPr>
  </w:style>
  <w:style w:type="character" w:customStyle="1" w:styleId="apple-converted-space">
    <w:name w:val="apple-converted-space"/>
    <w:basedOn w:val="a0"/>
    <w:rsid w:val="004A0CA5"/>
  </w:style>
  <w:style w:type="paragraph" w:customStyle="1" w:styleId="11">
    <w:name w:val="Абзац списка1"/>
    <w:basedOn w:val="a"/>
    <w:qFormat/>
    <w:rsid w:val="007F43BF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C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7E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35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1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1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5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351F5"/>
    <w:rPr>
      <w:color w:val="7BA428"/>
      <w:u w:val="single"/>
    </w:rPr>
  </w:style>
  <w:style w:type="character" w:styleId="af2">
    <w:name w:val="FollowedHyperlink"/>
    <w:basedOn w:val="a0"/>
    <w:uiPriority w:val="99"/>
    <w:semiHidden/>
    <w:unhideWhenUsed/>
    <w:rsid w:val="009351F5"/>
    <w:rPr>
      <w:color w:val="7BA428"/>
      <w:u w:val="single"/>
    </w:rPr>
  </w:style>
  <w:style w:type="paragraph" w:customStyle="1" w:styleId="error">
    <w:name w:val="error"/>
    <w:basedOn w:val="a"/>
    <w:rsid w:val="009351F5"/>
    <w:pPr>
      <w:pBdr>
        <w:top w:val="single" w:sz="24" w:space="0" w:color="044B63"/>
        <w:bottom w:val="single" w:sz="24" w:space="0" w:color="044B63"/>
      </w:pBdr>
      <w:shd w:val="clear" w:color="auto" w:fill="EEEEEE"/>
      <w:spacing w:before="100" w:beforeAutospacing="1" w:after="424" w:line="240" w:lineRule="auto"/>
    </w:pPr>
    <w:rPr>
      <w:rFonts w:ascii="Times New Roman" w:eastAsia="Times New Roman" w:hAnsi="Times New Roman" w:cs="Times New Roman"/>
      <w:color w:val="044B63"/>
      <w:sz w:val="24"/>
      <w:szCs w:val="24"/>
      <w:lang w:eastAsia="ru-RU"/>
    </w:rPr>
  </w:style>
  <w:style w:type="paragraph" w:customStyle="1" w:styleId="imgcaption">
    <w:name w:val="img_caption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support">
    <w:name w:val="media-support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l">
    <w:name w:val="jcemediabox-popup-corner-tl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r">
    <w:name w:val="jcemediabox-popup-corner-tr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tc">
    <w:name w:val="jcemediabox-popup-corner-tc"/>
    <w:basedOn w:val="a"/>
    <w:rsid w:val="009351F5"/>
    <w:pPr>
      <w:shd w:val="clear" w:color="auto" w:fill="FFFFFF"/>
      <w:spacing w:after="0" w:line="240" w:lineRule="auto"/>
      <w:ind w:left="212" w:right="2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l">
    <w:name w:val="jcemediabox-popup-corner-bl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r">
    <w:name w:val="jcemediabox-popup-corner-br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popup-corner-bc">
    <w:name w:val="jcemediabox-popup-corner-bc"/>
    <w:basedOn w:val="a"/>
    <w:rsid w:val="009351F5"/>
    <w:pPr>
      <w:shd w:val="clear" w:color="auto" w:fill="FFFFFF"/>
      <w:spacing w:after="0" w:line="240" w:lineRule="auto"/>
      <w:ind w:left="212" w:right="2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9351F5"/>
    <w:pPr>
      <w:pBdr>
        <w:top w:val="single" w:sz="36" w:space="0" w:color="C4D3DF"/>
        <w:bottom w:val="single" w:sz="36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9351F5"/>
    <w:pPr>
      <w:spacing w:before="100" w:beforeAutospacing="1" w:after="212" w:line="240" w:lineRule="auto"/>
      <w:ind w:left="2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9351F5"/>
    <w:pPr>
      <w:spacing w:before="100" w:beforeAutospacing="1" w:after="212" w:line="240" w:lineRule="auto"/>
      <w:ind w:right="2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9351F5"/>
    <w:pPr>
      <w:spacing w:before="100" w:beforeAutospacing="1" w:after="106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9351F5"/>
    <w:pPr>
      <w:spacing w:before="100" w:beforeAutospacing="1" w:after="106" w:line="240" w:lineRule="auto"/>
      <w:ind w:right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">
    <w:name w:val="article-info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logoheader">
    <w:name w:val="logoheader"/>
    <w:basedOn w:val="a"/>
    <w:rsid w:val="009351F5"/>
    <w:pPr>
      <w:pBdr>
        <w:top w:val="single" w:sz="48" w:space="0" w:color="55555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skiplinks">
    <w:name w:val="skiplinks"/>
    <w:basedOn w:val="a"/>
    <w:rsid w:val="009351F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content">
    <w:name w:val="module_content"/>
    <w:basedOn w:val="a"/>
    <w:rsid w:val="009351F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js">
    <w:name w:val="moduletable_js"/>
    <w:basedOn w:val="a"/>
    <w:rsid w:val="009351F5"/>
    <w:pPr>
      <w:pBdr>
        <w:top w:val="single" w:sz="2" w:space="0" w:color="DDDDDD"/>
        <w:left w:val="single" w:sz="2" w:space="0" w:color="DDDDDD"/>
        <w:bottom w:val="single" w:sz="2" w:space="0" w:color="DDDDDD"/>
        <w:right w:val="single" w:sz="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">
    <w:name w:val="column-1"/>
    <w:basedOn w:val="a"/>
    <w:rsid w:val="009351F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">
    <w:name w:val="column-2"/>
    <w:basedOn w:val="a"/>
    <w:rsid w:val="009351F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separator">
    <w:name w:val="item-separator"/>
    <w:basedOn w:val="a"/>
    <w:rsid w:val="009351F5"/>
    <w:pPr>
      <w:pBdr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9351F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left">
    <w:name w:val="image-left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right">
    <w:name w:val="image-right"/>
    <w:basedOn w:val="a"/>
    <w:rsid w:val="009351F5"/>
    <w:pPr>
      <w:pBdr>
        <w:top w:val="single" w:sz="8" w:space="2" w:color="DDDDDD"/>
        <w:left w:val="single" w:sz="8" w:space="2" w:color="DDDDDD"/>
        <w:bottom w:val="single" w:sz="8" w:space="2" w:color="DDDDDD"/>
        <w:right w:val="single" w:sz="8" w:space="2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eed-item">
    <w:name w:val="newsfeed-item"/>
    <w:basedOn w:val="a"/>
    <w:rsid w:val="009351F5"/>
    <w:pPr>
      <w:pBdr>
        <w:bottom w:val="single" w:sz="8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tem">
    <w:name w:val="banneritem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ent">
    <w:name w:val="tabcontent"/>
    <w:basedOn w:val="a"/>
    <w:rsid w:val="009351F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ord">
    <w:name w:val="word"/>
    <w:basedOn w:val="a"/>
    <w:rsid w:val="009351F5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y">
    <w:name w:val="only"/>
    <w:basedOn w:val="a"/>
    <w:rsid w:val="009351F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rases">
    <w:name w:val="phrases"/>
    <w:basedOn w:val="a"/>
    <w:rsid w:val="009351F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list-row1">
    <w:name w:val="cat-list-row1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9351F5"/>
    <w:pPr>
      <w:pBdr>
        <w:right w:val="single" w:sz="8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3">
    <w:name w:val="box3"/>
    <w:basedOn w:val="a"/>
    <w:rsid w:val="009351F5"/>
    <w:pPr>
      <w:pBdr>
        <w:left w:val="single" w:sz="8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rsid w:val="009351F5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equired">
    <w:name w:val="form-required"/>
    <w:basedOn w:val="a"/>
    <w:rsid w:val="009351F5"/>
    <w:pPr>
      <w:shd w:val="clear" w:color="auto" w:fill="FFFFFF"/>
      <w:spacing w:before="212" w:after="21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nel">
    <w:name w:val="panel"/>
    <w:basedOn w:val="a"/>
    <w:rsid w:val="009351F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">
    <w:name w:val="pane-slider"/>
    <w:basedOn w:val="a"/>
    <w:rsid w:val="009351F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9351F5"/>
    <w:pPr>
      <w:spacing w:before="100" w:beforeAutospacing="1" w:after="100" w:afterAutospacing="1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9351F5"/>
    <w:pPr>
      <w:spacing w:before="100" w:beforeAutospacing="1" w:after="100" w:afterAutospacing="1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closed">
    <w:name w:val="linkclosed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form">
    <w:name w:val="contact-form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miscinfo">
    <w:name w:val="contact-miscinfo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left">
    <w:name w:val="jcemediabox-tooltip-top-left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right">
    <w:name w:val="jcemediabox-tooltip-top-right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top-center">
    <w:name w:val="jcemediabox-tooltip-top-center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left">
    <w:name w:val="jcemediabox-tooltip-middle-left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right">
    <w:name w:val="jcemediabox-tooltip-middle-right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middle-center">
    <w:name w:val="jcemediabox-tooltip-middle-center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left">
    <w:name w:val="jcemediabox-tooltip-bottom-left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center">
    <w:name w:val="jcemediabox-tooltip-bottom-center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emediabox-tooltip-bottom-right">
    <w:name w:val="jcemediabox-tooltip-bottom-right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">
    <w:name w:val="contact-address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der">
    <w:name w:val="finder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9351F5"/>
    <w:rPr>
      <w:b/>
      <w:bCs/>
      <w:shd w:val="clear" w:color="auto" w:fill="FFFFCC"/>
    </w:rPr>
  </w:style>
  <w:style w:type="character" w:customStyle="1" w:styleId="jcemediabox-zoom-span">
    <w:name w:val="jcemediabox-zoom-span"/>
    <w:basedOn w:val="a0"/>
    <w:rsid w:val="009351F5"/>
  </w:style>
  <w:style w:type="character" w:customStyle="1" w:styleId="jcemediabox-zoom-image">
    <w:name w:val="jcemediabox-zoom-image"/>
    <w:basedOn w:val="a0"/>
    <w:rsid w:val="009351F5"/>
  </w:style>
  <w:style w:type="character" w:customStyle="1" w:styleId="backh">
    <w:name w:val="backh"/>
    <w:basedOn w:val="a0"/>
    <w:rsid w:val="009351F5"/>
  </w:style>
  <w:style w:type="character" w:customStyle="1" w:styleId="backh1">
    <w:name w:val="backh1"/>
    <w:basedOn w:val="a0"/>
    <w:rsid w:val="009351F5"/>
  </w:style>
  <w:style w:type="character" w:customStyle="1" w:styleId="backh3">
    <w:name w:val="backh3"/>
    <w:basedOn w:val="a0"/>
    <w:rsid w:val="009351F5"/>
  </w:style>
  <w:style w:type="paragraph" w:customStyle="1" w:styleId="media-support1">
    <w:name w:val="media-support1"/>
    <w:basedOn w:val="a"/>
    <w:rsid w:val="009351F5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88888"/>
      <w:sz w:val="42"/>
      <w:szCs w:val="42"/>
      <w:lang w:eastAsia="ru-RU"/>
    </w:rPr>
  </w:style>
  <w:style w:type="character" w:customStyle="1" w:styleId="jcemediabox-zoom-span1">
    <w:name w:val="jcemediabox-zoom-span1"/>
    <w:basedOn w:val="a0"/>
    <w:rsid w:val="009351F5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basedOn w:val="a0"/>
    <w:rsid w:val="009351F5"/>
    <w:rPr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paragraph" w:customStyle="1" w:styleId="jcemediabox-tooltip-top-left1">
    <w:name w:val="jcemediabox-tooltip-top-left1"/>
    <w:basedOn w:val="a"/>
    <w:rsid w:val="009351F5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jcemediabox-tooltip-top-right1">
    <w:name w:val="jcemediabox-tooltip-top-right1"/>
    <w:basedOn w:val="a"/>
    <w:rsid w:val="009351F5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jcemediabox-tooltip-top-center1">
    <w:name w:val="jcemediabox-tooltip-top-center1"/>
    <w:basedOn w:val="a"/>
    <w:rsid w:val="009351F5"/>
    <w:pPr>
      <w:pBdr>
        <w:top w:val="single" w:sz="8" w:space="0" w:color="000000"/>
      </w:pBdr>
      <w:shd w:val="clear" w:color="auto" w:fill="FFFFFF"/>
      <w:spacing w:after="0" w:line="240" w:lineRule="auto"/>
      <w:ind w:left="85" w:right="85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jcemediabox-tooltip-middle-left1">
    <w:name w:val="jcemediabox-tooltip-middle-left1"/>
    <w:basedOn w:val="a"/>
    <w:rsid w:val="009351F5"/>
    <w:pPr>
      <w:pBdr>
        <w:left w:val="single" w:sz="8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jcemediabox-tooltip-middle-right1">
    <w:name w:val="jcemediabox-tooltip-middle-right1"/>
    <w:basedOn w:val="a"/>
    <w:rsid w:val="009351F5"/>
    <w:pPr>
      <w:pBdr>
        <w:right w:val="single" w:sz="8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jcemediabox-tooltip-middle-center1">
    <w:name w:val="jcemediabox-tooltip-middle-center1"/>
    <w:basedOn w:val="a"/>
    <w:rsid w:val="009351F5"/>
    <w:pPr>
      <w:shd w:val="clear" w:color="auto" w:fill="FFFFFF"/>
      <w:spacing w:after="0" w:line="240" w:lineRule="auto"/>
      <w:ind w:left="85" w:right="85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jcemediabox-tooltip-bottom-left1">
    <w:name w:val="jcemediabox-tooltip-bottom-left1"/>
    <w:basedOn w:val="a"/>
    <w:rsid w:val="009351F5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jcemediabox-tooltip-bottom-center1">
    <w:name w:val="jcemediabox-tooltip-bottom-center1"/>
    <w:basedOn w:val="a"/>
    <w:rsid w:val="009351F5"/>
    <w:pPr>
      <w:pBdr>
        <w:bottom w:val="single" w:sz="8" w:space="0" w:color="000000"/>
      </w:pBdr>
      <w:shd w:val="clear" w:color="auto" w:fill="FFFFFF"/>
      <w:spacing w:after="0" w:line="240" w:lineRule="auto"/>
      <w:ind w:left="85" w:right="85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jcemediabox-tooltip-bottom-right1">
    <w:name w:val="jcemediabox-tooltip-bottom-right1"/>
    <w:basedOn w:val="a"/>
    <w:rsid w:val="009351F5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inder1">
    <w:name w:val="finder1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rsid w:val="009351F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9351F5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6643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oduletablejs1">
    <w:name w:val="moduletable_js1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ckh2">
    <w:name w:val="backh2"/>
    <w:basedOn w:val="a0"/>
    <w:rsid w:val="009351F5"/>
  </w:style>
  <w:style w:type="character" w:customStyle="1" w:styleId="backh11">
    <w:name w:val="backh11"/>
    <w:basedOn w:val="a0"/>
    <w:rsid w:val="009351F5"/>
    <w:rPr>
      <w:color w:val="444444"/>
    </w:rPr>
  </w:style>
  <w:style w:type="character" w:customStyle="1" w:styleId="backh31">
    <w:name w:val="backh31"/>
    <w:basedOn w:val="a0"/>
    <w:rsid w:val="009351F5"/>
    <w:rPr>
      <w:color w:val="664335"/>
    </w:rPr>
  </w:style>
  <w:style w:type="paragraph" w:customStyle="1" w:styleId="pagination1">
    <w:name w:val="pagination1"/>
    <w:basedOn w:val="a"/>
    <w:rsid w:val="009351F5"/>
    <w:pPr>
      <w:pBdr>
        <w:top w:val="single" w:sz="8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9351F5"/>
    <w:pPr>
      <w:p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pBdr>
      <w:spacing w:before="100" w:beforeAutospacing="1" w:after="2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2">
    <w:name w:val="inputbox2"/>
    <w:basedOn w:val="a"/>
    <w:rsid w:val="009351F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closed1">
    <w:name w:val="linkclosed1"/>
    <w:basedOn w:val="a"/>
    <w:rsid w:val="009351F5"/>
    <w:pPr>
      <w:pBdr>
        <w:bottom w:val="single" w:sz="8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putbox3">
    <w:name w:val="inputbox3"/>
    <w:basedOn w:val="a"/>
    <w:rsid w:val="009351F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putbox4">
    <w:name w:val="inputbox4"/>
    <w:basedOn w:val="a"/>
    <w:rsid w:val="009351F5"/>
    <w:pPr>
      <w:pBdr>
        <w:top w:val="single" w:sz="8" w:space="3" w:color="CCCCCC"/>
        <w:left w:val="single" w:sz="8" w:space="3" w:color="CCCCCC"/>
        <w:bottom w:val="single" w:sz="8" w:space="3" w:color="CCCCCC"/>
        <w:right w:val="single" w:sz="8" w:space="3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form1">
    <w:name w:val="contact-form1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miscinfo1">
    <w:name w:val="contact-miscinfo1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-address1">
    <w:name w:val="contact-address1"/>
    <w:basedOn w:val="a"/>
    <w:rsid w:val="009351F5"/>
    <w:pPr>
      <w:spacing w:before="42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ion1">
    <w:name w:val="img_caption1"/>
    <w:basedOn w:val="a"/>
    <w:rsid w:val="009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left1">
    <w:name w:val="left1"/>
    <w:basedOn w:val="a"/>
    <w:rsid w:val="009351F5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9351F5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seen">
    <w:name w:val="unseen"/>
    <w:basedOn w:val="a0"/>
    <w:rsid w:val="009351F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51F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351F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9351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 + Полужирный"/>
    <w:rsid w:val="009351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rsid w:val="00935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olora1">
    <w:name w:val="colora1"/>
    <w:rsid w:val="009351F5"/>
    <w:rPr>
      <w:b/>
      <w:bCs/>
      <w:color w:val="000099"/>
    </w:rPr>
  </w:style>
  <w:style w:type="paragraph" w:customStyle="1" w:styleId="zagolovokrazdela">
    <w:name w:val="zagolovokrazdela"/>
    <w:basedOn w:val="a"/>
    <w:uiPriority w:val="99"/>
    <w:rsid w:val="009351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uiPriority w:val="99"/>
    <w:rsid w:val="009351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agolovokpodrazdela">
    <w:name w:val="zagolovokpodrazdela"/>
    <w:basedOn w:val="a"/>
    <w:uiPriority w:val="99"/>
    <w:rsid w:val="009351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rsid w:val="009351F5"/>
    <w:rPr>
      <w:rFonts w:ascii="Times New Roman" w:hAnsi="Times New Roman" w:cs="Times New Roman" w:hint="default"/>
    </w:rPr>
  </w:style>
  <w:style w:type="character" w:customStyle="1" w:styleId="FontStyle207">
    <w:name w:val="Font Style207"/>
    <w:uiPriority w:val="99"/>
    <w:rsid w:val="009351F5"/>
    <w:rPr>
      <w:rFonts w:ascii="Century Schoolbook" w:hAnsi="Century Schoolbook" w:cs="Century Schoolbook"/>
      <w:sz w:val="18"/>
      <w:szCs w:val="18"/>
    </w:rPr>
  </w:style>
  <w:style w:type="character" w:customStyle="1" w:styleId="FontStyle266">
    <w:name w:val="Font Style266"/>
    <w:uiPriority w:val="99"/>
    <w:rsid w:val="009351F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uiPriority w:val="99"/>
    <w:rsid w:val="009351F5"/>
    <w:rPr>
      <w:rFonts w:ascii="Franklin Gothic Medium" w:hAnsi="Franklin Gothic Medium" w:cs="Franklin Gothic Medium"/>
      <w:sz w:val="20"/>
      <w:szCs w:val="20"/>
    </w:rPr>
  </w:style>
  <w:style w:type="paragraph" w:customStyle="1" w:styleId="ParagraphStyle">
    <w:name w:val="Paragraph Style"/>
    <w:rsid w:val="009351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3">
    <w:name w:val="Основной текст (2)_"/>
    <w:link w:val="210"/>
    <w:rsid w:val="009351F5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9351F5"/>
    <w:pPr>
      <w:widowControl w:val="0"/>
      <w:shd w:val="clear" w:color="auto" w:fill="FFFFFF"/>
      <w:spacing w:after="0" w:line="269" w:lineRule="exact"/>
      <w:ind w:hanging="40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FB2D-B8A4-4DD7-B10E-8A15D527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4</Pages>
  <Words>32068</Words>
  <Characters>182789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tsad8</cp:lastModifiedBy>
  <cp:revision>44</cp:revision>
  <cp:lastPrinted>2017-10-16T01:19:00Z</cp:lastPrinted>
  <dcterms:created xsi:type="dcterms:W3CDTF">2017-10-10T13:52:00Z</dcterms:created>
  <dcterms:modified xsi:type="dcterms:W3CDTF">2018-01-09T10:27:00Z</dcterms:modified>
</cp:coreProperties>
</file>